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2F" w:rsidRPr="00B0712F" w:rsidRDefault="00B0712F" w:rsidP="00B0712F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Cs w:val="26"/>
        </w:rPr>
      </w:pPr>
      <w:r w:rsidRPr="00B0712F">
        <w:rPr>
          <w:rFonts w:ascii="Times New Roman" w:eastAsia="Calibri" w:hAnsi="Times New Roman" w:cs="Times New Roman"/>
          <w:b/>
          <w:szCs w:val="26"/>
        </w:rPr>
        <w:t>МУНИЦИПАЛЬНОЕ БЮДЖЕТНОЕ ОБЩЕОБРАЗОВАТЕЛЬНОЕ УЧРЕЖДЕНИЕ</w:t>
      </w:r>
    </w:p>
    <w:p w:rsidR="00B0712F" w:rsidRPr="00B0712F" w:rsidRDefault="00B0712F" w:rsidP="00B0712F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Cs w:val="26"/>
        </w:rPr>
      </w:pPr>
      <w:r w:rsidRPr="00B0712F">
        <w:rPr>
          <w:rFonts w:ascii="Times New Roman" w:eastAsia="Calibri" w:hAnsi="Times New Roman" w:cs="Times New Roman"/>
          <w:b/>
          <w:szCs w:val="26"/>
        </w:rPr>
        <w:t>СРЕДНЯЯ ОБЩЕОБРАЗОВАТЕЛЬНАЯ ШКОЛА</w:t>
      </w:r>
    </w:p>
    <w:p w:rsidR="00B0712F" w:rsidRPr="00B0712F" w:rsidRDefault="00B0712F" w:rsidP="00B0712F">
      <w:pPr>
        <w:pBdr>
          <w:bottom w:val="single" w:sz="12" w:space="1" w:color="auto"/>
        </w:pBdr>
        <w:spacing w:after="0"/>
        <w:ind w:firstLine="709"/>
        <w:jc w:val="center"/>
        <w:rPr>
          <w:rFonts w:ascii="Times New Roman" w:eastAsia="Calibri" w:hAnsi="Times New Roman" w:cs="Times New Roman"/>
          <w:b/>
          <w:szCs w:val="26"/>
        </w:rPr>
      </w:pPr>
      <w:r w:rsidRPr="00B0712F">
        <w:rPr>
          <w:rFonts w:ascii="Times New Roman" w:eastAsia="Calibri" w:hAnsi="Times New Roman" w:cs="Times New Roman"/>
          <w:b/>
          <w:szCs w:val="26"/>
        </w:rPr>
        <w:t xml:space="preserve">ПОС. МИЗУР АЛАГИРСКОГО РАЙОНА </w:t>
      </w:r>
    </w:p>
    <w:p w:rsidR="00B0712F" w:rsidRPr="00B0712F" w:rsidRDefault="00B0712F" w:rsidP="00B0712F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vertAlign w:val="superscript"/>
        </w:rPr>
      </w:pPr>
    </w:p>
    <w:p w:rsidR="00B0712F" w:rsidRPr="00B0712F" w:rsidRDefault="00B0712F" w:rsidP="00B0712F">
      <w:pPr>
        <w:spacing w:after="0"/>
        <w:ind w:firstLine="709"/>
        <w:rPr>
          <w:rFonts w:ascii="Times New Roman" w:eastAsia="Calibri" w:hAnsi="Times New Roman" w:cs="Times New Roman"/>
          <w:sz w:val="24"/>
          <w:szCs w:val="26"/>
          <w:vertAlign w:val="superscript"/>
        </w:rPr>
      </w:pPr>
    </w:p>
    <w:p w:rsidR="00B0712F" w:rsidRPr="00B0712F" w:rsidRDefault="00B0712F" w:rsidP="00B0712F">
      <w:pPr>
        <w:spacing w:after="0"/>
        <w:ind w:firstLine="709"/>
        <w:rPr>
          <w:rFonts w:ascii="Times New Roman" w:eastAsia="Calibri" w:hAnsi="Times New Roman" w:cs="Times New Roman"/>
          <w:sz w:val="24"/>
          <w:szCs w:val="26"/>
          <w:vertAlign w:val="superscript"/>
        </w:rPr>
      </w:pPr>
    </w:p>
    <w:p w:rsidR="00B0712F" w:rsidRPr="00B0712F" w:rsidRDefault="00B0712F" w:rsidP="00B0712F">
      <w:pPr>
        <w:spacing w:after="0"/>
        <w:ind w:firstLine="709"/>
        <w:rPr>
          <w:rFonts w:ascii="Times New Roman" w:eastAsia="Calibri" w:hAnsi="Times New Roman" w:cs="Times New Roman"/>
          <w:sz w:val="24"/>
          <w:szCs w:val="26"/>
          <w:vertAlign w:val="superscript"/>
        </w:rPr>
      </w:pPr>
    </w:p>
    <w:p w:rsidR="00B0712F" w:rsidRPr="00B0712F" w:rsidRDefault="00B0712F" w:rsidP="00B0712F">
      <w:pPr>
        <w:spacing w:after="0"/>
        <w:ind w:firstLine="709"/>
        <w:rPr>
          <w:rFonts w:ascii="Times New Roman" w:eastAsia="Calibri" w:hAnsi="Times New Roman" w:cs="Times New Roman"/>
          <w:sz w:val="24"/>
          <w:szCs w:val="26"/>
          <w:vertAlign w:val="superscript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B0712F" w:rsidRPr="00B0712F" w:rsidTr="00B0712F">
        <w:trPr>
          <w:jc w:val="right"/>
        </w:trPr>
        <w:tc>
          <w:tcPr>
            <w:tcW w:w="4786" w:type="dxa"/>
            <w:vAlign w:val="center"/>
          </w:tcPr>
          <w:p w:rsidR="00B0712F" w:rsidRPr="00B0712F" w:rsidRDefault="00B0712F" w:rsidP="00B0712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0712F">
              <w:rPr>
                <w:sz w:val="26"/>
                <w:szCs w:val="26"/>
              </w:rPr>
              <w:t>Утверждаю</w:t>
            </w:r>
          </w:p>
        </w:tc>
      </w:tr>
      <w:tr w:rsidR="00B0712F" w:rsidRPr="00B0712F" w:rsidTr="00B0712F">
        <w:trPr>
          <w:jc w:val="right"/>
        </w:trPr>
        <w:tc>
          <w:tcPr>
            <w:tcW w:w="4786" w:type="dxa"/>
            <w:vAlign w:val="center"/>
          </w:tcPr>
          <w:p w:rsidR="00B0712F" w:rsidRPr="00B0712F" w:rsidRDefault="00B0712F" w:rsidP="00B0712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0712F">
              <w:rPr>
                <w:sz w:val="26"/>
                <w:szCs w:val="26"/>
              </w:rPr>
              <w:t>Директор МБОУ СОШ пос. Мизур</w:t>
            </w:r>
          </w:p>
        </w:tc>
      </w:tr>
      <w:tr w:rsidR="00B0712F" w:rsidRPr="00B0712F" w:rsidTr="00B0712F">
        <w:trPr>
          <w:jc w:val="right"/>
        </w:trPr>
        <w:tc>
          <w:tcPr>
            <w:tcW w:w="4786" w:type="dxa"/>
            <w:vAlign w:val="center"/>
          </w:tcPr>
          <w:p w:rsidR="00B0712F" w:rsidRPr="00B0712F" w:rsidRDefault="00B0712F" w:rsidP="00B0712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0712F">
              <w:rPr>
                <w:sz w:val="26"/>
                <w:szCs w:val="26"/>
              </w:rPr>
              <w:t>__________________ О.Н. Калоева</w:t>
            </w:r>
          </w:p>
        </w:tc>
      </w:tr>
      <w:tr w:rsidR="00B0712F" w:rsidRPr="00B0712F" w:rsidTr="00B0712F">
        <w:trPr>
          <w:jc w:val="right"/>
        </w:trPr>
        <w:tc>
          <w:tcPr>
            <w:tcW w:w="4786" w:type="dxa"/>
            <w:vAlign w:val="center"/>
          </w:tcPr>
          <w:p w:rsidR="00B0712F" w:rsidRPr="00B0712F" w:rsidRDefault="006A3640" w:rsidP="00B0712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_» _______________ 2021</w:t>
            </w:r>
            <w:r w:rsidR="00B0712F" w:rsidRPr="00B0712F">
              <w:rPr>
                <w:sz w:val="26"/>
                <w:szCs w:val="26"/>
              </w:rPr>
              <w:t>г.</w:t>
            </w:r>
          </w:p>
        </w:tc>
      </w:tr>
    </w:tbl>
    <w:p w:rsidR="00B0712F" w:rsidRPr="00B0712F" w:rsidRDefault="00B0712F" w:rsidP="00B0712F">
      <w:pPr>
        <w:spacing w:after="0"/>
        <w:ind w:firstLine="709"/>
        <w:rPr>
          <w:rFonts w:ascii="Times New Roman" w:eastAsia="Calibri" w:hAnsi="Times New Roman" w:cs="Times New Roman"/>
          <w:sz w:val="24"/>
          <w:szCs w:val="26"/>
          <w:vertAlign w:val="superscript"/>
        </w:rPr>
      </w:pPr>
    </w:p>
    <w:p w:rsidR="00B0712F" w:rsidRPr="00B0712F" w:rsidRDefault="00B0712F" w:rsidP="00B0712F">
      <w:pPr>
        <w:spacing w:after="0"/>
        <w:ind w:firstLine="709"/>
        <w:rPr>
          <w:rFonts w:ascii="Times New Roman" w:eastAsia="Calibri" w:hAnsi="Times New Roman" w:cs="Times New Roman"/>
          <w:sz w:val="24"/>
          <w:szCs w:val="26"/>
          <w:vertAlign w:val="superscript"/>
        </w:rPr>
      </w:pPr>
    </w:p>
    <w:p w:rsidR="00B0712F" w:rsidRPr="00B0712F" w:rsidRDefault="00B0712F" w:rsidP="00B0712F">
      <w:pPr>
        <w:spacing w:after="0"/>
        <w:ind w:firstLine="709"/>
        <w:rPr>
          <w:rFonts w:ascii="Times New Roman" w:eastAsia="Calibri" w:hAnsi="Times New Roman" w:cs="Times New Roman"/>
          <w:sz w:val="24"/>
          <w:szCs w:val="26"/>
          <w:vertAlign w:val="superscript"/>
        </w:rPr>
      </w:pPr>
    </w:p>
    <w:p w:rsidR="00B0712F" w:rsidRPr="00B0712F" w:rsidRDefault="00B0712F" w:rsidP="00B0712F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6"/>
        </w:rPr>
      </w:pPr>
    </w:p>
    <w:p w:rsidR="00B0712F" w:rsidRPr="00B0712F" w:rsidRDefault="00B0712F" w:rsidP="00B0712F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6"/>
        </w:rPr>
      </w:pPr>
    </w:p>
    <w:p w:rsidR="00B0712F" w:rsidRPr="00B0712F" w:rsidRDefault="00B0712F" w:rsidP="00B0712F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</w:p>
    <w:p w:rsidR="00B0712F" w:rsidRPr="00B0712F" w:rsidRDefault="00B0712F" w:rsidP="00B0712F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</w:p>
    <w:p w:rsidR="00B0712F" w:rsidRPr="00B0712F" w:rsidRDefault="00B0712F" w:rsidP="00B0712F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</w:p>
    <w:p w:rsidR="00B0712F" w:rsidRDefault="00B0712F" w:rsidP="00B0712F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Рабочая программа воспитания</w:t>
      </w:r>
    </w:p>
    <w:p w:rsidR="00B0712F" w:rsidRPr="00B0712F" w:rsidRDefault="00B0712F" w:rsidP="00B0712F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МБОУ СОШ пос. Мизур</w:t>
      </w:r>
    </w:p>
    <w:p w:rsidR="00B0712F" w:rsidRPr="00B0712F" w:rsidRDefault="00B0712F" w:rsidP="00B0712F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0712F" w:rsidRPr="00B0712F" w:rsidRDefault="00B0712F" w:rsidP="00B0712F">
      <w:pPr>
        <w:spacing w:after="0"/>
        <w:ind w:firstLine="709"/>
        <w:rPr>
          <w:rFonts w:ascii="Times New Roman" w:eastAsia="Calibri" w:hAnsi="Times New Roman" w:cs="Times New Roman"/>
          <w:sz w:val="24"/>
          <w:szCs w:val="26"/>
          <w:vertAlign w:val="superscript"/>
        </w:rPr>
      </w:pPr>
    </w:p>
    <w:p w:rsidR="00B0712F" w:rsidRPr="00B0712F" w:rsidRDefault="00B0712F" w:rsidP="00B0712F">
      <w:pPr>
        <w:spacing w:after="0"/>
        <w:ind w:firstLine="709"/>
        <w:rPr>
          <w:rFonts w:ascii="Times New Roman" w:eastAsia="Calibri" w:hAnsi="Times New Roman" w:cs="Times New Roman"/>
          <w:sz w:val="24"/>
          <w:szCs w:val="26"/>
          <w:vertAlign w:val="superscript"/>
        </w:rPr>
      </w:pPr>
    </w:p>
    <w:p w:rsidR="00B0712F" w:rsidRPr="00B0712F" w:rsidRDefault="00B0712F" w:rsidP="00B0712F">
      <w:pPr>
        <w:spacing w:after="0"/>
        <w:ind w:firstLine="709"/>
        <w:rPr>
          <w:rFonts w:ascii="Times New Roman" w:eastAsia="Calibri" w:hAnsi="Times New Roman" w:cs="Times New Roman"/>
          <w:sz w:val="24"/>
          <w:szCs w:val="26"/>
          <w:vertAlign w:val="superscript"/>
        </w:rPr>
      </w:pPr>
    </w:p>
    <w:p w:rsidR="00B0712F" w:rsidRPr="00B0712F" w:rsidRDefault="00B0712F" w:rsidP="00B0712F">
      <w:pPr>
        <w:spacing w:after="0"/>
        <w:ind w:firstLine="709"/>
        <w:rPr>
          <w:rFonts w:ascii="Times New Roman" w:eastAsia="Calibri" w:hAnsi="Times New Roman" w:cs="Times New Roman"/>
          <w:sz w:val="24"/>
          <w:szCs w:val="26"/>
          <w:vertAlign w:val="superscript"/>
        </w:rPr>
      </w:pPr>
    </w:p>
    <w:p w:rsidR="00B0712F" w:rsidRPr="00B0712F" w:rsidRDefault="00B0712F" w:rsidP="00B0712F">
      <w:pPr>
        <w:tabs>
          <w:tab w:val="left" w:pos="5565"/>
        </w:tabs>
        <w:spacing w:after="0"/>
        <w:rPr>
          <w:rFonts w:ascii="Times New Roman" w:eastAsia="Calibri" w:hAnsi="Times New Roman" w:cs="Times New Roman"/>
          <w:sz w:val="24"/>
          <w:szCs w:val="26"/>
          <w:vertAlign w:val="superscript"/>
        </w:rPr>
      </w:pPr>
    </w:p>
    <w:p w:rsidR="00B0712F" w:rsidRPr="00B0712F" w:rsidRDefault="00B0712F" w:rsidP="00B0712F">
      <w:pPr>
        <w:tabs>
          <w:tab w:val="left" w:pos="5565"/>
        </w:tabs>
        <w:spacing w:after="0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0712F" w:rsidRPr="00B0712F" w:rsidRDefault="00B0712F" w:rsidP="00B0712F">
      <w:pPr>
        <w:tabs>
          <w:tab w:val="left" w:pos="5565"/>
        </w:tabs>
        <w:spacing w:after="0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712F" w:rsidRPr="00B0712F" w:rsidRDefault="00B0712F" w:rsidP="00B0712F">
      <w:pPr>
        <w:tabs>
          <w:tab w:val="left" w:pos="5565"/>
        </w:tabs>
        <w:spacing w:after="0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712F" w:rsidRPr="00B0712F" w:rsidRDefault="00B0712F" w:rsidP="00B0712F">
      <w:pPr>
        <w:tabs>
          <w:tab w:val="left" w:pos="5565"/>
        </w:tabs>
        <w:spacing w:after="0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712F" w:rsidRPr="00B0712F" w:rsidRDefault="00B0712F" w:rsidP="00B0712F">
      <w:pPr>
        <w:tabs>
          <w:tab w:val="left" w:pos="5565"/>
        </w:tabs>
        <w:spacing w:after="0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712F" w:rsidRPr="00B0712F" w:rsidRDefault="00B0712F" w:rsidP="00B0712F">
      <w:pPr>
        <w:tabs>
          <w:tab w:val="left" w:pos="5565"/>
        </w:tabs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A3640" w:rsidRPr="006A3640" w:rsidRDefault="006A3640" w:rsidP="006A36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640" w:rsidRPr="006A3640" w:rsidRDefault="006A3640" w:rsidP="006A36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ПС «_____»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6A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6A3640" w:rsidRPr="006A3640" w:rsidRDefault="006A3640" w:rsidP="006A36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2F" w:rsidRPr="00B0712F" w:rsidRDefault="006A3640" w:rsidP="006A3640">
      <w:pPr>
        <w:tabs>
          <w:tab w:val="left" w:pos="5565"/>
        </w:tabs>
        <w:spacing w:after="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A36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6A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</w:t>
      </w:r>
      <w:proofErr w:type="gramEnd"/>
      <w:r w:rsidRPr="006A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_______»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6A364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B0712F" w:rsidRPr="00B0712F" w:rsidRDefault="00B0712F" w:rsidP="006A3640">
      <w:pPr>
        <w:tabs>
          <w:tab w:val="left" w:pos="5565"/>
        </w:tabs>
        <w:spacing w:after="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0712F" w:rsidRDefault="00B0712F" w:rsidP="00B0712F">
      <w:pPr>
        <w:tabs>
          <w:tab w:val="left" w:pos="5565"/>
        </w:tabs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0712F" w:rsidRDefault="00B0712F" w:rsidP="00B0712F">
      <w:pPr>
        <w:tabs>
          <w:tab w:val="left" w:pos="5565"/>
        </w:tabs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0712F" w:rsidRPr="00B0712F" w:rsidRDefault="007D02B6" w:rsidP="006A3640">
      <w:pPr>
        <w:tabs>
          <w:tab w:val="left" w:pos="5565"/>
        </w:tabs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. Мизур, </w:t>
      </w:r>
      <w:r w:rsidR="00B0712F">
        <w:rPr>
          <w:rFonts w:ascii="Times New Roman" w:eastAsia="Calibri" w:hAnsi="Times New Roman" w:cs="Times New Roman"/>
          <w:sz w:val="26"/>
          <w:szCs w:val="26"/>
        </w:rPr>
        <w:t>2021г.</w:t>
      </w:r>
    </w:p>
    <w:p w:rsidR="00B0712F" w:rsidRPr="00B0712F" w:rsidRDefault="00B0712F" w:rsidP="00B0712F">
      <w:pPr>
        <w:spacing w:after="0" w:line="240" w:lineRule="atLeast"/>
        <w:jc w:val="center"/>
        <w:rPr>
          <w:rFonts w:ascii="Times New Roman" w:eastAsia="Calibri" w:hAnsi="Times New Roman" w:cs="Times New Roman"/>
          <w:b/>
          <w:color w:val="000000"/>
          <w:w w:val="0"/>
          <w:sz w:val="24"/>
          <w:szCs w:val="24"/>
        </w:rPr>
      </w:pPr>
      <w:r w:rsidRPr="00B0712F">
        <w:rPr>
          <w:rFonts w:ascii="Times New Roman" w:eastAsia="Calibri" w:hAnsi="Times New Roman" w:cs="Times New Roman"/>
          <w:b/>
          <w:color w:val="000000"/>
          <w:w w:val="0"/>
          <w:sz w:val="24"/>
          <w:szCs w:val="24"/>
        </w:rPr>
        <w:lastRenderedPageBreak/>
        <w:t>ПОЯСНИТЕЛЬНАЯ ЗАПИСКА</w:t>
      </w:r>
    </w:p>
    <w:p w:rsidR="00B0712F" w:rsidRDefault="00B0712F" w:rsidP="00B0712F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w w:val="0"/>
          <w:sz w:val="28"/>
          <w:szCs w:val="28"/>
        </w:rPr>
      </w:pPr>
    </w:p>
    <w:p w:rsidR="00B0712F" w:rsidRPr="00B0712F" w:rsidRDefault="00B0712F" w:rsidP="009F1E1C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w w:val="0"/>
          <w:sz w:val="24"/>
          <w:szCs w:val="24"/>
        </w:rPr>
      </w:pPr>
      <w:r w:rsidRPr="00B0712F">
        <w:rPr>
          <w:rFonts w:ascii="Times New Roman" w:eastAsia="Calibri" w:hAnsi="Times New Roman" w:cs="Times New Roman"/>
          <w:color w:val="000000"/>
          <w:w w:val="0"/>
          <w:sz w:val="24"/>
          <w:szCs w:val="24"/>
        </w:rPr>
        <w:t xml:space="preserve"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 могут реализовать воспитательный потенциал их совместной с детьми деятельности. </w:t>
      </w:r>
    </w:p>
    <w:p w:rsidR="00B0712F" w:rsidRPr="00B0712F" w:rsidRDefault="00B0712F" w:rsidP="009F1E1C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w w:val="0"/>
          <w:sz w:val="24"/>
          <w:szCs w:val="24"/>
        </w:rPr>
      </w:pPr>
      <w:r w:rsidRPr="00B0712F">
        <w:rPr>
          <w:rFonts w:ascii="Times New Roman" w:eastAsia="Calibri" w:hAnsi="Times New Roman" w:cs="Times New Roman"/>
          <w:color w:val="000000"/>
          <w:w w:val="0"/>
          <w:sz w:val="24"/>
          <w:szCs w:val="24"/>
        </w:rPr>
        <w:t xml:space="preserve">В центре примерной программы воспитания МБОУ СОШ пос. Мизур находится личностное развитие обучающихся в соответствии с 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B0712F" w:rsidRPr="00B0712F" w:rsidRDefault="00B0712F" w:rsidP="009F1E1C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w w:val="0"/>
          <w:sz w:val="24"/>
          <w:szCs w:val="24"/>
        </w:rPr>
      </w:pPr>
      <w:r w:rsidRPr="00B0712F">
        <w:rPr>
          <w:rFonts w:ascii="Times New Roman" w:eastAsia="Calibri" w:hAnsi="Times New Roman" w:cs="Times New Roman"/>
          <w:color w:val="000000"/>
          <w:w w:val="0"/>
          <w:sz w:val="24"/>
          <w:szCs w:val="24"/>
        </w:rPr>
        <w:t>Данная  программа воспитания показывает систему работы с детьми в школе.</w:t>
      </w:r>
    </w:p>
    <w:p w:rsidR="00B0712F" w:rsidRPr="00B0712F" w:rsidRDefault="00B0712F" w:rsidP="00B0712F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b/>
          <w:color w:val="000000"/>
          <w:w w:val="0"/>
          <w:sz w:val="24"/>
          <w:szCs w:val="24"/>
          <w:shd w:val="clear" w:color="000000" w:fill="FFFFFF"/>
        </w:rPr>
      </w:pPr>
    </w:p>
    <w:p w:rsidR="00B0712F" w:rsidRPr="00B0712F" w:rsidRDefault="00B0712F" w:rsidP="00B0712F">
      <w:pPr>
        <w:spacing w:after="0" w:line="240" w:lineRule="atLeast"/>
        <w:ind w:firstLine="567"/>
        <w:jc w:val="center"/>
        <w:rPr>
          <w:rFonts w:ascii="Times New Roman" w:eastAsia="Calibri" w:hAnsi="Times New Roman" w:cs="Times New Roman"/>
          <w:b/>
          <w:color w:val="000000"/>
          <w:w w:val="0"/>
          <w:sz w:val="24"/>
          <w:szCs w:val="24"/>
          <w:shd w:val="clear" w:color="000000" w:fill="FFFFFF"/>
        </w:rPr>
      </w:pPr>
      <w:r w:rsidRPr="00B0712F">
        <w:rPr>
          <w:rFonts w:ascii="Times New Roman" w:eastAsia="Calibri" w:hAnsi="Times New Roman" w:cs="Times New Roman"/>
          <w:b/>
          <w:color w:val="000000"/>
          <w:w w:val="0"/>
          <w:sz w:val="24"/>
          <w:szCs w:val="24"/>
          <w:shd w:val="clear" w:color="000000" w:fill="FFFFFF"/>
        </w:rPr>
        <w:t>1. ОСОБЕННОСТИ ОРГАНИЗУЕМОГО В ШКОЛЕ</w:t>
      </w:r>
    </w:p>
    <w:p w:rsidR="00B0712F" w:rsidRPr="00B0712F" w:rsidRDefault="00B0712F" w:rsidP="00B0712F">
      <w:pPr>
        <w:spacing w:after="0" w:line="240" w:lineRule="atLeast"/>
        <w:ind w:firstLine="567"/>
        <w:jc w:val="center"/>
        <w:rPr>
          <w:rFonts w:ascii="Times New Roman" w:eastAsia="Calibri" w:hAnsi="Times New Roman" w:cs="Times New Roman"/>
          <w:b/>
          <w:color w:val="000000"/>
          <w:w w:val="0"/>
          <w:sz w:val="24"/>
          <w:szCs w:val="24"/>
          <w:shd w:val="clear" w:color="000000" w:fill="FFFFFF"/>
        </w:rPr>
      </w:pPr>
      <w:r w:rsidRPr="00B0712F">
        <w:rPr>
          <w:rFonts w:ascii="Times New Roman" w:eastAsia="Calibri" w:hAnsi="Times New Roman" w:cs="Times New Roman"/>
          <w:b/>
          <w:color w:val="000000"/>
          <w:w w:val="0"/>
          <w:sz w:val="24"/>
          <w:szCs w:val="24"/>
          <w:shd w:val="clear" w:color="000000" w:fill="FFFFFF"/>
        </w:rPr>
        <w:t>ВОСПИТАТЕЛЬНОГО ПРОЦЕССА</w:t>
      </w:r>
    </w:p>
    <w:p w:rsidR="00B0712F" w:rsidRPr="00B0712F" w:rsidRDefault="00B0712F" w:rsidP="00B0712F">
      <w:pPr>
        <w:spacing w:after="0" w:line="240" w:lineRule="atLeast"/>
        <w:ind w:firstLine="567"/>
        <w:jc w:val="center"/>
        <w:rPr>
          <w:rFonts w:ascii="Times New Roman" w:eastAsia="Calibri" w:hAnsi="Times New Roman" w:cs="Times New Roman"/>
          <w:iCs/>
          <w:color w:val="000000"/>
          <w:w w:val="0"/>
          <w:sz w:val="24"/>
          <w:szCs w:val="24"/>
        </w:rPr>
      </w:pPr>
    </w:p>
    <w:p w:rsidR="00B0712F" w:rsidRPr="00B0712F" w:rsidRDefault="00B0712F" w:rsidP="009F1E1C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color w:val="000000"/>
          <w:w w:val="0"/>
          <w:sz w:val="24"/>
          <w:szCs w:val="24"/>
        </w:rPr>
      </w:pPr>
      <w:r w:rsidRPr="00B0712F">
        <w:rPr>
          <w:rFonts w:ascii="Times New Roman" w:eastAsia="Calibri" w:hAnsi="Times New Roman" w:cs="Times New Roman"/>
          <w:iCs/>
          <w:color w:val="000000"/>
          <w:w w:val="0"/>
          <w:sz w:val="24"/>
          <w:szCs w:val="24"/>
        </w:rPr>
        <w:t>Процесс воспитания в МБОУ СОШ пос. Мизур основывается на следующих принципах взаимодействия педагогов и школьников:</w:t>
      </w:r>
    </w:p>
    <w:p w:rsidR="00B0712F" w:rsidRPr="00B0712F" w:rsidRDefault="00B0712F" w:rsidP="009F1E1C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color w:val="000000"/>
          <w:w w:val="0"/>
          <w:sz w:val="24"/>
          <w:szCs w:val="24"/>
        </w:rPr>
      </w:pPr>
      <w:r w:rsidRPr="00B0712F">
        <w:rPr>
          <w:rFonts w:ascii="Times New Roman" w:eastAsia="Calibri" w:hAnsi="Times New Roman" w:cs="Times New Roman"/>
          <w:iCs/>
          <w:color w:val="000000"/>
          <w:w w:val="0"/>
          <w:sz w:val="24"/>
          <w:szCs w:val="24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B0712F" w:rsidRPr="00B0712F" w:rsidRDefault="00B0712F" w:rsidP="009F1E1C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color w:val="000000"/>
          <w:w w:val="0"/>
          <w:sz w:val="24"/>
          <w:szCs w:val="24"/>
        </w:rPr>
      </w:pPr>
      <w:r w:rsidRPr="00B0712F">
        <w:rPr>
          <w:rFonts w:ascii="Times New Roman" w:eastAsia="Calibri" w:hAnsi="Times New Roman" w:cs="Times New Roman"/>
          <w:iCs/>
          <w:color w:val="000000"/>
          <w:w w:val="0"/>
          <w:sz w:val="24"/>
          <w:szCs w:val="24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B0712F" w:rsidRPr="00B0712F" w:rsidRDefault="00B0712F" w:rsidP="009F1E1C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color w:val="000000"/>
          <w:w w:val="0"/>
          <w:sz w:val="24"/>
          <w:szCs w:val="24"/>
        </w:rPr>
      </w:pPr>
      <w:r w:rsidRPr="00B0712F">
        <w:rPr>
          <w:rFonts w:ascii="Times New Roman" w:eastAsia="Calibri" w:hAnsi="Times New Roman" w:cs="Times New Roman"/>
          <w:iCs/>
          <w:color w:val="000000"/>
          <w:w w:val="0"/>
          <w:sz w:val="24"/>
          <w:szCs w:val="24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B0712F" w:rsidRPr="00B0712F" w:rsidRDefault="00B0712F" w:rsidP="009F1E1C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color w:val="000000"/>
          <w:w w:val="0"/>
          <w:sz w:val="24"/>
          <w:szCs w:val="24"/>
        </w:rPr>
      </w:pPr>
      <w:r w:rsidRPr="00B0712F">
        <w:rPr>
          <w:rFonts w:ascii="Times New Roman" w:eastAsia="Calibri" w:hAnsi="Times New Roman" w:cs="Times New Roman"/>
          <w:iCs/>
          <w:color w:val="000000"/>
          <w:w w:val="0"/>
          <w:sz w:val="24"/>
          <w:szCs w:val="24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B0712F" w:rsidRPr="00B0712F" w:rsidRDefault="00B0712F" w:rsidP="009F1E1C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color w:val="000000"/>
          <w:w w:val="0"/>
          <w:sz w:val="24"/>
          <w:szCs w:val="24"/>
        </w:rPr>
      </w:pPr>
      <w:r w:rsidRPr="00B0712F">
        <w:rPr>
          <w:rFonts w:ascii="Times New Roman" w:eastAsia="Calibri" w:hAnsi="Times New Roman" w:cs="Times New Roman"/>
          <w:iCs/>
          <w:color w:val="000000"/>
          <w:w w:val="0"/>
          <w:sz w:val="24"/>
          <w:szCs w:val="24"/>
        </w:rPr>
        <w:t>- системность, целесообразность и не шаблонность воспитания как условия его эффективности.</w:t>
      </w:r>
    </w:p>
    <w:p w:rsidR="00B0712F" w:rsidRPr="00B0712F" w:rsidRDefault="00B0712F" w:rsidP="009F1E1C">
      <w:pPr>
        <w:spacing w:after="0"/>
        <w:ind w:firstLine="719"/>
        <w:jc w:val="both"/>
        <w:rPr>
          <w:rFonts w:ascii="Times New Roman" w:eastAsia="Calibri" w:hAnsi="Times New Roman" w:cs="Times New Roman"/>
          <w:iCs/>
          <w:color w:val="000000"/>
          <w:w w:val="0"/>
          <w:sz w:val="24"/>
          <w:szCs w:val="24"/>
        </w:rPr>
      </w:pPr>
      <w:r w:rsidRPr="00B0712F">
        <w:rPr>
          <w:rFonts w:ascii="Times New Roman" w:eastAsia="Calibri" w:hAnsi="Times New Roman" w:cs="Times New Roman"/>
          <w:color w:val="00000A"/>
          <w:sz w:val="24"/>
          <w:szCs w:val="24"/>
        </w:rPr>
        <w:t>Основными традициями вос</w:t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>питания в МБОУ СОШ пос. Мизур</w:t>
      </w:r>
      <w:r w:rsidRPr="00B0712F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являются следующие</w:t>
      </w:r>
      <w:r w:rsidRPr="00B0712F">
        <w:rPr>
          <w:rFonts w:ascii="Times New Roman" w:eastAsia="Calibri" w:hAnsi="Times New Roman" w:cs="Times New Roman"/>
          <w:iCs/>
          <w:color w:val="000000"/>
          <w:w w:val="0"/>
          <w:sz w:val="24"/>
          <w:szCs w:val="24"/>
        </w:rPr>
        <w:t xml:space="preserve">: </w:t>
      </w:r>
    </w:p>
    <w:p w:rsidR="00B0712F" w:rsidRPr="00B0712F" w:rsidRDefault="00B0712F" w:rsidP="009F1E1C">
      <w:pPr>
        <w:spacing w:after="0"/>
        <w:ind w:firstLine="71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712F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- стержнем годового цикла воспитательной работы школы являются ключевые общешкольные дела, </w:t>
      </w:r>
      <w:r w:rsidRPr="00B0712F">
        <w:rPr>
          <w:rFonts w:ascii="Times New Roman" w:eastAsia="Calibri" w:hAnsi="Times New Roman" w:cs="Times New Roman"/>
          <w:sz w:val="24"/>
          <w:szCs w:val="24"/>
          <w:lang w:eastAsia="ru-RU"/>
        </w:rPr>
        <w:t>через которые осуществляется интеграция воспитательных усилий педагогов;</w:t>
      </w:r>
    </w:p>
    <w:p w:rsidR="00B0712F" w:rsidRPr="00B0712F" w:rsidRDefault="00B0712F" w:rsidP="009F1E1C">
      <w:pPr>
        <w:spacing w:after="0"/>
        <w:ind w:firstLine="71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712F">
        <w:rPr>
          <w:rFonts w:ascii="Times New Roman" w:eastAsia="Calibri" w:hAnsi="Times New Roman" w:cs="Times New Roman"/>
          <w:sz w:val="24"/>
          <w:szCs w:val="24"/>
          <w:lang w:eastAsia="ru-RU"/>
        </w:rPr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B0712F" w:rsidRPr="00B0712F" w:rsidRDefault="00B0712F" w:rsidP="009F1E1C">
      <w:pPr>
        <w:spacing w:after="0"/>
        <w:ind w:firstLine="71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712F">
        <w:rPr>
          <w:rFonts w:ascii="Times New Roman" w:eastAsia="Calibri" w:hAnsi="Times New Roman" w:cs="Times New Roman"/>
          <w:sz w:val="24"/>
          <w:szCs w:val="24"/>
          <w:lang w:eastAsia="ru-RU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B0712F" w:rsidRPr="00B0712F" w:rsidRDefault="00B0712F" w:rsidP="009F1E1C">
      <w:pPr>
        <w:spacing w:after="0"/>
        <w:ind w:firstLine="71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71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 проведении общешкольных дел отсутствует </w:t>
      </w:r>
      <w:proofErr w:type="spellStart"/>
      <w:r w:rsidRPr="00B0712F">
        <w:rPr>
          <w:rFonts w:ascii="Times New Roman" w:eastAsia="Calibri" w:hAnsi="Times New Roman" w:cs="Times New Roman"/>
          <w:sz w:val="24"/>
          <w:szCs w:val="24"/>
          <w:lang w:eastAsia="ru-RU"/>
        </w:rPr>
        <w:t>соревновательность</w:t>
      </w:r>
      <w:proofErr w:type="spellEnd"/>
      <w:r w:rsidRPr="00B071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жду классами, поощряется конструктивное </w:t>
      </w:r>
      <w:proofErr w:type="spellStart"/>
      <w:r w:rsidRPr="00B0712F">
        <w:rPr>
          <w:rFonts w:ascii="Times New Roman" w:eastAsia="Calibri" w:hAnsi="Times New Roman" w:cs="Times New Roman"/>
          <w:sz w:val="24"/>
          <w:szCs w:val="24"/>
          <w:lang w:eastAsia="ru-RU"/>
        </w:rPr>
        <w:t>межклассное</w:t>
      </w:r>
      <w:proofErr w:type="spellEnd"/>
      <w:r w:rsidRPr="00B071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0712F">
        <w:rPr>
          <w:rFonts w:ascii="Times New Roman" w:eastAsia="Calibri" w:hAnsi="Times New Roman" w:cs="Times New Roman"/>
          <w:sz w:val="24"/>
          <w:szCs w:val="24"/>
          <w:lang w:eastAsia="ru-RU"/>
        </w:rPr>
        <w:t>межвозрастное</w:t>
      </w:r>
      <w:proofErr w:type="spellEnd"/>
      <w:r w:rsidRPr="00B071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заимодействие школьников, а также их социальная активность; </w:t>
      </w:r>
    </w:p>
    <w:p w:rsidR="00B0712F" w:rsidRPr="00B0712F" w:rsidRDefault="00B0712F" w:rsidP="009F1E1C">
      <w:pPr>
        <w:spacing w:after="0"/>
        <w:ind w:firstLine="71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71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B0712F">
        <w:rPr>
          <w:rFonts w:ascii="Times New Roman" w:eastAsia="Calibri" w:hAnsi="Times New Roman" w:cs="Times New Roman"/>
          <w:color w:val="000000"/>
          <w:w w:val="0"/>
          <w:sz w:val="24"/>
          <w:szCs w:val="24"/>
        </w:rPr>
        <w:t>установление в них доброжелательных и товарищеских взаимоотношений;</w:t>
      </w:r>
    </w:p>
    <w:p w:rsidR="00B0712F" w:rsidRPr="00B0712F" w:rsidRDefault="00B0712F" w:rsidP="009F1E1C">
      <w:pPr>
        <w:spacing w:after="0"/>
        <w:ind w:firstLine="71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712F">
        <w:rPr>
          <w:rFonts w:ascii="Times New Roman" w:eastAsia="Calibri" w:hAnsi="Times New Roman" w:cs="Times New Roman"/>
          <w:sz w:val="24"/>
          <w:szCs w:val="24"/>
          <w:lang w:eastAsia="ru-RU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B0712F" w:rsidRPr="00B0712F" w:rsidRDefault="00B0712F" w:rsidP="00B0712F">
      <w:pPr>
        <w:spacing w:after="0" w:line="240" w:lineRule="atLeast"/>
        <w:jc w:val="both"/>
        <w:rPr>
          <w:rFonts w:ascii="Times New Roman" w:eastAsia="Calibri" w:hAnsi="Times New Roman" w:cs="Times New Roman"/>
          <w:b/>
          <w:color w:val="000000"/>
          <w:w w:val="0"/>
          <w:sz w:val="24"/>
          <w:szCs w:val="24"/>
        </w:rPr>
      </w:pPr>
    </w:p>
    <w:p w:rsidR="00B0712F" w:rsidRPr="00B0712F" w:rsidRDefault="00B0712F" w:rsidP="00B0712F">
      <w:pPr>
        <w:spacing w:after="0" w:line="240" w:lineRule="atLeast"/>
        <w:jc w:val="center"/>
        <w:rPr>
          <w:rFonts w:ascii="Times New Roman" w:eastAsia="Calibri" w:hAnsi="Times New Roman" w:cs="Times New Roman"/>
          <w:b/>
          <w:color w:val="000000"/>
          <w:w w:val="0"/>
          <w:sz w:val="24"/>
          <w:szCs w:val="24"/>
        </w:rPr>
      </w:pPr>
      <w:r w:rsidRPr="00B0712F">
        <w:rPr>
          <w:rFonts w:ascii="Times New Roman" w:eastAsia="Calibri" w:hAnsi="Times New Roman" w:cs="Times New Roman"/>
          <w:b/>
          <w:color w:val="000000"/>
          <w:w w:val="0"/>
          <w:sz w:val="24"/>
          <w:szCs w:val="24"/>
        </w:rPr>
        <w:t>2. ЦЕЛЬ И ЗАДАЧИ ВОСПИТАНИЯ</w:t>
      </w:r>
    </w:p>
    <w:p w:rsidR="00B0712F" w:rsidRPr="00B0712F" w:rsidRDefault="00B0712F" w:rsidP="00B0712F">
      <w:pPr>
        <w:spacing w:after="0" w:line="240" w:lineRule="atLeast"/>
        <w:jc w:val="both"/>
        <w:rPr>
          <w:rFonts w:ascii="Times New Roman" w:eastAsia="Calibri" w:hAnsi="Times New Roman" w:cs="Times New Roman"/>
          <w:b/>
          <w:color w:val="000000"/>
          <w:w w:val="0"/>
          <w:sz w:val="24"/>
          <w:szCs w:val="24"/>
        </w:rPr>
      </w:pPr>
    </w:p>
    <w:p w:rsidR="00B0712F" w:rsidRPr="00B0712F" w:rsidRDefault="00B0712F" w:rsidP="009F1E1C">
      <w:pPr>
        <w:spacing w:after="0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B0712F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российского народа.. </w:t>
      </w:r>
    </w:p>
    <w:p w:rsidR="00B0712F" w:rsidRPr="00B0712F" w:rsidRDefault="00B0712F" w:rsidP="009F1E1C">
      <w:pPr>
        <w:spacing w:after="0"/>
        <w:ind w:firstLine="567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0712F">
        <w:rPr>
          <w:rFonts w:ascii="Times New Roman" w:eastAsia="№Е" w:hAnsi="Times New Roman" w:cs="Times New Roman"/>
          <w:sz w:val="24"/>
          <w:szCs w:val="24"/>
        </w:rPr>
        <w:t xml:space="preserve">Исходя из этого воспитательного идеала, а также основываясь на </w:t>
      </w:r>
      <w:r w:rsidRPr="00B0712F">
        <w:rPr>
          <w:rFonts w:ascii="Times New Roman" w:eastAsia="№Е" w:hAnsi="Times New Roman" w:cs="Times New Roman"/>
          <w:iCs/>
          <w:sz w:val="24"/>
          <w:szCs w:val="24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B0712F">
        <w:rPr>
          <w:rFonts w:ascii="Times New Roman" w:eastAsia="№Е" w:hAnsi="Times New Roman" w:cs="Times New Roman"/>
          <w:sz w:val="24"/>
          <w:szCs w:val="24"/>
        </w:rPr>
        <w:t xml:space="preserve">формулируется общая </w:t>
      </w:r>
      <w:r w:rsidRPr="00B0712F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 xml:space="preserve">цель </w:t>
      </w:r>
      <w:r w:rsidRPr="00B0712F">
        <w:rPr>
          <w:rFonts w:ascii="Times New Roman" w:eastAsia="№Е" w:hAnsi="Times New Roman" w:cs="Times New Roman"/>
          <w:b/>
          <w:i/>
          <w:sz w:val="24"/>
          <w:szCs w:val="24"/>
        </w:rPr>
        <w:t>воспитания</w:t>
      </w:r>
      <w:r w:rsidRPr="00B0712F">
        <w:rPr>
          <w:rFonts w:ascii="Times New Roman" w:eastAsia="№Е" w:hAnsi="Times New Roman" w:cs="Times New Roman"/>
          <w:sz w:val="24"/>
          <w:szCs w:val="24"/>
        </w:rPr>
        <w:t xml:space="preserve"> в МБОУ СОШ пос. Мизур – </w:t>
      </w:r>
      <w:r w:rsidRPr="00B0712F">
        <w:rPr>
          <w:rFonts w:ascii="Times New Roman" w:eastAsia="№Е" w:hAnsi="Times New Roman" w:cs="Times New Roman"/>
          <w:iCs/>
          <w:sz w:val="24"/>
          <w:szCs w:val="24"/>
        </w:rPr>
        <w:t>личностное развитие школьников, проявляющееся:</w:t>
      </w:r>
    </w:p>
    <w:p w:rsidR="00B0712F" w:rsidRPr="00B0712F" w:rsidRDefault="00B0712F" w:rsidP="009F1E1C">
      <w:pPr>
        <w:spacing w:after="0"/>
        <w:ind w:firstLine="567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0712F">
        <w:rPr>
          <w:rFonts w:ascii="Times New Roman" w:eastAsia="№Е" w:hAnsi="Times New Roman" w:cs="Times New Roman"/>
          <w:iCs/>
          <w:sz w:val="24"/>
          <w:szCs w:val="24"/>
        </w:rPr>
        <w:t>1) в усвоении ими знаний основных норм, которые общество выработало на основе этих ценностей (то есть, в усвоении ими со</w:t>
      </w:r>
      <w:r w:rsidR="00FF7954">
        <w:rPr>
          <w:rFonts w:ascii="Times New Roman" w:eastAsia="№Е" w:hAnsi="Times New Roman" w:cs="Times New Roman"/>
          <w:iCs/>
          <w:sz w:val="24"/>
          <w:szCs w:val="24"/>
        </w:rPr>
        <w:t xml:space="preserve">циально значимых знаний); (НОО </w:t>
      </w:r>
      <w:r w:rsidRPr="00B0712F">
        <w:rPr>
          <w:rFonts w:ascii="Times New Roman" w:eastAsia="№Е" w:hAnsi="Times New Roman" w:cs="Times New Roman"/>
          <w:iCs/>
          <w:sz w:val="24"/>
          <w:szCs w:val="24"/>
        </w:rPr>
        <w:t>1-4 классы</w:t>
      </w:r>
      <w:r w:rsidR="00FF7954">
        <w:rPr>
          <w:rFonts w:ascii="Times New Roman" w:eastAsia="№Е" w:hAnsi="Times New Roman" w:cs="Times New Roman"/>
          <w:iCs/>
          <w:sz w:val="24"/>
          <w:szCs w:val="24"/>
        </w:rPr>
        <w:t>).</w:t>
      </w:r>
    </w:p>
    <w:p w:rsidR="00B0712F" w:rsidRPr="00B0712F" w:rsidRDefault="00B0712F" w:rsidP="009F1E1C">
      <w:pPr>
        <w:spacing w:after="0"/>
        <w:ind w:firstLine="567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0712F">
        <w:rPr>
          <w:rFonts w:ascii="Times New Roman" w:eastAsia="№Е" w:hAnsi="Times New Roman" w:cs="Times New Roman"/>
          <w:iCs/>
          <w:sz w:val="24"/>
          <w:szCs w:val="24"/>
        </w:rPr>
        <w:t>2) в развитии их позитивных отношений к этим общественным ценностям (то есть в развитии их социа</w:t>
      </w:r>
      <w:r w:rsidR="00FF7954">
        <w:rPr>
          <w:rFonts w:ascii="Times New Roman" w:eastAsia="№Е" w:hAnsi="Times New Roman" w:cs="Times New Roman"/>
          <w:iCs/>
          <w:sz w:val="24"/>
          <w:szCs w:val="24"/>
        </w:rPr>
        <w:t xml:space="preserve">льно значимых отношений); (ООО </w:t>
      </w:r>
      <w:r w:rsidRPr="00B0712F">
        <w:rPr>
          <w:rFonts w:ascii="Times New Roman" w:eastAsia="№Е" w:hAnsi="Times New Roman" w:cs="Times New Roman"/>
          <w:iCs/>
          <w:sz w:val="24"/>
          <w:szCs w:val="24"/>
        </w:rPr>
        <w:t>5-9 классы)</w:t>
      </w:r>
      <w:r w:rsidR="00FF7954">
        <w:rPr>
          <w:rFonts w:ascii="Times New Roman" w:eastAsia="№Е" w:hAnsi="Times New Roman" w:cs="Times New Roman"/>
          <w:iCs/>
          <w:sz w:val="24"/>
          <w:szCs w:val="24"/>
        </w:rPr>
        <w:t>.</w:t>
      </w:r>
    </w:p>
    <w:p w:rsidR="00B0712F" w:rsidRPr="00B0712F" w:rsidRDefault="00B0712F" w:rsidP="009F1E1C">
      <w:pPr>
        <w:spacing w:after="0"/>
        <w:ind w:firstLine="567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0712F">
        <w:rPr>
          <w:rFonts w:ascii="Times New Roman" w:eastAsia="№Е" w:hAnsi="Times New Roman" w:cs="Times New Roman"/>
          <w:iCs/>
          <w:sz w:val="24"/>
          <w:szCs w:val="24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</w:t>
      </w:r>
      <w:r w:rsidR="00FF7954">
        <w:rPr>
          <w:rFonts w:ascii="Times New Roman" w:eastAsia="№Е" w:hAnsi="Times New Roman" w:cs="Times New Roman"/>
          <w:iCs/>
          <w:sz w:val="24"/>
          <w:szCs w:val="24"/>
        </w:rPr>
        <w:t xml:space="preserve">твления социально значимых дел); (СОО </w:t>
      </w:r>
      <w:r w:rsidRPr="00B0712F">
        <w:rPr>
          <w:rFonts w:ascii="Times New Roman" w:eastAsia="№Е" w:hAnsi="Times New Roman" w:cs="Times New Roman"/>
          <w:iCs/>
          <w:sz w:val="24"/>
          <w:szCs w:val="24"/>
        </w:rPr>
        <w:t>10-11классы)</w:t>
      </w:r>
      <w:r w:rsidR="00FF7954">
        <w:rPr>
          <w:rFonts w:ascii="Times New Roman" w:eastAsia="№Е" w:hAnsi="Times New Roman" w:cs="Times New Roman"/>
          <w:iCs/>
          <w:sz w:val="24"/>
          <w:szCs w:val="24"/>
        </w:rPr>
        <w:t>.</w:t>
      </w:r>
    </w:p>
    <w:p w:rsidR="00B0712F" w:rsidRPr="00B0712F" w:rsidRDefault="00B0712F" w:rsidP="009F1E1C">
      <w:pPr>
        <w:spacing w:after="0"/>
        <w:ind w:firstLine="567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0712F">
        <w:rPr>
          <w:rFonts w:ascii="Times New Roman" w:eastAsia="№Е" w:hAnsi="Times New Roman" w:cs="Times New Roman"/>
          <w:iCs/>
          <w:sz w:val="24"/>
          <w:szCs w:val="24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B0712F" w:rsidRPr="00B0712F" w:rsidRDefault="00B0712F" w:rsidP="009F1E1C">
      <w:pPr>
        <w:spacing w:after="0"/>
        <w:ind w:firstLine="709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0712F">
        <w:rPr>
          <w:rFonts w:ascii="Times New Roman" w:eastAsia="№Е" w:hAnsi="Times New Roman" w:cs="Times New Roman"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B0712F">
        <w:rPr>
          <w:rFonts w:ascii="Times New Roman" w:eastAsia="№Е" w:hAnsi="Times New Roman" w:cs="Times New Roman"/>
          <w:bCs/>
          <w:iCs/>
          <w:sz w:val="24"/>
          <w:szCs w:val="24"/>
        </w:rPr>
        <w:t xml:space="preserve">целевые </w:t>
      </w:r>
      <w:r w:rsidRPr="00B0712F">
        <w:rPr>
          <w:rFonts w:ascii="Times New Roman" w:eastAsia="№Е" w:hAnsi="Times New Roman" w:cs="Times New Roman"/>
          <w:b/>
          <w:i/>
          <w:sz w:val="24"/>
          <w:szCs w:val="24"/>
        </w:rPr>
        <w:t>приоритеты</w:t>
      </w:r>
      <w:r w:rsidRPr="00B0712F">
        <w:rPr>
          <w:rFonts w:ascii="Times New Roman" w:eastAsia="№Е" w:hAnsi="Times New Roman" w:cs="Times New Roman"/>
          <w:bCs/>
          <w:iCs/>
          <w:sz w:val="24"/>
          <w:szCs w:val="24"/>
        </w:rPr>
        <w:t xml:space="preserve">, </w:t>
      </w:r>
      <w:r w:rsidRPr="00B0712F">
        <w:rPr>
          <w:rFonts w:ascii="Times New Roman" w:eastAsia="№Е" w:hAnsi="Times New Roman" w:cs="Times New Roman"/>
          <w:iCs/>
          <w:sz w:val="24"/>
          <w:szCs w:val="24"/>
        </w:rPr>
        <w:t>соответствующие трем уровням общего образования:</w:t>
      </w:r>
    </w:p>
    <w:p w:rsidR="00B0712F" w:rsidRPr="00B0712F" w:rsidRDefault="00B0712F" w:rsidP="009F1E1C">
      <w:pPr>
        <w:spacing w:after="0"/>
        <w:ind w:firstLine="567"/>
        <w:jc w:val="both"/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</w:pPr>
      <w:r w:rsidRPr="00B0712F">
        <w:rPr>
          <w:rFonts w:ascii="Times New Roman" w:eastAsia="№Е" w:hAnsi="Times New Roman" w:cs="Times New Roman"/>
          <w:b/>
          <w:bCs/>
          <w:iCs/>
          <w:sz w:val="24"/>
          <w:szCs w:val="24"/>
          <w:lang w:eastAsia="ru-RU"/>
        </w:rPr>
        <w:t>1.</w:t>
      </w:r>
      <w:r w:rsidRPr="00B0712F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 В воспитании детей младшего школьного возраста (</w:t>
      </w:r>
      <w:r w:rsidRPr="00B0712F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eastAsia="ru-RU"/>
        </w:rPr>
        <w:t>уровень начального общего образования</w:t>
      </w:r>
      <w:r w:rsidRPr="00B0712F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) таким целевым приоритетом является </w:t>
      </w:r>
      <w:r w:rsidRPr="00B071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B0712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 xml:space="preserve">норм и традиций того общества, в котором они живут. </w:t>
      </w:r>
    </w:p>
    <w:p w:rsidR="00B0712F" w:rsidRPr="00B0712F" w:rsidRDefault="00B0712F" w:rsidP="009F1E1C">
      <w:pPr>
        <w:spacing w:after="0"/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0712F">
        <w:rPr>
          <w:rFonts w:ascii="Times New Roman" w:eastAsia="Calibri" w:hAnsi="Times New Roman" w:cs="Times New Roman"/>
          <w:sz w:val="24"/>
          <w:szCs w:val="24"/>
        </w:rPr>
        <w:t xml:space="preserve">Выделение данного приоритета </w:t>
      </w:r>
      <w:r w:rsidRPr="00B0712F">
        <w:rPr>
          <w:rFonts w:ascii="Times New Roman" w:eastAsia="№Е" w:hAnsi="Times New Roman" w:cs="Times New Roman"/>
          <w:sz w:val="24"/>
          <w:szCs w:val="24"/>
        </w:rPr>
        <w:t xml:space="preserve">связано с особенностями детей младшего школьного возраста: </w:t>
      </w:r>
      <w:r w:rsidRPr="00B0712F">
        <w:rPr>
          <w:rFonts w:ascii="Times New Roman" w:eastAsia="Calibri" w:hAnsi="Times New Roman" w:cs="Times New Roman"/>
          <w:sz w:val="24"/>
          <w:szCs w:val="24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B0712F">
        <w:rPr>
          <w:rFonts w:ascii="Times New Roman" w:eastAsia="Batang" w:hAnsi="Times New Roman" w:cs="Times New Roman"/>
          <w:sz w:val="24"/>
          <w:szCs w:val="24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B0712F">
        <w:rPr>
          <w:rFonts w:ascii="Times New Roman" w:eastAsia="Calibri" w:hAnsi="Times New Roman" w:cs="Times New Roman"/>
          <w:sz w:val="24"/>
          <w:szCs w:val="24"/>
        </w:rPr>
        <w:t xml:space="preserve">Знание их станет базой для развития социально значимых отношений школьников и </w:t>
      </w:r>
      <w:r w:rsidRPr="00B0712F">
        <w:rPr>
          <w:rFonts w:ascii="Times New Roman" w:eastAsia="№Е" w:hAnsi="Times New Roman" w:cs="Times New Roman"/>
          <w:sz w:val="24"/>
          <w:szCs w:val="24"/>
        </w:rPr>
        <w:t xml:space="preserve">накопления ими опыта осуществления социально значимых дел и </w:t>
      </w:r>
      <w:r w:rsidRPr="00B0712F">
        <w:rPr>
          <w:rFonts w:ascii="Times New Roman" w:eastAsia="Calibri" w:hAnsi="Times New Roman" w:cs="Times New Roman"/>
          <w:sz w:val="24"/>
          <w:szCs w:val="24"/>
        </w:rPr>
        <w:t>в дальнейшем,</w:t>
      </w:r>
      <w:r w:rsidRPr="00B0712F">
        <w:rPr>
          <w:rFonts w:ascii="Times New Roman" w:eastAsia="Batang" w:hAnsi="Times New Roman" w:cs="Times New Roman"/>
          <w:sz w:val="24"/>
          <w:szCs w:val="24"/>
        </w:rPr>
        <w:t xml:space="preserve"> в подростковом и юношеском возрасте</w:t>
      </w:r>
      <w:r w:rsidRPr="00B0712F">
        <w:rPr>
          <w:rFonts w:ascii="Times New Roman" w:eastAsia="Calibri" w:hAnsi="Times New Roman" w:cs="Times New Roman"/>
          <w:sz w:val="24"/>
          <w:szCs w:val="24"/>
        </w:rPr>
        <w:t xml:space="preserve">. К наиболее важным из них относятся следующие: </w:t>
      </w:r>
    </w:p>
    <w:p w:rsidR="00B0712F" w:rsidRPr="00B0712F" w:rsidRDefault="00B0712F" w:rsidP="009F1E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B0712F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B0712F" w:rsidRPr="00B0712F" w:rsidRDefault="00B0712F" w:rsidP="009F1E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B0712F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B0712F" w:rsidRPr="00B0712F" w:rsidRDefault="00B0712F" w:rsidP="009F1E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B0712F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- знать и любить свою Родину – свой родной дом, двор, улицу, город, село, свою страну; </w:t>
      </w:r>
    </w:p>
    <w:p w:rsidR="00B0712F" w:rsidRPr="00B0712F" w:rsidRDefault="00B0712F" w:rsidP="009F1E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B0712F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B0712F" w:rsidRPr="00B0712F" w:rsidRDefault="00B0712F" w:rsidP="009F1E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B0712F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B0712F" w:rsidRPr="00B0712F" w:rsidRDefault="00B0712F" w:rsidP="009F1E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B0712F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- стремиться узнавать что-то новое, проявлять любознательность, ценить знания;</w:t>
      </w:r>
    </w:p>
    <w:p w:rsidR="00B0712F" w:rsidRPr="00B0712F" w:rsidRDefault="00B0712F" w:rsidP="009F1E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B0712F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- быть вежливым и опрятным, скромным и приветливым;</w:t>
      </w:r>
    </w:p>
    <w:p w:rsidR="00B0712F" w:rsidRPr="00B0712F" w:rsidRDefault="00B0712F" w:rsidP="009F1E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B0712F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- соблюдать правила личной гигиены, режим дня, вести здоровый образ жизни; </w:t>
      </w:r>
    </w:p>
    <w:p w:rsidR="00B0712F" w:rsidRPr="00B0712F" w:rsidRDefault="00FF7954" w:rsidP="009F1E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-</w:t>
      </w:r>
      <w:r w:rsidR="00B0712F" w:rsidRPr="00B0712F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B0712F" w:rsidRPr="00B0712F" w:rsidRDefault="00B0712F" w:rsidP="009F1E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B0712F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B0712F" w:rsidRPr="00B0712F" w:rsidRDefault="00B0712F" w:rsidP="009F1E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B0712F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B0712F" w:rsidRPr="00B0712F" w:rsidRDefault="00B0712F" w:rsidP="009F1E1C">
      <w:pPr>
        <w:spacing w:after="0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9F1E1C">
        <w:rPr>
          <w:rFonts w:ascii="Times New Roman" w:eastAsia="№Е" w:hAnsi="Times New Roman" w:cs="Times New Roman"/>
          <w:b/>
          <w:bCs/>
          <w:iCs/>
          <w:sz w:val="24"/>
          <w:szCs w:val="24"/>
          <w:lang w:eastAsia="ru-RU"/>
        </w:rPr>
        <w:t>2.</w:t>
      </w:r>
      <w:r w:rsidRPr="00B0712F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 В воспитании детей подросткового возраста (</w:t>
      </w:r>
      <w:r w:rsidRPr="00B0712F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eastAsia="ru-RU"/>
        </w:rPr>
        <w:t>уровень основного общего образования</w:t>
      </w:r>
      <w:r w:rsidRPr="00B0712F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) таким приоритетом является </w:t>
      </w:r>
      <w:r w:rsidRPr="00B0712F">
        <w:rPr>
          <w:rFonts w:ascii="Times New Roman" w:eastAsia="№Е" w:hAnsi="Times New Roman" w:cs="Times New Roman"/>
          <w:sz w:val="24"/>
          <w:szCs w:val="24"/>
          <w:lang w:eastAsia="ru-RU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B0712F" w:rsidRPr="00B0712F" w:rsidRDefault="00B0712F" w:rsidP="009F1E1C">
      <w:pPr>
        <w:spacing w:after="0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B0712F">
        <w:rPr>
          <w:rFonts w:ascii="Times New Roman" w:eastAsia="№Е" w:hAnsi="Times New Roman" w:cs="Times New Roman"/>
          <w:sz w:val="24"/>
          <w:szCs w:val="24"/>
          <w:lang w:eastAsia="ru-RU"/>
        </w:rPr>
        <w:t>- к семье как главной опоре в жизни человека и источнику его счастья;</w:t>
      </w:r>
    </w:p>
    <w:p w:rsidR="00B0712F" w:rsidRPr="00B0712F" w:rsidRDefault="00B0712F" w:rsidP="009F1E1C">
      <w:pPr>
        <w:spacing w:after="0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B0712F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B0712F" w:rsidRPr="00B0712F" w:rsidRDefault="00B0712F" w:rsidP="009F1E1C">
      <w:pPr>
        <w:spacing w:after="0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B0712F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B0712F" w:rsidRPr="00B0712F" w:rsidRDefault="00B0712F" w:rsidP="009F1E1C">
      <w:pPr>
        <w:spacing w:after="0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B0712F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B0712F" w:rsidRPr="00B0712F" w:rsidRDefault="00B0712F" w:rsidP="009F1E1C">
      <w:pPr>
        <w:spacing w:after="0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B0712F">
        <w:rPr>
          <w:rFonts w:ascii="Times New Roman" w:eastAsia="№Е" w:hAnsi="Times New Roman" w:cs="Times New Roman"/>
          <w:sz w:val="24"/>
          <w:szCs w:val="24"/>
          <w:lang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B0712F" w:rsidRPr="00B0712F" w:rsidRDefault="00B0712F" w:rsidP="009F1E1C">
      <w:pPr>
        <w:spacing w:after="0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B0712F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B0712F" w:rsidRPr="00B0712F" w:rsidRDefault="00B0712F" w:rsidP="009F1E1C">
      <w:pPr>
        <w:spacing w:after="0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B0712F">
        <w:rPr>
          <w:rFonts w:ascii="Times New Roman" w:eastAsia="№Е" w:hAnsi="Times New Roman" w:cs="Times New Roman"/>
          <w:sz w:val="24"/>
          <w:szCs w:val="24"/>
          <w:lang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B0712F" w:rsidRPr="00B0712F" w:rsidRDefault="00B0712F" w:rsidP="009F1E1C">
      <w:pPr>
        <w:spacing w:after="0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B0712F">
        <w:rPr>
          <w:rFonts w:ascii="Times New Roman" w:eastAsia="№Е" w:hAnsi="Times New Roman" w:cs="Times New Roman"/>
          <w:sz w:val="24"/>
          <w:szCs w:val="24"/>
          <w:lang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B0712F" w:rsidRPr="00B0712F" w:rsidRDefault="00B0712F" w:rsidP="009F1E1C">
      <w:pPr>
        <w:spacing w:after="0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B0712F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B0712F">
        <w:rPr>
          <w:rFonts w:ascii="Times New Roman" w:eastAsia="№Е" w:hAnsi="Times New Roman" w:cs="Times New Roman"/>
          <w:sz w:val="24"/>
          <w:szCs w:val="24"/>
          <w:lang w:eastAsia="ru-RU"/>
        </w:rPr>
        <w:t>взаимоподдерживающие</w:t>
      </w:r>
      <w:proofErr w:type="spellEnd"/>
      <w:r w:rsidRPr="00B0712F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отношения, дающие человеку радость общения и позволяющие избегать чувства одиночества;</w:t>
      </w:r>
    </w:p>
    <w:p w:rsidR="00B0712F" w:rsidRPr="00B0712F" w:rsidRDefault="00B0712F" w:rsidP="009F1E1C">
      <w:pPr>
        <w:spacing w:after="0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B0712F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к самим себе как хозяевам своей судьбы, самоопределяющимся и </w:t>
      </w:r>
      <w:proofErr w:type="spellStart"/>
      <w:r w:rsidRPr="00B0712F">
        <w:rPr>
          <w:rFonts w:ascii="Times New Roman" w:eastAsia="№Е" w:hAnsi="Times New Roman" w:cs="Times New Roman"/>
          <w:sz w:val="24"/>
          <w:szCs w:val="24"/>
          <w:lang w:eastAsia="ru-RU"/>
        </w:rPr>
        <w:t>самореализующимся</w:t>
      </w:r>
      <w:proofErr w:type="spellEnd"/>
      <w:r w:rsidRPr="00B0712F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личностям, отвечающим за свое собственное будущее. </w:t>
      </w:r>
    </w:p>
    <w:p w:rsidR="00B0712F" w:rsidRPr="00B0712F" w:rsidRDefault="00B0712F" w:rsidP="009F1E1C">
      <w:pPr>
        <w:spacing w:after="0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B0712F">
        <w:rPr>
          <w:rFonts w:ascii="Times New Roman" w:eastAsia="№Е" w:hAnsi="Times New Roman" w:cs="Times New Roman"/>
          <w:sz w:val="24"/>
          <w:szCs w:val="24"/>
          <w:lang w:eastAsia="ru-RU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B0712F" w:rsidRPr="00B0712F" w:rsidRDefault="00B0712F" w:rsidP="009F1E1C">
      <w:pPr>
        <w:spacing w:after="0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9F1E1C">
        <w:rPr>
          <w:rFonts w:ascii="Times New Roman" w:eastAsia="№Е" w:hAnsi="Times New Roman" w:cs="Times New Roman"/>
          <w:b/>
          <w:bCs/>
          <w:iCs/>
          <w:sz w:val="24"/>
          <w:szCs w:val="24"/>
          <w:lang w:eastAsia="ru-RU"/>
        </w:rPr>
        <w:t>3</w:t>
      </w:r>
      <w:r w:rsidRPr="00B0712F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>. В воспитании детей юношеского возраста (</w:t>
      </w:r>
      <w:r w:rsidRPr="00B0712F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eastAsia="ru-RU"/>
        </w:rPr>
        <w:t>уровень среднего общего образования</w:t>
      </w:r>
      <w:r w:rsidRPr="00B0712F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) таким приоритетом является </w:t>
      </w:r>
      <w:r w:rsidRPr="00B0712F">
        <w:rPr>
          <w:rFonts w:ascii="Times New Roman" w:eastAsia="№Е" w:hAnsi="Times New Roman" w:cs="Times New Roman"/>
          <w:sz w:val="24"/>
          <w:szCs w:val="24"/>
          <w:lang w:eastAsia="ru-RU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B0712F" w:rsidRPr="00B0712F" w:rsidRDefault="00B0712F" w:rsidP="009F1E1C">
      <w:pPr>
        <w:spacing w:after="0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B071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деление данного приоритета </w:t>
      </w:r>
      <w:r w:rsidRPr="00B0712F">
        <w:rPr>
          <w:rFonts w:ascii="Times New Roman" w:eastAsia="№Е" w:hAnsi="Times New Roman" w:cs="Times New Roman"/>
          <w:sz w:val="24"/>
          <w:szCs w:val="24"/>
          <w:lang w:eastAsia="ru-RU"/>
        </w:rPr>
        <w:t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B0712F" w:rsidRPr="00B0712F" w:rsidRDefault="00B0712F" w:rsidP="009F1E1C">
      <w:pPr>
        <w:spacing w:after="0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B0712F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опыт дел, направленных на заботу о своей семье, родных и близких; </w:t>
      </w:r>
    </w:p>
    <w:p w:rsidR="00B0712F" w:rsidRPr="00B0712F" w:rsidRDefault="00B0712F" w:rsidP="009F1E1C">
      <w:pPr>
        <w:spacing w:after="0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B0712F">
        <w:rPr>
          <w:rFonts w:ascii="Times New Roman" w:eastAsia="№Е" w:hAnsi="Times New Roman" w:cs="Times New Roman"/>
          <w:sz w:val="24"/>
          <w:szCs w:val="24"/>
          <w:lang w:eastAsia="ru-RU"/>
        </w:rPr>
        <w:t>- трудовой опыт, опыт участия в производственной практике;</w:t>
      </w:r>
    </w:p>
    <w:p w:rsidR="00B0712F" w:rsidRPr="00B0712F" w:rsidRDefault="00B0712F" w:rsidP="009F1E1C">
      <w:pPr>
        <w:spacing w:after="0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B0712F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B0712F" w:rsidRPr="00B0712F" w:rsidRDefault="00B0712F" w:rsidP="009F1E1C">
      <w:pPr>
        <w:spacing w:after="0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B0712F">
        <w:rPr>
          <w:rFonts w:ascii="Times New Roman" w:eastAsia="№Е" w:hAnsi="Times New Roman" w:cs="Times New Roman"/>
          <w:sz w:val="24"/>
          <w:szCs w:val="24"/>
          <w:lang w:eastAsia="ru-RU"/>
        </w:rPr>
        <w:t>- опыт природоохранных дел;</w:t>
      </w:r>
    </w:p>
    <w:p w:rsidR="00B0712F" w:rsidRPr="00B0712F" w:rsidRDefault="00B0712F" w:rsidP="009F1E1C">
      <w:pPr>
        <w:spacing w:after="0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B0712F">
        <w:rPr>
          <w:rFonts w:ascii="Times New Roman" w:eastAsia="№Е" w:hAnsi="Times New Roman" w:cs="Times New Roman"/>
          <w:sz w:val="24"/>
          <w:szCs w:val="24"/>
          <w:lang w:eastAsia="ru-RU"/>
        </w:rPr>
        <w:t>- опыт разрешения возникающих конфликтных ситуаций в школе, дома или на улице;</w:t>
      </w:r>
    </w:p>
    <w:p w:rsidR="00B0712F" w:rsidRPr="00B0712F" w:rsidRDefault="00B0712F" w:rsidP="009F1E1C">
      <w:pPr>
        <w:spacing w:after="0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B0712F">
        <w:rPr>
          <w:rFonts w:ascii="Times New Roman" w:eastAsia="№Е" w:hAnsi="Times New Roman" w:cs="Times New Roman"/>
          <w:sz w:val="24"/>
          <w:szCs w:val="24"/>
          <w:lang w:eastAsia="ru-RU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B0712F" w:rsidRPr="00B0712F" w:rsidRDefault="00B0712F" w:rsidP="009F1E1C">
      <w:pPr>
        <w:spacing w:after="0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B0712F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B0712F" w:rsidRPr="00B0712F" w:rsidRDefault="00B0712F" w:rsidP="009F1E1C">
      <w:pPr>
        <w:spacing w:after="0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B0712F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опыт ведения здорового образа жизни и заботы о здоровье других людей; </w:t>
      </w:r>
    </w:p>
    <w:p w:rsidR="00B0712F" w:rsidRPr="00B0712F" w:rsidRDefault="00B0712F" w:rsidP="009F1E1C">
      <w:pPr>
        <w:spacing w:after="0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B0712F">
        <w:rPr>
          <w:rFonts w:ascii="Times New Roman" w:eastAsia="№Е" w:hAnsi="Times New Roman" w:cs="Times New Roman"/>
          <w:sz w:val="24"/>
          <w:szCs w:val="24"/>
          <w:lang w:eastAsia="ru-RU"/>
        </w:rPr>
        <w:t>- опыт оказания помощи окружающим, заботы о малышах или пожилых людях, волонтерский опыт;</w:t>
      </w:r>
    </w:p>
    <w:p w:rsidR="00B0712F" w:rsidRPr="00B0712F" w:rsidRDefault="00B0712F" w:rsidP="009F1E1C">
      <w:pPr>
        <w:spacing w:after="0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B0712F">
        <w:rPr>
          <w:rFonts w:ascii="Times New Roman" w:eastAsia="№Е" w:hAnsi="Times New Roman" w:cs="Times New Roman"/>
          <w:sz w:val="24"/>
          <w:szCs w:val="24"/>
          <w:lang w:eastAsia="ru-RU"/>
        </w:rPr>
        <w:t>- опыт самопознания и самоанализа, опыт социально приемлемого самовыражения и самореализации.</w:t>
      </w:r>
    </w:p>
    <w:p w:rsidR="00B0712F" w:rsidRPr="00B0712F" w:rsidRDefault="00B0712F" w:rsidP="009F1E1C">
      <w:pPr>
        <w:spacing w:after="0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B0712F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B0712F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eastAsia="ru-RU"/>
        </w:rPr>
        <w:t>не означает игнорирования других составляющих общей цели воспитания</w:t>
      </w:r>
      <w:r w:rsidRPr="00B0712F">
        <w:rPr>
          <w:rFonts w:ascii="Times New Roman" w:eastAsia="№Е" w:hAnsi="Times New Roman" w:cs="Times New Roman"/>
          <w:sz w:val="24"/>
          <w:szCs w:val="24"/>
          <w:lang w:eastAsia="ru-RU"/>
        </w:rPr>
        <w:t>. Приоритет — это то, чему педагогам, работающим со школьниками конкретной возрастной категории, предстоит уделять большее, но не единственное внимание. </w:t>
      </w:r>
    </w:p>
    <w:p w:rsidR="00B0712F" w:rsidRPr="00B0712F" w:rsidRDefault="00B0712F" w:rsidP="009F1E1C">
      <w:pPr>
        <w:spacing w:after="0"/>
        <w:ind w:firstLine="567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0712F">
        <w:rPr>
          <w:rFonts w:ascii="Times New Roman" w:eastAsia="№Е" w:hAnsi="Times New Roman" w:cs="Times New Roman"/>
          <w:iCs/>
          <w:sz w:val="24"/>
          <w:szCs w:val="24"/>
        </w:rPr>
        <w:t xml:space="preserve">Добросовестная работа педагогов, направленная на достижение поставленной </w:t>
      </w:r>
      <w:r w:rsidR="009F1E1C" w:rsidRPr="00B0712F">
        <w:rPr>
          <w:rFonts w:ascii="Times New Roman" w:eastAsia="№Е" w:hAnsi="Times New Roman" w:cs="Times New Roman"/>
          <w:iCs/>
          <w:sz w:val="24"/>
          <w:szCs w:val="24"/>
        </w:rPr>
        <w:t>цели, позволит</w:t>
      </w:r>
      <w:r w:rsidRPr="00B0712F">
        <w:rPr>
          <w:rFonts w:ascii="Times New Roman" w:eastAsia="№Е" w:hAnsi="Times New Roman" w:cs="Times New Roman"/>
          <w:iCs/>
          <w:sz w:val="24"/>
          <w:szCs w:val="24"/>
        </w:rPr>
        <w:t xml:space="preserve">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B0712F" w:rsidRPr="00B0712F" w:rsidRDefault="00B0712F" w:rsidP="009F1E1C">
      <w:pPr>
        <w:spacing w:after="0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B0712F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B0712F"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  <w:t>задач</w:t>
      </w:r>
      <w:r w:rsidRPr="00B0712F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: </w:t>
      </w:r>
    </w:p>
    <w:p w:rsidR="00B0712F" w:rsidRPr="00B0712F" w:rsidRDefault="00B0712F" w:rsidP="009F1E1C">
      <w:pPr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B0712F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реализовывать воспитательные возможности</w:t>
      </w:r>
      <w:r w:rsidRPr="00B0712F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о</w:t>
      </w:r>
      <w:r w:rsidRPr="00B0712F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 xml:space="preserve">бщешкольных ключевых </w:t>
      </w:r>
      <w:r w:rsidRPr="00B0712F">
        <w:rPr>
          <w:rFonts w:ascii="Times New Roman" w:eastAsia="№Е" w:hAnsi="Times New Roman" w:cs="Times New Roman"/>
          <w:sz w:val="24"/>
          <w:szCs w:val="24"/>
          <w:lang w:eastAsia="ru-RU"/>
        </w:rPr>
        <w:t>дел</w:t>
      </w:r>
      <w:r w:rsidRPr="00B0712F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,</w:t>
      </w:r>
      <w:r w:rsidRPr="00B0712F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поддерживать традиции их </w:t>
      </w:r>
      <w:r w:rsidRPr="00B0712F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коллективного планирования, организации, проведения и анализа в школьном сообществе;</w:t>
      </w:r>
    </w:p>
    <w:p w:rsidR="00B0712F" w:rsidRPr="00B0712F" w:rsidRDefault="00B0712F" w:rsidP="009F1E1C">
      <w:pPr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B0712F">
        <w:rPr>
          <w:rFonts w:ascii="Times New Roman" w:eastAsia="№Е" w:hAnsi="Times New Roman" w:cs="Times New Roman"/>
          <w:sz w:val="24"/>
          <w:szCs w:val="24"/>
          <w:lang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B0712F" w:rsidRPr="00B0712F" w:rsidRDefault="00B0712F" w:rsidP="009F1E1C">
      <w:pPr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B0712F">
        <w:rPr>
          <w:rFonts w:ascii="Times New Roman" w:eastAsia="№Е" w:hAnsi="Times New Roman" w:cs="Times New Roman"/>
          <w:sz w:val="24"/>
          <w:szCs w:val="24"/>
          <w:lang w:eastAsia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</w:t>
      </w:r>
      <w:r w:rsidRPr="00B0712F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;</w:t>
      </w:r>
    </w:p>
    <w:p w:rsidR="00B0712F" w:rsidRPr="00B0712F" w:rsidRDefault="00B0712F" w:rsidP="009F1E1C">
      <w:pPr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B0712F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B0712F" w:rsidRPr="00B0712F" w:rsidRDefault="00B0712F" w:rsidP="009F1E1C">
      <w:pPr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B0712F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B0712F" w:rsidRPr="00B0712F" w:rsidRDefault="00B0712F" w:rsidP="009F1E1C">
      <w:pPr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B0712F">
        <w:rPr>
          <w:rFonts w:ascii="Times New Roman" w:eastAsia="№Е" w:hAnsi="Times New Roman" w:cs="Times New Roman"/>
          <w:sz w:val="24"/>
          <w:szCs w:val="24"/>
          <w:lang w:eastAsia="ru-RU"/>
        </w:rPr>
        <w:t>поддерживать деятельность функционирующих на базе школы д</w:t>
      </w:r>
      <w:r w:rsidRPr="00B0712F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етских общественных объединений и организаций;</w:t>
      </w:r>
    </w:p>
    <w:p w:rsidR="00B0712F" w:rsidRPr="00B0712F" w:rsidRDefault="00B0712F" w:rsidP="009F1E1C">
      <w:pPr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B0712F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рганизовывать для школьников </w:t>
      </w:r>
      <w:r w:rsidRPr="00B0712F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экскурсии, экспедиции, походы и реализовывать их воспитательный потенциал;</w:t>
      </w:r>
    </w:p>
    <w:p w:rsidR="00B0712F" w:rsidRPr="00B0712F" w:rsidRDefault="00B0712F" w:rsidP="009F1E1C">
      <w:pPr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B0712F">
        <w:rPr>
          <w:rFonts w:ascii="Times New Roman" w:eastAsia="№Е" w:hAnsi="Times New Roman" w:cs="Times New Roman"/>
          <w:sz w:val="24"/>
          <w:szCs w:val="24"/>
          <w:lang w:eastAsia="ru-RU"/>
        </w:rPr>
        <w:t>организовывать профориентационную работу со школьниками;</w:t>
      </w:r>
    </w:p>
    <w:p w:rsidR="00B0712F" w:rsidRPr="00B0712F" w:rsidRDefault="00B0712F" w:rsidP="009F1E1C">
      <w:pPr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B0712F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рганизовать работу школьных медиа, реализовывать их воспитательный потенциал; </w:t>
      </w:r>
    </w:p>
    <w:p w:rsidR="00B0712F" w:rsidRPr="00B0712F" w:rsidRDefault="00B0712F" w:rsidP="009F1E1C">
      <w:pPr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B0712F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развивать </w:t>
      </w:r>
      <w:r w:rsidRPr="00B0712F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предметно-эстетическую среду школы</w:t>
      </w:r>
      <w:r w:rsidRPr="00B0712F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и реализовывать ее воспитательные возможности;</w:t>
      </w:r>
    </w:p>
    <w:p w:rsidR="00B0712F" w:rsidRPr="00B0712F" w:rsidRDefault="00B0712F" w:rsidP="009F1E1C">
      <w:pPr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B0712F">
        <w:rPr>
          <w:rFonts w:ascii="Times New Roman" w:eastAsia="№Е" w:hAnsi="Times New Roman" w:cs="Times New Roman"/>
          <w:sz w:val="24"/>
          <w:szCs w:val="24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B0712F" w:rsidRPr="00B0712F" w:rsidRDefault="00B0712F" w:rsidP="009F1E1C">
      <w:pPr>
        <w:spacing w:after="0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B0712F">
        <w:rPr>
          <w:rFonts w:ascii="Times New Roman" w:eastAsia="№Е" w:hAnsi="Times New Roman" w:cs="Times New Roman"/>
          <w:sz w:val="24"/>
          <w:szCs w:val="24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B0712F" w:rsidRPr="00B0712F" w:rsidRDefault="00B0712F" w:rsidP="00B0712F">
      <w:pPr>
        <w:spacing w:after="0" w:line="240" w:lineRule="atLeast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B0712F" w:rsidRDefault="00B0712F" w:rsidP="009F1E1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color w:val="000000"/>
          <w:w w:val="0"/>
          <w:sz w:val="24"/>
          <w:szCs w:val="24"/>
        </w:rPr>
      </w:pPr>
      <w:r w:rsidRPr="00B0712F">
        <w:rPr>
          <w:rFonts w:ascii="Times New Roman" w:eastAsia="Calibri" w:hAnsi="Times New Roman" w:cs="Times New Roman"/>
          <w:b/>
          <w:color w:val="000000"/>
          <w:w w:val="0"/>
          <w:sz w:val="24"/>
          <w:szCs w:val="24"/>
        </w:rPr>
        <w:t>3. ВИДЫ, ФОРМЫ И СОДЕРЖАНИЕ ДЕЯТЕЛЬНОСТИ</w:t>
      </w:r>
    </w:p>
    <w:p w:rsidR="009F1E1C" w:rsidRPr="00B0712F" w:rsidRDefault="009F1E1C" w:rsidP="009F1E1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color w:val="000000"/>
          <w:w w:val="0"/>
          <w:sz w:val="24"/>
          <w:szCs w:val="24"/>
        </w:rPr>
      </w:pPr>
    </w:p>
    <w:p w:rsidR="00B0712F" w:rsidRPr="00B0712F" w:rsidRDefault="00B0712F" w:rsidP="009F1E1C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w w:val="0"/>
          <w:sz w:val="24"/>
          <w:szCs w:val="24"/>
        </w:rPr>
      </w:pPr>
      <w:r w:rsidRPr="00B0712F">
        <w:rPr>
          <w:rFonts w:ascii="Times New Roman" w:eastAsia="Calibri" w:hAnsi="Times New Roman" w:cs="Times New Roman"/>
          <w:color w:val="000000"/>
          <w:w w:val="0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9F1E1C" w:rsidRDefault="009F1E1C" w:rsidP="009F1E1C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Cs/>
          <w:color w:val="000000"/>
          <w:w w:val="0"/>
          <w:sz w:val="24"/>
          <w:szCs w:val="24"/>
        </w:rPr>
      </w:pPr>
    </w:p>
    <w:p w:rsidR="00B0712F" w:rsidRDefault="00B0712F" w:rsidP="009F1E1C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Cs/>
          <w:color w:val="000000"/>
          <w:w w:val="0"/>
          <w:sz w:val="24"/>
          <w:szCs w:val="24"/>
        </w:rPr>
      </w:pPr>
      <w:r w:rsidRPr="00B0712F">
        <w:rPr>
          <w:rFonts w:ascii="Times New Roman" w:eastAsia="Calibri" w:hAnsi="Times New Roman" w:cs="Times New Roman"/>
          <w:b/>
          <w:iCs/>
          <w:color w:val="000000"/>
          <w:w w:val="0"/>
          <w:sz w:val="24"/>
          <w:szCs w:val="24"/>
        </w:rPr>
        <w:t>3.1. Модуль «Ключевые общешкольные дела»</w:t>
      </w:r>
    </w:p>
    <w:p w:rsidR="009F1E1C" w:rsidRPr="00B0712F" w:rsidRDefault="009F1E1C" w:rsidP="009F1E1C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Cs/>
          <w:color w:val="000000"/>
          <w:w w:val="0"/>
          <w:sz w:val="24"/>
          <w:szCs w:val="24"/>
        </w:rPr>
      </w:pPr>
    </w:p>
    <w:p w:rsidR="00B0712F" w:rsidRPr="00B0712F" w:rsidRDefault="00B0712F" w:rsidP="009F1E1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12F">
        <w:rPr>
          <w:rFonts w:ascii="Times New Roman" w:eastAsia="Calibri" w:hAnsi="Times New Roman" w:cs="Times New Roman"/>
          <w:color w:val="000000"/>
          <w:w w:val="0"/>
          <w:sz w:val="24"/>
          <w:szCs w:val="24"/>
        </w:rPr>
        <w:t xml:space="preserve">Ключевые дела – это комплекс  главных традиционных общешкольных дел,  через которые осуществляется попытка интеграции воспитательных усилий и целостного воздействия на коллектив и личность </w:t>
      </w:r>
      <w:r w:rsidR="009F1E1C" w:rsidRPr="00B0712F">
        <w:rPr>
          <w:rFonts w:ascii="Times New Roman" w:eastAsia="Calibri" w:hAnsi="Times New Roman" w:cs="Times New Roman"/>
          <w:color w:val="000000"/>
          <w:w w:val="0"/>
          <w:sz w:val="24"/>
          <w:szCs w:val="24"/>
        </w:rPr>
        <w:t>школьника, в</w:t>
      </w:r>
      <w:r w:rsidRPr="00B0712F">
        <w:rPr>
          <w:rFonts w:ascii="Times New Roman" w:eastAsia="Calibri" w:hAnsi="Times New Roman" w:cs="Times New Roman"/>
          <w:color w:val="000000"/>
          <w:w w:val="0"/>
          <w:sz w:val="24"/>
          <w:szCs w:val="24"/>
        </w:rPr>
        <w:t xml:space="preserve"> которых принимает участие большая часть школьников и которые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</w:t>
      </w:r>
      <w:r w:rsidRPr="00B0712F">
        <w:rPr>
          <w:rFonts w:ascii="Times New Roman" w:eastAsia="№Е" w:hAnsi="Times New Roman" w:cs="Times New Roman"/>
          <w:sz w:val="24"/>
          <w:szCs w:val="24"/>
        </w:rPr>
        <w:t xml:space="preserve"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B0712F">
        <w:rPr>
          <w:rFonts w:ascii="Times New Roman" w:eastAsia="№Е" w:hAnsi="Times New Roman" w:cs="Times New Roman"/>
          <w:sz w:val="24"/>
          <w:szCs w:val="24"/>
        </w:rPr>
        <w:t>мероприятийный</w:t>
      </w:r>
      <w:proofErr w:type="spellEnd"/>
      <w:r w:rsidRPr="00B0712F">
        <w:rPr>
          <w:rFonts w:ascii="Times New Roman" w:eastAsia="№Е" w:hAnsi="Times New Roman" w:cs="Times New Roman"/>
          <w:sz w:val="24"/>
          <w:szCs w:val="24"/>
        </w:rPr>
        <w:t xml:space="preserve"> характер воспитания, сводящийся к набору мероприятий, организуемых педагогами для детей.</w:t>
      </w:r>
    </w:p>
    <w:p w:rsidR="00B0712F" w:rsidRPr="00B0712F" w:rsidRDefault="00B0712F" w:rsidP="009F1E1C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0712F">
        <w:rPr>
          <w:rFonts w:ascii="Times New Roman" w:eastAsia="Calibri" w:hAnsi="Times New Roman" w:cs="Times New Roman"/>
          <w:sz w:val="24"/>
          <w:szCs w:val="24"/>
        </w:rPr>
        <w:t xml:space="preserve">Для этого в образовательной организации используются следующие формы работы </w:t>
      </w:r>
    </w:p>
    <w:p w:rsidR="00FF7954" w:rsidRDefault="00FF7954" w:rsidP="009F1E1C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B0712F" w:rsidRPr="00B0712F" w:rsidRDefault="00B0712F" w:rsidP="009F1E1C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B0712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а внешкольном уровне:</w:t>
      </w:r>
    </w:p>
    <w:p w:rsidR="00B0712F" w:rsidRPr="009F1E1C" w:rsidRDefault="00B0712F" w:rsidP="009F1E1C">
      <w:pPr>
        <w:pStyle w:val="a4"/>
        <w:widowControl w:val="0"/>
        <w:numPr>
          <w:ilvl w:val="0"/>
          <w:numId w:val="17"/>
        </w:numPr>
        <w:tabs>
          <w:tab w:val="left" w:pos="993"/>
          <w:tab w:val="left" w:pos="1310"/>
        </w:tabs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E1C">
        <w:rPr>
          <w:rFonts w:ascii="Times New Roman" w:eastAsia="Calibri" w:hAnsi="Times New Roman" w:cs="Times New Roman"/>
          <w:sz w:val="24"/>
          <w:szCs w:val="24"/>
        </w:rPr>
        <w:t>с</w:t>
      </w:r>
      <w:r w:rsidRPr="009F1E1C">
        <w:rPr>
          <w:rFonts w:ascii="Times New Roman" w:eastAsia="№Е" w:hAnsi="Times New Roman" w:cs="Times New Roman"/>
          <w:sz w:val="24"/>
          <w:szCs w:val="24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:</w:t>
      </w:r>
      <w:r w:rsidR="009F1E1C" w:rsidRPr="009F1E1C">
        <w:rPr>
          <w:rFonts w:ascii="Times New Roman" w:eastAsia="№Е" w:hAnsi="Times New Roman" w:cs="Times New Roman"/>
          <w:sz w:val="24"/>
          <w:szCs w:val="24"/>
        </w:rPr>
        <w:t xml:space="preserve"> неделя (месячник) безопасности, д</w:t>
      </w:r>
      <w:r w:rsidRPr="009F1E1C">
        <w:rPr>
          <w:rFonts w:ascii="Times New Roman" w:eastAsia="№Е" w:hAnsi="Times New Roman" w:cs="Times New Roman"/>
          <w:sz w:val="24"/>
          <w:szCs w:val="24"/>
        </w:rPr>
        <w:t>ень солидарности в борьбе с терроризмом</w:t>
      </w:r>
      <w:r w:rsidR="009F1E1C" w:rsidRPr="009F1E1C">
        <w:rPr>
          <w:rFonts w:ascii="Times New Roman" w:eastAsia="№Е" w:hAnsi="Times New Roman" w:cs="Times New Roman"/>
          <w:sz w:val="24"/>
          <w:szCs w:val="24"/>
        </w:rPr>
        <w:t xml:space="preserve"> (3 сентября), д</w:t>
      </w:r>
      <w:r w:rsidRPr="009F1E1C">
        <w:rPr>
          <w:rFonts w:ascii="Times New Roman" w:eastAsia="№Е" w:hAnsi="Times New Roman" w:cs="Times New Roman"/>
          <w:sz w:val="24"/>
          <w:szCs w:val="24"/>
        </w:rPr>
        <w:t>ень добра</w:t>
      </w:r>
      <w:r w:rsidR="009F1E1C" w:rsidRPr="009F1E1C">
        <w:rPr>
          <w:rFonts w:ascii="Times New Roman" w:eastAsia="№Е" w:hAnsi="Times New Roman" w:cs="Times New Roman"/>
          <w:sz w:val="24"/>
          <w:szCs w:val="24"/>
        </w:rPr>
        <w:t xml:space="preserve"> (1 октября), </w:t>
      </w:r>
      <w:r w:rsidR="009F1E1C" w:rsidRPr="009F1E1C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Pr="009F1E1C">
        <w:rPr>
          <w:rFonts w:ascii="Times New Roman" w:eastAsia="Calibri" w:hAnsi="Times New Roman" w:cs="Times New Roman"/>
          <w:sz w:val="24"/>
          <w:szCs w:val="24"/>
        </w:rPr>
        <w:t>ни (митинги, шествия, парады), посвящённые памятным датам, трудовые д</w:t>
      </w:r>
      <w:r w:rsidR="009F1E1C" w:rsidRPr="009F1E1C">
        <w:rPr>
          <w:rFonts w:ascii="Times New Roman" w:eastAsia="Calibri" w:hAnsi="Times New Roman" w:cs="Times New Roman"/>
          <w:sz w:val="24"/>
          <w:szCs w:val="24"/>
        </w:rPr>
        <w:t>есанты, к</w:t>
      </w:r>
      <w:r w:rsidRPr="009F1E1C">
        <w:rPr>
          <w:rFonts w:ascii="Times New Roman" w:eastAsia="Calibri" w:hAnsi="Times New Roman" w:cs="Times New Roman"/>
          <w:sz w:val="24"/>
          <w:szCs w:val="24"/>
        </w:rPr>
        <w:t>онкурс  в рамках всероссийской акции «Крылья ангела»</w:t>
      </w:r>
      <w:r w:rsidRPr="009F1E1C">
        <w:rPr>
          <w:rFonts w:ascii="Times New Roman" w:eastAsia="№Е" w:hAnsi="Times New Roman" w:cs="Times New Roman"/>
          <w:sz w:val="24"/>
          <w:szCs w:val="24"/>
        </w:rPr>
        <w:t xml:space="preserve">,. </w:t>
      </w:r>
    </w:p>
    <w:p w:rsidR="00B0712F" w:rsidRPr="009F1E1C" w:rsidRDefault="00B0712F" w:rsidP="009F1E1C">
      <w:pPr>
        <w:pStyle w:val="a4"/>
        <w:widowControl w:val="0"/>
        <w:numPr>
          <w:ilvl w:val="0"/>
          <w:numId w:val="17"/>
        </w:numPr>
        <w:tabs>
          <w:tab w:val="left" w:pos="927"/>
          <w:tab w:val="left" w:pos="993"/>
        </w:tabs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E1C">
        <w:rPr>
          <w:rFonts w:ascii="Times New Roman" w:eastAsia="№Е" w:hAnsi="Times New Roman" w:cs="Times New Roman"/>
          <w:sz w:val="24"/>
          <w:szCs w:val="24"/>
        </w:rPr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:</w:t>
      </w:r>
      <w:r w:rsidR="009F1E1C" w:rsidRPr="009F1E1C">
        <w:rPr>
          <w:rFonts w:ascii="Times New Roman" w:eastAsia="№Е" w:hAnsi="Times New Roman" w:cs="Times New Roman"/>
          <w:sz w:val="24"/>
          <w:szCs w:val="24"/>
        </w:rPr>
        <w:t xml:space="preserve"> р</w:t>
      </w:r>
      <w:r w:rsidRPr="009F1E1C">
        <w:rPr>
          <w:rFonts w:ascii="Times New Roman" w:eastAsia="№Е" w:hAnsi="Times New Roman" w:cs="Times New Roman"/>
          <w:sz w:val="24"/>
          <w:szCs w:val="24"/>
        </w:rPr>
        <w:t>одительская конференция, проект РДШ «Классные встречи», муниципальные и региональные семинары и конференции по обмену передовым опытом воспитательной работы, круглый стол «Сделай правильный выбор» с представителями ОМВД России..</w:t>
      </w:r>
    </w:p>
    <w:p w:rsidR="009F1E1C" w:rsidRPr="009F1E1C" w:rsidRDefault="00B0712F" w:rsidP="009F1E1C">
      <w:pPr>
        <w:pStyle w:val="a4"/>
        <w:widowControl w:val="0"/>
        <w:numPr>
          <w:ilvl w:val="0"/>
          <w:numId w:val="17"/>
        </w:numPr>
        <w:tabs>
          <w:tab w:val="left" w:pos="993"/>
          <w:tab w:val="left" w:pos="1310"/>
        </w:tabs>
        <w:autoSpaceDE w:val="0"/>
        <w:autoSpaceDN w:val="0"/>
        <w:spacing w:after="0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9F1E1C">
        <w:rPr>
          <w:rFonts w:ascii="Times New Roman" w:eastAsia="№Е" w:hAnsi="Times New Roman" w:cs="Times New Roman"/>
          <w:sz w:val="24"/>
          <w:szCs w:val="24"/>
        </w:rPr>
        <w:t>проводимые для жителей микрорайон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: Праздник осетинского языка, Фестиваль иностранных языков, велопробег, праздник «День города»,</w:t>
      </w:r>
      <w:r w:rsidR="009F1E1C" w:rsidRPr="009F1E1C">
        <w:rPr>
          <w:rFonts w:ascii="Times New Roman" w:eastAsia="№Е" w:hAnsi="Times New Roman" w:cs="Times New Roman"/>
          <w:sz w:val="24"/>
          <w:szCs w:val="24"/>
        </w:rPr>
        <w:t xml:space="preserve"> </w:t>
      </w:r>
      <w:proofErr w:type="spellStart"/>
      <w:r w:rsidRPr="009F1E1C">
        <w:rPr>
          <w:rFonts w:ascii="Times New Roman" w:eastAsia="№Е" w:hAnsi="Times New Roman" w:cs="Times New Roman"/>
          <w:sz w:val="24"/>
          <w:szCs w:val="24"/>
        </w:rPr>
        <w:t>флешмобы</w:t>
      </w:r>
      <w:proofErr w:type="spellEnd"/>
      <w:r w:rsidRPr="009F1E1C">
        <w:rPr>
          <w:rFonts w:ascii="Times New Roman" w:eastAsia="№Е" w:hAnsi="Times New Roman" w:cs="Times New Roman"/>
          <w:sz w:val="24"/>
          <w:szCs w:val="24"/>
        </w:rPr>
        <w:t xml:space="preserve"> различной тематики.</w:t>
      </w:r>
    </w:p>
    <w:p w:rsidR="00FF7954" w:rsidRDefault="00FF7954" w:rsidP="009F1E1C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B0712F" w:rsidRPr="00B0712F" w:rsidRDefault="00B0712F" w:rsidP="009F1E1C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B0712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а школьном уровне:</w:t>
      </w:r>
    </w:p>
    <w:p w:rsidR="00B0712F" w:rsidRPr="009F1E1C" w:rsidRDefault="00B0712F" w:rsidP="009F1E1C">
      <w:pPr>
        <w:pStyle w:val="a4"/>
        <w:widowControl w:val="0"/>
        <w:numPr>
          <w:ilvl w:val="0"/>
          <w:numId w:val="18"/>
        </w:numPr>
        <w:tabs>
          <w:tab w:val="left" w:pos="993"/>
          <w:tab w:val="left" w:pos="1310"/>
        </w:tabs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E1C">
        <w:rPr>
          <w:rFonts w:ascii="Times New Roman" w:eastAsia="№Е" w:hAnsi="Times New Roman" w:cs="Times New Roman"/>
          <w:sz w:val="24"/>
          <w:szCs w:val="24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  <w:r w:rsidR="009F1E1C" w:rsidRPr="009F1E1C">
        <w:rPr>
          <w:rFonts w:ascii="Times New Roman" w:eastAsia="№Е" w:hAnsi="Times New Roman" w:cs="Times New Roman"/>
          <w:sz w:val="24"/>
          <w:szCs w:val="24"/>
        </w:rPr>
        <w:t xml:space="preserve"> конкурсы чтецов, р</w:t>
      </w:r>
      <w:r w:rsidRPr="009F1E1C">
        <w:rPr>
          <w:rFonts w:ascii="Times New Roman" w:eastAsia="№Е" w:hAnsi="Times New Roman" w:cs="Times New Roman"/>
          <w:sz w:val="24"/>
          <w:szCs w:val="24"/>
        </w:rPr>
        <w:t>азноцветная неделя,</w:t>
      </w:r>
      <w:r w:rsidR="009F1E1C" w:rsidRPr="009F1E1C">
        <w:rPr>
          <w:rFonts w:ascii="Times New Roman" w:eastAsia="№Е" w:hAnsi="Times New Roman" w:cs="Times New Roman"/>
          <w:sz w:val="24"/>
          <w:szCs w:val="24"/>
        </w:rPr>
        <w:t xml:space="preserve"> ш</w:t>
      </w:r>
      <w:r w:rsidRPr="009F1E1C">
        <w:rPr>
          <w:rFonts w:ascii="Times New Roman" w:eastAsia="№Е" w:hAnsi="Times New Roman" w:cs="Times New Roman"/>
          <w:sz w:val="24"/>
          <w:szCs w:val="24"/>
        </w:rPr>
        <w:t>кольные выставки,</w:t>
      </w:r>
      <w:r w:rsidR="009F1E1C" w:rsidRPr="009F1E1C">
        <w:rPr>
          <w:rFonts w:ascii="Times New Roman" w:eastAsia="№Е" w:hAnsi="Times New Roman" w:cs="Times New Roman"/>
          <w:sz w:val="24"/>
          <w:szCs w:val="24"/>
        </w:rPr>
        <w:t xml:space="preserve"> смотр строя и песни,  фестиваль  солдатской  песни, н</w:t>
      </w:r>
      <w:r w:rsidRPr="009F1E1C">
        <w:rPr>
          <w:rFonts w:ascii="Times New Roman" w:eastAsia="№Е" w:hAnsi="Times New Roman" w:cs="Times New Roman"/>
          <w:sz w:val="24"/>
          <w:szCs w:val="24"/>
        </w:rPr>
        <w:t>овогодние театрализованные утренники, Папа, мама , я – спортивная семья,</w:t>
      </w:r>
      <w:r w:rsidR="009F1E1C" w:rsidRPr="009F1E1C">
        <w:rPr>
          <w:rFonts w:ascii="Times New Roman" w:eastAsia="№Е" w:hAnsi="Times New Roman" w:cs="Times New Roman"/>
          <w:sz w:val="24"/>
          <w:szCs w:val="24"/>
        </w:rPr>
        <w:t xml:space="preserve"> Папа, мама, я- читающая семья.</w:t>
      </w:r>
    </w:p>
    <w:p w:rsidR="00B0712F" w:rsidRPr="009F1E1C" w:rsidRDefault="00B0712F" w:rsidP="009F1E1C">
      <w:pPr>
        <w:pStyle w:val="a4"/>
        <w:numPr>
          <w:ilvl w:val="0"/>
          <w:numId w:val="18"/>
        </w:numPr>
        <w:tabs>
          <w:tab w:val="left" w:pos="993"/>
          <w:tab w:val="left" w:pos="1310"/>
        </w:tabs>
        <w:spacing w:after="0"/>
        <w:jc w:val="both"/>
        <w:rPr>
          <w:rFonts w:ascii="Times New Roman" w:eastAsia="№Е" w:hAnsi="Times New Roman" w:cs="Times New Roman"/>
          <w:bCs/>
          <w:kern w:val="2"/>
          <w:sz w:val="24"/>
          <w:szCs w:val="24"/>
        </w:rPr>
      </w:pPr>
      <w:r w:rsidRPr="009F1E1C">
        <w:rPr>
          <w:rFonts w:ascii="Times New Roman" w:eastAsia="№Е" w:hAnsi="Times New Roman" w:cs="Times New Roman"/>
          <w:kern w:val="2"/>
          <w:sz w:val="24"/>
          <w:szCs w:val="24"/>
        </w:rPr>
        <w:t>торжественные р</w:t>
      </w:r>
      <w:r w:rsidRPr="009F1E1C">
        <w:rPr>
          <w:rFonts w:ascii="Times New Roman" w:eastAsia="№Е" w:hAnsi="Times New Roman" w:cs="Times New Roman"/>
          <w:bCs/>
          <w:kern w:val="2"/>
          <w:sz w:val="24"/>
          <w:szCs w:val="24"/>
        </w:rPr>
        <w:t xml:space="preserve">итуалы посвящения, связанные с переходом учащихся на </w:t>
      </w:r>
      <w:r w:rsidRPr="009F1E1C">
        <w:rPr>
          <w:rFonts w:ascii="Times New Roman" w:eastAsia="№Е" w:hAnsi="Times New Roman" w:cs="Times New Roman"/>
          <w:iCs/>
          <w:kern w:val="2"/>
          <w:sz w:val="24"/>
          <w:szCs w:val="24"/>
        </w:rPr>
        <w:t>следующую</w:t>
      </w:r>
      <w:r w:rsidRPr="009F1E1C">
        <w:rPr>
          <w:rFonts w:ascii="Times New Roman" w:eastAsia="№Е" w:hAnsi="Times New Roman" w:cs="Times New Roman"/>
          <w:bCs/>
          <w:kern w:val="2"/>
          <w:sz w:val="24"/>
          <w:szCs w:val="24"/>
        </w:rPr>
        <w:t xml:space="preserve"> ступень образования, символизирующие приобретение ими новых социальных статусов в школе и р</w:t>
      </w:r>
      <w:r w:rsidRPr="009F1E1C">
        <w:rPr>
          <w:rFonts w:ascii="Times New Roman" w:eastAsia="№Е" w:hAnsi="Times New Roman" w:cs="Times New Roman"/>
          <w:kern w:val="2"/>
          <w:sz w:val="24"/>
          <w:szCs w:val="24"/>
        </w:rPr>
        <w:t>азвивающие школьную идентичность детей:</w:t>
      </w:r>
      <w:r w:rsidR="009F1E1C" w:rsidRPr="009F1E1C">
        <w:rPr>
          <w:rFonts w:ascii="Times New Roman" w:eastAsia="№Е" w:hAnsi="Times New Roman" w:cs="Times New Roman"/>
          <w:kern w:val="2"/>
          <w:sz w:val="24"/>
          <w:szCs w:val="24"/>
        </w:rPr>
        <w:t xml:space="preserve"> посвящение  в первоклассники, п</w:t>
      </w:r>
      <w:r w:rsidRPr="009F1E1C">
        <w:rPr>
          <w:rFonts w:ascii="Times New Roman" w:eastAsia="№Е" w:hAnsi="Times New Roman" w:cs="Times New Roman"/>
          <w:kern w:val="2"/>
          <w:sz w:val="24"/>
          <w:szCs w:val="24"/>
        </w:rPr>
        <w:t>рощание с начальн</w:t>
      </w:r>
      <w:r w:rsidR="009F1E1C" w:rsidRPr="009F1E1C">
        <w:rPr>
          <w:rFonts w:ascii="Times New Roman" w:eastAsia="№Е" w:hAnsi="Times New Roman" w:cs="Times New Roman"/>
          <w:kern w:val="2"/>
          <w:sz w:val="24"/>
          <w:szCs w:val="24"/>
        </w:rPr>
        <w:t>ой школой, день знаний, п</w:t>
      </w:r>
      <w:r w:rsidRPr="009F1E1C">
        <w:rPr>
          <w:rFonts w:ascii="Times New Roman" w:eastAsia="№Е" w:hAnsi="Times New Roman" w:cs="Times New Roman"/>
          <w:kern w:val="2"/>
          <w:sz w:val="24"/>
          <w:szCs w:val="24"/>
        </w:rPr>
        <w:t>оследний звонок, церемония вручения аттестатов.</w:t>
      </w:r>
    </w:p>
    <w:p w:rsidR="00B0712F" w:rsidRPr="009F1E1C" w:rsidRDefault="00B0712F" w:rsidP="009F1E1C">
      <w:pPr>
        <w:pStyle w:val="a4"/>
        <w:widowControl w:val="0"/>
        <w:numPr>
          <w:ilvl w:val="0"/>
          <w:numId w:val="18"/>
        </w:numPr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F1E1C">
        <w:rPr>
          <w:rFonts w:ascii="Times New Roman" w:eastAsia="Calibri" w:hAnsi="Times New Roman" w:cs="Times New Roman"/>
          <w:bCs/>
          <w:sz w:val="24"/>
          <w:szCs w:val="24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FF7954" w:rsidRDefault="00FF7954" w:rsidP="00D40504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B0712F" w:rsidRPr="00B0712F" w:rsidRDefault="00B0712F" w:rsidP="00D40504">
      <w:pPr>
        <w:spacing w:after="0"/>
        <w:ind w:firstLine="709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B0712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а уровне классов:</w:t>
      </w:r>
    </w:p>
    <w:p w:rsidR="00B0712F" w:rsidRPr="009F1E1C" w:rsidRDefault="00B0712F" w:rsidP="009F1E1C">
      <w:pPr>
        <w:pStyle w:val="a4"/>
        <w:widowControl w:val="0"/>
        <w:numPr>
          <w:ilvl w:val="0"/>
          <w:numId w:val="15"/>
        </w:numPr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9F1E1C">
        <w:rPr>
          <w:rFonts w:ascii="Times New Roman" w:eastAsia="Calibri" w:hAnsi="Times New Roman" w:cs="Times New Roman"/>
          <w:bCs/>
          <w:sz w:val="24"/>
          <w:szCs w:val="24"/>
        </w:rPr>
        <w:t>выбор и делегирование представителей классов в общешкольные советы</w:t>
      </w:r>
      <w:r w:rsidRPr="009F1E1C">
        <w:rPr>
          <w:rFonts w:ascii="Times New Roman" w:eastAsia="№Е" w:hAnsi="Times New Roman" w:cs="Times New Roman"/>
          <w:sz w:val="24"/>
          <w:szCs w:val="24"/>
        </w:rPr>
        <w:t xml:space="preserve"> дел, ответственных за подготовку общешкольных ключевых дел;  </w:t>
      </w:r>
    </w:p>
    <w:p w:rsidR="00B0712F" w:rsidRPr="009F1E1C" w:rsidRDefault="00B0712F" w:rsidP="009F1E1C">
      <w:pPr>
        <w:pStyle w:val="a4"/>
        <w:widowControl w:val="0"/>
        <w:numPr>
          <w:ilvl w:val="0"/>
          <w:numId w:val="15"/>
        </w:numPr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9F1E1C">
        <w:rPr>
          <w:rFonts w:ascii="Times New Roman" w:eastAsia="№Е" w:hAnsi="Times New Roman" w:cs="Times New Roman"/>
          <w:sz w:val="24"/>
          <w:szCs w:val="24"/>
        </w:rPr>
        <w:t xml:space="preserve">участие школьных классов в реализации общешкольных ключевых дел; </w:t>
      </w:r>
    </w:p>
    <w:p w:rsidR="00B0712F" w:rsidRPr="009F1E1C" w:rsidRDefault="00B0712F" w:rsidP="009F1E1C">
      <w:pPr>
        <w:pStyle w:val="a4"/>
        <w:widowControl w:val="0"/>
        <w:numPr>
          <w:ilvl w:val="0"/>
          <w:numId w:val="15"/>
        </w:numPr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9F1E1C">
        <w:rPr>
          <w:rFonts w:ascii="Times New Roman" w:eastAsia="№Е" w:hAnsi="Times New Roman" w:cs="Times New Roman"/>
          <w:sz w:val="24"/>
          <w:szCs w:val="24"/>
        </w:rPr>
        <w:t>проведение в рамках класса итогового анализа детьми общешкольных ключевых дел: классный час.</w:t>
      </w:r>
    </w:p>
    <w:p w:rsidR="00FF7954" w:rsidRDefault="00FF7954" w:rsidP="009F1E1C">
      <w:pPr>
        <w:widowControl w:val="0"/>
        <w:tabs>
          <w:tab w:val="left" w:pos="0"/>
          <w:tab w:val="left" w:pos="851"/>
        </w:tabs>
        <w:autoSpaceDE w:val="0"/>
        <w:spacing w:after="0"/>
        <w:ind w:left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B0712F" w:rsidRPr="00B0712F" w:rsidRDefault="00B0712F" w:rsidP="009F1E1C">
      <w:pPr>
        <w:widowControl w:val="0"/>
        <w:tabs>
          <w:tab w:val="left" w:pos="0"/>
          <w:tab w:val="left" w:pos="851"/>
        </w:tabs>
        <w:autoSpaceDE w:val="0"/>
        <w:spacing w:after="0"/>
        <w:ind w:left="709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B0712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а индивидуальном уровне:</w:t>
      </w:r>
    </w:p>
    <w:p w:rsidR="00B0712F" w:rsidRPr="009F1E1C" w:rsidRDefault="00B0712F" w:rsidP="009F1E1C">
      <w:pPr>
        <w:pStyle w:val="a4"/>
        <w:widowControl w:val="0"/>
        <w:numPr>
          <w:ilvl w:val="0"/>
          <w:numId w:val="16"/>
        </w:numPr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E1C">
        <w:rPr>
          <w:rFonts w:ascii="Times New Roman" w:eastAsia="№Е" w:hAnsi="Times New Roman" w:cs="Times New Roman"/>
          <w:iCs/>
          <w:sz w:val="24"/>
          <w:szCs w:val="24"/>
        </w:rPr>
        <w:t>вовлечение по возможности</w:t>
      </w:r>
      <w:r w:rsidR="009F1E1C" w:rsidRPr="009F1E1C">
        <w:rPr>
          <w:rFonts w:ascii="Times New Roman" w:eastAsia="№Е" w:hAnsi="Times New Roman" w:cs="Times New Roman"/>
          <w:iCs/>
          <w:sz w:val="24"/>
          <w:szCs w:val="24"/>
        </w:rPr>
        <w:t xml:space="preserve"> </w:t>
      </w:r>
      <w:r w:rsidRPr="009F1E1C">
        <w:rPr>
          <w:rFonts w:ascii="Times New Roman" w:eastAsia="Calibri" w:hAnsi="Times New Roman" w:cs="Times New Roman"/>
          <w:sz w:val="24"/>
          <w:szCs w:val="24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B0712F" w:rsidRPr="009F1E1C" w:rsidRDefault="00B0712F" w:rsidP="009F1E1C">
      <w:pPr>
        <w:pStyle w:val="a4"/>
        <w:widowControl w:val="0"/>
        <w:numPr>
          <w:ilvl w:val="0"/>
          <w:numId w:val="16"/>
        </w:numPr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9F1E1C">
        <w:rPr>
          <w:rFonts w:ascii="Times New Roman" w:eastAsia="Calibri" w:hAnsi="Times New Roman" w:cs="Times New Roman"/>
          <w:sz w:val="24"/>
          <w:szCs w:val="24"/>
        </w:rPr>
        <w:t>индивидуальная помощь ребенку (</w:t>
      </w:r>
      <w:r w:rsidRPr="009F1E1C">
        <w:rPr>
          <w:rFonts w:ascii="Times New Roman" w:eastAsia="№Е" w:hAnsi="Times New Roman" w:cs="Times New Roman"/>
          <w:iCs/>
          <w:sz w:val="24"/>
          <w:szCs w:val="24"/>
        </w:rPr>
        <w:t xml:space="preserve">при необходимости) в освоении навыков </w:t>
      </w:r>
      <w:r w:rsidRPr="009F1E1C">
        <w:rPr>
          <w:rFonts w:ascii="Times New Roman" w:eastAsia="Calibri" w:hAnsi="Times New Roman" w:cs="Times New Roman"/>
          <w:sz w:val="24"/>
          <w:szCs w:val="24"/>
        </w:rPr>
        <w:t>подготовки, проведения и анализа ключевых дел;</w:t>
      </w:r>
    </w:p>
    <w:p w:rsidR="00B0712F" w:rsidRPr="009F1E1C" w:rsidRDefault="00B0712F" w:rsidP="009F1E1C">
      <w:pPr>
        <w:pStyle w:val="a4"/>
        <w:widowControl w:val="0"/>
        <w:numPr>
          <w:ilvl w:val="0"/>
          <w:numId w:val="16"/>
        </w:numPr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9F1E1C">
        <w:rPr>
          <w:rFonts w:ascii="Times New Roman" w:eastAsia="Calibri" w:hAnsi="Times New Roman" w:cs="Times New Roman"/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9F1E1C" w:rsidRPr="0003628F" w:rsidRDefault="00B0712F" w:rsidP="0003628F">
      <w:pPr>
        <w:pStyle w:val="a4"/>
        <w:numPr>
          <w:ilvl w:val="0"/>
          <w:numId w:val="16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F1E1C">
        <w:rPr>
          <w:rFonts w:ascii="Times New Roman" w:eastAsia="Calibri" w:hAnsi="Times New Roman" w:cs="Times New Roman"/>
          <w:sz w:val="24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</w:t>
      </w:r>
      <w:r w:rsidR="009F1E1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712F" w:rsidRDefault="00B0712F" w:rsidP="009F1E1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Cs/>
          <w:color w:val="000000"/>
          <w:w w:val="0"/>
          <w:sz w:val="24"/>
          <w:szCs w:val="24"/>
        </w:rPr>
      </w:pPr>
      <w:r w:rsidRPr="00B0712F">
        <w:rPr>
          <w:rFonts w:ascii="Times New Roman" w:eastAsia="Calibri" w:hAnsi="Times New Roman" w:cs="Times New Roman"/>
          <w:b/>
          <w:iCs/>
          <w:color w:val="000000"/>
          <w:w w:val="0"/>
          <w:sz w:val="24"/>
          <w:szCs w:val="24"/>
        </w:rPr>
        <w:t>3.2. Модуль «Классное руководство»</w:t>
      </w:r>
    </w:p>
    <w:p w:rsidR="009F1E1C" w:rsidRPr="00B0712F" w:rsidRDefault="009F1E1C" w:rsidP="009F1E1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Cs/>
          <w:color w:val="000000"/>
          <w:w w:val="0"/>
          <w:sz w:val="24"/>
          <w:szCs w:val="24"/>
        </w:rPr>
      </w:pPr>
    </w:p>
    <w:p w:rsidR="00B0712F" w:rsidRPr="00B0712F" w:rsidRDefault="00B0712F" w:rsidP="00FF7954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0712F">
        <w:rPr>
          <w:rFonts w:ascii="Times New Roman" w:eastAsia="Calibri" w:hAnsi="Times New Roman" w:cs="Times New Roman"/>
          <w:sz w:val="24"/>
          <w:szCs w:val="24"/>
        </w:rPr>
        <w:t xml:space="preserve"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 </w:t>
      </w:r>
    </w:p>
    <w:p w:rsidR="00B0712F" w:rsidRPr="00B0712F" w:rsidRDefault="00B0712F" w:rsidP="00FF7954">
      <w:pPr>
        <w:spacing w:after="0"/>
        <w:ind w:firstLine="709"/>
        <w:jc w:val="both"/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</w:pPr>
      <w:r w:rsidRPr="00B0712F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Работа с классным коллективом:</w:t>
      </w:r>
    </w:p>
    <w:p w:rsidR="00B0712F" w:rsidRPr="00D40504" w:rsidRDefault="00B0712F" w:rsidP="00FF7954">
      <w:pPr>
        <w:pStyle w:val="a4"/>
        <w:numPr>
          <w:ilvl w:val="0"/>
          <w:numId w:val="19"/>
        </w:numPr>
        <w:tabs>
          <w:tab w:val="left" w:pos="993"/>
          <w:tab w:val="left" w:pos="1310"/>
        </w:tabs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D40504">
        <w:rPr>
          <w:rFonts w:ascii="Times New Roman" w:eastAsia="№Е" w:hAnsi="Times New Roman" w:cs="Times New Roman"/>
          <w:kern w:val="2"/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B0712F" w:rsidRPr="00D40504" w:rsidRDefault="00B0712F" w:rsidP="00FF7954">
      <w:pPr>
        <w:pStyle w:val="a4"/>
        <w:numPr>
          <w:ilvl w:val="0"/>
          <w:numId w:val="19"/>
        </w:numPr>
        <w:tabs>
          <w:tab w:val="left" w:pos="993"/>
          <w:tab w:val="left" w:pos="1310"/>
        </w:tabs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D40504">
        <w:rPr>
          <w:rFonts w:ascii="Times New Roman" w:eastAsia="№Е" w:hAnsi="Times New Roman" w:cs="Times New Roman"/>
          <w:kern w:val="2"/>
          <w:sz w:val="24"/>
          <w:szCs w:val="24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B0712F" w:rsidRPr="00D40504" w:rsidRDefault="00B0712F" w:rsidP="00FF7954">
      <w:pPr>
        <w:pStyle w:val="a4"/>
        <w:numPr>
          <w:ilvl w:val="0"/>
          <w:numId w:val="19"/>
        </w:numPr>
        <w:tabs>
          <w:tab w:val="left" w:pos="851"/>
          <w:tab w:val="left" w:pos="1310"/>
        </w:tabs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D40504">
        <w:rPr>
          <w:rFonts w:ascii="Times New Roman" w:eastAsia="№Е" w:hAnsi="Times New Roman" w:cs="Times New Roman"/>
          <w:kern w:val="2"/>
          <w:sz w:val="24"/>
          <w:szCs w:val="24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B0712F" w:rsidRPr="00D40504" w:rsidRDefault="00B0712F" w:rsidP="00FF7954">
      <w:pPr>
        <w:pStyle w:val="a4"/>
        <w:numPr>
          <w:ilvl w:val="0"/>
          <w:numId w:val="19"/>
        </w:numPr>
        <w:tabs>
          <w:tab w:val="left" w:pos="993"/>
          <w:tab w:val="left" w:pos="1310"/>
        </w:tabs>
        <w:spacing w:after="0"/>
        <w:jc w:val="both"/>
        <w:rPr>
          <w:rFonts w:ascii="Times New Roman" w:eastAsia="Tahoma" w:hAnsi="Times New Roman" w:cs="Times New Roman"/>
          <w:kern w:val="2"/>
          <w:sz w:val="24"/>
          <w:szCs w:val="24"/>
        </w:rPr>
      </w:pPr>
      <w:r w:rsidRPr="00D40504">
        <w:rPr>
          <w:rFonts w:ascii="Times New Roman" w:eastAsia="№Е" w:hAnsi="Times New Roman" w:cs="Times New Roman"/>
          <w:kern w:val="2"/>
          <w:sz w:val="24"/>
          <w:szCs w:val="24"/>
        </w:rPr>
        <w:t xml:space="preserve">сплочение коллектива класса через: </w:t>
      </w:r>
      <w:r w:rsidRPr="00D40504">
        <w:rPr>
          <w:rFonts w:ascii="Times New Roman" w:eastAsia="Tahoma" w:hAnsi="Times New Roman" w:cs="Times New Roman"/>
          <w:kern w:val="2"/>
          <w:sz w:val="24"/>
          <w:szCs w:val="24"/>
        </w:rPr>
        <w:t>и</w:t>
      </w:r>
      <w:r w:rsidRPr="00D40504">
        <w:rPr>
          <w:rFonts w:ascii="Times New Roman" w:eastAsia="№Е" w:hAnsi="Times New Roman" w:cs="Times New Roman"/>
          <w:kern w:val="2"/>
          <w:sz w:val="24"/>
          <w:szCs w:val="24"/>
        </w:rPr>
        <w:t xml:space="preserve">гры и тренинги на сплочение и </w:t>
      </w:r>
      <w:proofErr w:type="spellStart"/>
      <w:r w:rsidRPr="00D40504">
        <w:rPr>
          <w:rFonts w:ascii="Times New Roman" w:eastAsia="№Е" w:hAnsi="Times New Roman" w:cs="Times New Roman"/>
          <w:kern w:val="2"/>
          <w:sz w:val="24"/>
          <w:szCs w:val="24"/>
        </w:rPr>
        <w:t>командообразование</w:t>
      </w:r>
      <w:proofErr w:type="spellEnd"/>
      <w:r w:rsidRPr="00D40504">
        <w:rPr>
          <w:rFonts w:ascii="Times New Roman" w:eastAsia="№Е" w:hAnsi="Times New Roman" w:cs="Times New Roman"/>
          <w:kern w:val="2"/>
          <w:sz w:val="24"/>
          <w:szCs w:val="24"/>
        </w:rPr>
        <w:t xml:space="preserve">; походы и экскурсии, организуемые классными руководителями и родителями; празднования в классе дней рождения детей, </w:t>
      </w:r>
      <w:r w:rsidRPr="00D40504">
        <w:rPr>
          <w:rFonts w:ascii="Times New Roman" w:eastAsia="Tahoma" w:hAnsi="Times New Roman" w:cs="Times New Roman"/>
          <w:kern w:val="2"/>
          <w:sz w:val="24"/>
          <w:szCs w:val="24"/>
        </w:rPr>
        <w:t xml:space="preserve">регулярные </w:t>
      </w:r>
      <w:proofErr w:type="spellStart"/>
      <w:r w:rsidRPr="00D40504">
        <w:rPr>
          <w:rFonts w:ascii="Times New Roman" w:eastAsia="Tahoma" w:hAnsi="Times New Roman" w:cs="Times New Roman"/>
          <w:kern w:val="2"/>
          <w:sz w:val="24"/>
          <w:szCs w:val="24"/>
        </w:rPr>
        <w:t>внутриклассные</w:t>
      </w:r>
      <w:proofErr w:type="spellEnd"/>
      <w:r w:rsidRPr="00D40504">
        <w:rPr>
          <w:rFonts w:ascii="Times New Roman" w:eastAsia="Tahoma" w:hAnsi="Times New Roman" w:cs="Times New Roman"/>
          <w:kern w:val="2"/>
          <w:sz w:val="24"/>
          <w:szCs w:val="24"/>
        </w:rPr>
        <w:t xml:space="preserve"> «огоньки» и вечера, дающие каждому школьнику возможность рефлексии собственного участия в жизни класса. </w:t>
      </w:r>
    </w:p>
    <w:p w:rsidR="00D40504" w:rsidRPr="00D40504" w:rsidRDefault="00B0712F" w:rsidP="00FF7954">
      <w:pPr>
        <w:pStyle w:val="a4"/>
        <w:numPr>
          <w:ilvl w:val="0"/>
          <w:numId w:val="19"/>
        </w:numPr>
        <w:tabs>
          <w:tab w:val="left" w:pos="851"/>
        </w:tabs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D40504">
        <w:rPr>
          <w:rFonts w:ascii="Times New Roman" w:eastAsia="№Е" w:hAnsi="Times New Roman" w:cs="Times New Roman"/>
          <w:kern w:val="2"/>
          <w:sz w:val="24"/>
          <w:szCs w:val="24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B0712F" w:rsidRPr="00B0712F" w:rsidRDefault="00B0712F" w:rsidP="00FF7954">
      <w:pPr>
        <w:spacing w:after="0"/>
        <w:ind w:firstLine="709"/>
        <w:jc w:val="both"/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</w:pPr>
      <w:r w:rsidRPr="00B0712F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Индивидуальная работа с учащимися:</w:t>
      </w:r>
    </w:p>
    <w:p w:rsidR="00B0712F" w:rsidRPr="00D40504" w:rsidRDefault="00B0712F" w:rsidP="00FF7954">
      <w:pPr>
        <w:pStyle w:val="a4"/>
        <w:numPr>
          <w:ilvl w:val="0"/>
          <w:numId w:val="20"/>
        </w:numPr>
        <w:tabs>
          <w:tab w:val="left" w:pos="851"/>
        </w:tabs>
        <w:spacing w:after="0"/>
        <w:ind w:left="360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D40504">
        <w:rPr>
          <w:rFonts w:ascii="Times New Roman" w:eastAsia="№Е" w:hAnsi="Times New Roman" w:cs="Times New Roman"/>
          <w:kern w:val="2"/>
          <w:sz w:val="24"/>
          <w:szCs w:val="24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B0712F" w:rsidRPr="00D40504" w:rsidRDefault="00B0712F" w:rsidP="00FF7954">
      <w:pPr>
        <w:pStyle w:val="a4"/>
        <w:numPr>
          <w:ilvl w:val="0"/>
          <w:numId w:val="20"/>
        </w:numPr>
        <w:tabs>
          <w:tab w:val="left" w:pos="851"/>
        </w:tabs>
        <w:spacing w:after="0"/>
        <w:ind w:left="360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D40504">
        <w:rPr>
          <w:rFonts w:ascii="Times New Roman" w:eastAsia="№Е" w:hAnsi="Times New Roman" w:cs="Times New Roman"/>
          <w:kern w:val="2"/>
          <w:sz w:val="24"/>
          <w:szCs w:val="24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B0712F" w:rsidRPr="00D40504" w:rsidRDefault="00B0712F" w:rsidP="00FF7954">
      <w:pPr>
        <w:pStyle w:val="a4"/>
        <w:numPr>
          <w:ilvl w:val="0"/>
          <w:numId w:val="20"/>
        </w:numPr>
        <w:tabs>
          <w:tab w:val="left" w:pos="851"/>
          <w:tab w:val="left" w:pos="1310"/>
        </w:tabs>
        <w:spacing w:after="0"/>
        <w:ind w:left="360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D40504">
        <w:rPr>
          <w:rFonts w:ascii="Times New Roman" w:eastAsia="№Е" w:hAnsi="Times New Roman" w:cs="Times New Roman"/>
          <w:kern w:val="2"/>
          <w:sz w:val="24"/>
          <w:szCs w:val="24"/>
        </w:rPr>
        <w:t xml:space="preserve">индивидуальная работа со школьниками класса, направленная на заполнение ими личных портфолио, в которых дети планируют , а в конце года – вместе анализируют свои успехи и неудачи. </w:t>
      </w:r>
    </w:p>
    <w:p w:rsidR="00D40504" w:rsidRPr="00D40504" w:rsidRDefault="00B0712F" w:rsidP="00FF7954">
      <w:pPr>
        <w:pStyle w:val="a4"/>
        <w:numPr>
          <w:ilvl w:val="0"/>
          <w:numId w:val="20"/>
        </w:numPr>
        <w:tabs>
          <w:tab w:val="left" w:pos="851"/>
          <w:tab w:val="left" w:pos="1310"/>
        </w:tabs>
        <w:spacing w:after="0"/>
        <w:ind w:left="360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D40504">
        <w:rPr>
          <w:rFonts w:ascii="Times New Roman" w:eastAsia="№Е" w:hAnsi="Times New Roman" w:cs="Times New Roman"/>
          <w:kern w:val="2"/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B0712F" w:rsidRPr="00B0712F" w:rsidRDefault="00B0712F" w:rsidP="00FF7954">
      <w:pPr>
        <w:tabs>
          <w:tab w:val="left" w:pos="851"/>
          <w:tab w:val="left" w:pos="1310"/>
        </w:tabs>
        <w:spacing w:after="0"/>
        <w:ind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</w:rPr>
      </w:pPr>
      <w:r w:rsidRPr="00B0712F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</w:rPr>
        <w:t>Работа с учителями, преподающими в классе:</w:t>
      </w:r>
    </w:p>
    <w:p w:rsidR="00B0712F" w:rsidRPr="00D40504" w:rsidRDefault="00B0712F" w:rsidP="00FF7954">
      <w:pPr>
        <w:pStyle w:val="a4"/>
        <w:numPr>
          <w:ilvl w:val="0"/>
          <w:numId w:val="21"/>
        </w:numPr>
        <w:tabs>
          <w:tab w:val="left" w:pos="851"/>
          <w:tab w:val="left" w:pos="1310"/>
        </w:tabs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D40504">
        <w:rPr>
          <w:rFonts w:ascii="Times New Roman" w:eastAsia="№Е" w:hAnsi="Times New Roman" w:cs="Times New Roman"/>
          <w:kern w:val="2"/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B0712F" w:rsidRPr="00D40504" w:rsidRDefault="00B0712F" w:rsidP="00FF7954">
      <w:pPr>
        <w:pStyle w:val="a4"/>
        <w:numPr>
          <w:ilvl w:val="0"/>
          <w:numId w:val="21"/>
        </w:numPr>
        <w:tabs>
          <w:tab w:val="left" w:pos="851"/>
          <w:tab w:val="left" w:pos="1310"/>
        </w:tabs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D40504">
        <w:rPr>
          <w:rFonts w:ascii="Times New Roman" w:eastAsia="№Е" w:hAnsi="Times New Roman" w:cs="Times New Roman"/>
          <w:kern w:val="2"/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B0712F" w:rsidRPr="00D40504" w:rsidRDefault="00B0712F" w:rsidP="00FF7954">
      <w:pPr>
        <w:pStyle w:val="a4"/>
        <w:numPr>
          <w:ilvl w:val="0"/>
          <w:numId w:val="21"/>
        </w:numPr>
        <w:tabs>
          <w:tab w:val="left" w:pos="851"/>
          <w:tab w:val="left" w:pos="1310"/>
        </w:tabs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D40504">
        <w:rPr>
          <w:rFonts w:ascii="Times New Roman" w:eastAsia="№Е" w:hAnsi="Times New Roman" w:cs="Times New Roman"/>
          <w:kern w:val="2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B0712F" w:rsidRPr="00B0712F" w:rsidRDefault="00B0712F" w:rsidP="00FF7954">
      <w:pPr>
        <w:tabs>
          <w:tab w:val="left" w:pos="851"/>
          <w:tab w:val="left" w:pos="1310"/>
        </w:tabs>
        <w:spacing w:after="0"/>
        <w:ind w:firstLine="709"/>
        <w:jc w:val="both"/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</w:rPr>
      </w:pPr>
      <w:r w:rsidRPr="00B0712F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</w:rPr>
        <w:t>Работа с родителями учащихся или их законными представителями:</w:t>
      </w:r>
    </w:p>
    <w:p w:rsidR="00B0712F" w:rsidRPr="00D40504" w:rsidRDefault="00B0712F" w:rsidP="00FF7954">
      <w:pPr>
        <w:pStyle w:val="a4"/>
        <w:numPr>
          <w:ilvl w:val="0"/>
          <w:numId w:val="22"/>
        </w:numPr>
        <w:tabs>
          <w:tab w:val="left" w:pos="851"/>
          <w:tab w:val="left" w:pos="1310"/>
        </w:tabs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D40504">
        <w:rPr>
          <w:rFonts w:ascii="Times New Roman" w:eastAsia="№Е" w:hAnsi="Times New Roman" w:cs="Times New Roman"/>
          <w:kern w:val="2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B0712F" w:rsidRPr="00D40504" w:rsidRDefault="00B0712F" w:rsidP="00FF7954">
      <w:pPr>
        <w:pStyle w:val="a4"/>
        <w:numPr>
          <w:ilvl w:val="0"/>
          <w:numId w:val="22"/>
        </w:numPr>
        <w:tabs>
          <w:tab w:val="left" w:pos="851"/>
          <w:tab w:val="left" w:pos="1310"/>
        </w:tabs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D40504">
        <w:rPr>
          <w:rFonts w:ascii="Times New Roman" w:eastAsia="№Е" w:hAnsi="Times New Roman" w:cs="Times New Roman"/>
          <w:kern w:val="2"/>
          <w:sz w:val="24"/>
          <w:szCs w:val="24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B0712F" w:rsidRPr="00D40504" w:rsidRDefault="00B0712F" w:rsidP="00FF7954">
      <w:pPr>
        <w:pStyle w:val="a4"/>
        <w:numPr>
          <w:ilvl w:val="0"/>
          <w:numId w:val="22"/>
        </w:numPr>
        <w:tabs>
          <w:tab w:val="left" w:pos="851"/>
          <w:tab w:val="left" w:pos="1310"/>
        </w:tabs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D40504">
        <w:rPr>
          <w:rFonts w:ascii="Times New Roman" w:eastAsia="№Е" w:hAnsi="Times New Roman" w:cs="Times New Roman"/>
          <w:kern w:val="2"/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B0712F" w:rsidRPr="00D40504" w:rsidRDefault="00B0712F" w:rsidP="00FF7954">
      <w:pPr>
        <w:pStyle w:val="a4"/>
        <w:numPr>
          <w:ilvl w:val="0"/>
          <w:numId w:val="22"/>
        </w:numPr>
        <w:tabs>
          <w:tab w:val="left" w:pos="851"/>
          <w:tab w:val="left" w:pos="1310"/>
        </w:tabs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D40504">
        <w:rPr>
          <w:rFonts w:ascii="Times New Roman" w:eastAsia="№Е" w:hAnsi="Times New Roman" w:cs="Times New Roman"/>
          <w:kern w:val="2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B0712F" w:rsidRPr="00D40504" w:rsidRDefault="00B0712F" w:rsidP="00FF7954">
      <w:pPr>
        <w:pStyle w:val="a4"/>
        <w:numPr>
          <w:ilvl w:val="0"/>
          <w:numId w:val="22"/>
        </w:numPr>
        <w:tabs>
          <w:tab w:val="left" w:pos="851"/>
          <w:tab w:val="left" w:pos="1310"/>
        </w:tabs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D40504">
        <w:rPr>
          <w:rFonts w:ascii="Times New Roman" w:eastAsia="№Е" w:hAnsi="Times New Roman" w:cs="Times New Roman"/>
          <w:kern w:val="2"/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B0712F" w:rsidRPr="00D40504" w:rsidRDefault="00B0712F" w:rsidP="00FF7954">
      <w:pPr>
        <w:pStyle w:val="a4"/>
        <w:numPr>
          <w:ilvl w:val="0"/>
          <w:numId w:val="22"/>
        </w:numPr>
        <w:tabs>
          <w:tab w:val="left" w:pos="851"/>
          <w:tab w:val="left" w:pos="1310"/>
        </w:tabs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D40504">
        <w:rPr>
          <w:rFonts w:ascii="Times New Roman" w:eastAsia="№Е" w:hAnsi="Times New Roman" w:cs="Times New Roman"/>
          <w:kern w:val="2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;</w:t>
      </w:r>
      <w:r w:rsidR="00D40504" w:rsidRPr="00D40504">
        <w:rPr>
          <w:rFonts w:ascii="Times New Roman" w:eastAsia="№Е" w:hAnsi="Times New Roman" w:cs="Times New Roman"/>
          <w:kern w:val="2"/>
          <w:sz w:val="24"/>
          <w:szCs w:val="24"/>
        </w:rPr>
        <w:t xml:space="preserve"> день матери, день пожилого человека, международный</w:t>
      </w:r>
      <w:r w:rsidR="00D40504">
        <w:rPr>
          <w:rFonts w:ascii="Times New Roman" w:eastAsia="№Е" w:hAnsi="Times New Roman" w:cs="Times New Roman"/>
          <w:kern w:val="2"/>
          <w:sz w:val="24"/>
          <w:szCs w:val="24"/>
        </w:rPr>
        <w:t xml:space="preserve"> женский день.</w:t>
      </w:r>
    </w:p>
    <w:p w:rsidR="00B0712F" w:rsidRPr="00B0712F" w:rsidRDefault="00B0712F" w:rsidP="00FF7954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w w:val="0"/>
          <w:sz w:val="24"/>
          <w:szCs w:val="24"/>
        </w:rPr>
      </w:pPr>
    </w:p>
    <w:p w:rsidR="00B0712F" w:rsidRDefault="00B0712F" w:rsidP="00FF7954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w w:val="0"/>
          <w:sz w:val="24"/>
          <w:szCs w:val="24"/>
        </w:rPr>
      </w:pPr>
      <w:r w:rsidRPr="00B0712F">
        <w:rPr>
          <w:rFonts w:ascii="Times New Roman" w:eastAsia="Calibri" w:hAnsi="Times New Roman" w:cs="Times New Roman"/>
          <w:b/>
          <w:color w:val="000000"/>
          <w:w w:val="0"/>
          <w:sz w:val="24"/>
          <w:szCs w:val="24"/>
        </w:rPr>
        <w:t xml:space="preserve">Модуль 3.3. </w:t>
      </w:r>
      <w:bookmarkStart w:id="0" w:name="_Hlk30338243"/>
      <w:r w:rsidRPr="00B0712F">
        <w:rPr>
          <w:rFonts w:ascii="Times New Roman" w:eastAsia="Calibri" w:hAnsi="Times New Roman" w:cs="Times New Roman"/>
          <w:b/>
          <w:color w:val="000000"/>
          <w:w w:val="0"/>
          <w:sz w:val="24"/>
          <w:szCs w:val="24"/>
        </w:rPr>
        <w:t>«Курсы внеурочной деятельности</w:t>
      </w:r>
      <w:bookmarkEnd w:id="0"/>
      <w:r w:rsidRPr="00B0712F">
        <w:rPr>
          <w:rFonts w:ascii="Times New Roman" w:eastAsia="Calibri" w:hAnsi="Times New Roman" w:cs="Times New Roman"/>
          <w:b/>
          <w:color w:val="000000"/>
          <w:w w:val="0"/>
          <w:sz w:val="24"/>
          <w:szCs w:val="24"/>
        </w:rPr>
        <w:t xml:space="preserve"> и дополнительного образования»</w:t>
      </w:r>
    </w:p>
    <w:p w:rsidR="00D40504" w:rsidRPr="00B0712F" w:rsidRDefault="00D40504" w:rsidP="00FF7954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w w:val="0"/>
          <w:sz w:val="24"/>
          <w:szCs w:val="24"/>
        </w:rPr>
      </w:pPr>
    </w:p>
    <w:p w:rsidR="00B0712F" w:rsidRPr="00B0712F" w:rsidRDefault="00B0712F" w:rsidP="00FF795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12F">
        <w:rPr>
          <w:rFonts w:ascii="Times New Roman" w:eastAsia="Calibri" w:hAnsi="Times New Roman" w:cs="Times New Roman"/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B0712F" w:rsidRPr="00B0712F" w:rsidRDefault="00B0712F" w:rsidP="00FF795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12F">
        <w:rPr>
          <w:rFonts w:ascii="Times New Roman" w:eastAsia="Calibri" w:hAnsi="Times New Roman" w:cs="Times New Roman"/>
          <w:sz w:val="24"/>
          <w:szCs w:val="24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B0712F">
        <w:rPr>
          <w:rFonts w:ascii="Times New Roman" w:eastAsia="Calibri" w:hAnsi="Times New Roman" w:cs="Times New Roman"/>
          <w:sz w:val="24"/>
          <w:szCs w:val="24"/>
        </w:rPr>
        <w:t>самореализоваться</w:t>
      </w:r>
      <w:proofErr w:type="spellEnd"/>
      <w:r w:rsidRPr="00B0712F">
        <w:rPr>
          <w:rFonts w:ascii="Times New Roman" w:eastAsia="Calibri" w:hAnsi="Times New Roman" w:cs="Times New Roman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B0712F" w:rsidRPr="00B0712F" w:rsidRDefault="00B0712F" w:rsidP="00FF7954">
      <w:pPr>
        <w:spacing w:after="0"/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0712F">
        <w:rPr>
          <w:rFonts w:ascii="Times New Roman" w:eastAsia="Batang" w:hAnsi="Times New Roman" w:cs="Times New Roman"/>
          <w:sz w:val="24"/>
          <w:szCs w:val="24"/>
        </w:rPr>
        <w:t xml:space="preserve">- формирование в </w:t>
      </w:r>
      <w:r w:rsidRPr="00B0712F">
        <w:rPr>
          <w:rFonts w:ascii="Times New Roman" w:eastAsia="Calibri" w:hAnsi="Times New Roman" w:cs="Times New Roman"/>
          <w:sz w:val="24"/>
          <w:szCs w:val="24"/>
        </w:rPr>
        <w:t xml:space="preserve">кружках, секциях, клубах, </w:t>
      </w:r>
      <w:proofErr w:type="spellStart"/>
      <w:r w:rsidRPr="00B0712F">
        <w:rPr>
          <w:rFonts w:ascii="Times New Roman" w:eastAsia="Calibri" w:hAnsi="Times New Roman" w:cs="Times New Roman"/>
          <w:sz w:val="24"/>
          <w:szCs w:val="24"/>
        </w:rPr>
        <w:t>объединениях.детско</w:t>
      </w:r>
      <w:proofErr w:type="spellEnd"/>
      <w:r w:rsidRPr="00B0712F">
        <w:rPr>
          <w:rFonts w:ascii="Times New Roman" w:eastAsia="Calibri" w:hAnsi="Times New Roman" w:cs="Times New Roman"/>
          <w:sz w:val="24"/>
          <w:szCs w:val="24"/>
        </w:rPr>
        <w:t xml:space="preserve">-взрослых </w:t>
      </w:r>
      <w:proofErr w:type="spellStart"/>
      <w:r w:rsidRPr="00B0712F">
        <w:rPr>
          <w:rFonts w:ascii="Times New Roman" w:eastAsia="Calibri" w:hAnsi="Times New Roman" w:cs="Times New Roman"/>
          <w:sz w:val="24"/>
          <w:szCs w:val="24"/>
        </w:rPr>
        <w:t>общностей,</w:t>
      </w:r>
      <w:r w:rsidRPr="00B0712F">
        <w:rPr>
          <w:rFonts w:ascii="Times New Roman" w:eastAsia="Batang" w:hAnsi="Times New Roman" w:cs="Times New Roman"/>
          <w:sz w:val="24"/>
          <w:szCs w:val="24"/>
        </w:rPr>
        <w:t>которые</w:t>
      </w:r>
      <w:proofErr w:type="spellEnd"/>
      <w:r w:rsidRPr="00B0712F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B0712F">
        <w:rPr>
          <w:rFonts w:ascii="Times New Roman" w:eastAsia="Calibri" w:hAnsi="Times New Roman" w:cs="Times New Roman"/>
          <w:sz w:val="24"/>
          <w:szCs w:val="24"/>
        </w:rPr>
        <w:t xml:space="preserve">могли бы </w:t>
      </w:r>
      <w:r w:rsidRPr="00B0712F">
        <w:rPr>
          <w:rFonts w:ascii="Times New Roman" w:eastAsia="Batang" w:hAnsi="Times New Roman" w:cs="Times New Roman"/>
          <w:sz w:val="24"/>
          <w:szCs w:val="24"/>
        </w:rPr>
        <w:t>объединять детей и педагогов общими позитивными эмоциями и доверительными отношениями друг к другу;</w:t>
      </w:r>
    </w:p>
    <w:p w:rsidR="00B0712F" w:rsidRPr="00B0712F" w:rsidRDefault="00B0712F" w:rsidP="00FF7954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12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0712F">
        <w:rPr>
          <w:rFonts w:ascii="Times New Roman" w:eastAsia="Batang" w:hAnsi="Times New Roman" w:cs="Times New Roman"/>
          <w:sz w:val="24"/>
          <w:szCs w:val="24"/>
        </w:rPr>
        <w:t>создание в</w:t>
      </w:r>
      <w:r w:rsidRPr="00B0712F">
        <w:rPr>
          <w:rFonts w:ascii="Times New Roman" w:eastAsia="Calibri" w:hAnsi="Times New Roman" w:cs="Times New Roman"/>
          <w:sz w:val="24"/>
          <w:szCs w:val="24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B0712F" w:rsidRPr="00B0712F" w:rsidRDefault="00B0712F" w:rsidP="00FF7954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12F">
        <w:rPr>
          <w:rFonts w:ascii="Times New Roman" w:eastAsia="Calibri" w:hAnsi="Times New Roman" w:cs="Times New Roman"/>
          <w:sz w:val="24"/>
          <w:szCs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B0712F" w:rsidRPr="00B0712F" w:rsidRDefault="00B0712F" w:rsidP="00FF7954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12F">
        <w:rPr>
          <w:rFonts w:ascii="Times New Roman" w:eastAsia="Calibri" w:hAnsi="Times New Roman" w:cs="Times New Roman"/>
          <w:sz w:val="24"/>
          <w:szCs w:val="24"/>
        </w:rPr>
        <w:t xml:space="preserve">- поощрение педагогами детских инициатив и детского самоуправления. </w:t>
      </w:r>
    </w:p>
    <w:p w:rsidR="00B0712F" w:rsidRPr="00B0712F" w:rsidRDefault="00B0712F" w:rsidP="00FF7954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0712F">
        <w:rPr>
          <w:rFonts w:ascii="Times New Roman" w:eastAsia="№Е" w:hAnsi="Times New Roman" w:cs="Times New Roman"/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:rsidR="00B0712F" w:rsidRPr="00B0712F" w:rsidRDefault="00B0712F" w:rsidP="00FF7954">
      <w:pPr>
        <w:tabs>
          <w:tab w:val="left" w:pos="1310"/>
        </w:tabs>
        <w:spacing w:after="0"/>
        <w:ind w:firstLine="567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B0712F">
        <w:rPr>
          <w:rFonts w:ascii="Times New Roman" w:eastAsia="№Е" w:hAnsi="Times New Roman" w:cs="Times New Roman"/>
          <w:b/>
          <w:i/>
          <w:sz w:val="24"/>
          <w:szCs w:val="24"/>
        </w:rPr>
        <w:t xml:space="preserve">Познавательная деятельность. </w:t>
      </w:r>
      <w:r w:rsidRPr="00B0712F">
        <w:rPr>
          <w:rFonts w:ascii="Times New Roman" w:eastAsia="Calibri" w:hAnsi="Times New Roman" w:cs="Times New Roman"/>
          <w:sz w:val="24"/>
          <w:szCs w:val="24"/>
        </w:rPr>
        <w:t xml:space="preserve">Курсы внеурочной деятельности, направленные на </w:t>
      </w:r>
      <w:r w:rsidRPr="00B0712F">
        <w:rPr>
          <w:rFonts w:ascii="Times New Roman" w:eastAsia="№Е" w:hAnsi="Times New Roman" w:cs="Times New Roman"/>
          <w:sz w:val="24"/>
          <w:szCs w:val="24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B0712F">
        <w:rPr>
          <w:rFonts w:ascii="Times New Roman" w:eastAsia="Calibri" w:hAnsi="Times New Roman" w:cs="Times New Roman"/>
          <w:sz w:val="24"/>
          <w:szCs w:val="24"/>
        </w:rPr>
        <w:t xml:space="preserve">экономическим, политическим, экологическим, </w:t>
      </w:r>
      <w:r w:rsidRPr="00B0712F">
        <w:rPr>
          <w:rFonts w:ascii="Times New Roman" w:eastAsia="№Е" w:hAnsi="Times New Roman" w:cs="Times New Roman"/>
          <w:sz w:val="24"/>
          <w:szCs w:val="24"/>
        </w:rPr>
        <w:t>гуманитарным  проблемам нашего общества, формирующие их гуманистическое мировоззрение и научную картину мира.</w:t>
      </w:r>
      <w:r w:rsidRPr="00B0712F">
        <w:rPr>
          <w:rFonts w:ascii="Times New Roman" w:eastAsia="№Е" w:hAnsi="Times New Roman" w:cs="Times New Roman"/>
          <w:sz w:val="24"/>
          <w:szCs w:val="24"/>
        </w:rPr>
        <w:br/>
      </w:r>
      <w:r w:rsidRPr="00B0712F">
        <w:rPr>
          <w:rFonts w:ascii="Times New Roman" w:eastAsia="№Е" w:hAnsi="Times New Roman" w:cs="Times New Roman"/>
          <w:b/>
          <w:sz w:val="24"/>
          <w:szCs w:val="24"/>
        </w:rPr>
        <w:t>Внеурочная деятельность</w:t>
      </w:r>
      <w:r w:rsidRPr="00B0712F">
        <w:rPr>
          <w:rFonts w:ascii="Times New Roman" w:eastAsia="№Е" w:hAnsi="Times New Roman" w:cs="Times New Roman"/>
          <w:sz w:val="24"/>
          <w:szCs w:val="24"/>
        </w:rPr>
        <w:t xml:space="preserve"> проявляется в подготовке к участию в предметных олимпиадах, научно исследовательских конкурсах «</w:t>
      </w:r>
      <w:proofErr w:type="spellStart"/>
      <w:r w:rsidRPr="00B0712F">
        <w:rPr>
          <w:rFonts w:ascii="Times New Roman" w:eastAsia="№Е" w:hAnsi="Times New Roman" w:cs="Times New Roman"/>
          <w:sz w:val="24"/>
          <w:szCs w:val="24"/>
        </w:rPr>
        <w:t>Зонадыфидан</w:t>
      </w:r>
      <w:proofErr w:type="spellEnd"/>
      <w:r w:rsidRPr="00B0712F">
        <w:rPr>
          <w:rFonts w:ascii="Times New Roman" w:eastAsia="№Е" w:hAnsi="Times New Roman" w:cs="Times New Roman"/>
          <w:sz w:val="24"/>
          <w:szCs w:val="24"/>
        </w:rPr>
        <w:t>», «Ступень в науку», «Шаг в будущее»,</w:t>
      </w:r>
      <w:r w:rsidR="00D40504">
        <w:rPr>
          <w:rFonts w:ascii="Times New Roman" w:eastAsia="№Е" w:hAnsi="Times New Roman" w:cs="Times New Roman"/>
          <w:sz w:val="24"/>
          <w:szCs w:val="24"/>
        </w:rPr>
        <w:t xml:space="preserve"> </w:t>
      </w:r>
      <w:r w:rsidRPr="00B0712F">
        <w:rPr>
          <w:rFonts w:ascii="Times New Roman" w:eastAsia="№Е" w:hAnsi="Times New Roman" w:cs="Times New Roman"/>
          <w:sz w:val="24"/>
          <w:szCs w:val="24"/>
        </w:rPr>
        <w:t>экологических конкурсах,  в проектной деятельности (НОО,</w:t>
      </w:r>
      <w:r w:rsidR="00D40504">
        <w:rPr>
          <w:rFonts w:ascii="Times New Roman" w:eastAsia="№Е" w:hAnsi="Times New Roman" w:cs="Times New Roman"/>
          <w:sz w:val="24"/>
          <w:szCs w:val="24"/>
        </w:rPr>
        <w:t xml:space="preserve"> </w:t>
      </w:r>
      <w:r w:rsidRPr="00B0712F">
        <w:rPr>
          <w:rFonts w:ascii="Times New Roman" w:eastAsia="№Е" w:hAnsi="Times New Roman" w:cs="Times New Roman"/>
          <w:sz w:val="24"/>
          <w:szCs w:val="24"/>
        </w:rPr>
        <w:t>ООО,</w:t>
      </w:r>
      <w:r w:rsidR="00D40504">
        <w:rPr>
          <w:rFonts w:ascii="Times New Roman" w:eastAsia="№Е" w:hAnsi="Times New Roman" w:cs="Times New Roman"/>
          <w:sz w:val="24"/>
          <w:szCs w:val="24"/>
        </w:rPr>
        <w:t xml:space="preserve"> </w:t>
      </w:r>
      <w:r w:rsidRPr="00B0712F">
        <w:rPr>
          <w:rFonts w:ascii="Times New Roman" w:eastAsia="№Е" w:hAnsi="Times New Roman" w:cs="Times New Roman"/>
          <w:sz w:val="24"/>
          <w:szCs w:val="24"/>
        </w:rPr>
        <w:t>СОО).</w:t>
      </w:r>
      <w:r w:rsidRPr="00B0712F">
        <w:rPr>
          <w:rFonts w:ascii="Times New Roman" w:eastAsia="№Е" w:hAnsi="Times New Roman" w:cs="Times New Roman"/>
          <w:sz w:val="24"/>
          <w:szCs w:val="24"/>
        </w:rPr>
        <w:br/>
      </w:r>
      <w:r w:rsidRPr="00B0712F">
        <w:rPr>
          <w:rFonts w:ascii="Times New Roman" w:eastAsia="№Е" w:hAnsi="Times New Roman" w:cs="Times New Roman"/>
          <w:b/>
          <w:sz w:val="24"/>
          <w:szCs w:val="24"/>
        </w:rPr>
        <w:t>Дополнительное образование</w:t>
      </w:r>
      <w:r w:rsidRPr="00B0712F">
        <w:rPr>
          <w:rFonts w:ascii="Times New Roman" w:eastAsia="№Е" w:hAnsi="Times New Roman" w:cs="Times New Roman"/>
          <w:sz w:val="24"/>
          <w:szCs w:val="24"/>
        </w:rPr>
        <w:t xml:space="preserve"> представлено объединением «Юный эколог» (НОО,</w:t>
      </w:r>
      <w:r w:rsidR="00D40504">
        <w:rPr>
          <w:rFonts w:ascii="Times New Roman" w:eastAsia="№Е" w:hAnsi="Times New Roman" w:cs="Times New Roman"/>
          <w:sz w:val="24"/>
          <w:szCs w:val="24"/>
        </w:rPr>
        <w:t xml:space="preserve"> </w:t>
      </w:r>
      <w:r w:rsidRPr="00B0712F">
        <w:rPr>
          <w:rFonts w:ascii="Times New Roman" w:eastAsia="№Е" w:hAnsi="Times New Roman" w:cs="Times New Roman"/>
          <w:sz w:val="24"/>
          <w:szCs w:val="24"/>
        </w:rPr>
        <w:t>ООО).</w:t>
      </w:r>
    </w:p>
    <w:p w:rsidR="00B0712F" w:rsidRPr="00B0712F" w:rsidRDefault="00B0712F" w:rsidP="00FF7954">
      <w:pPr>
        <w:tabs>
          <w:tab w:val="left" w:pos="851"/>
        </w:tabs>
        <w:spacing w:after="0"/>
        <w:ind w:firstLine="567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B0712F">
        <w:rPr>
          <w:rFonts w:ascii="Times New Roman" w:eastAsia="№Е" w:hAnsi="Times New Roman" w:cs="Times New Roman"/>
          <w:b/>
          <w:i/>
          <w:sz w:val="24"/>
          <w:szCs w:val="24"/>
        </w:rPr>
        <w:t>Художественное творчество.</w:t>
      </w:r>
      <w:r w:rsidR="00D40504">
        <w:rPr>
          <w:rFonts w:ascii="Times New Roman" w:eastAsia="№Е" w:hAnsi="Times New Roman" w:cs="Times New Roman"/>
          <w:b/>
          <w:i/>
          <w:sz w:val="24"/>
          <w:szCs w:val="24"/>
        </w:rPr>
        <w:t xml:space="preserve"> </w:t>
      </w:r>
      <w:r w:rsidRPr="00B0712F">
        <w:rPr>
          <w:rFonts w:ascii="Times New Roman" w:eastAsia="Calibri" w:hAnsi="Times New Roman" w:cs="Times New Roman"/>
          <w:sz w:val="24"/>
          <w:szCs w:val="24"/>
        </w:rPr>
        <w:t xml:space="preserve">Курсы внеурочной деятельности, создающие благоприятные условия для </w:t>
      </w:r>
      <w:proofErr w:type="spellStart"/>
      <w:r w:rsidRPr="00B0712F">
        <w:rPr>
          <w:rFonts w:ascii="Times New Roman" w:eastAsia="Calibri" w:hAnsi="Times New Roman" w:cs="Times New Roman"/>
          <w:sz w:val="24"/>
          <w:szCs w:val="24"/>
        </w:rPr>
        <w:t>просоциальной</w:t>
      </w:r>
      <w:proofErr w:type="spellEnd"/>
      <w:r w:rsidRPr="00B0712F">
        <w:rPr>
          <w:rFonts w:ascii="Times New Roman" w:eastAsia="Calibri" w:hAnsi="Times New Roman" w:cs="Times New Roman"/>
          <w:sz w:val="24"/>
          <w:szCs w:val="24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B0712F">
        <w:rPr>
          <w:rFonts w:ascii="Times New Roman" w:eastAsia="№Е" w:hAnsi="Times New Roman" w:cs="Times New Roman"/>
          <w:sz w:val="24"/>
          <w:szCs w:val="24"/>
        </w:rPr>
        <w:t xml:space="preserve">общее духовно-нравственное развитие. Представлено  </w:t>
      </w:r>
    </w:p>
    <w:p w:rsidR="00B0712F" w:rsidRPr="00B0712F" w:rsidRDefault="00B0712F" w:rsidP="00FF7954">
      <w:pPr>
        <w:tabs>
          <w:tab w:val="left" w:pos="851"/>
        </w:tabs>
        <w:spacing w:after="0"/>
        <w:ind w:firstLine="567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B0712F">
        <w:rPr>
          <w:rFonts w:ascii="Times New Roman" w:eastAsia="№Е" w:hAnsi="Times New Roman" w:cs="Times New Roman"/>
          <w:b/>
          <w:sz w:val="24"/>
          <w:szCs w:val="24"/>
        </w:rPr>
        <w:t>Внеурочная деятельность</w:t>
      </w:r>
      <w:r w:rsidRPr="00B0712F">
        <w:rPr>
          <w:rFonts w:ascii="Times New Roman" w:eastAsia="№Е" w:hAnsi="Times New Roman" w:cs="Times New Roman"/>
          <w:sz w:val="24"/>
          <w:szCs w:val="24"/>
        </w:rPr>
        <w:t xml:space="preserve"> представлена в подготовке к</w:t>
      </w:r>
      <w:r w:rsidR="00D40504">
        <w:rPr>
          <w:rFonts w:ascii="Times New Roman" w:eastAsia="№Е" w:hAnsi="Times New Roman" w:cs="Times New Roman"/>
          <w:sz w:val="24"/>
          <w:szCs w:val="24"/>
        </w:rPr>
        <w:t xml:space="preserve"> участию в творческих конкурсах</w:t>
      </w:r>
      <w:r w:rsidRPr="00B0712F">
        <w:rPr>
          <w:rFonts w:ascii="Times New Roman" w:eastAsia="№Е" w:hAnsi="Times New Roman" w:cs="Times New Roman"/>
          <w:sz w:val="24"/>
          <w:szCs w:val="24"/>
        </w:rPr>
        <w:t>, концертах, выставках, театрализованных представлениях  и т.п. (НОО,</w:t>
      </w:r>
      <w:r w:rsidR="00D40504">
        <w:rPr>
          <w:rFonts w:ascii="Times New Roman" w:eastAsia="№Е" w:hAnsi="Times New Roman" w:cs="Times New Roman"/>
          <w:sz w:val="24"/>
          <w:szCs w:val="24"/>
        </w:rPr>
        <w:t xml:space="preserve"> </w:t>
      </w:r>
      <w:r w:rsidRPr="00B0712F">
        <w:rPr>
          <w:rFonts w:ascii="Times New Roman" w:eastAsia="№Е" w:hAnsi="Times New Roman" w:cs="Times New Roman"/>
          <w:sz w:val="24"/>
          <w:szCs w:val="24"/>
        </w:rPr>
        <w:t>ООО,</w:t>
      </w:r>
      <w:r w:rsidR="00D40504">
        <w:rPr>
          <w:rFonts w:ascii="Times New Roman" w:eastAsia="№Е" w:hAnsi="Times New Roman" w:cs="Times New Roman"/>
          <w:sz w:val="24"/>
          <w:szCs w:val="24"/>
        </w:rPr>
        <w:t xml:space="preserve"> </w:t>
      </w:r>
      <w:r w:rsidRPr="00B0712F">
        <w:rPr>
          <w:rFonts w:ascii="Times New Roman" w:eastAsia="№Е" w:hAnsi="Times New Roman" w:cs="Times New Roman"/>
          <w:sz w:val="24"/>
          <w:szCs w:val="24"/>
        </w:rPr>
        <w:t xml:space="preserve">СОО). </w:t>
      </w:r>
      <w:r w:rsidRPr="00B0712F">
        <w:rPr>
          <w:rFonts w:ascii="Times New Roman" w:eastAsia="№Е" w:hAnsi="Times New Roman" w:cs="Times New Roman"/>
          <w:sz w:val="24"/>
          <w:szCs w:val="24"/>
        </w:rPr>
        <w:br/>
      </w:r>
      <w:r w:rsidRPr="00B0712F">
        <w:rPr>
          <w:rFonts w:ascii="Times New Roman" w:eastAsia="№Е" w:hAnsi="Times New Roman" w:cs="Times New Roman"/>
          <w:b/>
          <w:sz w:val="24"/>
          <w:szCs w:val="24"/>
        </w:rPr>
        <w:t>Дополнительное образование</w:t>
      </w:r>
      <w:r w:rsidRPr="00B0712F">
        <w:rPr>
          <w:rFonts w:ascii="Times New Roman" w:eastAsia="№Е" w:hAnsi="Times New Roman" w:cs="Times New Roman"/>
          <w:sz w:val="24"/>
          <w:szCs w:val="24"/>
        </w:rPr>
        <w:t xml:space="preserve"> представлено  объединениями дополнительного образования  «Чудеса из бумаги», «Природа и творчество», хореографическая студия, «Юный художник», вокал. (НОО,</w:t>
      </w:r>
      <w:r w:rsidR="00D40504">
        <w:rPr>
          <w:rFonts w:ascii="Times New Roman" w:eastAsia="№Е" w:hAnsi="Times New Roman" w:cs="Times New Roman"/>
          <w:sz w:val="24"/>
          <w:szCs w:val="24"/>
        </w:rPr>
        <w:t xml:space="preserve"> </w:t>
      </w:r>
      <w:r w:rsidRPr="00B0712F">
        <w:rPr>
          <w:rFonts w:ascii="Times New Roman" w:eastAsia="№Е" w:hAnsi="Times New Roman" w:cs="Times New Roman"/>
          <w:sz w:val="24"/>
          <w:szCs w:val="24"/>
        </w:rPr>
        <w:t>ООО).</w:t>
      </w:r>
    </w:p>
    <w:p w:rsidR="00B0712F" w:rsidRPr="00B0712F" w:rsidRDefault="00B0712F" w:rsidP="00FF7954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12F">
        <w:rPr>
          <w:rFonts w:ascii="Times New Roman" w:eastAsia="№Е" w:hAnsi="Times New Roman" w:cs="Times New Roman"/>
          <w:b/>
          <w:i/>
          <w:sz w:val="24"/>
          <w:szCs w:val="24"/>
        </w:rPr>
        <w:t>Проблемно-ценностное общение.</w:t>
      </w:r>
      <w:r w:rsidR="00D40504">
        <w:rPr>
          <w:rFonts w:ascii="Times New Roman" w:eastAsia="№Е" w:hAnsi="Times New Roman" w:cs="Times New Roman"/>
          <w:b/>
          <w:i/>
          <w:sz w:val="24"/>
          <w:szCs w:val="24"/>
        </w:rPr>
        <w:t xml:space="preserve"> </w:t>
      </w:r>
      <w:r w:rsidRPr="00B0712F">
        <w:rPr>
          <w:rFonts w:ascii="Times New Roman" w:eastAsia="Calibri" w:hAnsi="Times New Roman" w:cs="Times New Roman"/>
          <w:sz w:val="24"/>
          <w:szCs w:val="24"/>
        </w:rPr>
        <w:t xml:space="preserve"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B0712F">
        <w:rPr>
          <w:rFonts w:ascii="Times New Roman" w:eastAsia="Batang" w:hAnsi="Times New Roman" w:cs="Times New Roman"/>
          <w:sz w:val="24"/>
          <w:szCs w:val="24"/>
        </w:rPr>
        <w:t>разнообразию взглядов людей:</w:t>
      </w:r>
      <w:r w:rsidRPr="00B0712F">
        <w:rPr>
          <w:rFonts w:ascii="Times New Roman" w:eastAsia="Calibri" w:hAnsi="Times New Roman" w:cs="Times New Roman"/>
          <w:sz w:val="24"/>
          <w:szCs w:val="24"/>
        </w:rPr>
        <w:t xml:space="preserve"> практикумы, тренинги, социально-значимые проекты, конкурсы, шефская работа, посещение производств и учебных учреждений.(НОО,СОО,ООО)</w:t>
      </w:r>
    </w:p>
    <w:p w:rsidR="00B0712F" w:rsidRPr="00B0712F" w:rsidRDefault="00B0712F" w:rsidP="00FF7954">
      <w:pPr>
        <w:tabs>
          <w:tab w:val="left" w:pos="851"/>
        </w:tabs>
        <w:spacing w:after="0"/>
        <w:ind w:firstLine="567"/>
        <w:jc w:val="both"/>
        <w:rPr>
          <w:rFonts w:ascii="Times New Roman" w:eastAsia="№Е" w:hAnsi="Times New Roman" w:cs="Times New Roman"/>
          <w:b/>
          <w:sz w:val="24"/>
          <w:szCs w:val="24"/>
        </w:rPr>
      </w:pPr>
      <w:r w:rsidRPr="00B0712F">
        <w:rPr>
          <w:rFonts w:ascii="Times New Roman" w:eastAsia="№Е" w:hAnsi="Times New Roman" w:cs="Times New Roman"/>
          <w:b/>
          <w:i/>
          <w:sz w:val="24"/>
          <w:szCs w:val="24"/>
        </w:rPr>
        <w:t>Туристско-краеведческая деятельность</w:t>
      </w:r>
      <w:r w:rsidRPr="00B0712F">
        <w:rPr>
          <w:rFonts w:ascii="Times New Roman" w:eastAsia="№Е" w:hAnsi="Times New Roman" w:cs="Times New Roman"/>
          <w:b/>
          <w:sz w:val="24"/>
          <w:szCs w:val="24"/>
        </w:rPr>
        <w:t>.</w:t>
      </w:r>
      <w:r w:rsidRPr="00B0712F">
        <w:rPr>
          <w:rFonts w:ascii="Times New Roman" w:eastAsia="Calibri" w:hAnsi="Times New Roman" w:cs="Times New Roman"/>
          <w:sz w:val="24"/>
          <w:szCs w:val="24"/>
        </w:rPr>
        <w:t xml:space="preserve"> Курсы внеурочной деятельности, направленные </w:t>
      </w:r>
      <w:r w:rsidRPr="00B0712F">
        <w:rPr>
          <w:rFonts w:ascii="Times New Roman" w:eastAsia="№Е" w:hAnsi="Times New Roman" w:cs="Times New Roman"/>
          <w:sz w:val="24"/>
          <w:szCs w:val="24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B0712F">
        <w:rPr>
          <w:rFonts w:ascii="Times New Roman" w:eastAsia="№Е" w:hAnsi="Times New Roman" w:cs="Times New Roman"/>
          <w:sz w:val="24"/>
          <w:szCs w:val="24"/>
        </w:rPr>
        <w:t>самообслуживающего</w:t>
      </w:r>
      <w:proofErr w:type="spellEnd"/>
      <w:r w:rsidRPr="00B0712F">
        <w:rPr>
          <w:rFonts w:ascii="Times New Roman" w:eastAsia="№Е" w:hAnsi="Times New Roman" w:cs="Times New Roman"/>
          <w:sz w:val="24"/>
          <w:szCs w:val="24"/>
        </w:rPr>
        <w:t xml:space="preserve"> труда:</w:t>
      </w:r>
      <w:r w:rsidRPr="00B0712F">
        <w:rPr>
          <w:rFonts w:ascii="Times New Roman" w:eastAsia="Calibri" w:hAnsi="Times New Roman" w:cs="Times New Roman"/>
          <w:sz w:val="24"/>
          <w:szCs w:val="24"/>
        </w:rPr>
        <w:t xml:space="preserve"> посещение краеведческих музеев. (НОО,</w:t>
      </w:r>
      <w:r w:rsidR="00D405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712F">
        <w:rPr>
          <w:rFonts w:ascii="Times New Roman" w:eastAsia="Calibri" w:hAnsi="Times New Roman" w:cs="Times New Roman"/>
          <w:sz w:val="24"/>
          <w:szCs w:val="24"/>
        </w:rPr>
        <w:t>СОО,</w:t>
      </w:r>
      <w:r w:rsidR="00D405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712F">
        <w:rPr>
          <w:rFonts w:ascii="Times New Roman" w:eastAsia="Calibri" w:hAnsi="Times New Roman" w:cs="Times New Roman"/>
          <w:sz w:val="24"/>
          <w:szCs w:val="24"/>
        </w:rPr>
        <w:t>ООО)</w:t>
      </w:r>
      <w:r w:rsidR="00D405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712F" w:rsidRPr="00B0712F" w:rsidRDefault="00B0712F" w:rsidP="00FF7954">
      <w:pPr>
        <w:tabs>
          <w:tab w:val="left" w:pos="851"/>
        </w:tabs>
        <w:spacing w:after="0"/>
        <w:ind w:firstLine="567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B0712F">
        <w:rPr>
          <w:rFonts w:ascii="Times New Roman" w:eastAsia="№Е" w:hAnsi="Times New Roman" w:cs="Times New Roman"/>
          <w:b/>
          <w:i/>
          <w:sz w:val="24"/>
          <w:szCs w:val="24"/>
        </w:rPr>
        <w:t xml:space="preserve">Спортивно-оздоровительная деятельность. </w:t>
      </w:r>
      <w:r w:rsidRPr="00B0712F">
        <w:rPr>
          <w:rFonts w:ascii="Times New Roman" w:eastAsia="Calibri" w:hAnsi="Times New Roman" w:cs="Times New Roman"/>
          <w:sz w:val="24"/>
          <w:szCs w:val="24"/>
        </w:rPr>
        <w:t xml:space="preserve">Курсы внеурочной деятельности, направленные </w:t>
      </w:r>
      <w:r w:rsidRPr="00B0712F">
        <w:rPr>
          <w:rFonts w:ascii="Times New Roman" w:eastAsia="№Е" w:hAnsi="Times New Roman" w:cs="Times New Roman"/>
          <w:sz w:val="24"/>
          <w:szCs w:val="24"/>
        </w:rPr>
        <w:t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  <w:r w:rsidRPr="00B0712F">
        <w:rPr>
          <w:rFonts w:ascii="Times New Roman" w:eastAsia="№Е" w:hAnsi="Times New Roman" w:cs="Times New Roman"/>
          <w:sz w:val="24"/>
          <w:szCs w:val="24"/>
        </w:rPr>
        <w:br/>
      </w:r>
      <w:r w:rsidRPr="00B0712F">
        <w:rPr>
          <w:rFonts w:ascii="Times New Roman" w:eastAsia="№Е" w:hAnsi="Times New Roman" w:cs="Times New Roman"/>
          <w:b/>
          <w:sz w:val="24"/>
          <w:szCs w:val="24"/>
        </w:rPr>
        <w:t>Формы внеурочной деятельности</w:t>
      </w:r>
      <w:r w:rsidRPr="00B0712F">
        <w:rPr>
          <w:rFonts w:ascii="Times New Roman" w:eastAsia="№Е" w:hAnsi="Times New Roman" w:cs="Times New Roman"/>
          <w:sz w:val="24"/>
          <w:szCs w:val="24"/>
        </w:rPr>
        <w:t>;</w:t>
      </w:r>
      <w:r w:rsidR="00D40504">
        <w:rPr>
          <w:rFonts w:ascii="Times New Roman" w:eastAsia="№Е" w:hAnsi="Times New Roman" w:cs="Times New Roman"/>
          <w:sz w:val="24"/>
          <w:szCs w:val="24"/>
        </w:rPr>
        <w:t xml:space="preserve"> </w:t>
      </w:r>
      <w:r w:rsidRPr="00B0712F">
        <w:rPr>
          <w:rFonts w:ascii="Times New Roman" w:eastAsia="№Е" w:hAnsi="Times New Roman" w:cs="Times New Roman"/>
          <w:sz w:val="24"/>
          <w:szCs w:val="24"/>
        </w:rPr>
        <w:t>спортивные соревнования и турниры,</w:t>
      </w:r>
      <w:r w:rsidR="00D40504">
        <w:rPr>
          <w:rFonts w:ascii="Times New Roman" w:eastAsia="№Е" w:hAnsi="Times New Roman" w:cs="Times New Roman"/>
          <w:sz w:val="24"/>
          <w:szCs w:val="24"/>
        </w:rPr>
        <w:t xml:space="preserve"> </w:t>
      </w:r>
      <w:r w:rsidRPr="00B0712F">
        <w:rPr>
          <w:rFonts w:ascii="Times New Roman" w:eastAsia="№Е" w:hAnsi="Times New Roman" w:cs="Times New Roman"/>
          <w:sz w:val="24"/>
          <w:szCs w:val="24"/>
        </w:rPr>
        <w:t>беседы о ЗОЖ, оздоровительные акции и проекты. (НОО,</w:t>
      </w:r>
      <w:r w:rsidR="00D40504">
        <w:rPr>
          <w:rFonts w:ascii="Times New Roman" w:eastAsia="№Е" w:hAnsi="Times New Roman" w:cs="Times New Roman"/>
          <w:sz w:val="24"/>
          <w:szCs w:val="24"/>
        </w:rPr>
        <w:t xml:space="preserve"> </w:t>
      </w:r>
      <w:r w:rsidRPr="00B0712F">
        <w:rPr>
          <w:rFonts w:ascii="Times New Roman" w:eastAsia="№Е" w:hAnsi="Times New Roman" w:cs="Times New Roman"/>
          <w:sz w:val="24"/>
          <w:szCs w:val="24"/>
        </w:rPr>
        <w:t>ООО,</w:t>
      </w:r>
      <w:r w:rsidR="00D40504">
        <w:rPr>
          <w:rFonts w:ascii="Times New Roman" w:eastAsia="№Е" w:hAnsi="Times New Roman" w:cs="Times New Roman"/>
          <w:sz w:val="24"/>
          <w:szCs w:val="24"/>
        </w:rPr>
        <w:t xml:space="preserve"> </w:t>
      </w:r>
      <w:r w:rsidRPr="00B0712F">
        <w:rPr>
          <w:rFonts w:ascii="Times New Roman" w:eastAsia="№Е" w:hAnsi="Times New Roman" w:cs="Times New Roman"/>
          <w:sz w:val="24"/>
          <w:szCs w:val="24"/>
        </w:rPr>
        <w:t>СОО)</w:t>
      </w:r>
    </w:p>
    <w:p w:rsidR="00B0712F" w:rsidRPr="00B0712F" w:rsidRDefault="00B0712F" w:rsidP="00FF7954">
      <w:pPr>
        <w:tabs>
          <w:tab w:val="left" w:pos="851"/>
        </w:tabs>
        <w:spacing w:after="0"/>
        <w:ind w:firstLine="567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B0712F">
        <w:rPr>
          <w:rFonts w:ascii="Times New Roman" w:eastAsia="№Е" w:hAnsi="Times New Roman" w:cs="Times New Roman"/>
          <w:sz w:val="24"/>
          <w:szCs w:val="24"/>
        </w:rPr>
        <w:t xml:space="preserve">Представлено </w:t>
      </w:r>
      <w:r w:rsidRPr="00B0712F">
        <w:rPr>
          <w:rFonts w:ascii="Times New Roman" w:eastAsia="Calibri" w:hAnsi="Times New Roman" w:cs="Times New Roman"/>
          <w:b/>
          <w:sz w:val="24"/>
          <w:szCs w:val="24"/>
        </w:rPr>
        <w:t>объединением дополнительного образования</w:t>
      </w:r>
      <w:r w:rsidRPr="00B0712F">
        <w:rPr>
          <w:rFonts w:ascii="Times New Roman" w:eastAsia="Calibri" w:hAnsi="Times New Roman" w:cs="Times New Roman"/>
          <w:sz w:val="24"/>
          <w:szCs w:val="24"/>
        </w:rPr>
        <w:t xml:space="preserve"> «Шахматы»</w:t>
      </w:r>
      <w:r w:rsidR="00D40504">
        <w:rPr>
          <w:rFonts w:ascii="Times New Roman" w:eastAsia="Calibri" w:hAnsi="Times New Roman" w:cs="Times New Roman"/>
          <w:sz w:val="24"/>
          <w:szCs w:val="24"/>
        </w:rPr>
        <w:t xml:space="preserve">, «Робототехника», «Промышленный дизайн»  </w:t>
      </w:r>
      <w:r w:rsidRPr="00B0712F">
        <w:rPr>
          <w:rFonts w:ascii="Times New Roman" w:eastAsia="№Е" w:hAnsi="Times New Roman" w:cs="Times New Roman"/>
          <w:sz w:val="24"/>
          <w:szCs w:val="24"/>
        </w:rPr>
        <w:t>(НОО,</w:t>
      </w:r>
      <w:r w:rsidR="00D40504">
        <w:rPr>
          <w:rFonts w:ascii="Times New Roman" w:eastAsia="№Е" w:hAnsi="Times New Roman" w:cs="Times New Roman"/>
          <w:sz w:val="24"/>
          <w:szCs w:val="24"/>
        </w:rPr>
        <w:t xml:space="preserve"> </w:t>
      </w:r>
      <w:r w:rsidRPr="00B0712F">
        <w:rPr>
          <w:rFonts w:ascii="Times New Roman" w:eastAsia="№Е" w:hAnsi="Times New Roman" w:cs="Times New Roman"/>
          <w:sz w:val="24"/>
          <w:szCs w:val="24"/>
        </w:rPr>
        <w:t>ООО)</w:t>
      </w:r>
    </w:p>
    <w:p w:rsidR="00B0712F" w:rsidRPr="00B0712F" w:rsidRDefault="00B0712F" w:rsidP="00FF7954">
      <w:pPr>
        <w:tabs>
          <w:tab w:val="left" w:pos="851"/>
        </w:tabs>
        <w:spacing w:after="0"/>
        <w:ind w:firstLine="567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B0712F">
        <w:rPr>
          <w:rFonts w:ascii="Times New Roman" w:eastAsia="№Е" w:hAnsi="Times New Roman" w:cs="Times New Roman"/>
          <w:b/>
          <w:i/>
          <w:sz w:val="24"/>
          <w:szCs w:val="24"/>
        </w:rPr>
        <w:t xml:space="preserve">Трудовая деятельность. </w:t>
      </w:r>
      <w:r w:rsidRPr="00B0712F">
        <w:rPr>
          <w:rFonts w:ascii="Times New Roman" w:eastAsia="Calibri" w:hAnsi="Times New Roman" w:cs="Times New Roman"/>
          <w:sz w:val="24"/>
          <w:szCs w:val="24"/>
        </w:rPr>
        <w:t xml:space="preserve">Курсы внеурочной деятельности, направленные </w:t>
      </w:r>
      <w:r w:rsidRPr="00B0712F">
        <w:rPr>
          <w:rFonts w:ascii="Times New Roman" w:eastAsia="№Е" w:hAnsi="Times New Roman" w:cs="Times New Roman"/>
          <w:sz w:val="24"/>
          <w:szCs w:val="24"/>
        </w:rPr>
        <w:t xml:space="preserve">на развитие творческих способностей школьников, воспитание у них трудолюбия и уважительного отношения к физическому труду. </w:t>
      </w:r>
      <w:r w:rsidRPr="00B0712F">
        <w:rPr>
          <w:rFonts w:ascii="Times New Roman" w:eastAsia="№Е" w:hAnsi="Times New Roman" w:cs="Times New Roman"/>
          <w:sz w:val="24"/>
          <w:szCs w:val="24"/>
        </w:rPr>
        <w:br/>
      </w:r>
      <w:r w:rsidRPr="00B0712F">
        <w:rPr>
          <w:rFonts w:ascii="Times New Roman" w:eastAsia="№Е" w:hAnsi="Times New Roman" w:cs="Times New Roman"/>
          <w:b/>
          <w:sz w:val="24"/>
          <w:szCs w:val="24"/>
        </w:rPr>
        <w:t>Формы внеурочной деятельности:</w:t>
      </w:r>
      <w:r w:rsidR="00D40504">
        <w:rPr>
          <w:rFonts w:ascii="Times New Roman" w:eastAsia="№Е" w:hAnsi="Times New Roman" w:cs="Times New Roman"/>
          <w:b/>
          <w:sz w:val="24"/>
          <w:szCs w:val="24"/>
        </w:rPr>
        <w:t xml:space="preserve"> </w:t>
      </w:r>
      <w:r w:rsidRPr="00B0712F">
        <w:rPr>
          <w:rFonts w:ascii="Times New Roman" w:eastAsia="№Е" w:hAnsi="Times New Roman" w:cs="Times New Roman"/>
          <w:sz w:val="24"/>
          <w:szCs w:val="24"/>
        </w:rPr>
        <w:t>экологические субботники, трудовые десанты.</w:t>
      </w:r>
      <w:r w:rsidR="00D40504">
        <w:rPr>
          <w:rFonts w:ascii="Times New Roman" w:eastAsia="№Е" w:hAnsi="Times New Roman" w:cs="Times New Roman"/>
          <w:sz w:val="24"/>
          <w:szCs w:val="24"/>
        </w:rPr>
        <w:t xml:space="preserve"> </w:t>
      </w:r>
      <w:r w:rsidRPr="00B0712F">
        <w:rPr>
          <w:rFonts w:ascii="Times New Roman" w:eastAsia="№Е" w:hAnsi="Times New Roman" w:cs="Times New Roman"/>
          <w:sz w:val="24"/>
          <w:szCs w:val="24"/>
        </w:rPr>
        <w:t>(НОО,ООО,СОО)</w:t>
      </w:r>
    </w:p>
    <w:p w:rsidR="00D40504" w:rsidRDefault="00B0712F" w:rsidP="00FF7954">
      <w:pPr>
        <w:tabs>
          <w:tab w:val="left" w:pos="851"/>
        </w:tabs>
        <w:spacing w:after="0"/>
        <w:ind w:firstLine="567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B0712F">
        <w:rPr>
          <w:rFonts w:ascii="Times New Roman" w:eastAsia="№Е" w:hAnsi="Times New Roman" w:cs="Times New Roman"/>
          <w:b/>
          <w:i/>
          <w:sz w:val="24"/>
          <w:szCs w:val="24"/>
        </w:rPr>
        <w:t xml:space="preserve">Игровая деятельность. </w:t>
      </w:r>
      <w:r w:rsidRPr="00B0712F">
        <w:rPr>
          <w:rFonts w:ascii="Times New Roman" w:eastAsia="Calibri" w:hAnsi="Times New Roman" w:cs="Times New Roman"/>
          <w:sz w:val="24"/>
          <w:szCs w:val="24"/>
        </w:rPr>
        <w:t xml:space="preserve">Курсы внеурочной деятельности, направленные </w:t>
      </w:r>
      <w:r w:rsidRPr="00B0712F">
        <w:rPr>
          <w:rFonts w:ascii="Times New Roman" w:eastAsia="№Е" w:hAnsi="Times New Roman" w:cs="Times New Roman"/>
          <w:sz w:val="24"/>
          <w:szCs w:val="24"/>
        </w:rPr>
        <w:t xml:space="preserve">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  <w:r w:rsidRPr="00B0712F">
        <w:rPr>
          <w:rFonts w:ascii="Times New Roman" w:eastAsia="Calibri" w:hAnsi="Times New Roman" w:cs="Times New Roman"/>
          <w:sz w:val="24"/>
          <w:szCs w:val="24"/>
        </w:rPr>
        <w:br/>
      </w:r>
      <w:r w:rsidRPr="00B0712F">
        <w:rPr>
          <w:rFonts w:ascii="Times New Roman" w:eastAsia="№Е" w:hAnsi="Times New Roman" w:cs="Times New Roman"/>
          <w:b/>
          <w:sz w:val="24"/>
          <w:szCs w:val="24"/>
        </w:rPr>
        <w:t>Формы внеурочной деятельности</w:t>
      </w:r>
      <w:r w:rsidRPr="00B0712F">
        <w:rPr>
          <w:rFonts w:ascii="Times New Roman" w:eastAsia="№Е" w:hAnsi="Times New Roman" w:cs="Times New Roman"/>
          <w:sz w:val="24"/>
          <w:szCs w:val="24"/>
        </w:rPr>
        <w:t>:</w:t>
      </w:r>
      <w:r w:rsidR="00D40504">
        <w:rPr>
          <w:rFonts w:ascii="Times New Roman" w:eastAsia="№Е" w:hAnsi="Times New Roman" w:cs="Times New Roman"/>
          <w:sz w:val="24"/>
          <w:szCs w:val="24"/>
        </w:rPr>
        <w:t xml:space="preserve"> </w:t>
      </w:r>
      <w:r w:rsidRPr="00B0712F">
        <w:rPr>
          <w:rFonts w:ascii="Times New Roman" w:eastAsia="№Е" w:hAnsi="Times New Roman" w:cs="Times New Roman"/>
          <w:sz w:val="24"/>
          <w:szCs w:val="24"/>
        </w:rPr>
        <w:t>участие в районных играх : брейн ринг, викторинах, викторинах, конкурсах . играх в сети Интернет, рол</w:t>
      </w:r>
      <w:r w:rsidR="00D40504">
        <w:rPr>
          <w:rFonts w:ascii="Times New Roman" w:eastAsia="№Е" w:hAnsi="Times New Roman" w:cs="Times New Roman"/>
          <w:sz w:val="24"/>
          <w:szCs w:val="24"/>
        </w:rPr>
        <w:t>евых и деловых играх.(ООО,СОО).</w:t>
      </w:r>
    </w:p>
    <w:p w:rsidR="00B0712F" w:rsidRPr="00D40504" w:rsidRDefault="006363EF" w:rsidP="00FF7954">
      <w:pPr>
        <w:tabs>
          <w:tab w:val="left" w:pos="851"/>
        </w:tabs>
        <w:spacing w:after="0"/>
        <w:ind w:firstLine="567"/>
        <w:jc w:val="both"/>
        <w:rPr>
          <w:rFonts w:ascii="Times New Roman" w:eastAsia="№Е" w:hAnsi="Times New Roman" w:cs="Times New Roman"/>
          <w:sz w:val="24"/>
          <w:szCs w:val="24"/>
        </w:rPr>
      </w:pPr>
      <w:r>
        <w:rPr>
          <w:rFonts w:ascii="Times New Roman" w:eastAsia="№Е" w:hAnsi="Times New Roman" w:cs="Times New Roman"/>
          <w:sz w:val="24"/>
          <w:szCs w:val="24"/>
        </w:rPr>
        <w:t>В 2019</w:t>
      </w:r>
      <w:r w:rsidR="00B0712F" w:rsidRPr="00B0712F">
        <w:rPr>
          <w:rFonts w:ascii="Times New Roman" w:eastAsia="№Е" w:hAnsi="Times New Roman" w:cs="Times New Roman"/>
          <w:sz w:val="24"/>
          <w:szCs w:val="24"/>
        </w:rPr>
        <w:t xml:space="preserve"> году</w:t>
      </w:r>
      <w:r w:rsidR="00D40504">
        <w:rPr>
          <w:rFonts w:ascii="Times New Roman" w:eastAsia="№Е" w:hAnsi="Times New Roman" w:cs="Times New Roman"/>
          <w:sz w:val="24"/>
          <w:szCs w:val="24"/>
        </w:rPr>
        <w:t xml:space="preserve"> </w:t>
      </w:r>
      <w:r w:rsidR="00D40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БОУ СОШ пос. Мизу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</w:t>
      </w:r>
      <w:bookmarkStart w:id="1" w:name="_GoBack"/>
      <w:bookmarkEnd w:id="1"/>
      <w:r w:rsidR="00B0712F" w:rsidRPr="00B07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овать Центр образования цифрового и гуманитарного профилей «Точка роста»,</w:t>
      </w:r>
      <w:r w:rsidR="00D40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712F" w:rsidRPr="00B07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деятельности которого является создание условий для внедрения на уровнях начального общего, основного общего и (или)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, естественно-научного, технического и гуманитарного профилей, обновление содержания и совершенствование методов обучения предметов «Технология», «Информатика», «ОБЖ».</w:t>
      </w:r>
    </w:p>
    <w:p w:rsidR="00B0712F" w:rsidRPr="00B0712F" w:rsidRDefault="00B0712F" w:rsidP="00B0712F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712F" w:rsidRDefault="00B0712F" w:rsidP="00D4050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color w:val="000000"/>
          <w:w w:val="0"/>
          <w:sz w:val="24"/>
          <w:szCs w:val="24"/>
        </w:rPr>
      </w:pPr>
      <w:r w:rsidRPr="00B0712F">
        <w:rPr>
          <w:rFonts w:ascii="Times New Roman" w:eastAsia="Calibri" w:hAnsi="Times New Roman" w:cs="Times New Roman"/>
          <w:b/>
          <w:color w:val="000000"/>
          <w:w w:val="0"/>
          <w:sz w:val="24"/>
          <w:szCs w:val="24"/>
        </w:rPr>
        <w:t>3.4. Модуль «Школьный урок»</w:t>
      </w:r>
    </w:p>
    <w:p w:rsidR="00D40504" w:rsidRPr="00B0712F" w:rsidRDefault="00D40504" w:rsidP="00D4050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color w:val="000000"/>
          <w:w w:val="0"/>
          <w:sz w:val="24"/>
          <w:szCs w:val="24"/>
        </w:rPr>
      </w:pPr>
    </w:p>
    <w:p w:rsidR="00B0712F" w:rsidRPr="00B0712F" w:rsidRDefault="00B0712F" w:rsidP="00FF7954">
      <w:pPr>
        <w:adjustRightInd w:val="0"/>
        <w:spacing w:after="0"/>
        <w:ind w:firstLine="567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B0712F">
        <w:rPr>
          <w:rFonts w:ascii="Times New Roman" w:eastAsia="№Е" w:hAnsi="Times New Roman" w:cs="Times New Roman"/>
          <w:sz w:val="24"/>
          <w:szCs w:val="24"/>
        </w:rPr>
        <w:t>Реализация школьными педагогами воспитательного п</w:t>
      </w:r>
      <w:r w:rsidR="00D40504">
        <w:rPr>
          <w:rFonts w:ascii="Times New Roman" w:eastAsia="№Е" w:hAnsi="Times New Roman" w:cs="Times New Roman"/>
          <w:sz w:val="24"/>
          <w:szCs w:val="24"/>
        </w:rPr>
        <w:t>отенциала урока в МБОУ СОШ пос. Мизур предполагает следующее:</w:t>
      </w:r>
    </w:p>
    <w:p w:rsidR="00B0712F" w:rsidRPr="00FF7954" w:rsidRDefault="00B0712F" w:rsidP="00FF7954">
      <w:pPr>
        <w:pStyle w:val="a4"/>
        <w:numPr>
          <w:ilvl w:val="0"/>
          <w:numId w:val="28"/>
        </w:numPr>
        <w:adjustRightInd w:val="0"/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FF7954">
        <w:rPr>
          <w:rFonts w:ascii="Times New Roman" w:eastAsia="№Е" w:hAnsi="Times New Roman" w:cs="Times New Roman"/>
          <w:kern w:val="2"/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B0712F" w:rsidRPr="00FF7954" w:rsidRDefault="00B0712F" w:rsidP="00FF7954">
      <w:pPr>
        <w:pStyle w:val="a4"/>
        <w:numPr>
          <w:ilvl w:val="0"/>
          <w:numId w:val="28"/>
        </w:numPr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F7954">
        <w:rPr>
          <w:rFonts w:ascii="Times New Roman" w:eastAsia="Calibri" w:hAnsi="Times New Roman" w:cs="Times New Roman"/>
          <w:sz w:val="24"/>
          <w:szCs w:val="24"/>
        </w:rPr>
        <w:t>гр</w:t>
      </w:r>
      <w:r w:rsidR="00D40504" w:rsidRPr="00FF7954">
        <w:rPr>
          <w:rFonts w:ascii="Times New Roman" w:eastAsia="Calibri" w:hAnsi="Times New Roman" w:cs="Times New Roman"/>
          <w:sz w:val="24"/>
          <w:szCs w:val="24"/>
        </w:rPr>
        <w:t xml:space="preserve">упповая работа на уроке; </w:t>
      </w:r>
      <w:r w:rsidR="00D40504" w:rsidRPr="00FF7954">
        <w:rPr>
          <w:rFonts w:ascii="Times New Roman" w:eastAsia="Calibri" w:hAnsi="Times New Roman" w:cs="Times New Roman"/>
          <w:sz w:val="24"/>
          <w:szCs w:val="24"/>
        </w:rPr>
        <w:br/>
        <w:t xml:space="preserve">работа в парах; </w:t>
      </w:r>
      <w:r w:rsidR="00D40504" w:rsidRPr="00FF7954">
        <w:rPr>
          <w:rFonts w:ascii="Times New Roman" w:eastAsia="Calibri" w:hAnsi="Times New Roman" w:cs="Times New Roman"/>
          <w:sz w:val="24"/>
          <w:szCs w:val="24"/>
        </w:rPr>
        <w:br/>
      </w:r>
      <w:r w:rsidRPr="00FF7954">
        <w:rPr>
          <w:rFonts w:ascii="Times New Roman" w:eastAsia="Calibri" w:hAnsi="Times New Roman" w:cs="Times New Roman"/>
          <w:sz w:val="24"/>
          <w:szCs w:val="24"/>
        </w:rPr>
        <w:t>возможность каждого высказать собственное мнение по обсуждаемой проблеме;</w:t>
      </w:r>
    </w:p>
    <w:p w:rsidR="00B0712F" w:rsidRPr="00FF7954" w:rsidRDefault="00B0712F" w:rsidP="00FF7954">
      <w:pPr>
        <w:pStyle w:val="a4"/>
        <w:numPr>
          <w:ilvl w:val="0"/>
          <w:numId w:val="28"/>
        </w:numPr>
        <w:tabs>
          <w:tab w:val="left" w:pos="993"/>
          <w:tab w:val="left" w:pos="1310"/>
        </w:tabs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FF7954">
        <w:rPr>
          <w:rFonts w:ascii="Times New Roman" w:eastAsia="№Е" w:hAnsi="Times New Roman" w:cs="Times New Roman"/>
          <w:kern w:val="2"/>
          <w:sz w:val="24"/>
          <w:szCs w:val="24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; </w:t>
      </w:r>
    </w:p>
    <w:p w:rsidR="00B0712F" w:rsidRPr="00FF7954" w:rsidRDefault="00B0712F" w:rsidP="00FF7954">
      <w:pPr>
        <w:pStyle w:val="a4"/>
        <w:numPr>
          <w:ilvl w:val="0"/>
          <w:numId w:val="28"/>
        </w:numPr>
        <w:tabs>
          <w:tab w:val="left" w:pos="993"/>
          <w:tab w:val="left" w:pos="1310"/>
        </w:tabs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FF7954">
        <w:rPr>
          <w:rFonts w:ascii="Times New Roman" w:eastAsia="№Е" w:hAnsi="Times New Roman" w:cs="Times New Roman"/>
          <w:kern w:val="2"/>
          <w:sz w:val="24"/>
          <w:szCs w:val="24"/>
        </w:rPr>
        <w:t>-разработка памятки современного ученика.</w:t>
      </w:r>
    </w:p>
    <w:p w:rsidR="00B0712F" w:rsidRPr="00FF7954" w:rsidRDefault="00B0712F" w:rsidP="00FF7954">
      <w:pPr>
        <w:pStyle w:val="a4"/>
        <w:numPr>
          <w:ilvl w:val="0"/>
          <w:numId w:val="28"/>
        </w:numPr>
        <w:tabs>
          <w:tab w:val="left" w:pos="993"/>
          <w:tab w:val="left" w:pos="1310"/>
        </w:tabs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FF7954">
        <w:rPr>
          <w:rFonts w:ascii="Times New Roman" w:eastAsia="№Е" w:hAnsi="Times New Roman" w:cs="Times New Roman"/>
          <w:kern w:val="2"/>
          <w:sz w:val="24"/>
          <w:szCs w:val="24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B0712F" w:rsidRPr="00FF7954" w:rsidRDefault="00B0712F" w:rsidP="00FF7954">
      <w:pPr>
        <w:pStyle w:val="a4"/>
        <w:numPr>
          <w:ilvl w:val="0"/>
          <w:numId w:val="28"/>
        </w:numPr>
        <w:tabs>
          <w:tab w:val="left" w:pos="993"/>
          <w:tab w:val="left" w:pos="1310"/>
        </w:tabs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FF7954">
        <w:rPr>
          <w:rFonts w:ascii="Times New Roman" w:eastAsia="№Е" w:hAnsi="Times New Roman" w:cs="Times New Roman"/>
          <w:iCs/>
          <w:kern w:val="2"/>
          <w:sz w:val="24"/>
          <w:szCs w:val="24"/>
        </w:rPr>
        <w:t xml:space="preserve">использование </w:t>
      </w:r>
      <w:r w:rsidRPr="00FF7954">
        <w:rPr>
          <w:rFonts w:ascii="Times New Roman" w:eastAsia="№Е" w:hAnsi="Times New Roman" w:cs="Times New Roman"/>
          <w:kern w:val="2"/>
          <w:sz w:val="24"/>
          <w:szCs w:val="24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;</w:t>
      </w:r>
    </w:p>
    <w:p w:rsidR="00B0712F" w:rsidRPr="00FF7954" w:rsidRDefault="00B0712F" w:rsidP="00FF7954">
      <w:pPr>
        <w:pStyle w:val="a4"/>
        <w:numPr>
          <w:ilvl w:val="0"/>
          <w:numId w:val="28"/>
        </w:numPr>
        <w:tabs>
          <w:tab w:val="left" w:pos="993"/>
          <w:tab w:val="left" w:pos="1310"/>
        </w:tabs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FF7954">
        <w:rPr>
          <w:rFonts w:ascii="Times New Roman" w:eastAsia="№Е" w:hAnsi="Times New Roman" w:cs="Times New Roman"/>
          <w:kern w:val="2"/>
          <w:sz w:val="24"/>
          <w:szCs w:val="24"/>
        </w:rPr>
        <w:t xml:space="preserve">применение на уроке интерактивных форм работы учащихся: интеллектуальных игр («Что? Где? Когда?», «Брейн-ринг»)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:rsidR="00B0712F" w:rsidRPr="00FF7954" w:rsidRDefault="00B0712F" w:rsidP="00FF7954">
      <w:pPr>
        <w:pStyle w:val="a4"/>
        <w:numPr>
          <w:ilvl w:val="0"/>
          <w:numId w:val="28"/>
        </w:numPr>
        <w:tabs>
          <w:tab w:val="left" w:pos="993"/>
          <w:tab w:val="left" w:pos="1310"/>
        </w:tabs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FF7954">
        <w:rPr>
          <w:rFonts w:ascii="Times New Roman" w:eastAsia="№Е" w:hAnsi="Times New Roman" w:cs="Times New Roman"/>
          <w:kern w:val="2"/>
          <w:sz w:val="24"/>
          <w:szCs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B0712F" w:rsidRPr="00FF7954" w:rsidRDefault="00B0712F" w:rsidP="00FF7954">
      <w:pPr>
        <w:pStyle w:val="a4"/>
        <w:numPr>
          <w:ilvl w:val="0"/>
          <w:numId w:val="28"/>
        </w:numPr>
        <w:tabs>
          <w:tab w:val="left" w:pos="993"/>
          <w:tab w:val="left" w:pos="1310"/>
        </w:tabs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FF7954">
        <w:rPr>
          <w:rFonts w:ascii="Times New Roman" w:eastAsia="№Е" w:hAnsi="Times New Roman" w:cs="Times New Roman"/>
          <w:kern w:val="2"/>
          <w:sz w:val="24"/>
          <w:szCs w:val="24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B0712F" w:rsidRPr="00FF7954" w:rsidRDefault="00B0712F" w:rsidP="00FF7954">
      <w:pPr>
        <w:pStyle w:val="a4"/>
        <w:numPr>
          <w:ilvl w:val="0"/>
          <w:numId w:val="28"/>
        </w:numPr>
        <w:tabs>
          <w:tab w:val="left" w:pos="993"/>
          <w:tab w:val="left" w:pos="1310"/>
        </w:tabs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FF7954">
        <w:rPr>
          <w:rFonts w:ascii="Times New Roman" w:eastAsia="№Е" w:hAnsi="Times New Roman" w:cs="Times New Roman"/>
          <w:kern w:val="2"/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.</w:t>
      </w:r>
    </w:p>
    <w:p w:rsidR="00B0712F" w:rsidRPr="00B0712F" w:rsidRDefault="00B0712F" w:rsidP="00B0712F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b/>
          <w:iCs/>
          <w:color w:val="000000"/>
          <w:w w:val="0"/>
          <w:sz w:val="24"/>
          <w:szCs w:val="24"/>
        </w:rPr>
      </w:pPr>
    </w:p>
    <w:p w:rsidR="00B0712F" w:rsidRDefault="00B0712F" w:rsidP="00D40504">
      <w:pPr>
        <w:tabs>
          <w:tab w:val="left" w:pos="851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iCs/>
          <w:color w:val="000000"/>
          <w:w w:val="0"/>
          <w:sz w:val="24"/>
          <w:szCs w:val="24"/>
        </w:rPr>
      </w:pPr>
      <w:r w:rsidRPr="00B0712F">
        <w:rPr>
          <w:rFonts w:ascii="Times New Roman" w:eastAsia="Calibri" w:hAnsi="Times New Roman" w:cs="Times New Roman"/>
          <w:b/>
          <w:iCs/>
          <w:color w:val="000000"/>
          <w:w w:val="0"/>
          <w:sz w:val="24"/>
          <w:szCs w:val="24"/>
        </w:rPr>
        <w:t>3.5. Модуль «Самоуправление»</w:t>
      </w:r>
    </w:p>
    <w:p w:rsidR="00D40504" w:rsidRPr="00B0712F" w:rsidRDefault="00D40504" w:rsidP="00D40504">
      <w:pPr>
        <w:tabs>
          <w:tab w:val="left" w:pos="851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iCs/>
          <w:color w:val="000000"/>
          <w:w w:val="0"/>
          <w:sz w:val="24"/>
          <w:szCs w:val="24"/>
        </w:rPr>
      </w:pPr>
    </w:p>
    <w:p w:rsidR="00B0712F" w:rsidRPr="00B0712F" w:rsidRDefault="00B0712F" w:rsidP="00FF7954">
      <w:pPr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12F">
        <w:rPr>
          <w:rFonts w:ascii="Times New Roman" w:eastAsia="№Е" w:hAnsi="Times New Roman" w:cs="Times New Roman"/>
          <w:sz w:val="24"/>
          <w:szCs w:val="24"/>
        </w:rPr>
        <w:t xml:space="preserve">Поддержка детского </w:t>
      </w:r>
      <w:r w:rsidRPr="00B0712F">
        <w:rPr>
          <w:rFonts w:ascii="Times New Roman" w:eastAsia="Calibri" w:hAnsi="Times New Roman" w:cs="Times New Roman"/>
          <w:sz w:val="24"/>
          <w:szCs w:val="24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 в детско-взрослое самоуправление. </w:t>
      </w:r>
    </w:p>
    <w:p w:rsidR="00B0712F" w:rsidRPr="00B0712F" w:rsidRDefault="00B0712F" w:rsidP="00FF7954">
      <w:pPr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0712F">
        <w:rPr>
          <w:rFonts w:ascii="Times New Roman" w:eastAsia="Calibri" w:hAnsi="Times New Roman" w:cs="Times New Roman"/>
          <w:sz w:val="24"/>
          <w:szCs w:val="24"/>
        </w:rPr>
        <w:t>Детское самоуправление в школе осуществляется через вовлечение школьников в планирование, организацию, проведение и анализ общешкольных ключевых дел. Это происходит в рамках создаваемых в школе временных Советов дела, формируемых из представителей Советов дела классов. Для каждого традиционного общешкольного ключевого дела каждый раз создается свой собственный Совет дела, что позволяет осуществлять ротацию его участников и инициировать работу в них новых школьников</w:t>
      </w:r>
    </w:p>
    <w:p w:rsidR="00FF7954" w:rsidRDefault="00FF7954" w:rsidP="00B0712F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0712F" w:rsidRPr="00B0712F" w:rsidRDefault="00B0712F" w:rsidP="00FF7954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0712F">
        <w:rPr>
          <w:rFonts w:ascii="Times New Roman" w:eastAsia="Calibri" w:hAnsi="Times New Roman" w:cs="Times New Roman"/>
          <w:b/>
          <w:i/>
          <w:sz w:val="24"/>
          <w:szCs w:val="24"/>
        </w:rPr>
        <w:t>На уровне школы:</w:t>
      </w:r>
    </w:p>
    <w:p w:rsidR="00B0712F" w:rsidRPr="00B0712F" w:rsidRDefault="00B0712F" w:rsidP="00FF7954">
      <w:pPr>
        <w:numPr>
          <w:ilvl w:val="0"/>
          <w:numId w:val="2"/>
        </w:numPr>
        <w:tabs>
          <w:tab w:val="left" w:pos="993"/>
          <w:tab w:val="left" w:pos="1310"/>
        </w:tabs>
        <w:spacing w:after="0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B0712F">
        <w:rPr>
          <w:rFonts w:ascii="Times New Roman" w:eastAsia="№Е" w:hAnsi="Times New Roman" w:cs="Times New Roman"/>
          <w:kern w:val="2"/>
          <w:sz w:val="24"/>
          <w:szCs w:val="24"/>
        </w:rPr>
        <w:t>через деятельность выборного Совета старшеклассник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B0712F" w:rsidRPr="00B0712F" w:rsidRDefault="00B0712F" w:rsidP="00FF7954">
      <w:pPr>
        <w:numPr>
          <w:ilvl w:val="0"/>
          <w:numId w:val="2"/>
        </w:numPr>
        <w:tabs>
          <w:tab w:val="left" w:pos="993"/>
          <w:tab w:val="left" w:pos="1310"/>
        </w:tabs>
        <w:spacing w:after="0"/>
        <w:ind w:left="0"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</w:rPr>
      </w:pPr>
      <w:r w:rsidRPr="00B0712F">
        <w:rPr>
          <w:rFonts w:ascii="Times New Roman" w:eastAsia="№Е" w:hAnsi="Times New Roman" w:cs="Times New Roman"/>
          <w:iCs/>
          <w:kern w:val="2"/>
          <w:sz w:val="24"/>
          <w:szCs w:val="24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B0712F" w:rsidRPr="00B0712F" w:rsidRDefault="00B0712F" w:rsidP="00FF7954">
      <w:pPr>
        <w:numPr>
          <w:ilvl w:val="0"/>
          <w:numId w:val="2"/>
        </w:numPr>
        <w:tabs>
          <w:tab w:val="left" w:pos="993"/>
          <w:tab w:val="left" w:pos="1310"/>
        </w:tabs>
        <w:spacing w:after="0"/>
        <w:ind w:left="0"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</w:rPr>
      </w:pPr>
      <w:r w:rsidRPr="00B0712F">
        <w:rPr>
          <w:rFonts w:ascii="Times New Roman" w:eastAsia="№Е" w:hAnsi="Times New Roman" w:cs="Times New Roman"/>
          <w:iCs/>
          <w:kern w:val="2"/>
          <w:sz w:val="24"/>
          <w:szCs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B0712F" w:rsidRPr="00B0712F" w:rsidRDefault="00B0712F" w:rsidP="00FF7954">
      <w:pPr>
        <w:numPr>
          <w:ilvl w:val="0"/>
          <w:numId w:val="2"/>
        </w:numPr>
        <w:tabs>
          <w:tab w:val="left" w:pos="993"/>
          <w:tab w:val="left" w:pos="1310"/>
        </w:tabs>
        <w:spacing w:after="0"/>
        <w:ind w:left="0"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</w:rPr>
      </w:pPr>
      <w:r w:rsidRPr="00B0712F">
        <w:rPr>
          <w:rFonts w:ascii="Times New Roman" w:eastAsia="№Е" w:hAnsi="Times New Roman" w:cs="Times New Roman"/>
          <w:iCs/>
          <w:kern w:val="2"/>
          <w:sz w:val="24"/>
          <w:szCs w:val="24"/>
        </w:rPr>
        <w:t xml:space="preserve"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 </w:t>
      </w:r>
    </w:p>
    <w:p w:rsidR="00B0712F" w:rsidRPr="00B0712F" w:rsidRDefault="00B0712F" w:rsidP="00FF7954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0712F" w:rsidRPr="00B0712F" w:rsidRDefault="00B0712F" w:rsidP="00FF7954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0712F">
        <w:rPr>
          <w:rFonts w:ascii="Times New Roman" w:eastAsia="Calibri" w:hAnsi="Times New Roman" w:cs="Times New Roman"/>
          <w:b/>
          <w:i/>
          <w:sz w:val="24"/>
          <w:szCs w:val="24"/>
        </w:rPr>
        <w:t>На уровне классов</w:t>
      </w:r>
      <w:r w:rsidRPr="00B0712F">
        <w:rPr>
          <w:rFonts w:ascii="Times New Roman" w:eastAsia="Calibri" w:hAnsi="Times New Roman" w:cs="Times New Roman"/>
          <w:bCs/>
          <w:i/>
          <w:sz w:val="24"/>
          <w:szCs w:val="24"/>
        </w:rPr>
        <w:t>:</w:t>
      </w:r>
    </w:p>
    <w:p w:rsidR="00B0712F" w:rsidRPr="00B0712F" w:rsidRDefault="00B0712F" w:rsidP="00FF7954">
      <w:pPr>
        <w:numPr>
          <w:ilvl w:val="0"/>
          <w:numId w:val="2"/>
        </w:numPr>
        <w:tabs>
          <w:tab w:val="left" w:pos="993"/>
          <w:tab w:val="left" w:pos="1310"/>
        </w:tabs>
        <w:spacing w:after="0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B0712F">
        <w:rPr>
          <w:rFonts w:ascii="Times New Roman" w:eastAsia="№Е" w:hAnsi="Times New Roman" w:cs="Times New Roman"/>
          <w:iCs/>
          <w:kern w:val="2"/>
          <w:sz w:val="24"/>
          <w:szCs w:val="24"/>
        </w:rPr>
        <w:t xml:space="preserve">через </w:t>
      </w:r>
      <w:r w:rsidRPr="00B0712F">
        <w:rPr>
          <w:rFonts w:ascii="Times New Roman" w:eastAsia="№Е" w:hAnsi="Times New Roman" w:cs="Times New Roman"/>
          <w:kern w:val="2"/>
          <w:sz w:val="24"/>
          <w:szCs w:val="24"/>
        </w:rPr>
        <w:t>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B0712F" w:rsidRPr="00B0712F" w:rsidRDefault="00B0712F" w:rsidP="00FF7954">
      <w:pPr>
        <w:numPr>
          <w:ilvl w:val="0"/>
          <w:numId w:val="2"/>
        </w:numPr>
        <w:tabs>
          <w:tab w:val="left" w:pos="993"/>
          <w:tab w:val="left" w:pos="1310"/>
        </w:tabs>
        <w:spacing w:after="0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B0712F">
        <w:rPr>
          <w:rFonts w:ascii="Times New Roman" w:eastAsia="№Е" w:hAnsi="Times New Roman" w:cs="Times New Roman"/>
          <w:iCs/>
          <w:kern w:val="2"/>
          <w:sz w:val="24"/>
          <w:szCs w:val="24"/>
        </w:rPr>
        <w:t xml:space="preserve">через </w:t>
      </w:r>
      <w:r w:rsidRPr="00B0712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B0712F" w:rsidRPr="00B0712F" w:rsidRDefault="00B0712F" w:rsidP="00FF7954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276277" w:rsidRDefault="00276277" w:rsidP="00FF7954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276277" w:rsidRDefault="00276277" w:rsidP="00FF7954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B0712F" w:rsidRPr="00B0712F" w:rsidRDefault="00B0712F" w:rsidP="00FF7954">
      <w:pPr>
        <w:spacing w:after="0"/>
        <w:ind w:firstLine="567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  <w:u w:val="single"/>
        </w:rPr>
      </w:pPr>
      <w:r w:rsidRPr="00B0712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а индивидуальном уровне:</w:t>
      </w:r>
    </w:p>
    <w:p w:rsidR="00B0712F" w:rsidRPr="00B0712F" w:rsidRDefault="00B0712F" w:rsidP="00FF7954">
      <w:pPr>
        <w:numPr>
          <w:ilvl w:val="0"/>
          <w:numId w:val="2"/>
        </w:numPr>
        <w:tabs>
          <w:tab w:val="left" w:pos="993"/>
          <w:tab w:val="left" w:pos="1310"/>
        </w:tabs>
        <w:spacing w:after="0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B0712F">
        <w:rPr>
          <w:rFonts w:ascii="Times New Roman" w:eastAsia="№Е" w:hAnsi="Times New Roman" w:cs="Times New Roman"/>
          <w:iCs/>
          <w:kern w:val="2"/>
          <w:sz w:val="24"/>
          <w:szCs w:val="24"/>
        </w:rPr>
        <w:t xml:space="preserve">через </w:t>
      </w:r>
      <w:r w:rsidRPr="00B0712F">
        <w:rPr>
          <w:rFonts w:ascii="Times New Roman" w:eastAsia="№Е" w:hAnsi="Times New Roman" w:cs="Times New Roman"/>
          <w:kern w:val="2"/>
          <w:sz w:val="24"/>
          <w:szCs w:val="24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B0712F">
        <w:rPr>
          <w:rFonts w:ascii="Times New Roman" w:eastAsia="№Е" w:hAnsi="Times New Roman" w:cs="Times New Roman"/>
          <w:kern w:val="2"/>
          <w:sz w:val="24"/>
          <w:szCs w:val="24"/>
        </w:rPr>
        <w:t>внутриклассных</w:t>
      </w:r>
      <w:proofErr w:type="spellEnd"/>
      <w:r w:rsidRPr="00B0712F">
        <w:rPr>
          <w:rFonts w:ascii="Times New Roman" w:eastAsia="№Е" w:hAnsi="Times New Roman" w:cs="Times New Roman"/>
          <w:kern w:val="2"/>
          <w:sz w:val="24"/>
          <w:szCs w:val="24"/>
        </w:rPr>
        <w:t xml:space="preserve"> дел;</w:t>
      </w:r>
    </w:p>
    <w:p w:rsidR="00B0712F" w:rsidRPr="00B0712F" w:rsidRDefault="00B0712F" w:rsidP="00FF7954">
      <w:pPr>
        <w:numPr>
          <w:ilvl w:val="0"/>
          <w:numId w:val="2"/>
        </w:numPr>
        <w:tabs>
          <w:tab w:val="left" w:pos="993"/>
          <w:tab w:val="left" w:pos="1310"/>
        </w:tabs>
        <w:spacing w:after="0"/>
        <w:ind w:left="0"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</w:rPr>
      </w:pPr>
      <w:r w:rsidRPr="00B0712F">
        <w:rPr>
          <w:rFonts w:ascii="Times New Roman" w:eastAsia="№Е" w:hAnsi="Times New Roman" w:cs="Times New Roman"/>
          <w:iCs/>
          <w:kern w:val="2"/>
          <w:sz w:val="24"/>
          <w:szCs w:val="24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B0712F" w:rsidRPr="00B0712F" w:rsidRDefault="00B0712F" w:rsidP="00B0712F">
      <w:pPr>
        <w:tabs>
          <w:tab w:val="left" w:pos="993"/>
          <w:tab w:val="left" w:pos="1310"/>
        </w:tabs>
        <w:spacing w:after="0" w:line="240" w:lineRule="atLeast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B0712F" w:rsidRDefault="00B0712F" w:rsidP="00D40504">
      <w:pPr>
        <w:tabs>
          <w:tab w:val="left" w:pos="851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iCs/>
          <w:color w:val="000000"/>
          <w:w w:val="0"/>
          <w:sz w:val="24"/>
          <w:szCs w:val="24"/>
        </w:rPr>
      </w:pPr>
      <w:r w:rsidRPr="00B0712F">
        <w:rPr>
          <w:rFonts w:ascii="Times New Roman" w:eastAsia="Calibri" w:hAnsi="Times New Roman" w:cs="Times New Roman"/>
          <w:b/>
          <w:iCs/>
          <w:color w:val="000000"/>
          <w:w w:val="0"/>
          <w:sz w:val="24"/>
          <w:szCs w:val="24"/>
        </w:rPr>
        <w:t>3.6. Модуль «Детские общественные объединения»</w:t>
      </w:r>
    </w:p>
    <w:p w:rsidR="00D40504" w:rsidRPr="00B0712F" w:rsidRDefault="00D40504" w:rsidP="00D40504">
      <w:pPr>
        <w:tabs>
          <w:tab w:val="left" w:pos="851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iCs/>
          <w:color w:val="000000"/>
          <w:w w:val="0"/>
          <w:sz w:val="24"/>
          <w:szCs w:val="24"/>
        </w:rPr>
      </w:pPr>
    </w:p>
    <w:p w:rsidR="00B0712F" w:rsidRPr="00B0712F" w:rsidRDefault="00B0712F" w:rsidP="00FF795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71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</w:t>
      </w:r>
      <w:r w:rsidR="00281DAF">
        <w:rPr>
          <w:rFonts w:ascii="Times New Roman" w:eastAsia="Calibri" w:hAnsi="Times New Roman" w:cs="Times New Roman"/>
          <w:sz w:val="24"/>
          <w:szCs w:val="24"/>
          <w:lang w:eastAsia="ru-RU"/>
        </w:rPr>
        <w:t>через</w:t>
      </w:r>
      <w:r w:rsidRPr="00B0712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B0712F" w:rsidRPr="00281DAF" w:rsidRDefault="00B0712F" w:rsidP="00FF7954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281DAF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281DAF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281DAF">
        <w:rPr>
          <w:rFonts w:ascii="Times New Roman" w:eastAsia="Calibri" w:hAnsi="Times New Roman" w:cs="Times New Roman"/>
          <w:sz w:val="24"/>
          <w:szCs w:val="24"/>
          <w:lang w:eastAsia="ko-KR"/>
        </w:rPr>
        <w:t>выбор</w:t>
      </w:r>
      <w:r w:rsidRPr="00281DAF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281DAF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руководящих органов объединения, подотчетност</w:t>
      </w:r>
      <w:r w:rsidRPr="00281DAF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281DAF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B0712F" w:rsidRPr="00281DAF" w:rsidRDefault="00B0712F" w:rsidP="00FF7954">
      <w:pPr>
        <w:pStyle w:val="a4"/>
        <w:widowControl w:val="0"/>
        <w:numPr>
          <w:ilvl w:val="0"/>
          <w:numId w:val="23"/>
        </w:numPr>
        <w:tabs>
          <w:tab w:val="left" w:pos="993"/>
          <w:tab w:val="left" w:pos="1310"/>
        </w:tabs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1DAF">
        <w:rPr>
          <w:rFonts w:ascii="Times New Roman" w:eastAsia="Calibri" w:hAnsi="Times New Roman" w:cs="Times New Roman"/>
          <w:sz w:val="24"/>
          <w:szCs w:val="24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:</w:t>
      </w:r>
    </w:p>
    <w:p w:rsidR="00B0712F" w:rsidRPr="00B0712F" w:rsidRDefault="00B0712F" w:rsidP="00FF7954">
      <w:pPr>
        <w:widowControl w:val="0"/>
        <w:tabs>
          <w:tab w:val="left" w:pos="993"/>
          <w:tab w:val="left" w:pos="1310"/>
        </w:tabs>
        <w:autoSpaceDE w:val="0"/>
        <w:autoSpaceDN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0712F">
        <w:rPr>
          <w:rFonts w:ascii="Times New Roman" w:eastAsia="Calibri" w:hAnsi="Times New Roman" w:cs="Times New Roman"/>
          <w:sz w:val="24"/>
          <w:szCs w:val="24"/>
        </w:rPr>
        <w:t xml:space="preserve">- агитбригады; </w:t>
      </w:r>
      <w:r w:rsidRPr="00B0712F">
        <w:rPr>
          <w:rFonts w:ascii="Times New Roman" w:eastAsia="Calibri" w:hAnsi="Times New Roman" w:cs="Times New Roman"/>
          <w:sz w:val="24"/>
          <w:szCs w:val="24"/>
        </w:rPr>
        <w:br/>
        <w:t xml:space="preserve">- инсценировки для младших школьников по ПДД; </w:t>
      </w:r>
      <w:r w:rsidRPr="00B0712F">
        <w:rPr>
          <w:rFonts w:ascii="Times New Roman" w:eastAsia="Calibri" w:hAnsi="Times New Roman" w:cs="Times New Roman"/>
          <w:sz w:val="24"/>
          <w:szCs w:val="24"/>
        </w:rPr>
        <w:br/>
        <w:t xml:space="preserve">- разработка памяток по ПДД, защите окружающей среды, антитеррору и т.п. </w:t>
      </w:r>
      <w:r w:rsidRPr="00B0712F">
        <w:rPr>
          <w:rFonts w:ascii="Times New Roman" w:eastAsia="Calibri" w:hAnsi="Times New Roman" w:cs="Times New Roman"/>
          <w:sz w:val="24"/>
          <w:szCs w:val="24"/>
        </w:rPr>
        <w:br/>
        <w:t xml:space="preserve">- совместные акции с ОГИБДД; </w:t>
      </w:r>
      <w:r w:rsidRPr="00B0712F">
        <w:rPr>
          <w:rFonts w:ascii="Times New Roman" w:eastAsia="Calibri" w:hAnsi="Times New Roman" w:cs="Times New Roman"/>
          <w:sz w:val="24"/>
          <w:szCs w:val="24"/>
        </w:rPr>
        <w:br/>
        <w:t>- социальные проекты и акции;</w:t>
      </w:r>
      <w:r w:rsidRPr="00B0712F">
        <w:rPr>
          <w:rFonts w:ascii="Times New Roman" w:eastAsia="Calibri" w:hAnsi="Times New Roman" w:cs="Times New Roman"/>
          <w:sz w:val="24"/>
          <w:szCs w:val="24"/>
        </w:rPr>
        <w:br/>
        <w:t xml:space="preserve"> - военизированные игры «Победа», «Зарница Алании», «Звездочка»; </w:t>
      </w:r>
      <w:r w:rsidRPr="00B0712F">
        <w:rPr>
          <w:rFonts w:ascii="Times New Roman" w:eastAsia="Calibri" w:hAnsi="Times New Roman" w:cs="Times New Roman"/>
          <w:sz w:val="24"/>
          <w:szCs w:val="24"/>
        </w:rPr>
        <w:br/>
        <w:t xml:space="preserve"> - патриотические акции и мероприятия</w:t>
      </w:r>
    </w:p>
    <w:p w:rsidR="00B0712F" w:rsidRPr="00281DAF" w:rsidRDefault="00B0712F" w:rsidP="00FF7954">
      <w:pPr>
        <w:pStyle w:val="a4"/>
        <w:numPr>
          <w:ilvl w:val="0"/>
          <w:numId w:val="24"/>
        </w:numPr>
        <w:tabs>
          <w:tab w:val="left" w:pos="993"/>
          <w:tab w:val="left" w:pos="1310"/>
        </w:tabs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281DA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:rsidR="00B0712F" w:rsidRPr="00281DAF" w:rsidRDefault="00B0712F" w:rsidP="00FF7954">
      <w:pPr>
        <w:pStyle w:val="a4"/>
        <w:numPr>
          <w:ilvl w:val="0"/>
          <w:numId w:val="24"/>
        </w:numPr>
        <w:tabs>
          <w:tab w:val="left" w:pos="993"/>
          <w:tab w:val="left" w:pos="1310"/>
        </w:tabs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281DA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281DA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квестов</w:t>
      </w:r>
      <w:proofErr w:type="spellEnd"/>
      <w:r w:rsidRPr="00281DA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, театрализаций и т.п.);</w:t>
      </w:r>
    </w:p>
    <w:p w:rsidR="00B0712F" w:rsidRPr="00281DAF" w:rsidRDefault="00B0712F" w:rsidP="00FF7954">
      <w:pPr>
        <w:pStyle w:val="a4"/>
        <w:numPr>
          <w:ilvl w:val="0"/>
          <w:numId w:val="24"/>
        </w:numPr>
        <w:tabs>
          <w:tab w:val="left" w:pos="993"/>
          <w:tab w:val="left" w:pos="1310"/>
        </w:tabs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281DA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</w:t>
      </w:r>
      <w:proofErr w:type="spellStart"/>
      <w:r w:rsidRPr="00281DA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соцсетях</w:t>
      </w:r>
      <w:proofErr w:type="spellEnd"/>
      <w:r w:rsidRPr="00281DA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B0712F" w:rsidRPr="00281DAF" w:rsidRDefault="00B0712F" w:rsidP="00FF7954">
      <w:pPr>
        <w:pStyle w:val="a4"/>
        <w:numPr>
          <w:ilvl w:val="0"/>
          <w:numId w:val="24"/>
        </w:numPr>
        <w:tabs>
          <w:tab w:val="left" w:pos="993"/>
          <w:tab w:val="left" w:pos="1310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</w:rPr>
      </w:pPr>
      <w:r w:rsidRPr="00281DA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</w:t>
      </w:r>
    </w:p>
    <w:p w:rsidR="00281DAF" w:rsidRDefault="00B0712F" w:rsidP="00FF7954">
      <w:pPr>
        <w:tabs>
          <w:tab w:val="left" w:pos="993"/>
          <w:tab w:val="left" w:pos="1310"/>
        </w:tabs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0712F">
        <w:rPr>
          <w:rFonts w:ascii="Times New Roman" w:eastAsia="Calibri" w:hAnsi="Times New Roman" w:cs="Times New Roman"/>
          <w:sz w:val="24"/>
          <w:szCs w:val="24"/>
        </w:rPr>
        <w:t xml:space="preserve">По инициативе Совета старшеклассников  в </w:t>
      </w:r>
      <w:r w:rsidR="00281DAF">
        <w:rPr>
          <w:rFonts w:ascii="Times New Roman" w:eastAsia="Calibri" w:hAnsi="Times New Roman" w:cs="Times New Roman"/>
          <w:sz w:val="24"/>
          <w:szCs w:val="24"/>
        </w:rPr>
        <w:t>МБОУ СОШ пос. Мизур созданы школьные о</w:t>
      </w:r>
      <w:r w:rsidRPr="00B0712F">
        <w:rPr>
          <w:rFonts w:ascii="Times New Roman" w:eastAsia="Calibri" w:hAnsi="Times New Roman" w:cs="Times New Roman"/>
          <w:sz w:val="24"/>
          <w:szCs w:val="24"/>
        </w:rPr>
        <w:t xml:space="preserve">тряды </w:t>
      </w:r>
      <w:r w:rsidR="00281DAF">
        <w:rPr>
          <w:rFonts w:ascii="Times New Roman" w:eastAsia="Calibri" w:hAnsi="Times New Roman" w:cs="Times New Roman"/>
          <w:sz w:val="24"/>
          <w:szCs w:val="24"/>
        </w:rPr>
        <w:t>б</w:t>
      </w:r>
      <w:r w:rsidR="00281DAF" w:rsidRPr="00B0712F">
        <w:rPr>
          <w:rFonts w:ascii="Times New Roman" w:eastAsia="Calibri" w:hAnsi="Times New Roman" w:cs="Times New Roman"/>
          <w:sz w:val="24"/>
          <w:szCs w:val="24"/>
        </w:rPr>
        <w:t>езопасности</w:t>
      </w:r>
      <w:r w:rsidR="00281DA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F7954" w:rsidRDefault="00281DAF" w:rsidP="00FF7954">
      <w:pPr>
        <w:tabs>
          <w:tab w:val="left" w:pos="993"/>
          <w:tab w:val="left" w:pos="1310"/>
        </w:tabs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0712F" w:rsidRPr="00B0712F">
        <w:rPr>
          <w:rFonts w:ascii="Times New Roman" w:eastAsia="Calibri" w:hAnsi="Times New Roman" w:cs="Times New Roman"/>
          <w:sz w:val="24"/>
          <w:szCs w:val="24"/>
        </w:rPr>
        <w:t>отряд юны</w:t>
      </w:r>
      <w:r w:rsidR="00FF7954">
        <w:rPr>
          <w:rFonts w:ascii="Times New Roman" w:eastAsia="Calibri" w:hAnsi="Times New Roman" w:cs="Times New Roman"/>
          <w:sz w:val="24"/>
          <w:szCs w:val="24"/>
        </w:rPr>
        <w:t>х инспекторов движения (ЮИД),</w:t>
      </w:r>
    </w:p>
    <w:p w:rsidR="00FF7954" w:rsidRDefault="00FF7954" w:rsidP="00FF7954">
      <w:pPr>
        <w:tabs>
          <w:tab w:val="left" w:pos="993"/>
          <w:tab w:val="left" w:pos="1310"/>
        </w:tabs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дружина юных пожарных (ДЮП),</w:t>
      </w:r>
    </w:p>
    <w:p w:rsidR="00FF7954" w:rsidRDefault="00281DAF" w:rsidP="00FF7954">
      <w:pPr>
        <w:tabs>
          <w:tab w:val="left" w:pos="993"/>
          <w:tab w:val="left" w:pos="1310"/>
        </w:tabs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отряд юных экологов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колят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B0712F" w:rsidRPr="00B0712F" w:rsidRDefault="00B0712F" w:rsidP="00FF7954">
      <w:pPr>
        <w:tabs>
          <w:tab w:val="left" w:pos="993"/>
          <w:tab w:val="left" w:pos="1310"/>
        </w:tabs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B0712F">
        <w:rPr>
          <w:rFonts w:ascii="Times New Roman" w:eastAsia="Calibri" w:hAnsi="Times New Roman" w:cs="Times New Roman"/>
          <w:sz w:val="24"/>
          <w:szCs w:val="24"/>
        </w:rPr>
        <w:t>Также ребята являются  участника</w:t>
      </w:r>
      <w:r w:rsidR="00281DAF">
        <w:rPr>
          <w:rFonts w:ascii="Times New Roman" w:eastAsia="Calibri" w:hAnsi="Times New Roman" w:cs="Times New Roman"/>
          <w:sz w:val="24"/>
          <w:szCs w:val="24"/>
        </w:rPr>
        <w:t xml:space="preserve">ми РДШ и </w:t>
      </w:r>
      <w:proofErr w:type="spellStart"/>
      <w:r w:rsidR="00281DAF">
        <w:rPr>
          <w:rFonts w:ascii="Times New Roman" w:eastAsia="Calibri" w:hAnsi="Times New Roman" w:cs="Times New Roman"/>
          <w:sz w:val="24"/>
          <w:szCs w:val="24"/>
        </w:rPr>
        <w:t>Юнармии</w:t>
      </w:r>
      <w:proofErr w:type="spellEnd"/>
      <w:r w:rsidRPr="00B0712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1DAF" w:rsidRDefault="00281DAF" w:rsidP="00B0712F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B0712F" w:rsidRDefault="00B0712F" w:rsidP="00281DAF">
      <w:pPr>
        <w:tabs>
          <w:tab w:val="left" w:pos="851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iCs/>
          <w:color w:val="000000"/>
          <w:w w:val="0"/>
          <w:sz w:val="24"/>
          <w:szCs w:val="24"/>
        </w:rPr>
      </w:pPr>
      <w:r w:rsidRPr="00B0712F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Модуль 3.7. </w:t>
      </w:r>
      <w:r w:rsidRPr="00B0712F">
        <w:rPr>
          <w:rFonts w:ascii="Times New Roman" w:eastAsia="Calibri" w:hAnsi="Times New Roman" w:cs="Times New Roman"/>
          <w:b/>
          <w:iCs/>
          <w:color w:val="000000"/>
          <w:w w:val="0"/>
          <w:sz w:val="24"/>
          <w:szCs w:val="24"/>
        </w:rPr>
        <w:t>«Экскурсии, экспедиции, походы»</w:t>
      </w:r>
    </w:p>
    <w:p w:rsidR="00281DAF" w:rsidRPr="00B0712F" w:rsidRDefault="00281DAF" w:rsidP="00281DAF">
      <w:pPr>
        <w:tabs>
          <w:tab w:val="left" w:pos="851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iCs/>
          <w:color w:val="000000"/>
          <w:w w:val="0"/>
          <w:sz w:val="24"/>
          <w:szCs w:val="24"/>
        </w:rPr>
      </w:pPr>
    </w:p>
    <w:p w:rsidR="00281DAF" w:rsidRDefault="00B0712F" w:rsidP="00FF7954">
      <w:pPr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12F">
        <w:rPr>
          <w:rFonts w:ascii="Times New Roman" w:eastAsia="Calibri" w:hAnsi="Times New Roman" w:cs="Times New Roman"/>
          <w:sz w:val="24"/>
          <w:szCs w:val="24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B0712F">
        <w:rPr>
          <w:rFonts w:ascii="Times New Roman" w:eastAsia="Calibri" w:hAnsi="Times New Roman" w:cs="Times New Roman"/>
          <w:sz w:val="24"/>
          <w:szCs w:val="24"/>
        </w:rPr>
        <w:t>самообслуживающего</w:t>
      </w:r>
      <w:proofErr w:type="spellEnd"/>
      <w:r w:rsidRPr="00B0712F">
        <w:rPr>
          <w:rFonts w:ascii="Times New Roman" w:eastAsia="Calibri" w:hAnsi="Times New Roman" w:cs="Times New Roman"/>
          <w:sz w:val="24"/>
          <w:szCs w:val="24"/>
        </w:rPr>
        <w:t xml:space="preserve"> труда, преодоления их инфантильных и эгоистических наклонностей, обучения рациональному использованию </w:t>
      </w:r>
      <w:r w:rsidR="00281DAF">
        <w:rPr>
          <w:rFonts w:ascii="Times New Roman" w:eastAsia="Calibri" w:hAnsi="Times New Roman" w:cs="Times New Roman"/>
          <w:sz w:val="24"/>
          <w:szCs w:val="24"/>
        </w:rPr>
        <w:t>своего времени, сил, имущества.</w:t>
      </w:r>
    </w:p>
    <w:p w:rsidR="00B0712F" w:rsidRPr="00B0712F" w:rsidRDefault="00B0712F" w:rsidP="00FF7954">
      <w:pPr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12F">
        <w:rPr>
          <w:rFonts w:ascii="Times New Roman" w:eastAsia="Calibri" w:hAnsi="Times New Roman" w:cs="Times New Roman"/>
          <w:sz w:val="24"/>
          <w:szCs w:val="24"/>
        </w:rPr>
        <w:t>Эти воспитательные возможности реализуются в рамках следующих видов и форм деятельности</w:t>
      </w:r>
      <w:r w:rsidR="00281DA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0712F" w:rsidRPr="00281DAF" w:rsidRDefault="00B0712F" w:rsidP="00FF7954">
      <w:pPr>
        <w:pStyle w:val="a4"/>
        <w:numPr>
          <w:ilvl w:val="0"/>
          <w:numId w:val="11"/>
        </w:numPr>
        <w:adjustRightInd w:val="0"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281DA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в картинную галерею, в технопарк, на предприятие, на природу;</w:t>
      </w:r>
    </w:p>
    <w:p w:rsidR="00B0712F" w:rsidRPr="00281DAF" w:rsidRDefault="00B0712F" w:rsidP="00FF7954">
      <w:pPr>
        <w:pStyle w:val="a4"/>
        <w:numPr>
          <w:ilvl w:val="0"/>
          <w:numId w:val="11"/>
        </w:numPr>
        <w:tabs>
          <w:tab w:val="left" w:pos="885"/>
        </w:tabs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281DA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литературные, исторические, биологические экспедиции,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 </w:t>
      </w:r>
    </w:p>
    <w:p w:rsidR="00B0712F" w:rsidRPr="00281DAF" w:rsidRDefault="00B0712F" w:rsidP="00FF7954">
      <w:pPr>
        <w:pStyle w:val="a4"/>
        <w:numPr>
          <w:ilvl w:val="0"/>
          <w:numId w:val="11"/>
        </w:numPr>
        <w:tabs>
          <w:tab w:val="left" w:pos="885"/>
        </w:tabs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281DAF">
        <w:rPr>
          <w:rFonts w:ascii="Times New Roman" w:eastAsia="№Е" w:hAnsi="Times New Roman" w:cs="Times New Roman"/>
          <w:kern w:val="2"/>
          <w:sz w:val="24"/>
          <w:szCs w:val="24"/>
        </w:rPr>
        <w:t>вахты памяти, митинги проводимые согласно календарю памятных дат (День памяти жертв политических репрессий, День памяти жертв Холокоста, День снятия блокады Ленинграда, День вывода войск из Афганистана);</w:t>
      </w:r>
    </w:p>
    <w:p w:rsidR="00B0712F" w:rsidRPr="00281DAF" w:rsidRDefault="00B0712F" w:rsidP="00FF7954">
      <w:pPr>
        <w:pStyle w:val="a4"/>
        <w:numPr>
          <w:ilvl w:val="0"/>
          <w:numId w:val="11"/>
        </w:numPr>
        <w:tabs>
          <w:tab w:val="left" w:pos="885"/>
        </w:tabs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proofErr w:type="spellStart"/>
      <w:r w:rsidRPr="00281DA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турслет</w:t>
      </w:r>
      <w:proofErr w:type="spellEnd"/>
      <w:r w:rsidRPr="00281DA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с участием команд, сформированных из педагогов, детей и родителей школьников, включающий в себя, например: соревнование по технике пешеходного туризма, соревнование по спортивному ориентированию, конкурс на лучшую топографическую съемку местности, конкурс знатоков лекарственных растений, конкурс туристской кухни, конкурс туристской песни, конкурс благоустройства командных би</w:t>
      </w:r>
      <w:r w:rsidR="00FF7954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ваков, комбинированную эстафету.</w:t>
      </w:r>
    </w:p>
    <w:p w:rsidR="00B0712F" w:rsidRPr="00B0712F" w:rsidRDefault="00B0712F" w:rsidP="00B0712F">
      <w:pPr>
        <w:tabs>
          <w:tab w:val="left" w:pos="993"/>
          <w:tab w:val="left" w:pos="1310"/>
        </w:tabs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6277" w:rsidRDefault="00276277" w:rsidP="00281DAF">
      <w:pPr>
        <w:tabs>
          <w:tab w:val="left" w:pos="851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iCs/>
          <w:color w:val="000000"/>
          <w:w w:val="0"/>
          <w:sz w:val="24"/>
          <w:szCs w:val="24"/>
        </w:rPr>
      </w:pPr>
    </w:p>
    <w:p w:rsidR="00276277" w:rsidRDefault="00276277" w:rsidP="00281DAF">
      <w:pPr>
        <w:tabs>
          <w:tab w:val="left" w:pos="851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iCs/>
          <w:color w:val="000000"/>
          <w:w w:val="0"/>
          <w:sz w:val="24"/>
          <w:szCs w:val="24"/>
        </w:rPr>
      </w:pPr>
    </w:p>
    <w:p w:rsidR="00276277" w:rsidRDefault="00276277" w:rsidP="00281DAF">
      <w:pPr>
        <w:tabs>
          <w:tab w:val="left" w:pos="851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iCs/>
          <w:color w:val="000000"/>
          <w:w w:val="0"/>
          <w:sz w:val="24"/>
          <w:szCs w:val="24"/>
        </w:rPr>
      </w:pPr>
    </w:p>
    <w:p w:rsidR="00B0712F" w:rsidRDefault="00B0712F" w:rsidP="00281DAF">
      <w:pPr>
        <w:tabs>
          <w:tab w:val="left" w:pos="851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iCs/>
          <w:color w:val="000000"/>
          <w:w w:val="0"/>
          <w:sz w:val="24"/>
          <w:szCs w:val="24"/>
        </w:rPr>
      </w:pPr>
      <w:r w:rsidRPr="00B0712F">
        <w:rPr>
          <w:rFonts w:ascii="Times New Roman" w:eastAsia="Calibri" w:hAnsi="Times New Roman" w:cs="Times New Roman"/>
          <w:b/>
          <w:iCs/>
          <w:color w:val="000000"/>
          <w:w w:val="0"/>
          <w:sz w:val="24"/>
          <w:szCs w:val="24"/>
        </w:rPr>
        <w:t>3.8. Модуль «Профориентация»</w:t>
      </w:r>
    </w:p>
    <w:p w:rsidR="00281DAF" w:rsidRPr="00B0712F" w:rsidRDefault="00281DAF" w:rsidP="00281DAF">
      <w:pPr>
        <w:tabs>
          <w:tab w:val="left" w:pos="851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iCs/>
          <w:color w:val="000000"/>
          <w:w w:val="0"/>
          <w:sz w:val="24"/>
          <w:szCs w:val="24"/>
        </w:rPr>
      </w:pPr>
    </w:p>
    <w:p w:rsidR="00B0712F" w:rsidRPr="00B0712F" w:rsidRDefault="00B0712F" w:rsidP="00FF7954">
      <w:pPr>
        <w:spacing w:after="0"/>
        <w:ind w:firstLine="567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B0712F">
        <w:rPr>
          <w:rFonts w:ascii="Times New Roman" w:eastAsia="Calibri" w:hAnsi="Times New Roman" w:cs="Times New Roman"/>
          <w:sz w:val="24"/>
          <w:szCs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B0712F">
        <w:rPr>
          <w:rFonts w:ascii="Times New Roman" w:eastAsia="Calibri" w:hAnsi="Times New Roman" w:cs="Times New Roman"/>
          <w:sz w:val="24"/>
          <w:szCs w:val="24"/>
        </w:rPr>
        <w:t>профориентационно</w:t>
      </w:r>
      <w:proofErr w:type="spellEnd"/>
      <w:r w:rsidRPr="00B0712F">
        <w:rPr>
          <w:rFonts w:ascii="Times New Roman" w:eastAsia="Calibri" w:hAnsi="Times New Roman" w:cs="Times New Roman"/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B0712F">
        <w:rPr>
          <w:rFonts w:ascii="Times New Roman" w:eastAsia="Calibri" w:hAnsi="Times New Roman" w:cs="Times New Roman"/>
          <w:sz w:val="24"/>
          <w:szCs w:val="24"/>
        </w:rPr>
        <w:t>внепрофессиональную</w:t>
      </w:r>
      <w:proofErr w:type="spellEnd"/>
      <w:r w:rsidRPr="00B0712F">
        <w:rPr>
          <w:rFonts w:ascii="Times New Roman" w:eastAsia="Calibri" w:hAnsi="Times New Roman" w:cs="Times New Roman"/>
          <w:sz w:val="24"/>
          <w:szCs w:val="24"/>
        </w:rPr>
        <w:t xml:space="preserve"> составляющие такой деятельности. </w:t>
      </w:r>
      <w:r w:rsidRPr="00B0712F">
        <w:rPr>
          <w:rFonts w:ascii="Times New Roman" w:eastAsia="№Е" w:hAnsi="Times New Roman" w:cs="Times New Roman"/>
          <w:sz w:val="24"/>
          <w:szCs w:val="24"/>
        </w:rPr>
        <w:t>Эта работа осуществляется через</w:t>
      </w:r>
      <w:r w:rsidRPr="00B0712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0712F" w:rsidRPr="00FF7954" w:rsidRDefault="00B0712F" w:rsidP="00FF7954">
      <w:pPr>
        <w:pStyle w:val="a4"/>
        <w:numPr>
          <w:ilvl w:val="0"/>
          <w:numId w:val="26"/>
        </w:numPr>
        <w:tabs>
          <w:tab w:val="left" w:pos="885"/>
        </w:tabs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FF7954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циклы профориентационных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B0712F" w:rsidRPr="00B0712F" w:rsidRDefault="00B0712F" w:rsidP="00FF7954">
      <w:pPr>
        <w:tabs>
          <w:tab w:val="left" w:pos="885"/>
        </w:tabs>
        <w:spacing w:after="0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B0712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- Всероссийский открытый урок «Проектория»</w:t>
      </w:r>
    </w:p>
    <w:p w:rsidR="00B0712F" w:rsidRPr="00FF7954" w:rsidRDefault="00B0712F" w:rsidP="00FF7954">
      <w:pPr>
        <w:pStyle w:val="a4"/>
        <w:numPr>
          <w:ilvl w:val="0"/>
          <w:numId w:val="26"/>
        </w:numPr>
        <w:tabs>
          <w:tab w:val="left" w:pos="885"/>
        </w:tabs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proofErr w:type="spellStart"/>
      <w:r w:rsidRPr="00FF7954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профориентационные</w:t>
      </w:r>
      <w:proofErr w:type="spellEnd"/>
      <w:r w:rsidRPr="00FF7954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игры: симуляции, деловые игры, </w:t>
      </w:r>
      <w:proofErr w:type="spellStart"/>
      <w:r w:rsidRPr="00FF7954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квесты</w:t>
      </w:r>
      <w:proofErr w:type="spellEnd"/>
      <w:r w:rsidRPr="00FF7954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.и недостатках той или иной интересной школьникам профессиональной деятельности;</w:t>
      </w:r>
    </w:p>
    <w:p w:rsidR="00FF7954" w:rsidRPr="00FF7954" w:rsidRDefault="00B0712F" w:rsidP="00FF79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0712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-мировой чемпионат п</w:t>
      </w:r>
      <w:r w:rsidR="00FF7954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о профессиональному мастерству </w:t>
      </w:r>
      <w:r w:rsidRPr="00B0712F">
        <w:rPr>
          <w:rFonts w:ascii="Times New Roman" w:eastAsia="№Е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</w:t>
      </w:r>
      <w:proofErr w:type="spellStart"/>
      <w:r w:rsidR="00FF7954" w:rsidRPr="00FF795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val="en-US" w:eastAsia="ru-RU"/>
        </w:rPr>
        <w:t>WorldSkills</w:t>
      </w:r>
      <w:proofErr w:type="spellEnd"/>
    </w:p>
    <w:p w:rsidR="00B0712F" w:rsidRPr="00FF7954" w:rsidRDefault="00B0712F" w:rsidP="00FF7954">
      <w:pPr>
        <w:pStyle w:val="a4"/>
        <w:numPr>
          <w:ilvl w:val="0"/>
          <w:numId w:val="26"/>
        </w:numPr>
        <w:tabs>
          <w:tab w:val="left" w:pos="885"/>
        </w:tabs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FF7954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B0712F" w:rsidRPr="00FF7954" w:rsidRDefault="00B0712F" w:rsidP="00FF7954">
      <w:pPr>
        <w:pStyle w:val="a4"/>
        <w:numPr>
          <w:ilvl w:val="0"/>
          <w:numId w:val="26"/>
        </w:numPr>
        <w:tabs>
          <w:tab w:val="left" w:pos="885"/>
        </w:tabs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FF7954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B0712F" w:rsidRPr="00FF7954" w:rsidRDefault="00B0712F" w:rsidP="00FF7954">
      <w:pPr>
        <w:pStyle w:val="a4"/>
        <w:numPr>
          <w:ilvl w:val="0"/>
          <w:numId w:val="26"/>
        </w:numPr>
        <w:tabs>
          <w:tab w:val="left" w:pos="885"/>
        </w:tabs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FF7954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FF7954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профориентационного</w:t>
      </w:r>
      <w:proofErr w:type="spellEnd"/>
      <w:r w:rsidRPr="00FF7954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B0712F" w:rsidRPr="00FF7954" w:rsidRDefault="00B0712F" w:rsidP="00FF7954">
      <w:pPr>
        <w:pStyle w:val="a4"/>
        <w:numPr>
          <w:ilvl w:val="0"/>
          <w:numId w:val="26"/>
        </w:numPr>
        <w:tabs>
          <w:tab w:val="left" w:pos="885"/>
        </w:tabs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FF7954">
        <w:rPr>
          <w:rFonts w:ascii="Times New Roman" w:eastAsia="№Е" w:hAnsi="Times New Roman" w:cs="Times New Roman"/>
          <w:kern w:val="2"/>
          <w:sz w:val="24"/>
          <w:szCs w:val="24"/>
        </w:rPr>
        <w:t xml:space="preserve">участие в работе всероссийских профориентационных проектов, созданных в сети интернет: просмотр лекций, решение учебно-тренировочных задач, участие </w:t>
      </w:r>
      <w:proofErr w:type="spellStart"/>
      <w:r w:rsidRPr="00FF7954">
        <w:rPr>
          <w:rFonts w:ascii="Times New Roman" w:eastAsia="№Е" w:hAnsi="Times New Roman" w:cs="Times New Roman"/>
          <w:kern w:val="2"/>
          <w:sz w:val="24"/>
          <w:szCs w:val="24"/>
        </w:rPr>
        <w:t>вмастер</w:t>
      </w:r>
      <w:proofErr w:type="spellEnd"/>
      <w:r w:rsidRPr="00FF7954">
        <w:rPr>
          <w:rFonts w:ascii="Times New Roman" w:eastAsia="№Е" w:hAnsi="Times New Roman" w:cs="Times New Roman"/>
          <w:kern w:val="2"/>
          <w:sz w:val="24"/>
          <w:szCs w:val="24"/>
        </w:rPr>
        <w:t xml:space="preserve"> классах, посещение открытых уроков;</w:t>
      </w:r>
    </w:p>
    <w:p w:rsidR="00B0712F" w:rsidRPr="00B0712F" w:rsidRDefault="00B0712F" w:rsidP="00FF7954">
      <w:pPr>
        <w:tabs>
          <w:tab w:val="left" w:pos="885"/>
        </w:tabs>
        <w:spacing w:after="0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B0712F">
        <w:rPr>
          <w:rFonts w:ascii="Times New Roman" w:eastAsia="№Е" w:hAnsi="Times New Roman" w:cs="Times New Roman"/>
          <w:kern w:val="2"/>
          <w:sz w:val="24"/>
          <w:szCs w:val="24"/>
        </w:rPr>
        <w:t>-Всероссийский проект «Билет в будущее»</w:t>
      </w:r>
      <w:r w:rsidR="00FF7954">
        <w:rPr>
          <w:rFonts w:ascii="Times New Roman" w:eastAsia="№Е" w:hAnsi="Times New Roman" w:cs="Times New Roman"/>
          <w:kern w:val="2"/>
          <w:sz w:val="24"/>
          <w:szCs w:val="24"/>
        </w:rPr>
        <w:t>,</w:t>
      </w:r>
    </w:p>
    <w:p w:rsidR="00B0712F" w:rsidRPr="00B0712F" w:rsidRDefault="00B0712F" w:rsidP="00FF7954">
      <w:pPr>
        <w:tabs>
          <w:tab w:val="left" w:pos="885"/>
        </w:tabs>
        <w:spacing w:after="0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B0712F">
        <w:rPr>
          <w:rFonts w:ascii="Times New Roman" w:eastAsia="№Е" w:hAnsi="Times New Roman" w:cs="Times New Roman"/>
          <w:kern w:val="2"/>
          <w:sz w:val="24"/>
          <w:szCs w:val="24"/>
        </w:rPr>
        <w:t>-Всероссийская акция «Неделя без турникетов»</w:t>
      </w:r>
    </w:p>
    <w:p w:rsidR="00B0712F" w:rsidRPr="00FF7954" w:rsidRDefault="00B0712F" w:rsidP="00FF7954">
      <w:pPr>
        <w:pStyle w:val="a4"/>
        <w:numPr>
          <w:ilvl w:val="0"/>
          <w:numId w:val="27"/>
        </w:numPr>
        <w:tabs>
          <w:tab w:val="left" w:pos="885"/>
        </w:tabs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FF7954">
        <w:rPr>
          <w:rFonts w:ascii="Times New Roman" w:eastAsia="№Е" w:hAnsi="Times New Roman" w:cs="Times New Roman"/>
          <w:kern w:val="2"/>
          <w:sz w:val="24"/>
          <w:szCs w:val="24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B0712F" w:rsidRPr="00FF7954" w:rsidRDefault="00B0712F" w:rsidP="00FF7954">
      <w:pPr>
        <w:pStyle w:val="a4"/>
        <w:numPr>
          <w:ilvl w:val="0"/>
          <w:numId w:val="27"/>
        </w:numPr>
        <w:tabs>
          <w:tab w:val="left" w:pos="885"/>
        </w:tabs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FF7954">
        <w:rPr>
          <w:rFonts w:ascii="Times New Roman" w:eastAsia="№Е" w:hAnsi="Times New Roman" w:cs="Times New Roman"/>
          <w:kern w:val="2"/>
          <w:sz w:val="24"/>
          <w:szCs w:val="24"/>
        </w:rPr>
        <w:t xml:space="preserve"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 </w:t>
      </w:r>
    </w:p>
    <w:p w:rsidR="00B0712F" w:rsidRPr="00B0712F" w:rsidRDefault="00B0712F" w:rsidP="00B0712F">
      <w:pPr>
        <w:tabs>
          <w:tab w:val="left" w:pos="885"/>
        </w:tabs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712F" w:rsidRDefault="00B0712F" w:rsidP="00281DAF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712F">
        <w:rPr>
          <w:rFonts w:ascii="Times New Roman" w:eastAsia="Calibri" w:hAnsi="Times New Roman" w:cs="Times New Roman"/>
          <w:b/>
          <w:color w:val="000000"/>
          <w:w w:val="0"/>
          <w:sz w:val="24"/>
          <w:szCs w:val="24"/>
        </w:rPr>
        <w:t xml:space="preserve">3.9. Модуль </w:t>
      </w:r>
      <w:r w:rsidRPr="00B0712F">
        <w:rPr>
          <w:rFonts w:ascii="Times New Roman" w:eastAsia="Calibri" w:hAnsi="Times New Roman" w:cs="Times New Roman"/>
          <w:b/>
          <w:sz w:val="24"/>
          <w:szCs w:val="24"/>
        </w:rPr>
        <w:t>«Школьные медиа»</w:t>
      </w:r>
    </w:p>
    <w:p w:rsidR="00281DAF" w:rsidRPr="00B0712F" w:rsidRDefault="00281DAF" w:rsidP="00281DAF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712F" w:rsidRPr="00B0712F" w:rsidRDefault="00B0712F" w:rsidP="00FF7954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0712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</w:t>
      </w:r>
      <w:r w:rsidRPr="00B0712F">
        <w:rPr>
          <w:rFonts w:ascii="Times New Roman" w:eastAsia="Calibri" w:hAnsi="Times New Roman" w:cs="Times New Roman"/>
          <w:sz w:val="24"/>
          <w:szCs w:val="24"/>
        </w:rPr>
        <w:t xml:space="preserve">развитие коммуникативной культуры школьников, формирование </w:t>
      </w:r>
      <w:r w:rsidRPr="00B0712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авыков общения и сотрудничества, поддержка творческой самореализации учащихся. </w:t>
      </w:r>
      <w:r w:rsidRPr="00B0712F">
        <w:rPr>
          <w:rFonts w:ascii="Times New Roman" w:eastAsia="Calibri" w:hAnsi="Times New Roman" w:cs="Times New Roman"/>
          <w:sz w:val="24"/>
          <w:szCs w:val="24"/>
        </w:rPr>
        <w:t>Воспитательный потенциал школьных медиа реализуется в рамках следующих видов и форм деятельности:</w:t>
      </w:r>
    </w:p>
    <w:p w:rsidR="00B0712F" w:rsidRPr="00B0712F" w:rsidRDefault="00B0712F" w:rsidP="00FF7954">
      <w:pPr>
        <w:numPr>
          <w:ilvl w:val="0"/>
          <w:numId w:val="7"/>
        </w:numPr>
        <w:shd w:val="clear" w:color="auto" w:fill="FFFFFF"/>
        <w:spacing w:after="0"/>
        <w:ind w:left="0" w:firstLine="567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B0712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азновозрастный редакционный совет подростков, старшеклассников и консультирующих их взрослых, целью которого является освещение через школьную </w:t>
      </w:r>
      <w:r w:rsidR="00FF7954" w:rsidRPr="00B0712F">
        <w:rPr>
          <w:rFonts w:ascii="Times New Roman" w:eastAsia="Times New Roman" w:hAnsi="Times New Roman" w:cs="Times New Roman"/>
          <w:kern w:val="2"/>
          <w:sz w:val="24"/>
          <w:szCs w:val="24"/>
        </w:rPr>
        <w:t>газету наиболее</w:t>
      </w:r>
      <w:r w:rsidRPr="00B0712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нтересных моментов жизни школы, популяризация общешкольных ключевых дел, кружков, секций, деятельности органов ученического самоуправления:</w:t>
      </w:r>
      <w:r w:rsidR="00FF7954">
        <w:rPr>
          <w:rFonts w:ascii="Times New Roman" w:eastAsia="№Е" w:hAnsi="Times New Roman" w:cs="Times New Roman"/>
          <w:kern w:val="2"/>
          <w:sz w:val="24"/>
          <w:szCs w:val="24"/>
        </w:rPr>
        <w:t xml:space="preserve"> в</w:t>
      </w:r>
      <w:r w:rsidRPr="00B0712F">
        <w:rPr>
          <w:rFonts w:ascii="Times New Roman" w:eastAsia="№Е" w:hAnsi="Times New Roman" w:cs="Times New Roman"/>
          <w:kern w:val="2"/>
          <w:sz w:val="24"/>
          <w:szCs w:val="24"/>
        </w:rPr>
        <w:t>ыпускае</w:t>
      </w:r>
      <w:r w:rsidR="00FF7954">
        <w:rPr>
          <w:rFonts w:ascii="Times New Roman" w:eastAsia="№Е" w:hAnsi="Times New Roman" w:cs="Times New Roman"/>
          <w:kern w:val="2"/>
          <w:sz w:val="24"/>
          <w:szCs w:val="24"/>
        </w:rPr>
        <w:t xml:space="preserve">т </w:t>
      </w:r>
      <w:r w:rsidRPr="00B0712F">
        <w:rPr>
          <w:rFonts w:ascii="Times New Roman" w:eastAsia="№Е" w:hAnsi="Times New Roman" w:cs="Times New Roman"/>
          <w:kern w:val="2"/>
          <w:sz w:val="24"/>
          <w:szCs w:val="24"/>
        </w:rPr>
        <w:t xml:space="preserve"> тематические стенные газеты по случаю</w:t>
      </w:r>
      <w:r w:rsidR="00FF7954">
        <w:rPr>
          <w:rFonts w:ascii="Times New Roman" w:eastAsia="№Е" w:hAnsi="Times New Roman" w:cs="Times New Roman"/>
          <w:kern w:val="2"/>
          <w:sz w:val="24"/>
          <w:szCs w:val="24"/>
        </w:rPr>
        <w:t>;</w:t>
      </w:r>
    </w:p>
    <w:p w:rsidR="00B0712F" w:rsidRPr="00B0712F" w:rsidRDefault="00B0712F" w:rsidP="00FF7954">
      <w:pPr>
        <w:numPr>
          <w:ilvl w:val="0"/>
          <w:numId w:val="7"/>
        </w:numPr>
        <w:shd w:val="clear" w:color="auto" w:fill="FFFFFF"/>
        <w:spacing w:after="0"/>
        <w:ind w:left="0" w:firstLine="567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B0712F">
        <w:rPr>
          <w:rFonts w:ascii="Times New Roman" w:eastAsia="№Е" w:hAnsi="Times New Roman" w:cs="Times New Roman"/>
          <w:kern w:val="2"/>
          <w:sz w:val="24"/>
          <w:szCs w:val="24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вечеров, дискотек;</w:t>
      </w:r>
    </w:p>
    <w:p w:rsidR="00B0712F" w:rsidRPr="00B0712F" w:rsidRDefault="00B0712F" w:rsidP="00FF7954">
      <w:pPr>
        <w:numPr>
          <w:ilvl w:val="0"/>
          <w:numId w:val="7"/>
        </w:numPr>
        <w:shd w:val="clear" w:color="auto" w:fill="FFFFFF"/>
        <w:spacing w:after="0"/>
        <w:ind w:left="0" w:firstLine="567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B0712F">
        <w:rPr>
          <w:rFonts w:ascii="Times New Roman" w:eastAsia="№Е" w:hAnsi="Times New Roman" w:cs="Times New Roman"/>
          <w:kern w:val="2"/>
          <w:sz w:val="24"/>
          <w:szCs w:val="24"/>
        </w:rPr>
        <w:t>школьная интернет-группа - разновозрастное сообщество школьников и педагогов, поддерживающее интернет-сайт школы, соответствующую группу в социальных сетях</w:t>
      </w:r>
      <w:r w:rsidR="00FF7954"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proofErr w:type="spellStart"/>
      <w:r w:rsidRPr="00B0712F">
        <w:rPr>
          <w:rFonts w:ascii="Times New Roman" w:eastAsia="№Е" w:hAnsi="Times New Roman" w:cs="Times New Roman"/>
          <w:kern w:val="2"/>
          <w:sz w:val="24"/>
          <w:szCs w:val="24"/>
        </w:rPr>
        <w:t>Инстаграм</w:t>
      </w:r>
      <w:proofErr w:type="spellEnd"/>
      <w:r w:rsidR="00FF7954">
        <w:rPr>
          <w:rFonts w:ascii="Times New Roman" w:eastAsia="№Е" w:hAnsi="Times New Roman" w:cs="Times New Roman"/>
          <w:kern w:val="2"/>
          <w:sz w:val="24"/>
          <w:szCs w:val="24"/>
        </w:rPr>
        <w:t xml:space="preserve"> и </w:t>
      </w:r>
      <w:proofErr w:type="spellStart"/>
      <w:r w:rsidR="00FF7954">
        <w:rPr>
          <w:rFonts w:ascii="Times New Roman" w:eastAsia="№Е" w:hAnsi="Times New Roman" w:cs="Times New Roman"/>
          <w:kern w:val="2"/>
          <w:sz w:val="24"/>
          <w:szCs w:val="24"/>
        </w:rPr>
        <w:t>Фейсбук</w:t>
      </w:r>
      <w:proofErr w:type="spellEnd"/>
      <w:r w:rsidRPr="00B0712F">
        <w:rPr>
          <w:rFonts w:ascii="Times New Roman" w:eastAsia="№Е" w:hAnsi="Times New Roman" w:cs="Times New Roman"/>
          <w:kern w:val="2"/>
          <w:sz w:val="24"/>
          <w:szCs w:val="24"/>
        </w:rPr>
        <w:t xml:space="preserve">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   </w:t>
      </w:r>
    </w:p>
    <w:p w:rsidR="00B0712F" w:rsidRPr="00B0712F" w:rsidRDefault="00B0712F" w:rsidP="00FF7954">
      <w:pPr>
        <w:numPr>
          <w:ilvl w:val="0"/>
          <w:numId w:val="7"/>
        </w:numPr>
        <w:shd w:val="clear" w:color="auto" w:fill="FFFFFF"/>
        <w:spacing w:after="0"/>
        <w:ind w:left="0" w:firstLine="567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B0712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частие школьников в муниципальных, региональных или всероссийских конкурсах </w:t>
      </w:r>
      <w:r w:rsidRPr="00B0712F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</w:rPr>
        <w:t>школьных медиа.</w:t>
      </w:r>
    </w:p>
    <w:p w:rsidR="00B0712F" w:rsidRPr="00B0712F" w:rsidRDefault="00B0712F" w:rsidP="00B0712F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712F" w:rsidRDefault="00B0712F" w:rsidP="00281DAF">
      <w:pPr>
        <w:tabs>
          <w:tab w:val="left" w:pos="851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712F">
        <w:rPr>
          <w:rFonts w:ascii="Times New Roman" w:eastAsia="Calibri" w:hAnsi="Times New Roman" w:cs="Times New Roman"/>
          <w:b/>
          <w:color w:val="000000"/>
          <w:w w:val="0"/>
          <w:sz w:val="24"/>
          <w:szCs w:val="24"/>
        </w:rPr>
        <w:t xml:space="preserve">3.10. Модуль </w:t>
      </w:r>
      <w:r w:rsidRPr="00B0712F">
        <w:rPr>
          <w:rFonts w:ascii="Times New Roman" w:eastAsia="Calibri" w:hAnsi="Times New Roman" w:cs="Times New Roman"/>
          <w:b/>
          <w:sz w:val="24"/>
          <w:szCs w:val="24"/>
        </w:rPr>
        <w:t>«Организация предметно-эстетической среды»</w:t>
      </w:r>
    </w:p>
    <w:p w:rsidR="00281DAF" w:rsidRPr="00B0712F" w:rsidRDefault="00281DAF" w:rsidP="00281DAF">
      <w:pPr>
        <w:tabs>
          <w:tab w:val="left" w:pos="851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712F" w:rsidRPr="00B0712F" w:rsidRDefault="00B0712F" w:rsidP="00935E3C">
      <w:pPr>
        <w:spacing w:after="0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B0712F">
        <w:rPr>
          <w:rFonts w:ascii="Times New Roman" w:eastAsia="№Е" w:hAnsi="Times New Roman" w:cs="Times New Roman"/>
          <w:sz w:val="24"/>
          <w:szCs w:val="24"/>
          <w:lang w:eastAsia="ru-RU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B0712F" w:rsidRPr="00B0712F" w:rsidRDefault="00B0712F" w:rsidP="00935E3C">
      <w:pPr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spacing w:after="0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B0712F">
        <w:rPr>
          <w:rFonts w:ascii="Times New Roman" w:eastAsia="№Е" w:hAnsi="Times New Roman" w:cs="Times New Roman"/>
          <w:kern w:val="2"/>
          <w:sz w:val="24"/>
          <w:szCs w:val="24"/>
        </w:rPr>
        <w:t xml:space="preserve"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B0712F">
        <w:rPr>
          <w:rFonts w:ascii="Times New Roman" w:eastAsia="№Е" w:hAnsi="Times New Roman" w:cs="Times New Roman"/>
          <w:kern w:val="2"/>
          <w:sz w:val="24"/>
          <w:szCs w:val="24"/>
        </w:rPr>
        <w:t>внеучебные</w:t>
      </w:r>
      <w:proofErr w:type="spellEnd"/>
      <w:r w:rsidRPr="00B0712F">
        <w:rPr>
          <w:rFonts w:ascii="Times New Roman" w:eastAsia="№Е" w:hAnsi="Times New Roman" w:cs="Times New Roman"/>
          <w:kern w:val="2"/>
          <w:sz w:val="24"/>
          <w:szCs w:val="24"/>
        </w:rPr>
        <w:t xml:space="preserve"> занятия;</w:t>
      </w:r>
    </w:p>
    <w:p w:rsidR="00FF7954" w:rsidRDefault="00B0712F" w:rsidP="00FF7954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567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B0712F">
        <w:rPr>
          <w:rFonts w:ascii="Times New Roman" w:eastAsia="№Е" w:hAnsi="Times New Roman" w:cs="Times New Roman"/>
          <w:kern w:val="2"/>
          <w:sz w:val="24"/>
          <w:szCs w:val="24"/>
        </w:rPr>
        <w:t>- украше</w:t>
      </w:r>
      <w:r w:rsidR="00FF7954">
        <w:rPr>
          <w:rFonts w:ascii="Times New Roman" w:eastAsia="№Е" w:hAnsi="Times New Roman" w:cs="Times New Roman"/>
          <w:kern w:val="2"/>
          <w:sz w:val="24"/>
          <w:szCs w:val="24"/>
        </w:rPr>
        <w:t xml:space="preserve">ние к тематическим праздникам; </w:t>
      </w:r>
    </w:p>
    <w:p w:rsidR="00B0712F" w:rsidRPr="00B0712F" w:rsidRDefault="00B0712F" w:rsidP="00FF7954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567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B0712F">
        <w:rPr>
          <w:rFonts w:ascii="Times New Roman" w:eastAsia="№Е" w:hAnsi="Times New Roman" w:cs="Times New Roman"/>
          <w:kern w:val="2"/>
          <w:sz w:val="24"/>
          <w:szCs w:val="24"/>
        </w:rPr>
        <w:t>- памятные даты истории.</w:t>
      </w:r>
    </w:p>
    <w:p w:rsidR="00B0712F" w:rsidRPr="00B0712F" w:rsidRDefault="00B0712F" w:rsidP="00935E3C">
      <w:pPr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spacing w:after="0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B0712F">
        <w:rPr>
          <w:rFonts w:ascii="Times New Roman" w:eastAsia="№Е" w:hAnsi="Times New Roman" w:cs="Times New Roman"/>
          <w:kern w:val="2"/>
          <w:sz w:val="24"/>
          <w:szCs w:val="24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B0712F" w:rsidRPr="00B0712F" w:rsidRDefault="00B0712F" w:rsidP="00FF7954">
      <w:pPr>
        <w:shd w:val="clear" w:color="auto" w:fill="FFFFFF"/>
        <w:tabs>
          <w:tab w:val="left" w:pos="993"/>
          <w:tab w:val="left" w:pos="1310"/>
        </w:tabs>
        <w:spacing w:after="0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B0712F">
        <w:rPr>
          <w:rFonts w:ascii="Times New Roman" w:eastAsia="№Е" w:hAnsi="Times New Roman" w:cs="Times New Roman"/>
          <w:kern w:val="2"/>
          <w:sz w:val="24"/>
          <w:szCs w:val="24"/>
        </w:rPr>
        <w:t xml:space="preserve">-выставки работ, участвовавших в художественных, декоративных, конкурсах фотографий и др.;  </w:t>
      </w:r>
    </w:p>
    <w:p w:rsidR="00B0712F" w:rsidRPr="00B0712F" w:rsidRDefault="00B0712F" w:rsidP="00FF7954">
      <w:pPr>
        <w:shd w:val="clear" w:color="auto" w:fill="FFFFFF"/>
        <w:tabs>
          <w:tab w:val="left" w:pos="993"/>
          <w:tab w:val="left" w:pos="1310"/>
        </w:tabs>
        <w:spacing w:after="0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B0712F">
        <w:rPr>
          <w:rFonts w:ascii="Times New Roman" w:eastAsia="№Е" w:hAnsi="Times New Roman" w:cs="Times New Roman"/>
          <w:kern w:val="2"/>
          <w:sz w:val="24"/>
          <w:szCs w:val="24"/>
        </w:rPr>
        <w:t xml:space="preserve">-регулярная сменяемость фотографий на «Доске почета» учеников»; </w:t>
      </w:r>
    </w:p>
    <w:p w:rsidR="00B0712F" w:rsidRPr="00B0712F" w:rsidRDefault="00B0712F" w:rsidP="00FF7954">
      <w:pPr>
        <w:shd w:val="clear" w:color="auto" w:fill="FFFFFF"/>
        <w:tabs>
          <w:tab w:val="left" w:pos="993"/>
          <w:tab w:val="left" w:pos="1310"/>
        </w:tabs>
        <w:spacing w:after="0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B0712F">
        <w:rPr>
          <w:rFonts w:ascii="Times New Roman" w:eastAsia="№Е" w:hAnsi="Times New Roman" w:cs="Times New Roman"/>
          <w:kern w:val="2"/>
          <w:sz w:val="24"/>
          <w:szCs w:val="24"/>
        </w:rPr>
        <w:t>-размещение позитивной информации на бегущей строке;</w:t>
      </w:r>
    </w:p>
    <w:p w:rsidR="00B0712F" w:rsidRPr="00FF7954" w:rsidRDefault="00B0712F" w:rsidP="00FF7954">
      <w:pPr>
        <w:pStyle w:val="a4"/>
        <w:numPr>
          <w:ilvl w:val="0"/>
          <w:numId w:val="25"/>
        </w:numPr>
        <w:shd w:val="clear" w:color="auto" w:fill="FFFFFF"/>
        <w:tabs>
          <w:tab w:val="left" w:pos="993"/>
          <w:tab w:val="left" w:pos="1310"/>
        </w:tabs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FF7954">
        <w:rPr>
          <w:rFonts w:ascii="Times New Roman" w:eastAsia="№Е" w:hAnsi="Times New Roman" w:cs="Times New Roman"/>
          <w:kern w:val="2"/>
          <w:sz w:val="24"/>
          <w:szCs w:val="24"/>
        </w:rPr>
        <w:t>озеленение пришкольной территории, разбивка клумб, оборудование во дворе школы скамеек,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B0712F" w:rsidRPr="00FF7954" w:rsidRDefault="00B0712F" w:rsidP="00FF7954">
      <w:pPr>
        <w:pStyle w:val="a4"/>
        <w:widowControl w:val="0"/>
        <w:numPr>
          <w:ilvl w:val="0"/>
          <w:numId w:val="25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954">
        <w:rPr>
          <w:rFonts w:ascii="Times New Roman" w:eastAsia="Calibri" w:hAnsi="Times New Roman" w:cs="Times New Roman"/>
          <w:sz w:val="24"/>
          <w:szCs w:val="24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B0712F" w:rsidRPr="00FF7954" w:rsidRDefault="00B0712F" w:rsidP="00FF7954">
      <w:pPr>
        <w:pStyle w:val="a4"/>
        <w:widowControl w:val="0"/>
        <w:numPr>
          <w:ilvl w:val="0"/>
          <w:numId w:val="25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954">
        <w:rPr>
          <w:rFonts w:ascii="Times New Roman" w:eastAsia="Calibri" w:hAnsi="Times New Roman" w:cs="Times New Roman"/>
          <w:sz w:val="24"/>
          <w:szCs w:val="24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B0712F" w:rsidRPr="00FF7954" w:rsidRDefault="00B0712F" w:rsidP="00FF7954">
      <w:pPr>
        <w:pStyle w:val="a4"/>
        <w:widowControl w:val="0"/>
        <w:numPr>
          <w:ilvl w:val="0"/>
          <w:numId w:val="25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954">
        <w:rPr>
          <w:rFonts w:ascii="Times New Roman" w:eastAsia="№Е" w:hAnsi="Times New Roman" w:cs="Times New Roman"/>
          <w:sz w:val="24"/>
          <w:szCs w:val="24"/>
        </w:rPr>
        <w:t xml:space="preserve"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FF7954">
        <w:rPr>
          <w:rFonts w:ascii="Times New Roman" w:eastAsia="Calibri" w:hAnsi="Times New Roman" w:cs="Times New Roman"/>
          <w:sz w:val="24"/>
          <w:szCs w:val="24"/>
        </w:rPr>
        <w:t>–</w:t>
      </w:r>
      <w:r w:rsidRPr="00FF7954">
        <w:rPr>
          <w:rFonts w:ascii="Times New Roman" w:eastAsia="№Е" w:hAnsi="Times New Roman" w:cs="Times New Roman"/>
          <w:sz w:val="24"/>
          <w:szCs w:val="24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B0712F" w:rsidRPr="00FF7954" w:rsidRDefault="00FF7954" w:rsidP="00FF7954">
      <w:pPr>
        <w:pStyle w:val="a4"/>
        <w:widowControl w:val="0"/>
        <w:numPr>
          <w:ilvl w:val="0"/>
          <w:numId w:val="25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954">
        <w:rPr>
          <w:rFonts w:ascii="Times New Roman" w:eastAsia="Calibri" w:hAnsi="Times New Roman" w:cs="Times New Roman"/>
          <w:sz w:val="24"/>
          <w:szCs w:val="24"/>
        </w:rPr>
        <w:t>с</w:t>
      </w:r>
      <w:r w:rsidR="00B0712F" w:rsidRPr="00FF7954">
        <w:rPr>
          <w:rFonts w:ascii="Times New Roman" w:eastAsia="Calibri" w:hAnsi="Times New Roman" w:cs="Times New Roman"/>
          <w:sz w:val="24"/>
          <w:szCs w:val="24"/>
        </w:rPr>
        <w:t>оздание и поддержание в рабочем состоянии в вестибюле школы стеллажей «Свободного книгообмена», на которые желающие дети, родители и педагоги могут выставлять для общего пользования свои книги, а также брать с них для чтения любые другие.</w:t>
      </w:r>
    </w:p>
    <w:p w:rsidR="00B0712F" w:rsidRPr="00FF7954" w:rsidRDefault="00B0712F" w:rsidP="00FF7954">
      <w:pPr>
        <w:pStyle w:val="a4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954">
        <w:rPr>
          <w:rFonts w:ascii="Times New Roman" w:eastAsia="Calibri" w:hAnsi="Times New Roman" w:cs="Times New Roman"/>
          <w:sz w:val="24"/>
          <w:szCs w:val="24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B0712F" w:rsidRPr="00B0712F" w:rsidRDefault="00B0712F" w:rsidP="00B0712F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b/>
          <w:color w:val="000000"/>
          <w:w w:val="0"/>
          <w:sz w:val="24"/>
          <w:szCs w:val="24"/>
        </w:rPr>
      </w:pPr>
    </w:p>
    <w:p w:rsidR="00B0712F" w:rsidRDefault="00B0712F" w:rsidP="00281DAF">
      <w:pPr>
        <w:tabs>
          <w:tab w:val="left" w:pos="851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712F">
        <w:rPr>
          <w:rFonts w:ascii="Times New Roman" w:eastAsia="Calibri" w:hAnsi="Times New Roman" w:cs="Times New Roman"/>
          <w:b/>
          <w:color w:val="000000"/>
          <w:w w:val="0"/>
          <w:sz w:val="24"/>
          <w:szCs w:val="24"/>
        </w:rPr>
        <w:t xml:space="preserve">3.11. Модуль </w:t>
      </w:r>
      <w:r w:rsidRPr="00B0712F">
        <w:rPr>
          <w:rFonts w:ascii="Times New Roman" w:eastAsia="Calibri" w:hAnsi="Times New Roman" w:cs="Times New Roman"/>
          <w:b/>
          <w:sz w:val="24"/>
          <w:szCs w:val="24"/>
        </w:rPr>
        <w:t>«Работа с родителями»</w:t>
      </w:r>
    </w:p>
    <w:p w:rsidR="00281DAF" w:rsidRPr="00B0712F" w:rsidRDefault="00281DAF" w:rsidP="00281DAF">
      <w:pPr>
        <w:tabs>
          <w:tab w:val="left" w:pos="851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712F" w:rsidRPr="00B0712F" w:rsidRDefault="00B0712F" w:rsidP="00281DAF">
      <w:pPr>
        <w:tabs>
          <w:tab w:val="left" w:pos="851"/>
        </w:tabs>
        <w:spacing w:after="0"/>
        <w:ind w:firstLine="567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B0712F">
        <w:rPr>
          <w:rFonts w:ascii="Times New Roman" w:eastAsia="Calibri" w:hAnsi="Times New Roman" w:cs="Times New Roman"/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B0712F" w:rsidRPr="00B0712F" w:rsidRDefault="00B0712F" w:rsidP="00281DAF">
      <w:pPr>
        <w:spacing w:after="0"/>
        <w:ind w:firstLine="567"/>
        <w:jc w:val="both"/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</w:pPr>
      <w:r w:rsidRPr="00B0712F"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  <w:t xml:space="preserve">На групповом уровне: </w:t>
      </w:r>
    </w:p>
    <w:p w:rsidR="00B0712F" w:rsidRPr="00B0712F" w:rsidRDefault="00FF7954" w:rsidP="00281DAF">
      <w:pPr>
        <w:numPr>
          <w:ilvl w:val="0"/>
          <w:numId w:val="2"/>
        </w:numPr>
        <w:tabs>
          <w:tab w:val="left" w:pos="851"/>
          <w:tab w:val="left" w:pos="1310"/>
        </w:tabs>
        <w:spacing w:after="0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>
        <w:rPr>
          <w:rFonts w:ascii="Times New Roman" w:eastAsia="№Е" w:hAnsi="Times New Roman" w:cs="Times New Roman"/>
          <w:kern w:val="2"/>
          <w:sz w:val="24"/>
          <w:szCs w:val="24"/>
        </w:rPr>
        <w:t>о</w:t>
      </w:r>
      <w:r w:rsidR="00B0712F" w:rsidRPr="00B0712F">
        <w:rPr>
          <w:rFonts w:ascii="Times New Roman" w:eastAsia="№Е" w:hAnsi="Times New Roman" w:cs="Times New Roman"/>
          <w:kern w:val="2"/>
          <w:sz w:val="24"/>
          <w:szCs w:val="24"/>
        </w:rPr>
        <w:t>бщешкольный родительский комитет и Попечительский совет школы, участвующие в управлении образовательной организацией и решении вопросов воспитания и социализации их детей;</w:t>
      </w:r>
    </w:p>
    <w:p w:rsidR="00B0712F" w:rsidRPr="00B0712F" w:rsidRDefault="00B0712F" w:rsidP="00281DAF">
      <w:pPr>
        <w:numPr>
          <w:ilvl w:val="0"/>
          <w:numId w:val="2"/>
        </w:numPr>
        <w:tabs>
          <w:tab w:val="left" w:pos="851"/>
          <w:tab w:val="left" w:pos="1310"/>
        </w:tabs>
        <w:spacing w:after="0"/>
        <w:ind w:left="0" w:firstLine="567"/>
        <w:jc w:val="both"/>
        <w:rPr>
          <w:rFonts w:ascii="Times New Roman" w:eastAsia="№Е" w:hAnsi="Times New Roman" w:cs="Times New Roman"/>
          <w:i/>
          <w:iCs/>
          <w:kern w:val="2"/>
          <w:sz w:val="24"/>
          <w:szCs w:val="24"/>
        </w:rPr>
      </w:pPr>
      <w:r w:rsidRPr="00B0712F">
        <w:rPr>
          <w:rFonts w:ascii="Times New Roman" w:eastAsia="№Е" w:hAnsi="Times New Roman" w:cs="Times New Roman"/>
          <w:kern w:val="2"/>
          <w:sz w:val="24"/>
          <w:szCs w:val="24"/>
        </w:rPr>
        <w:t>классные родительские собрания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B0712F" w:rsidRPr="00B0712F" w:rsidRDefault="00B0712F" w:rsidP="00281DAF">
      <w:pPr>
        <w:numPr>
          <w:ilvl w:val="0"/>
          <w:numId w:val="2"/>
        </w:numPr>
        <w:tabs>
          <w:tab w:val="left" w:pos="851"/>
          <w:tab w:val="left" w:pos="1310"/>
        </w:tabs>
        <w:spacing w:after="0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B0712F">
        <w:rPr>
          <w:rFonts w:ascii="Times New Roman" w:eastAsia="№Е" w:hAnsi="Times New Roman" w:cs="Times New Roman"/>
          <w:kern w:val="2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B0712F" w:rsidRPr="00B0712F" w:rsidRDefault="00B0712F" w:rsidP="00281DAF">
      <w:pPr>
        <w:numPr>
          <w:ilvl w:val="0"/>
          <w:numId w:val="2"/>
        </w:numPr>
        <w:tabs>
          <w:tab w:val="left" w:pos="851"/>
          <w:tab w:val="left" w:pos="1310"/>
        </w:tabs>
        <w:spacing w:after="0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B0712F">
        <w:rPr>
          <w:rFonts w:ascii="Times New Roman" w:eastAsia="№Е" w:hAnsi="Times New Roman" w:cs="Times New Roman"/>
          <w:kern w:val="2"/>
          <w:sz w:val="24"/>
          <w:szCs w:val="24"/>
        </w:rPr>
        <w:t xml:space="preserve">родительски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</w:t>
      </w:r>
    </w:p>
    <w:p w:rsidR="00B0712F" w:rsidRPr="00B0712F" w:rsidRDefault="00B0712F" w:rsidP="00281DAF">
      <w:pPr>
        <w:numPr>
          <w:ilvl w:val="0"/>
          <w:numId w:val="2"/>
        </w:numPr>
        <w:tabs>
          <w:tab w:val="left" w:pos="851"/>
          <w:tab w:val="left" w:pos="1310"/>
        </w:tabs>
        <w:spacing w:after="0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B0712F">
        <w:rPr>
          <w:rFonts w:ascii="Times New Roman" w:eastAsia="№Е" w:hAnsi="Times New Roman" w:cs="Times New Roman"/>
          <w:kern w:val="2"/>
          <w:sz w:val="24"/>
          <w:szCs w:val="24"/>
        </w:rPr>
        <w:t xml:space="preserve">родительские форумы на страницах социальных сетей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B0712F" w:rsidRPr="00B0712F" w:rsidRDefault="00B0712F" w:rsidP="00281DAF">
      <w:pPr>
        <w:shd w:val="clear" w:color="auto" w:fill="FFFFFF"/>
        <w:tabs>
          <w:tab w:val="left" w:pos="993"/>
          <w:tab w:val="left" w:pos="1310"/>
        </w:tabs>
        <w:spacing w:after="0"/>
        <w:ind w:firstLine="709"/>
        <w:jc w:val="both"/>
        <w:rPr>
          <w:rFonts w:ascii="Times New Roman" w:eastAsia="№Е" w:hAnsi="Times New Roman" w:cs="Times New Roman"/>
          <w:b/>
          <w:i/>
          <w:kern w:val="2"/>
          <w:sz w:val="24"/>
          <w:szCs w:val="24"/>
        </w:rPr>
      </w:pPr>
      <w:r w:rsidRPr="00B0712F">
        <w:rPr>
          <w:rFonts w:ascii="Times New Roman" w:eastAsia="№Е" w:hAnsi="Times New Roman" w:cs="Times New Roman"/>
          <w:b/>
          <w:i/>
          <w:kern w:val="2"/>
          <w:sz w:val="24"/>
          <w:szCs w:val="24"/>
        </w:rPr>
        <w:t>На индивидуальном уровне:</w:t>
      </w:r>
    </w:p>
    <w:p w:rsidR="00B0712F" w:rsidRPr="00B0712F" w:rsidRDefault="00B0712F" w:rsidP="00281DAF">
      <w:pPr>
        <w:numPr>
          <w:ilvl w:val="0"/>
          <w:numId w:val="2"/>
        </w:numPr>
        <w:tabs>
          <w:tab w:val="left" w:pos="851"/>
          <w:tab w:val="left" w:pos="1310"/>
        </w:tabs>
        <w:spacing w:after="0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B0712F">
        <w:rPr>
          <w:rFonts w:ascii="Times New Roman" w:eastAsia="№Е" w:hAnsi="Times New Roman" w:cs="Times New Roman"/>
          <w:kern w:val="2"/>
          <w:sz w:val="24"/>
          <w:szCs w:val="24"/>
        </w:rPr>
        <w:t>индивидуальное консультирование c целью координации воспитательных усилий педагогов и родителей,</w:t>
      </w:r>
      <w:r w:rsidR="00935E3C"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r w:rsidRPr="00B0712F">
        <w:rPr>
          <w:rFonts w:ascii="Times New Roman" w:eastAsia="№Е" w:hAnsi="Times New Roman" w:cs="Times New Roman"/>
          <w:kern w:val="2"/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:rsidR="00281DAF" w:rsidRDefault="00B0712F" w:rsidP="00281DAF">
      <w:pPr>
        <w:tabs>
          <w:tab w:val="left" w:pos="851"/>
          <w:tab w:val="left" w:pos="1310"/>
        </w:tabs>
        <w:spacing w:after="0"/>
        <w:ind w:firstLine="567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B0712F">
        <w:rPr>
          <w:rFonts w:ascii="Times New Roman" w:eastAsia="№Е" w:hAnsi="Times New Roman" w:cs="Times New Roman"/>
          <w:kern w:val="2"/>
          <w:sz w:val="24"/>
          <w:szCs w:val="24"/>
        </w:rPr>
        <w:t xml:space="preserve">-психологическая служба, консультации педагога-психолога, </w:t>
      </w:r>
    </w:p>
    <w:p w:rsidR="00281DAF" w:rsidRDefault="00B0712F" w:rsidP="00281DAF">
      <w:pPr>
        <w:tabs>
          <w:tab w:val="left" w:pos="851"/>
          <w:tab w:val="left" w:pos="1310"/>
        </w:tabs>
        <w:spacing w:after="0"/>
        <w:ind w:firstLine="567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B0712F">
        <w:rPr>
          <w:rFonts w:ascii="Times New Roman" w:eastAsia="№Е" w:hAnsi="Times New Roman" w:cs="Times New Roman"/>
          <w:kern w:val="2"/>
          <w:sz w:val="24"/>
          <w:szCs w:val="24"/>
        </w:rPr>
        <w:t>-школьная служба медиации (ШСМ) действует на основании</w:t>
      </w:r>
      <w:r w:rsidR="00281DAF">
        <w:rPr>
          <w:rFonts w:ascii="Times New Roman" w:eastAsia="№Е" w:hAnsi="Times New Roman" w:cs="Times New Roman"/>
          <w:kern w:val="2"/>
          <w:sz w:val="24"/>
          <w:szCs w:val="24"/>
        </w:rPr>
        <w:t xml:space="preserve"> действующего законодательства,</w:t>
      </w:r>
    </w:p>
    <w:p w:rsidR="00B0712F" w:rsidRPr="00B0712F" w:rsidRDefault="00B0712F" w:rsidP="00281DAF">
      <w:pPr>
        <w:tabs>
          <w:tab w:val="left" w:pos="851"/>
          <w:tab w:val="left" w:pos="1310"/>
        </w:tabs>
        <w:spacing w:after="0"/>
        <w:ind w:firstLine="567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B0712F">
        <w:rPr>
          <w:rFonts w:ascii="Times New Roman" w:eastAsia="№Е" w:hAnsi="Times New Roman" w:cs="Times New Roman"/>
          <w:kern w:val="2"/>
          <w:sz w:val="24"/>
          <w:szCs w:val="24"/>
        </w:rPr>
        <w:t>- консультации учителей-предметников, классных руководителей.</w:t>
      </w:r>
    </w:p>
    <w:p w:rsidR="00B0712F" w:rsidRPr="00B0712F" w:rsidRDefault="00B0712F" w:rsidP="00281DAF">
      <w:pPr>
        <w:numPr>
          <w:ilvl w:val="0"/>
          <w:numId w:val="2"/>
        </w:numPr>
        <w:tabs>
          <w:tab w:val="left" w:pos="851"/>
          <w:tab w:val="left" w:pos="1310"/>
        </w:tabs>
        <w:spacing w:after="0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B0712F">
        <w:rPr>
          <w:rFonts w:ascii="Times New Roman" w:eastAsia="№Е" w:hAnsi="Times New Roman" w:cs="Times New Roman"/>
          <w:kern w:val="2"/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B0712F" w:rsidRPr="00B0712F" w:rsidRDefault="00B0712F" w:rsidP="00281DAF">
      <w:pPr>
        <w:tabs>
          <w:tab w:val="left" w:pos="851"/>
          <w:tab w:val="left" w:pos="1310"/>
        </w:tabs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B0712F">
        <w:rPr>
          <w:rFonts w:ascii="Times New Roman" w:eastAsia="№Е" w:hAnsi="Times New Roman" w:cs="Times New Roman"/>
          <w:kern w:val="2"/>
          <w:sz w:val="24"/>
          <w:szCs w:val="24"/>
        </w:rPr>
        <w:t>-совет профилактики правонарушений среди несовершеннолетних.</w:t>
      </w:r>
    </w:p>
    <w:p w:rsidR="00B0712F" w:rsidRPr="00B0712F" w:rsidRDefault="00B0712F" w:rsidP="00281DAF">
      <w:pPr>
        <w:numPr>
          <w:ilvl w:val="0"/>
          <w:numId w:val="2"/>
        </w:numPr>
        <w:tabs>
          <w:tab w:val="left" w:pos="851"/>
          <w:tab w:val="left" w:pos="1310"/>
        </w:tabs>
        <w:spacing w:after="0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B0712F">
        <w:rPr>
          <w:rFonts w:ascii="Times New Roman" w:eastAsia="№Е" w:hAnsi="Times New Roman" w:cs="Times New Roman"/>
          <w:kern w:val="2"/>
          <w:sz w:val="24"/>
          <w:szCs w:val="24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B0712F" w:rsidRPr="00B0712F" w:rsidRDefault="00B0712F" w:rsidP="00281DAF">
      <w:pPr>
        <w:shd w:val="clear" w:color="auto" w:fill="FFFFFF"/>
        <w:tabs>
          <w:tab w:val="left" w:pos="993"/>
          <w:tab w:val="left" w:pos="1310"/>
        </w:tabs>
        <w:spacing w:after="0"/>
        <w:jc w:val="both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</w:rPr>
      </w:pPr>
    </w:p>
    <w:p w:rsidR="00B0712F" w:rsidRPr="00B0712F" w:rsidRDefault="00B0712F" w:rsidP="00281DAF">
      <w:pPr>
        <w:shd w:val="clear" w:color="auto" w:fill="FFFFFF"/>
        <w:tabs>
          <w:tab w:val="left" w:pos="993"/>
          <w:tab w:val="left" w:pos="1310"/>
        </w:tabs>
        <w:spacing w:after="0" w:line="240" w:lineRule="atLeast"/>
        <w:jc w:val="center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</w:rPr>
      </w:pPr>
      <w:r w:rsidRPr="00B0712F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</w:rPr>
        <w:t>4. ОСНОВНЫЕ НАПРАВЛЕНИЯ САМОАНАЛИЗА ВОСПИТАТЕЛЬНОЙ РАБОТЫ</w:t>
      </w:r>
    </w:p>
    <w:p w:rsidR="00B0712F" w:rsidRPr="00B0712F" w:rsidRDefault="00B0712F" w:rsidP="00B0712F">
      <w:pPr>
        <w:adjustRightInd w:val="0"/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712F" w:rsidRPr="00B0712F" w:rsidRDefault="00B0712F" w:rsidP="00281DAF">
      <w:pPr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12F">
        <w:rPr>
          <w:rFonts w:ascii="Times New Roman" w:eastAsia="Calibri" w:hAnsi="Times New Roman" w:cs="Times New Roman"/>
          <w:sz w:val="24"/>
          <w:szCs w:val="24"/>
        </w:rPr>
        <w:t xml:space="preserve">Самоанализ организуемой в школе воспитательной работы проводится с целью выявления основных проблем школьного воспитания и последующего их решения. </w:t>
      </w:r>
    </w:p>
    <w:p w:rsidR="00B0712F" w:rsidRPr="00B0712F" w:rsidRDefault="00B0712F" w:rsidP="00281DAF">
      <w:pPr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12F">
        <w:rPr>
          <w:rFonts w:ascii="Times New Roman" w:eastAsia="Calibri" w:hAnsi="Times New Roman" w:cs="Times New Roman"/>
          <w:sz w:val="24"/>
          <w:szCs w:val="24"/>
        </w:rPr>
        <w:t>Самоанализ осуществляется ежегодно силами экспертов  самой образовательной организации с привлечением (при необходимости и по решению администрации образовательной организации) внешних экспертов. В качестве школьных экспертов могут привлекаться  учителя-предметники и</w:t>
      </w:r>
      <w:r w:rsidR="00281D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712F">
        <w:rPr>
          <w:rFonts w:ascii="Times New Roman" w:eastAsia="Calibri" w:hAnsi="Times New Roman" w:cs="Times New Roman"/>
          <w:sz w:val="24"/>
          <w:szCs w:val="24"/>
        </w:rPr>
        <w:t>классные руководители высокой квалификации, педагог-психолог, педагоги дополнительного образования.</w:t>
      </w:r>
    </w:p>
    <w:p w:rsidR="00B0712F" w:rsidRPr="00B0712F" w:rsidRDefault="00B0712F" w:rsidP="00281DAF">
      <w:pPr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12F">
        <w:rPr>
          <w:rFonts w:ascii="Times New Roman" w:eastAsia="Calibri" w:hAnsi="Times New Roman" w:cs="Times New Roman"/>
          <w:sz w:val="24"/>
          <w:szCs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B0712F" w:rsidRPr="00B0712F" w:rsidRDefault="00B0712F" w:rsidP="00281DAF">
      <w:pPr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12F">
        <w:rPr>
          <w:rFonts w:ascii="Times New Roman" w:eastAsia="Calibri" w:hAnsi="Times New Roman" w:cs="Times New Roman"/>
          <w:sz w:val="24"/>
          <w:szCs w:val="24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r w:rsidR="00281DAF" w:rsidRPr="00B0712F">
        <w:rPr>
          <w:rFonts w:ascii="Times New Roman" w:eastAsia="Calibri" w:hAnsi="Times New Roman" w:cs="Times New Roman"/>
          <w:sz w:val="24"/>
          <w:szCs w:val="24"/>
        </w:rPr>
        <w:t>отношение,</w:t>
      </w:r>
      <w:r w:rsidRPr="00B0712F">
        <w:rPr>
          <w:rFonts w:ascii="Times New Roman" w:eastAsia="Calibri" w:hAnsi="Times New Roman" w:cs="Times New Roman"/>
          <w:sz w:val="24"/>
          <w:szCs w:val="24"/>
        </w:rPr>
        <w:t xml:space="preserve"> как к воспитанникам, так и к педагогам, реализующим воспитательный процесс; </w:t>
      </w:r>
    </w:p>
    <w:p w:rsidR="00B0712F" w:rsidRPr="00B0712F" w:rsidRDefault="00B0712F" w:rsidP="00281DAF">
      <w:pPr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12F">
        <w:rPr>
          <w:rFonts w:ascii="Times New Roman" w:eastAsia="Calibri" w:hAnsi="Times New Roman" w:cs="Times New Roman"/>
          <w:sz w:val="24"/>
          <w:szCs w:val="24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B0712F" w:rsidRPr="00B0712F" w:rsidRDefault="00B0712F" w:rsidP="00281DAF">
      <w:pPr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12F">
        <w:rPr>
          <w:rFonts w:ascii="Times New Roman" w:eastAsia="Calibri" w:hAnsi="Times New Roman" w:cs="Times New Roman"/>
          <w:sz w:val="24"/>
          <w:szCs w:val="24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B0712F" w:rsidRPr="00B0712F" w:rsidRDefault="00B0712F" w:rsidP="00281DAF">
      <w:pPr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12F">
        <w:rPr>
          <w:rFonts w:ascii="Times New Roman" w:eastAsia="Calibri" w:hAnsi="Times New Roman" w:cs="Times New Roman"/>
          <w:sz w:val="24"/>
          <w:szCs w:val="24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B0712F" w:rsidRPr="00B0712F" w:rsidRDefault="00B0712F" w:rsidP="00281DAF">
      <w:pPr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12F">
        <w:rPr>
          <w:rFonts w:ascii="Times New Roman" w:eastAsia="Calibri" w:hAnsi="Times New Roman" w:cs="Times New Roman"/>
          <w:sz w:val="24"/>
          <w:szCs w:val="24"/>
        </w:rPr>
        <w:t>Анализ проводится с использованием анкет, опросников, мониторингов,</w:t>
      </w:r>
    </w:p>
    <w:p w:rsidR="00B0712F" w:rsidRPr="00B0712F" w:rsidRDefault="00B0712F" w:rsidP="00281DAF">
      <w:pPr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1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ыми направлениями анализа </w:t>
      </w:r>
      <w:r w:rsidRPr="00B0712F">
        <w:rPr>
          <w:rFonts w:ascii="Times New Roman" w:eastAsia="Calibri" w:hAnsi="Times New Roman" w:cs="Times New Roman"/>
          <w:sz w:val="24"/>
          <w:szCs w:val="24"/>
        </w:rPr>
        <w:t>организуемого в школе воспитательного процесса могут быть следующие:</w:t>
      </w:r>
    </w:p>
    <w:p w:rsidR="00B0712F" w:rsidRPr="00B0712F" w:rsidRDefault="00B0712F" w:rsidP="00281DAF">
      <w:pPr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B0712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1. Результаты воспитания, социализации и саморазвития школьников. </w:t>
      </w:r>
    </w:p>
    <w:p w:rsidR="00B0712F" w:rsidRPr="00B0712F" w:rsidRDefault="00B0712F" w:rsidP="00281DAF">
      <w:pPr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0712F">
        <w:rPr>
          <w:rFonts w:ascii="Times New Roman" w:eastAsia="Calibri" w:hAnsi="Times New Roman" w:cs="Times New Roman"/>
          <w:iCs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B0712F" w:rsidRPr="00B0712F" w:rsidRDefault="00B0712F" w:rsidP="00281DAF">
      <w:pPr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0712F">
        <w:rPr>
          <w:rFonts w:ascii="Times New Roman" w:eastAsia="Calibri" w:hAnsi="Times New Roman" w:cs="Times New Roman"/>
          <w:iCs/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B0712F" w:rsidRPr="00B0712F" w:rsidRDefault="00B0712F" w:rsidP="00281DAF">
      <w:pPr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0712F">
        <w:rPr>
          <w:rFonts w:ascii="Times New Roman" w:eastAsia="Calibri" w:hAnsi="Times New Roman" w:cs="Times New Roman"/>
          <w:iCs/>
          <w:sz w:val="24"/>
          <w:szCs w:val="24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B0712F" w:rsidRPr="00B0712F" w:rsidRDefault="00B0712F" w:rsidP="00281DAF">
      <w:pPr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0712F">
        <w:rPr>
          <w:rFonts w:ascii="Times New Roman" w:eastAsia="Calibri" w:hAnsi="Times New Roman" w:cs="Times New Roman"/>
          <w:iCs/>
          <w:sz w:val="24"/>
          <w:szCs w:val="24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B0712F" w:rsidRPr="00B0712F" w:rsidRDefault="00B0712F" w:rsidP="00281DAF">
      <w:pPr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B0712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. Состояние организуемой в школе совместной деятельности детей и взрослых.</w:t>
      </w:r>
    </w:p>
    <w:p w:rsidR="00B0712F" w:rsidRPr="00B0712F" w:rsidRDefault="00B0712F" w:rsidP="00281DAF">
      <w:pPr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B0712F">
        <w:rPr>
          <w:rFonts w:ascii="Times New Roman" w:eastAsia="Calibri" w:hAnsi="Times New Roman" w:cs="Times New Roman"/>
          <w:iCs/>
          <w:sz w:val="24"/>
          <w:szCs w:val="24"/>
        </w:rPr>
        <w:t xml:space="preserve">Критерием, на основе которого осуществляется данный анализ, является наличие в школе </w:t>
      </w:r>
      <w:r w:rsidRPr="00B0712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интересной, событийно насыщенной и личностно развивающей</w:t>
      </w:r>
      <w:r w:rsidRPr="00B0712F">
        <w:rPr>
          <w:rFonts w:ascii="Times New Roman" w:eastAsia="Calibri" w:hAnsi="Times New Roman" w:cs="Times New Roman"/>
          <w:iCs/>
          <w:sz w:val="24"/>
          <w:szCs w:val="24"/>
        </w:rPr>
        <w:t xml:space="preserve"> совместной деятельности детей и взрослых</w:t>
      </w:r>
      <w:r w:rsidRPr="00B0712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. </w:t>
      </w:r>
    </w:p>
    <w:p w:rsidR="00B0712F" w:rsidRPr="00B0712F" w:rsidRDefault="00B0712F" w:rsidP="00281DAF">
      <w:pPr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0712F">
        <w:rPr>
          <w:rFonts w:ascii="Times New Roman" w:eastAsia="Calibri" w:hAnsi="Times New Roman" w:cs="Times New Roman"/>
          <w:iCs/>
          <w:sz w:val="24"/>
          <w:szCs w:val="24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B0712F" w:rsidRPr="00B0712F" w:rsidRDefault="00281DAF" w:rsidP="00281DAF">
      <w:pPr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0712F">
        <w:rPr>
          <w:rFonts w:ascii="Times New Roman" w:eastAsia="Calibri" w:hAnsi="Times New Roman" w:cs="Times New Roman"/>
          <w:iCs/>
          <w:sz w:val="24"/>
          <w:szCs w:val="24"/>
        </w:rPr>
        <w:t>Способами получения</w:t>
      </w:r>
      <w:r w:rsidR="00B0712F" w:rsidRPr="00B0712F">
        <w:rPr>
          <w:rFonts w:ascii="Times New Roman" w:eastAsia="Calibri" w:hAnsi="Times New Roman" w:cs="Times New Roman"/>
          <w:iCs/>
          <w:sz w:val="24"/>
          <w:szCs w:val="24"/>
        </w:rPr>
        <w:t xml:space="preserve">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B0712F" w:rsidRPr="00B0712F" w:rsidRDefault="00B0712F" w:rsidP="00281DAF">
      <w:pPr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0712F">
        <w:rPr>
          <w:rFonts w:ascii="Times New Roman" w:eastAsia="Calibri" w:hAnsi="Times New Roman" w:cs="Times New Roman"/>
          <w:iCs/>
          <w:sz w:val="24"/>
          <w:szCs w:val="24"/>
        </w:rPr>
        <w:t>Внимание при этом сосредотачивается на вопросах, связанных с</w:t>
      </w:r>
      <w:r w:rsidRPr="00B0712F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B0712F" w:rsidRPr="00B0712F" w:rsidRDefault="00B0712F" w:rsidP="00281DAF">
      <w:pPr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0712F">
        <w:rPr>
          <w:rFonts w:ascii="Times New Roman" w:eastAsia="Calibri" w:hAnsi="Times New Roman" w:cs="Times New Roman"/>
          <w:iCs/>
          <w:sz w:val="24"/>
          <w:szCs w:val="24"/>
        </w:rPr>
        <w:t xml:space="preserve">- качеством проводимых </w:t>
      </w:r>
      <w:r w:rsidRPr="00B0712F">
        <w:rPr>
          <w:rFonts w:ascii="Times New Roman" w:eastAsia="Calibri" w:hAnsi="Times New Roman" w:cs="Times New Roman"/>
          <w:sz w:val="24"/>
          <w:szCs w:val="24"/>
        </w:rPr>
        <w:t>о</w:t>
      </w:r>
      <w:r w:rsidRPr="00B0712F">
        <w:rPr>
          <w:rFonts w:ascii="Times New Roman" w:eastAsia="Calibri" w:hAnsi="Times New Roman" w:cs="Times New Roman"/>
          <w:color w:val="000000"/>
          <w:w w:val="0"/>
          <w:sz w:val="24"/>
          <w:szCs w:val="24"/>
        </w:rPr>
        <w:t xml:space="preserve">бщешкольных ключевых </w:t>
      </w:r>
      <w:r w:rsidRPr="00B0712F">
        <w:rPr>
          <w:rFonts w:ascii="Times New Roman" w:eastAsia="Calibri" w:hAnsi="Times New Roman" w:cs="Times New Roman"/>
          <w:sz w:val="24"/>
          <w:szCs w:val="24"/>
        </w:rPr>
        <w:t>дел;</w:t>
      </w:r>
    </w:p>
    <w:p w:rsidR="00B0712F" w:rsidRPr="00B0712F" w:rsidRDefault="00B0712F" w:rsidP="00281DAF">
      <w:pPr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0712F">
        <w:rPr>
          <w:rFonts w:ascii="Times New Roman" w:eastAsia="Calibri" w:hAnsi="Times New Roman" w:cs="Times New Roman"/>
          <w:iCs/>
          <w:sz w:val="24"/>
          <w:szCs w:val="24"/>
        </w:rPr>
        <w:t>- качеством совместной деятельности классных руководителей и их классов;</w:t>
      </w:r>
    </w:p>
    <w:p w:rsidR="00B0712F" w:rsidRPr="00B0712F" w:rsidRDefault="00B0712F" w:rsidP="00281DAF">
      <w:pPr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0712F">
        <w:rPr>
          <w:rFonts w:ascii="Times New Roman" w:eastAsia="Calibri" w:hAnsi="Times New Roman" w:cs="Times New Roman"/>
          <w:iCs/>
          <w:sz w:val="24"/>
          <w:szCs w:val="24"/>
        </w:rPr>
        <w:t>- качеством организуемой в школе</w:t>
      </w:r>
      <w:r w:rsidRPr="00B0712F">
        <w:rPr>
          <w:rFonts w:ascii="Times New Roman" w:eastAsia="Calibri" w:hAnsi="Times New Roman" w:cs="Times New Roman"/>
          <w:sz w:val="24"/>
          <w:szCs w:val="24"/>
        </w:rPr>
        <w:t xml:space="preserve"> внеурочной деятельности;</w:t>
      </w:r>
    </w:p>
    <w:p w:rsidR="00B0712F" w:rsidRPr="00B0712F" w:rsidRDefault="00B0712F" w:rsidP="00281DAF">
      <w:pPr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0712F">
        <w:rPr>
          <w:rFonts w:ascii="Times New Roman" w:eastAsia="Calibri" w:hAnsi="Times New Roman" w:cs="Times New Roman"/>
          <w:iCs/>
          <w:sz w:val="24"/>
          <w:szCs w:val="24"/>
        </w:rPr>
        <w:t>- качеством реализации личностно развивающего потенциала школьных уроков;</w:t>
      </w:r>
    </w:p>
    <w:p w:rsidR="00B0712F" w:rsidRPr="00B0712F" w:rsidRDefault="00B0712F" w:rsidP="00281DAF">
      <w:pPr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0712F">
        <w:rPr>
          <w:rFonts w:ascii="Times New Roman" w:eastAsia="Calibri" w:hAnsi="Times New Roman" w:cs="Times New Roman"/>
          <w:iCs/>
          <w:sz w:val="24"/>
          <w:szCs w:val="24"/>
        </w:rPr>
        <w:t xml:space="preserve">- качеством существующего в школе </w:t>
      </w:r>
      <w:r w:rsidRPr="00B0712F">
        <w:rPr>
          <w:rFonts w:ascii="Times New Roman" w:eastAsia="Calibri" w:hAnsi="Times New Roman" w:cs="Times New Roman"/>
          <w:sz w:val="24"/>
          <w:szCs w:val="24"/>
        </w:rPr>
        <w:t>ученического самоуправления;</w:t>
      </w:r>
    </w:p>
    <w:p w:rsidR="00B0712F" w:rsidRPr="00B0712F" w:rsidRDefault="00B0712F" w:rsidP="00281DAF">
      <w:pPr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0712F">
        <w:rPr>
          <w:rFonts w:ascii="Times New Roman" w:eastAsia="Calibri" w:hAnsi="Times New Roman" w:cs="Times New Roman"/>
          <w:iCs/>
          <w:sz w:val="24"/>
          <w:szCs w:val="24"/>
        </w:rPr>
        <w:t>- качеством</w:t>
      </w:r>
      <w:r w:rsidRPr="00B0712F">
        <w:rPr>
          <w:rFonts w:ascii="Times New Roman" w:eastAsia="Calibri" w:hAnsi="Times New Roman" w:cs="Times New Roman"/>
          <w:sz w:val="24"/>
          <w:szCs w:val="24"/>
        </w:rPr>
        <w:t xml:space="preserve"> функционирующих на базе школы д</w:t>
      </w:r>
      <w:r w:rsidRPr="00B0712F">
        <w:rPr>
          <w:rFonts w:ascii="Times New Roman" w:eastAsia="Calibri" w:hAnsi="Times New Roman" w:cs="Times New Roman"/>
          <w:color w:val="000000"/>
          <w:w w:val="0"/>
          <w:sz w:val="24"/>
          <w:szCs w:val="24"/>
        </w:rPr>
        <w:t>етских общественных объединений;</w:t>
      </w:r>
    </w:p>
    <w:p w:rsidR="00B0712F" w:rsidRPr="00B0712F" w:rsidRDefault="00B0712F" w:rsidP="00281DAF">
      <w:pPr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0712F">
        <w:rPr>
          <w:rFonts w:ascii="Times New Roman" w:eastAsia="Calibri" w:hAnsi="Times New Roman" w:cs="Times New Roman"/>
          <w:iCs/>
          <w:sz w:val="24"/>
          <w:szCs w:val="24"/>
        </w:rPr>
        <w:t>- качеством</w:t>
      </w:r>
      <w:r w:rsidRPr="00B0712F">
        <w:rPr>
          <w:rFonts w:ascii="Times New Roman" w:eastAsia="Calibri" w:hAnsi="Times New Roman" w:cs="Times New Roman"/>
          <w:color w:val="000000"/>
          <w:w w:val="0"/>
          <w:sz w:val="24"/>
          <w:szCs w:val="24"/>
        </w:rPr>
        <w:t xml:space="preserve"> проводимых в школе экскурсий, экспедиций, походов; </w:t>
      </w:r>
    </w:p>
    <w:p w:rsidR="00B0712F" w:rsidRPr="00B0712F" w:rsidRDefault="00B0712F" w:rsidP="00281DAF">
      <w:pPr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0712F">
        <w:rPr>
          <w:rFonts w:ascii="Times New Roman" w:eastAsia="Calibri" w:hAnsi="Times New Roman" w:cs="Times New Roman"/>
          <w:iCs/>
          <w:sz w:val="24"/>
          <w:szCs w:val="24"/>
        </w:rPr>
        <w:t>- качеством</w:t>
      </w:r>
      <w:r w:rsidR="00281DA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B0712F">
        <w:rPr>
          <w:rFonts w:ascii="Times New Roman" w:eastAsia="№Е" w:hAnsi="Times New Roman" w:cs="Times New Roman"/>
          <w:sz w:val="24"/>
          <w:szCs w:val="24"/>
        </w:rPr>
        <w:t>профориентационной работы школы;</w:t>
      </w:r>
    </w:p>
    <w:p w:rsidR="00B0712F" w:rsidRPr="00B0712F" w:rsidRDefault="00B0712F" w:rsidP="00281DAF">
      <w:pPr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0712F">
        <w:rPr>
          <w:rFonts w:ascii="Times New Roman" w:eastAsia="Calibri" w:hAnsi="Times New Roman" w:cs="Times New Roman"/>
          <w:iCs/>
          <w:sz w:val="24"/>
          <w:szCs w:val="24"/>
        </w:rPr>
        <w:t>- качеством</w:t>
      </w:r>
      <w:r w:rsidRPr="00B0712F">
        <w:rPr>
          <w:rFonts w:ascii="Times New Roman" w:eastAsia="№Е" w:hAnsi="Times New Roman" w:cs="Times New Roman"/>
          <w:sz w:val="24"/>
          <w:szCs w:val="24"/>
        </w:rPr>
        <w:t xml:space="preserve"> работы школьных медиа;</w:t>
      </w:r>
    </w:p>
    <w:p w:rsidR="00B0712F" w:rsidRPr="00B0712F" w:rsidRDefault="00B0712F" w:rsidP="00281DAF">
      <w:pPr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0712F">
        <w:rPr>
          <w:rFonts w:ascii="Times New Roman" w:eastAsia="Calibri" w:hAnsi="Times New Roman" w:cs="Times New Roman"/>
          <w:iCs/>
          <w:sz w:val="24"/>
          <w:szCs w:val="24"/>
        </w:rPr>
        <w:t>- качеством</w:t>
      </w:r>
      <w:r w:rsidRPr="00B0712F">
        <w:rPr>
          <w:rFonts w:ascii="Times New Roman" w:eastAsia="Calibri" w:hAnsi="Times New Roman" w:cs="Times New Roman"/>
          <w:color w:val="000000"/>
          <w:w w:val="0"/>
          <w:sz w:val="24"/>
          <w:szCs w:val="24"/>
        </w:rPr>
        <w:t xml:space="preserve"> организации предметно-эстетической среды школы;</w:t>
      </w:r>
    </w:p>
    <w:p w:rsidR="00B0712F" w:rsidRPr="00B0712F" w:rsidRDefault="00B0712F" w:rsidP="00281DAF">
      <w:pPr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0712F">
        <w:rPr>
          <w:rFonts w:ascii="Times New Roman" w:eastAsia="Calibri" w:hAnsi="Times New Roman" w:cs="Times New Roman"/>
          <w:iCs/>
          <w:sz w:val="24"/>
          <w:szCs w:val="24"/>
        </w:rPr>
        <w:t>- качеством взаимодействия школы и семей школьников.</w:t>
      </w:r>
    </w:p>
    <w:p w:rsidR="00281DAF" w:rsidRPr="00281DAF" w:rsidRDefault="00B0712F" w:rsidP="00281DAF">
      <w:pPr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12F">
        <w:rPr>
          <w:rFonts w:ascii="Times New Roman" w:eastAsia="Calibri" w:hAnsi="Times New Roman" w:cs="Times New Roman"/>
          <w:iCs/>
          <w:sz w:val="24"/>
          <w:szCs w:val="24"/>
        </w:rPr>
        <w:t xml:space="preserve">Итогом самоанализа </w:t>
      </w:r>
      <w:r w:rsidRPr="00B0712F">
        <w:rPr>
          <w:rFonts w:ascii="Times New Roman" w:eastAsia="Calibri" w:hAnsi="Times New Roman" w:cs="Times New Roman"/>
          <w:sz w:val="24"/>
          <w:szCs w:val="24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03628F" w:rsidRDefault="0003628F" w:rsidP="005F3838">
      <w:pPr>
        <w:widowControl w:val="0"/>
        <w:wordWrap w:val="0"/>
        <w:spacing w:after="0" w:line="360" w:lineRule="auto"/>
        <w:ind w:right="-1"/>
        <w:jc w:val="center"/>
        <w:rPr>
          <w:rFonts w:ascii="Times New Roman" w:eastAsia="№Е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628F" w:rsidRDefault="0003628F" w:rsidP="005F3838">
      <w:pPr>
        <w:widowControl w:val="0"/>
        <w:wordWrap w:val="0"/>
        <w:spacing w:after="0" w:line="360" w:lineRule="auto"/>
        <w:ind w:right="-1"/>
        <w:jc w:val="center"/>
        <w:rPr>
          <w:rFonts w:ascii="Times New Roman" w:eastAsia="№Е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3838" w:rsidRPr="005F3838" w:rsidRDefault="005F3838" w:rsidP="005F3838">
      <w:pPr>
        <w:widowControl w:val="0"/>
        <w:wordWrap w:val="0"/>
        <w:spacing w:after="0" w:line="360" w:lineRule="auto"/>
        <w:ind w:right="-1"/>
        <w:jc w:val="center"/>
        <w:rPr>
          <w:rFonts w:ascii="Times New Roman" w:eastAsia="№Е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5F3838">
        <w:rPr>
          <w:rFonts w:ascii="Times New Roman" w:eastAsia="№Е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воспитательной работы школы </w:t>
      </w:r>
    </w:p>
    <w:p w:rsidR="005F3838" w:rsidRPr="005F3838" w:rsidRDefault="005F3838" w:rsidP="005F3838">
      <w:pPr>
        <w:widowControl w:val="0"/>
        <w:wordWrap w:val="0"/>
        <w:spacing w:after="0" w:line="360" w:lineRule="auto"/>
        <w:ind w:right="-1"/>
        <w:jc w:val="center"/>
        <w:rPr>
          <w:rFonts w:ascii="Times New Roman" w:eastAsia="№Е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eastAsia="№Е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5F3838">
        <w:rPr>
          <w:rFonts w:ascii="Times New Roman" w:eastAsia="№Е" w:hAnsi="Times New Roman" w:cs="Times New Roman"/>
          <w:b/>
          <w:bCs/>
          <w:color w:val="000000"/>
          <w:sz w:val="28"/>
          <w:szCs w:val="28"/>
          <w:lang w:eastAsia="ru-RU"/>
        </w:rPr>
        <w:t>а 2021/2022 учебный год</w:t>
      </w:r>
    </w:p>
    <w:p w:rsidR="005F3838" w:rsidRDefault="005F3838" w:rsidP="005F3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11"/>
        <w:gridCol w:w="1418"/>
        <w:gridCol w:w="2179"/>
        <w:gridCol w:w="89"/>
        <w:gridCol w:w="2268"/>
      </w:tblGrid>
      <w:tr w:rsidR="005F3838" w:rsidRPr="005F3838" w:rsidTr="005F3838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5F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лендарный план</w:t>
            </w:r>
          </w:p>
          <w:p w:rsidR="005F3838" w:rsidRPr="005F3838" w:rsidRDefault="005F3838" w:rsidP="005F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ой работы НОО</w:t>
            </w:r>
          </w:p>
        </w:tc>
      </w:tr>
      <w:tr w:rsidR="005F3838" w:rsidRPr="005F3838" w:rsidTr="00966C9B">
        <w:trPr>
          <w:trHeight w:hRule="exact" w:val="56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5F3838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5F3838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5F3838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5F3838" w:rsidRPr="005F3838" w:rsidRDefault="005F3838" w:rsidP="005F3838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5F3838" w:rsidRPr="005F3838" w:rsidRDefault="005F3838" w:rsidP="005F3838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5F3838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F3838" w:rsidRPr="005F3838" w:rsidTr="005F3838">
        <w:trPr>
          <w:trHeight w:hRule="exact" w:val="567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5F3838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5F3838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аздник «День Знаний»</w:t>
            </w:r>
          </w:p>
          <w:p w:rsidR="005F3838" w:rsidRPr="005F3838" w:rsidRDefault="005F3838" w:rsidP="005F3838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Тожественная линейка</w:t>
            </w:r>
          </w:p>
          <w:p w:rsidR="005F3838" w:rsidRPr="005F3838" w:rsidRDefault="005F3838" w:rsidP="005F3838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Урок М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5F3838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5F3838">
            <w:pPr>
              <w:widowControl w:val="0"/>
              <w:tabs>
                <w:tab w:val="left" w:pos="402"/>
              </w:tabs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4 сентября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335839">
            <w:pPr>
              <w:widowControl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5F3838">
            <w:pPr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День солидарности в борьбе с терроризмом </w:t>
            </w:r>
          </w:p>
          <w:p w:rsidR="005F3838" w:rsidRPr="005F3838" w:rsidRDefault="005F3838" w:rsidP="005F3838">
            <w:pPr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 классные ч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5F3838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5F3838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335839">
            <w:pPr>
              <w:widowControl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5F3838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еделя безопасности дорожного дви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5F3838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5F3838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-8 сентября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335839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5F3838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ячник пожарной безопасности. </w:t>
            </w: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Тренировочные занятия по эвакуации учащихся из здания шко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5F3838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5F3838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-31 сентября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335839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, классные руководители, учитель ОБЖ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5F3838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грамот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5F3838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5F3838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 сентября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28671F" w:rsidP="00335839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, педагог-библиотекарь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5F3838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нь пожилого человека. Акция «Уважай старши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5F3838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5F3838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335839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5F3838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учителя. Акция «Поздравь ветерана педагогического тру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5F3838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5F3838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335839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AC32C5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рождения Кост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5F3838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5F3838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6 октября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335839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33583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,</w:t>
            </w:r>
            <w:r w:rsidR="0033583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5F3838">
            <w:pPr>
              <w:widowControl w:val="0"/>
              <w:spacing w:after="0" w:line="240" w:lineRule="atLeast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сероссийский урок «Экология и энергосбережение» в рамках Всероссийского фестиваля энергосбере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5F3838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5F3838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6 октября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335839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33583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,</w:t>
            </w:r>
            <w:r w:rsidR="0033583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67E81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81" w:rsidRPr="005F3838" w:rsidRDefault="00167E81" w:rsidP="005F3838">
            <w:pPr>
              <w:widowControl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81" w:rsidRPr="005F3838" w:rsidRDefault="00167E81" w:rsidP="005F3838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81" w:rsidRPr="005F3838" w:rsidRDefault="00167E81" w:rsidP="005F3838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81" w:rsidRPr="005F3838" w:rsidRDefault="00167E81" w:rsidP="00335839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,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834DF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4DF" w:rsidRPr="005F3838" w:rsidRDefault="005834DF" w:rsidP="005F3838">
            <w:pPr>
              <w:widowControl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834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ждународный день</w:t>
            </w:r>
            <w:r w:rsidRPr="0058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34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олерантности</w:t>
            </w:r>
            <w:r w:rsidRPr="0058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4DF" w:rsidRPr="005F3838" w:rsidRDefault="005834DF" w:rsidP="005F3838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4DF" w:rsidRPr="005F3838" w:rsidRDefault="005834DF" w:rsidP="005F3838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4DF" w:rsidRPr="005F3838" w:rsidRDefault="005834DF" w:rsidP="00335839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,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5F3838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нь матери в Росс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5F3838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5F3838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6 ноября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335839" w:rsidP="00335839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5F3838"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5F3838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освящение в первокласс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5F3838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5F3838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9 октября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335839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33583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,</w:t>
            </w:r>
            <w:r w:rsidR="0033583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860AC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0AC" w:rsidRPr="005F3838" w:rsidRDefault="008860AC" w:rsidP="005F3838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86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нституции Российской Федера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0AC" w:rsidRPr="005F3838" w:rsidRDefault="008860AC" w:rsidP="005F3838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0AC" w:rsidRPr="005F3838" w:rsidRDefault="008860AC" w:rsidP="005F3838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0AC" w:rsidRPr="005F3838" w:rsidRDefault="008860AC" w:rsidP="00335839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,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5F3838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вый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5F3838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5F3838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онец декабря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335839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33583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,</w:t>
            </w:r>
            <w:r w:rsidR="0033583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5F3838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еделя «За здоровый образ жизни» в рамках реализации программы «Разговор о правильном пита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5F3838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5F3838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8-23 января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335839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уратор программы, классные руководители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5F3838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азноцветная неделя в начальных классах (план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5F3838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5F3838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5-30 января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335839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МО начальных </w:t>
            </w:r>
            <w:r w:rsidR="00335839"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ов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Default="005F3838" w:rsidP="005F3838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Месячник </w:t>
            </w:r>
            <w:proofErr w:type="spellStart"/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гражданск</w:t>
            </w:r>
            <w:r w:rsidR="00040E02"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040E02"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патриотического воспитания</w:t>
            </w:r>
          </w:p>
          <w:p w:rsidR="008860AC" w:rsidRPr="005F3838" w:rsidRDefault="008860AC" w:rsidP="005F3838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солдатской песн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5F3838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5F3838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27 февраля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335839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33583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,</w:t>
            </w:r>
            <w:r w:rsidR="0033583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5F3838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5F3838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5F3838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7 марта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335839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860AC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0AC" w:rsidRPr="008860AC" w:rsidRDefault="008860AC" w:rsidP="0088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Земли.</w:t>
            </w:r>
          </w:p>
          <w:p w:rsidR="008860AC" w:rsidRPr="005F3838" w:rsidRDefault="008860AC" w:rsidP="008860AC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86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Сохраним нашу Землю голубой и зелёной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0AC" w:rsidRPr="005F3838" w:rsidRDefault="008860AC" w:rsidP="008860AC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0AC" w:rsidRPr="005F3838" w:rsidRDefault="008860AC" w:rsidP="008860AC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2 апреля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0AC" w:rsidRPr="005F3838" w:rsidRDefault="008860AC" w:rsidP="008860AC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,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860AC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0AC" w:rsidRPr="005F3838" w:rsidRDefault="008860AC" w:rsidP="008860AC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есячник по профилактики правонаруш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0AC" w:rsidRPr="005F3838" w:rsidRDefault="008860AC" w:rsidP="008860AC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0AC" w:rsidRPr="005F3838" w:rsidRDefault="008860AC" w:rsidP="008860AC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0AC" w:rsidRPr="005F3838" w:rsidRDefault="008860AC" w:rsidP="008860AC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,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860AC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0AC" w:rsidRPr="005F3838" w:rsidRDefault="008860AC" w:rsidP="008860AC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0AC" w:rsidRPr="005F3838" w:rsidRDefault="008860AC" w:rsidP="008860AC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0AC" w:rsidRPr="005F3838" w:rsidRDefault="008860AC" w:rsidP="008860AC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4-9 мая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0AC" w:rsidRPr="005F3838" w:rsidRDefault="008860AC" w:rsidP="008860AC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,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860AC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0AC" w:rsidRPr="005F3838" w:rsidRDefault="008860AC" w:rsidP="008860AC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нь Здоровья. Веселые ста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0AC" w:rsidRPr="005F3838" w:rsidRDefault="008860AC" w:rsidP="008860AC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0AC" w:rsidRPr="005F3838" w:rsidRDefault="008860AC" w:rsidP="008860AC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7 апреля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0AC" w:rsidRPr="005F3838" w:rsidRDefault="008860AC" w:rsidP="008860AC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, классные руководители</w:t>
            </w:r>
          </w:p>
        </w:tc>
      </w:tr>
      <w:tr w:rsidR="008860AC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0AC" w:rsidRPr="005F3838" w:rsidRDefault="008860AC" w:rsidP="008860AC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аздник осетинск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0AC" w:rsidRPr="005F3838" w:rsidRDefault="008860AC" w:rsidP="008860AC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0AC" w:rsidRPr="005F3838" w:rsidRDefault="008860AC" w:rsidP="008860AC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0AC" w:rsidRPr="005F3838" w:rsidRDefault="008860AC" w:rsidP="008860AC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8860AC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0AC" w:rsidRPr="005F3838" w:rsidRDefault="008860AC" w:rsidP="008860AC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аздник «Прощай, начальная школ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0AC" w:rsidRPr="005F3838" w:rsidRDefault="008860AC" w:rsidP="008860AC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0AC" w:rsidRPr="005F3838" w:rsidRDefault="008860AC" w:rsidP="008860AC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7 мая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0AC" w:rsidRPr="005F3838" w:rsidRDefault="008860AC" w:rsidP="008860AC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,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860AC" w:rsidRPr="005F3838" w:rsidTr="005F3838">
        <w:trPr>
          <w:trHeight w:hRule="exact" w:val="567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0AC" w:rsidRPr="005F3838" w:rsidRDefault="008860AC" w:rsidP="008860AC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276277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Курсы внеурочной деятельности и дополнительного образовании</w:t>
            </w:r>
          </w:p>
        </w:tc>
      </w:tr>
      <w:tr w:rsidR="008860AC" w:rsidRPr="005F3838" w:rsidTr="00966C9B">
        <w:trPr>
          <w:trHeight w:hRule="exact" w:val="56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0AC" w:rsidRPr="00335839" w:rsidRDefault="008860AC" w:rsidP="008860AC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335839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0AC" w:rsidRPr="00335839" w:rsidRDefault="008860AC" w:rsidP="008860AC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583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0AC" w:rsidRPr="00335839" w:rsidRDefault="008860AC" w:rsidP="008860AC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583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0AC" w:rsidRPr="00335839" w:rsidRDefault="008860AC" w:rsidP="008860AC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5839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76277" w:rsidRPr="005F3838" w:rsidTr="00966C9B">
        <w:trPr>
          <w:trHeight w:hRule="exact" w:val="56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03628F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76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ая математи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28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28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начальных классов</w:t>
            </w:r>
          </w:p>
        </w:tc>
      </w:tr>
      <w:tr w:rsidR="00276277" w:rsidRPr="005F3838" w:rsidTr="00966C9B">
        <w:trPr>
          <w:trHeight w:hRule="exact" w:val="56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03628F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76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еса оригам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276277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27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276277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27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28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  <w:p w:rsidR="00276277" w:rsidRPr="0003628F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28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начальных классов</w:t>
            </w:r>
          </w:p>
        </w:tc>
      </w:tr>
      <w:tr w:rsidR="00276277" w:rsidRPr="005F3838" w:rsidTr="00966C9B">
        <w:trPr>
          <w:trHeight w:hRule="exact" w:val="56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762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еселый каллиграф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28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28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начальных классов</w:t>
            </w:r>
          </w:p>
        </w:tc>
      </w:tr>
      <w:tr w:rsidR="00276277" w:rsidRPr="005F3838" w:rsidTr="00966C9B">
        <w:trPr>
          <w:trHeight w:hRule="exact" w:val="56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276277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6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- твои друзь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28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  <w:p w:rsidR="00276277" w:rsidRPr="0003628F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28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начальных классов</w:t>
            </w:r>
          </w:p>
        </w:tc>
      </w:tr>
      <w:tr w:rsidR="00276277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03628F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</w:t>
            </w:r>
            <w:r w:rsidRPr="0003628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итмика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-</w:t>
            </w: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</w:t>
            </w:r>
          </w:p>
          <w:p w:rsidR="00276277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оп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олнительного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</w:tr>
      <w:tr w:rsidR="00276277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Центр «Точка роста»</w:t>
            </w:r>
          </w:p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Шахмат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</w:t>
            </w:r>
          </w:p>
          <w:p w:rsidR="00276277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оп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олнительного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</w:tr>
      <w:tr w:rsidR="00276277" w:rsidRPr="005F3838" w:rsidTr="005F3838">
        <w:trPr>
          <w:trHeight w:hRule="exact" w:val="567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тские общественные объединения</w:t>
            </w:r>
          </w:p>
        </w:tc>
      </w:tr>
      <w:tr w:rsidR="00276277" w:rsidRPr="005F3838" w:rsidTr="0033583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ind w:right="-1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76277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День пожилого человека. Изготовление поздравительной открытк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</w:t>
            </w: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276277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нь учителя. Концерт для учителей</w:t>
            </w:r>
          </w:p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оздравление ветеранов педагогического тру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</w:t>
            </w: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Default="00276277" w:rsidP="00276277">
            <w:pPr>
              <w:spacing w:after="0"/>
            </w:pPr>
            <w:r w:rsidRPr="00295D1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6277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Участие  в трудовых десант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Default="00276277" w:rsidP="00276277">
            <w:pPr>
              <w:spacing w:after="0"/>
            </w:pPr>
            <w:r w:rsidRPr="00295D1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6277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нь космонавтики «Со звёздами таинственная связ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Default="00276277" w:rsidP="00276277">
            <w:pPr>
              <w:spacing w:after="0"/>
            </w:pPr>
            <w:r w:rsidRPr="00295D1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6277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Default="00276277" w:rsidP="00276277">
            <w:pPr>
              <w:spacing w:after="0"/>
            </w:pPr>
            <w:r w:rsidRPr="00295D1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6277" w:rsidRPr="005F3838" w:rsidTr="005F3838">
        <w:trPr>
          <w:trHeight w:hRule="exact" w:val="567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рганизация предметно-эстетической среды</w:t>
            </w:r>
          </w:p>
        </w:tc>
      </w:tr>
      <w:tr w:rsidR="00276277" w:rsidRPr="005F3838" w:rsidTr="00335839">
        <w:trPr>
          <w:trHeight w:hRule="exact" w:val="56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335839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335839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335839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5839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335839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5839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335839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335839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76277" w:rsidRPr="005F3838" w:rsidTr="0033583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Оформление интерьера школьных помещен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</w:p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276277" w:rsidRPr="005F3838" w:rsidTr="0033583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азмещение на стенах школы регулярно сменяемых экспози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</w:p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276277" w:rsidRPr="005F3838" w:rsidTr="0033583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Благоустройство классных кабин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</w:p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276277" w:rsidRPr="005F3838" w:rsidTr="0033583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Событийный дизай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</w:p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276277" w:rsidRPr="005F3838" w:rsidTr="005F3838">
        <w:trPr>
          <w:trHeight w:hRule="exact" w:val="567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Экскурсии, экспедиции, походы</w:t>
            </w:r>
          </w:p>
        </w:tc>
      </w:tr>
      <w:tr w:rsidR="00276277" w:rsidRPr="005F3838" w:rsidTr="00335839">
        <w:trPr>
          <w:trHeight w:hRule="exact" w:val="56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76277" w:rsidRPr="005F3838" w:rsidTr="00276277">
        <w:trPr>
          <w:trHeight w:val="70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ыезд в другие населённые пункты в музеи, дворцы, парки, театры, на концерты, представления, в цирк и д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е</w:t>
            </w:r>
          </w:p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276277" w:rsidRPr="005F3838" w:rsidTr="0033583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ешие прогулки «Изучение ПДД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</w:p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276277" w:rsidRPr="005F3838" w:rsidTr="0033583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Шествие к мемориальной доске для </w:t>
            </w:r>
          </w:p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озложения венков и цв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</w:p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276277" w:rsidRPr="005F3838" w:rsidTr="0033583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Экскурсии в орг</w:t>
            </w:r>
            <w:r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анизации и на предприятия республ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</w:p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276277" w:rsidRPr="005F3838" w:rsidTr="005F3838">
        <w:trPr>
          <w:trHeight w:hRule="exact" w:val="567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276277" w:rsidRPr="005F3838" w:rsidTr="0033583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335839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335839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335839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5839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335839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5839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335839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335839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76277" w:rsidRPr="005F3838" w:rsidTr="0033583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е родительские собр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 в че</w:t>
            </w: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твер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276277" w:rsidRPr="005F3838" w:rsidTr="0033583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Индивидуальные беседы с родителями: -об обязанностях по воспитанию и содержанию детей, -о взаимоотношениях в семье, -о бытовых условиях и их роли в воспитании и обучен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276277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, </w:t>
            </w:r>
          </w:p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 -психолог</w:t>
            </w:r>
          </w:p>
        </w:tc>
      </w:tr>
      <w:tr w:rsidR="00276277" w:rsidRPr="005F3838" w:rsidTr="0033583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276277" w:rsidRPr="005F3838" w:rsidTr="0033583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ивлечение родителей к организации классных, школьных меро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6277" w:rsidRPr="005F3838" w:rsidTr="0033583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вместные Дни здоров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276277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, </w:t>
            </w:r>
          </w:p>
          <w:p w:rsidR="00276277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физкультуры</w:t>
            </w:r>
          </w:p>
        </w:tc>
      </w:tr>
      <w:tr w:rsidR="00276277" w:rsidRPr="005F3838" w:rsidTr="0033583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нкетирование родителей «Удовлетворённость учебно- воспитательным процессом в школ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школы, </w:t>
            </w:r>
          </w:p>
          <w:p w:rsidR="00276277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еститель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276277" w:rsidRPr="005F3838" w:rsidTr="0033583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портивный конкурс «Папа, мама, я – спортивная семь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276277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, </w:t>
            </w:r>
          </w:p>
          <w:p w:rsidR="00276277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физкультуры</w:t>
            </w:r>
          </w:p>
        </w:tc>
      </w:tr>
      <w:tr w:rsidR="00276277" w:rsidRPr="005F3838" w:rsidTr="00335839">
        <w:trPr>
          <w:trHeight w:hRule="exact" w:val="567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</w:tc>
      </w:tr>
      <w:tr w:rsidR="00276277" w:rsidRPr="005F3838" w:rsidTr="0033583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335839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335839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335839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5839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335839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5839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335839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335839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етственные</w:t>
            </w:r>
          </w:p>
        </w:tc>
      </w:tr>
      <w:tr w:rsidR="00276277" w:rsidRPr="005F3838" w:rsidTr="008860A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лассные часы «В мире профессий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</w:p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276277" w:rsidRPr="005F3838" w:rsidTr="008860A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онкурс рисунка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60AC">
              <w:rPr>
                <w:rFonts w:ascii="Times New Roman" w:eastAsia="№Е" w:hAnsi="Times New Roman" w:cs="Times New Roman"/>
                <w:lang w:eastAsia="ru-RU"/>
              </w:rPr>
              <w:t>«В мире професси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276277" w:rsidRPr="005F3838" w:rsidTr="008860A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икторина «Все профессии нужны, все профессии важн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276277" w:rsidRPr="005F3838" w:rsidTr="008860A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сероссийская акция «Неделя без турнике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276277" w:rsidRPr="005F3838" w:rsidTr="00335839">
        <w:trPr>
          <w:trHeight w:hRule="exact" w:val="567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</w:tc>
      </w:tr>
      <w:tr w:rsidR="00276277" w:rsidRPr="005F3838" w:rsidTr="00335839">
        <w:trPr>
          <w:trHeight w:hRule="exact" w:val="56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335839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335839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335839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5839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335839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5839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335839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335839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етственные</w:t>
            </w:r>
          </w:p>
        </w:tc>
      </w:tr>
      <w:tr w:rsidR="00276277" w:rsidRPr="005F3838" w:rsidTr="008860A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ыборы классного акти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276277" w:rsidRPr="005F3838" w:rsidTr="008860A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кция «Помоги пойти учитьс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276277" w:rsidRPr="005F3838" w:rsidRDefault="00276277" w:rsidP="00276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276277" w:rsidRPr="005F3838" w:rsidTr="00966C9B">
        <w:trPr>
          <w:trHeight w:hRule="exact" w:val="567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966C9B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Классное руководство</w:t>
            </w:r>
          </w:p>
          <w:p w:rsidR="00276277" w:rsidRPr="00966C9B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6C9B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(согласно индивидуальным планам работы классных руководителей)</w:t>
            </w:r>
          </w:p>
        </w:tc>
      </w:tr>
      <w:tr w:rsidR="00276277" w:rsidRPr="005F3838" w:rsidTr="00966C9B">
        <w:trPr>
          <w:trHeight w:hRule="exact" w:val="567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77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966C9B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Школьный урок</w:t>
            </w:r>
          </w:p>
          <w:p w:rsidR="00276277" w:rsidRPr="00966C9B" w:rsidRDefault="00276277" w:rsidP="00276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6C9B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(согласно индивидуальным планам работы учителей-предметников)</w:t>
            </w:r>
          </w:p>
        </w:tc>
      </w:tr>
    </w:tbl>
    <w:p w:rsidR="00335839" w:rsidRDefault="00335839">
      <w:pPr>
        <w:rPr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11"/>
        <w:gridCol w:w="1418"/>
        <w:gridCol w:w="2268"/>
        <w:gridCol w:w="2233"/>
      </w:tblGrid>
      <w:tr w:rsidR="005F3838" w:rsidRPr="005F3838" w:rsidTr="000C4A34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38" w:rsidRPr="005F3838" w:rsidRDefault="005F3838" w:rsidP="005F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лендарный план</w:t>
            </w:r>
          </w:p>
          <w:p w:rsidR="005F3838" w:rsidRPr="005F3838" w:rsidRDefault="005F3838" w:rsidP="005F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итательной работ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F3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</w:tr>
      <w:tr w:rsidR="005F3838" w:rsidRPr="005F3838" w:rsidTr="000C4A34">
        <w:trPr>
          <w:trHeight w:hRule="exact" w:val="56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335839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335839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335839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5F3838" w:rsidRPr="005F3838" w:rsidRDefault="005F3838" w:rsidP="00335839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5F3838" w:rsidRPr="005F3838" w:rsidRDefault="005F3838" w:rsidP="00335839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335839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F3838" w:rsidRPr="005F3838" w:rsidTr="000C4A34">
        <w:trPr>
          <w:trHeight w:hRule="exact" w:val="567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335839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</w:tc>
      </w:tr>
      <w:tr w:rsidR="005F3838" w:rsidRPr="005F3838" w:rsidTr="000C4A3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аздник «День Знаний»</w:t>
            </w:r>
          </w:p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Тожественная линейка</w:t>
            </w:r>
          </w:p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Урок М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tabs>
                <w:tab w:val="left" w:pos="402"/>
              </w:tabs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33583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,</w:t>
            </w:r>
            <w:r w:rsidR="0033583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F3838" w:rsidRPr="005F3838" w:rsidTr="000C4A3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День солидарности в борьбе с терроризмом </w:t>
            </w:r>
          </w:p>
          <w:p w:rsidR="005F3838" w:rsidRPr="005F3838" w:rsidRDefault="005F3838" w:rsidP="000C4A34">
            <w:pPr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 классные ч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28671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,</w:t>
            </w:r>
            <w:r w:rsidR="0033583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F3838" w:rsidRPr="005F3838" w:rsidTr="000C4A3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еделя безопасности дорожного дви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-8 сентябр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28671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,</w:t>
            </w:r>
            <w:r w:rsidR="0033583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F3838" w:rsidRPr="005F3838" w:rsidTr="000C4A3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стиваль иностранных язы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иностранных языков</w:t>
            </w:r>
          </w:p>
        </w:tc>
      </w:tr>
      <w:tr w:rsidR="005F3838" w:rsidRPr="005F3838" w:rsidTr="000C4A3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ячник пожарной безопасности. </w:t>
            </w: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Тренировочные занятия по эвакуации учащихся из здания шко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-31 сентябр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28671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,</w:t>
            </w:r>
            <w:r w:rsidR="0033583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ОБЖ</w:t>
            </w:r>
          </w:p>
        </w:tc>
      </w:tr>
      <w:tr w:rsidR="005F3838" w:rsidRPr="005F3838" w:rsidTr="000C4A3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грамот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 сентябр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28671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5F3838" w:rsidRPr="005F3838" w:rsidTr="000C4A3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айонный конкурс «Безопасное колес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28671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5F3838" w:rsidRPr="005F3838" w:rsidTr="000C4A3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нь пожилого человека. Акция  РДШ</w:t>
            </w:r>
            <w:r w:rsidR="0080369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Уважай старши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28671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, РДШ</w:t>
            </w:r>
          </w:p>
        </w:tc>
      </w:tr>
      <w:tr w:rsidR="005F3838" w:rsidRPr="005F3838" w:rsidTr="000C4A3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учителя. День самоуправ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28671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28671F" w:rsidRPr="005F3838" w:rsidTr="000C4A3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71F" w:rsidRPr="005F3838" w:rsidRDefault="0028671F" w:rsidP="000C4A34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матема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71F" w:rsidRPr="005F3838" w:rsidRDefault="0028671F" w:rsidP="000C4A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71F" w:rsidRPr="005F3838" w:rsidRDefault="0028671F" w:rsidP="000C4A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5 октябр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71F" w:rsidRPr="005F3838" w:rsidRDefault="0028671F" w:rsidP="000C4A34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математики</w:t>
            </w:r>
          </w:p>
        </w:tc>
      </w:tr>
      <w:tr w:rsidR="005F3838" w:rsidRPr="005F3838" w:rsidTr="000C4A3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нь рождения Коста. План меро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6 октябр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 директора по ВР, </w:t>
            </w:r>
            <w:r w:rsidR="0033583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чителя осетинского языка</w:t>
            </w:r>
          </w:p>
        </w:tc>
      </w:tr>
      <w:tr w:rsidR="005F3838" w:rsidRPr="005F3838" w:rsidTr="000C4A3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сероссийский урок «Экология и энергосбережение» в рамках Всероссийского фестиваля энергосбережения</w:t>
            </w:r>
            <w:r w:rsidR="0080369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#</w:t>
            </w:r>
            <w:proofErr w:type="spellStart"/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местеЯрче</w:t>
            </w:r>
            <w:proofErr w:type="spellEnd"/>
            <w:r w:rsidRPr="005F3838">
              <w:rPr>
                <w:rFonts w:ascii="Times New Roman" w:eastAsia="№Е" w:hAnsi="Times New Roman" w:cs="Times New Roman"/>
                <w:color w:val="444444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6 октябр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 w:rsidR="0003628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еститель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</w:t>
            </w:r>
            <w:r w:rsidR="0033583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5F3838" w:rsidRPr="005F3838" w:rsidTr="000C4A3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онкурс агитбригад «В стране дорожных знак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9 октябр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335839" w:rsidP="000C4A34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, </w:t>
            </w:r>
            <w:r w:rsidR="005F3838"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е руко</w:t>
            </w:r>
            <w:r w:rsidR="00DA229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одители  5-6 классов</w:t>
            </w:r>
          </w:p>
        </w:tc>
      </w:tr>
      <w:tr w:rsidR="005F3838" w:rsidRPr="005F3838" w:rsidTr="000C4A3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сероссийская олимпиада школьников. Школьный эта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2512E3" w:rsidP="000C4A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5F3838"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5F3838" w:rsidRPr="005F3838" w:rsidTr="000C4A34">
        <w:trPr>
          <w:trHeight w:val="7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еждународный день толерант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DA2295" w:rsidP="000C4A34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5F3838"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5F3838" w:rsidRPr="005F3838" w:rsidTr="000C4A3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нь матери в Росс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6 ноябр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DA2295" w:rsidP="000C4A34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5F3838"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5F3838" w:rsidRPr="005F3838" w:rsidTr="000C4A3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нь Конститу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DA2295" w:rsidP="000C4A34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5F3838"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5F3838" w:rsidRPr="005F3838" w:rsidTr="000C4A3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сероссийская олимпиада школьников. Муниципальный эта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5F3838" w:rsidRPr="005F3838" w:rsidTr="000C4A3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еждународный день памяти жертв Холоко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7 декабр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F3838" w:rsidRPr="005F3838" w:rsidTr="002512E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вый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2512E3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5F3838"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екабр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 директора по </w:t>
            </w:r>
            <w:r w:rsidR="00DA229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5F3838" w:rsidRPr="005F3838" w:rsidTr="000C4A3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сем</w:t>
            </w:r>
            <w:r w:rsidR="000C4A3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ирному дню борьбы со СПИ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 директора по </w:t>
            </w:r>
            <w:r w:rsidR="000C4A3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5834DF" w:rsidRPr="005F3838" w:rsidTr="000C4A3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4DF" w:rsidRPr="005F3838" w:rsidRDefault="005834DF" w:rsidP="000C4A34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8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инвалид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4DF" w:rsidRPr="005F3838" w:rsidRDefault="005834DF" w:rsidP="000C4A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4DF" w:rsidRPr="005F3838" w:rsidRDefault="005834DF" w:rsidP="000C4A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4DF" w:rsidRPr="005F3838" w:rsidRDefault="005834DF" w:rsidP="000C4A34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 w:rsidR="00DA229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еститель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5F3838" w:rsidRPr="005F3838" w:rsidTr="000C4A3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Всероссийская олимпиада школьников. Региональный </w:t>
            </w:r>
            <w:proofErr w:type="spellStart"/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этапй</w:t>
            </w:r>
            <w:proofErr w:type="spellEnd"/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2512E3" w:rsidP="000C4A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5F3838"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5F3838" w:rsidRPr="005F3838" w:rsidTr="000C4A3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еспубликанские конкурсы исследовательских  работ «Ступень в науку»,</w:t>
            </w: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аг в будущее», «</w:t>
            </w:r>
            <w:proofErr w:type="spellStart"/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онады</w:t>
            </w:r>
            <w:proofErr w:type="spellEnd"/>
            <w:r w:rsidR="000C4A3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идан</w:t>
            </w:r>
            <w:proofErr w:type="spellEnd"/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» и д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2512E3" w:rsidP="000C4A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0C4A34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5834DF" w:rsidRPr="005F3838" w:rsidTr="000C4A3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4DF" w:rsidRPr="005F3838" w:rsidRDefault="005834DF" w:rsidP="005834DF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8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лного освобождения Ленинграда от фашистской блокады (1944 год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4DF" w:rsidRPr="005F3838" w:rsidRDefault="005834DF" w:rsidP="005834D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4DF" w:rsidRPr="005F3838" w:rsidRDefault="005834DF" w:rsidP="006A3640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4DF" w:rsidRPr="005F3838" w:rsidRDefault="005834DF" w:rsidP="005834DF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ра по УВР, </w:t>
            </w:r>
            <w:r w:rsidR="00B0227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834DF" w:rsidRPr="005F3838" w:rsidTr="000C4A3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4DF" w:rsidRPr="005F3838" w:rsidRDefault="005834DF" w:rsidP="005834DF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Месячник </w:t>
            </w:r>
            <w:proofErr w:type="spellStart"/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- патриотического вос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4DF" w:rsidRPr="005F3838" w:rsidRDefault="005834DF" w:rsidP="005834D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4DF" w:rsidRPr="005F3838" w:rsidRDefault="005834DF" w:rsidP="005834D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27 феврал</w:t>
            </w: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4DF" w:rsidRPr="005F3838" w:rsidRDefault="005834DF" w:rsidP="005834DF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 w:rsidR="00DA229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еститель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5834DF" w:rsidRPr="005F3838" w:rsidTr="000C4A3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4DF" w:rsidRPr="005F3838" w:rsidRDefault="005834DF" w:rsidP="005834DF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8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игра «Зарница -2021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4DF" w:rsidRPr="005F3838" w:rsidRDefault="005834DF" w:rsidP="005834D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4DF" w:rsidRPr="005F3838" w:rsidRDefault="005834DF" w:rsidP="005834D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2 феврал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4DF" w:rsidRPr="005F3838" w:rsidRDefault="005834DF" w:rsidP="005834DF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, классные руководители</w:t>
            </w:r>
          </w:p>
        </w:tc>
      </w:tr>
      <w:tr w:rsidR="005834DF" w:rsidRPr="005F3838" w:rsidTr="000C4A3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4DF" w:rsidRPr="005F3838" w:rsidRDefault="005834DF" w:rsidP="005834DF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нь памяти воинов – интернаци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оналистов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4DF" w:rsidRPr="005F3838" w:rsidRDefault="005834DF" w:rsidP="005834D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4DF" w:rsidRPr="005F3838" w:rsidRDefault="005834DF" w:rsidP="005834D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4DF" w:rsidRPr="005F3838" w:rsidRDefault="00B02277" w:rsidP="005834DF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5834DF"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5834DF" w:rsidRPr="005F3838" w:rsidTr="000C4A3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4DF" w:rsidRPr="005F3838" w:rsidRDefault="005834DF" w:rsidP="005834DF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оссоединения Крыма с Росси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4DF" w:rsidRPr="005F3838" w:rsidRDefault="00B02277" w:rsidP="005834D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4DF" w:rsidRPr="005F3838" w:rsidRDefault="00B02277" w:rsidP="005834DF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8 март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4DF" w:rsidRPr="005F3838" w:rsidRDefault="00B02277" w:rsidP="005834DF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B02277" w:rsidRPr="005F3838" w:rsidTr="000C4A3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77" w:rsidRPr="005F3838" w:rsidRDefault="00B02277" w:rsidP="00B02277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77" w:rsidRPr="005F3838" w:rsidRDefault="00B02277" w:rsidP="00B02277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77" w:rsidRPr="005F3838" w:rsidRDefault="00B02277" w:rsidP="00B02277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7 март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77" w:rsidRPr="005F3838" w:rsidRDefault="00B02277" w:rsidP="00B02277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B02277" w:rsidRPr="005F3838" w:rsidTr="000C4A3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77" w:rsidRPr="005F3838" w:rsidRDefault="00B02277" w:rsidP="00B02277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0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. Гагаринский урок «Космос-это м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77" w:rsidRPr="005F3838" w:rsidRDefault="00B02277" w:rsidP="00B02277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77" w:rsidRPr="005F3838" w:rsidRDefault="00B02277" w:rsidP="00B02277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77" w:rsidRDefault="00B02277" w:rsidP="00B02277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B02277" w:rsidRPr="005F3838" w:rsidTr="000C4A3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77" w:rsidRPr="005F3838" w:rsidRDefault="00B02277" w:rsidP="00B02277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есячник по профилактики правонаруш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77" w:rsidRPr="005F3838" w:rsidRDefault="00B02277" w:rsidP="00B02277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77" w:rsidRPr="005F3838" w:rsidRDefault="00B02277" w:rsidP="00B02277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77" w:rsidRPr="005F3838" w:rsidRDefault="00B02277" w:rsidP="00B02277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еститель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ВР, классные руководители, </w:t>
            </w:r>
            <w:r w:rsidR="00DA229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</w:tr>
      <w:tr w:rsidR="00B02277" w:rsidRPr="005F3838" w:rsidTr="000C4A3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77" w:rsidRPr="005F3838" w:rsidRDefault="00B02277" w:rsidP="00B02277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нь Победы. Неделя мужества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(план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77" w:rsidRPr="005F3838" w:rsidRDefault="00B02277" w:rsidP="00B02277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77" w:rsidRPr="005F3838" w:rsidRDefault="00B02277" w:rsidP="00B02277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4-9 ма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77" w:rsidRPr="005F3838" w:rsidRDefault="00B02277" w:rsidP="00B02277">
            <w:pPr>
              <w:widowControl w:val="0"/>
              <w:tabs>
                <w:tab w:val="left" w:pos="586"/>
              </w:tabs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итель 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B02277" w:rsidRPr="005F3838" w:rsidTr="000C4A3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77" w:rsidRPr="005F3838" w:rsidRDefault="00B02277" w:rsidP="00B02277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аздник осетинск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77" w:rsidRPr="005F3838" w:rsidRDefault="00B02277" w:rsidP="00B02277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77" w:rsidRPr="005F3838" w:rsidRDefault="00B02277" w:rsidP="00B02277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77" w:rsidRPr="005F3838" w:rsidRDefault="00B02277" w:rsidP="00B02277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осетинского языка</w:t>
            </w:r>
          </w:p>
        </w:tc>
      </w:tr>
      <w:tr w:rsidR="00B02277" w:rsidRPr="005F3838" w:rsidTr="000C4A34">
        <w:trPr>
          <w:trHeight w:hRule="exact" w:val="567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77" w:rsidRPr="005F3838" w:rsidRDefault="00B02277" w:rsidP="00B02277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Курсы внеурочной деятельности и дополнительного образовании</w:t>
            </w:r>
          </w:p>
        </w:tc>
      </w:tr>
      <w:tr w:rsidR="00B02277" w:rsidRPr="005F3838" w:rsidTr="000C4A34">
        <w:trPr>
          <w:trHeight w:hRule="exact" w:val="56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77" w:rsidRPr="000C4A34" w:rsidRDefault="00B02277" w:rsidP="00B02277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0C4A34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77" w:rsidRPr="000C4A34" w:rsidRDefault="00B02277" w:rsidP="00B02277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A34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77" w:rsidRPr="000C4A34" w:rsidRDefault="00B02277" w:rsidP="00B02277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A34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77" w:rsidRPr="000C4A34" w:rsidRDefault="00B02277" w:rsidP="00B02277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A34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84377" w:rsidRPr="005F3838" w:rsidTr="000C4A34">
        <w:trPr>
          <w:trHeight w:hRule="exact" w:val="56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C84377" w:rsidRDefault="00276277" w:rsidP="00C84377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</w:t>
            </w:r>
            <w:r w:rsidR="00C84377" w:rsidRPr="00C8437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сновные вопросы информатики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C84377" w:rsidRDefault="00C84377" w:rsidP="00B02277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37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C84377" w:rsidRDefault="00C84377" w:rsidP="00B02277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37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C84377" w:rsidRDefault="00C84377" w:rsidP="00C84377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37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C84377" w:rsidRPr="005F3838" w:rsidTr="000C4A34">
        <w:trPr>
          <w:trHeight w:hRule="exact" w:val="56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C84377" w:rsidRDefault="00276277" w:rsidP="00C84377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</w:t>
            </w:r>
            <w:r w:rsidR="00C84377" w:rsidRPr="00C8437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Знай! Умей! Действуй!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C84377" w:rsidRDefault="00C84377" w:rsidP="00B02277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37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C84377" w:rsidRDefault="00C84377" w:rsidP="00B02277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37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C84377" w:rsidRDefault="00C84377" w:rsidP="00C84377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C84377" w:rsidRPr="005F3838" w:rsidTr="000C4A34">
        <w:trPr>
          <w:trHeight w:hRule="exact" w:val="56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C84377" w:rsidRDefault="00276277" w:rsidP="00C84377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</w:t>
            </w:r>
            <w:r w:rsidR="00C84377" w:rsidRPr="00C8437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C84377" w:rsidRDefault="00C84377" w:rsidP="00B02277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37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C84377" w:rsidRDefault="00276277" w:rsidP="00B02277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C84377" w:rsidRDefault="00DA2295" w:rsidP="00C84377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ь обществознания</w:t>
            </w:r>
          </w:p>
        </w:tc>
      </w:tr>
      <w:tr w:rsidR="00B02277" w:rsidRPr="005F3838" w:rsidTr="000C4A3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77" w:rsidRPr="005F3838" w:rsidRDefault="00B02277" w:rsidP="00B02277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бъединение «Робототехни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77" w:rsidRPr="005F3838" w:rsidRDefault="00B02277" w:rsidP="00B02277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77" w:rsidRPr="00C84377" w:rsidRDefault="00276277" w:rsidP="00B02277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77" w:rsidRPr="005F3838" w:rsidRDefault="00B02277" w:rsidP="00B02277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и доп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олнительного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C84377" w:rsidRPr="005F3838" w:rsidTr="000C4A3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Default="00C84377" w:rsidP="00C84377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Центр «Точка роста»</w:t>
            </w:r>
          </w:p>
          <w:p w:rsidR="00276277" w:rsidRPr="005F3838" w:rsidRDefault="00276277" w:rsidP="00C84377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Медиа-клас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C84377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C84377" w:rsidRDefault="00276277" w:rsidP="00B02277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и доп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олнительного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C84377" w:rsidRPr="005F3838" w:rsidTr="000C4A34">
        <w:trPr>
          <w:trHeight w:hRule="exact" w:val="567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тские общественные объединения</w:t>
            </w:r>
          </w:p>
        </w:tc>
      </w:tr>
      <w:tr w:rsidR="00C84377" w:rsidRPr="005F3838" w:rsidTr="000C4A3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0C4A34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0C4A34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0C4A34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A34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0C4A34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A34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0C4A34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0C4A34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етственные</w:t>
            </w:r>
          </w:p>
        </w:tc>
      </w:tr>
      <w:tr w:rsidR="00C84377" w:rsidRPr="005F3838" w:rsidTr="000C4A3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ыборы актива ДЮП и ЮИ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</w:t>
            </w: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8F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ссные </w:t>
            </w:r>
          </w:p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C84377" w:rsidRPr="005F3838" w:rsidTr="000C4A3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День пожилого человека. Изготовление поздравительной открытк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</w:t>
            </w: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8F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ссные </w:t>
            </w:r>
          </w:p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C84377" w:rsidRPr="005F3838" w:rsidTr="000C4A3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нь учителя. Концерт для учителей</w:t>
            </w:r>
          </w:p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оздравление ветеранов педагогического тру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</w:t>
            </w: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8F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ссные </w:t>
            </w:r>
          </w:p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C84377" w:rsidRPr="005F3838" w:rsidTr="000C4A3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Участие  в трудовых десант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8F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еститель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3628F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ВР, классные </w:t>
            </w:r>
          </w:p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C84377" w:rsidRPr="005F3838" w:rsidTr="000C4A3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нь космонавтики «Со звёздами таинственная связ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8F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ссные </w:t>
            </w:r>
          </w:p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C84377" w:rsidRPr="005F3838" w:rsidTr="000C4A3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День Победы. </w:t>
            </w:r>
          </w:p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еделя мужества (план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8F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</w:t>
            </w:r>
          </w:p>
          <w:p w:rsidR="0003628F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ВР, классные </w:t>
            </w:r>
          </w:p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C84377" w:rsidRPr="005F3838" w:rsidTr="00B02277">
        <w:trPr>
          <w:trHeight w:val="61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Участие в военно- спортивной игре </w:t>
            </w:r>
          </w:p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Зарница Алан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Юнармия</w:t>
            </w:r>
            <w:proofErr w:type="spellEnd"/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ДШ</w:t>
            </w:r>
          </w:p>
        </w:tc>
      </w:tr>
      <w:tr w:rsidR="00C84377" w:rsidRPr="005F3838" w:rsidTr="000C4A34">
        <w:trPr>
          <w:trHeight w:hRule="exact" w:val="567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рганизация предметно-эстетической среды</w:t>
            </w:r>
          </w:p>
        </w:tc>
      </w:tr>
      <w:tr w:rsidR="00C84377" w:rsidRPr="005F3838" w:rsidTr="000C4A3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0C4A34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0C4A34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0C4A34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A34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0C4A34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A34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0C4A34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0C4A34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етственные</w:t>
            </w:r>
          </w:p>
        </w:tc>
      </w:tr>
      <w:tr w:rsidR="00C84377" w:rsidRPr="005F3838" w:rsidTr="000C4A3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Оформление интерьера школьных помещен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е </w:t>
            </w:r>
          </w:p>
          <w:p w:rsidR="00C84377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C84377" w:rsidRPr="005F3838" w:rsidTr="000C4A3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Размещение на стенах школы </w:t>
            </w:r>
          </w:p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егулярно сменяемых экспози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е </w:t>
            </w:r>
          </w:p>
          <w:p w:rsidR="00C84377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C84377" w:rsidRPr="005F3838" w:rsidTr="000C4A3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Благоустройство классных кабин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е </w:t>
            </w:r>
          </w:p>
          <w:p w:rsidR="00C84377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C84377" w:rsidRPr="005F3838" w:rsidTr="000C4A3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бытийный дизайн (РДШ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е </w:t>
            </w:r>
          </w:p>
          <w:p w:rsidR="00C84377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C84377" w:rsidRPr="005F3838" w:rsidTr="000C4A34">
        <w:trPr>
          <w:trHeight w:hRule="exact" w:val="567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Экскурсии, экспедиции, походы</w:t>
            </w:r>
          </w:p>
        </w:tc>
      </w:tr>
      <w:tr w:rsidR="00C84377" w:rsidRPr="005F3838" w:rsidTr="000C4A3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0C4A34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0C4A34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0C4A34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A34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0C4A34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A34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0C4A34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0C4A34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етственные</w:t>
            </w:r>
          </w:p>
        </w:tc>
      </w:tr>
      <w:tr w:rsidR="00C84377" w:rsidRPr="005F3838" w:rsidTr="005834D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Выезд в другие населённые пункты в музеи, дворцы, парки, театры, на </w:t>
            </w:r>
          </w:p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онцерты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, представления, в цир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ссные </w:t>
            </w:r>
          </w:p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C84377" w:rsidRPr="005F3838" w:rsidTr="005834D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Всероссийская неделя «Театр и дети» Посещение театров, музеев, </w:t>
            </w:r>
          </w:p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ыставочных за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C84377" w:rsidRPr="005F3838" w:rsidTr="005834D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ешие прогулки «Изучение ПДД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ссные </w:t>
            </w:r>
          </w:p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C84377" w:rsidRPr="005F3838" w:rsidTr="005834D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Шествие к мемориальной доске для возложения венков и цв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ссные </w:t>
            </w:r>
          </w:p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C84377" w:rsidRPr="005F3838" w:rsidTr="005834D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Экскурсии в орг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анизации и на </w:t>
            </w:r>
          </w:p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предприятия </w:t>
            </w:r>
            <w:r w:rsidR="007D02B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еспубл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ссные </w:t>
            </w:r>
          </w:p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C84377" w:rsidRPr="005F3838" w:rsidTr="000C4A34">
        <w:trPr>
          <w:trHeight w:hRule="exact" w:val="567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0C4A34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A34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C84377" w:rsidRPr="005F3838" w:rsidTr="000C4A34">
        <w:trPr>
          <w:trHeight w:hRule="exact" w:val="56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0C4A34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0C4A34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0C4A34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A34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0C4A34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A34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0C4A34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0C4A34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етственные</w:t>
            </w:r>
          </w:p>
        </w:tc>
      </w:tr>
      <w:tr w:rsidR="00C84377" w:rsidRPr="005F3838" w:rsidTr="002512E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е родительские собр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295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ссные </w:t>
            </w:r>
          </w:p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C84377" w:rsidRPr="005F3838" w:rsidTr="002512E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Индивидуальные беседы с родителями: </w:t>
            </w:r>
          </w:p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-об обязанностях по воспитанию и содержанию детей, </w:t>
            </w:r>
          </w:p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о взаимоотношениях в семье, -о бытовых условиях и их роли в воспитании и обучен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8F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ссные </w:t>
            </w:r>
          </w:p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C84377" w:rsidRPr="005F3838" w:rsidTr="002512E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8F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итель 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3628F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ВР, классные </w:t>
            </w:r>
          </w:p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C84377" w:rsidRPr="005F3838" w:rsidTr="002512E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ивлечение родителей к организации классных, школьных меро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8F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ссные </w:t>
            </w:r>
          </w:p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C84377" w:rsidRPr="005F3838" w:rsidTr="002512E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вместные Дни здоров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8F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ссные </w:t>
            </w:r>
          </w:p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C84377" w:rsidRPr="005F3838" w:rsidTr="002512E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нкетирование родителей «Удовлетворённость учебно- воспитательным процессом в школ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8F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итель 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3628F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ВР, классные </w:t>
            </w:r>
          </w:p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C84377" w:rsidRPr="005F3838" w:rsidTr="002512E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портивный конкурс «Папа, мама, я – спортивная семь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8F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еститель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3628F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ВР, учителя </w:t>
            </w:r>
          </w:p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физкультуры</w:t>
            </w:r>
          </w:p>
        </w:tc>
      </w:tr>
      <w:tr w:rsidR="00C84377" w:rsidRPr="005F3838" w:rsidTr="000C4A34">
        <w:trPr>
          <w:trHeight w:hRule="exact" w:val="567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0C4A34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A34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</w:tc>
      </w:tr>
      <w:tr w:rsidR="00C84377" w:rsidRPr="005F3838" w:rsidTr="000C4A34">
        <w:trPr>
          <w:trHeight w:hRule="exact" w:val="56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0C4A34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0C4A34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0C4A34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A34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0C4A34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A34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0C4A34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A34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84377" w:rsidRPr="005F3838" w:rsidTr="000C4A3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лассные часы «В мире профессий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8F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C84377" w:rsidRPr="005F3838" w:rsidTr="000C4A3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8F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онкурс рисунка</w:t>
            </w:r>
            <w:r w:rsidR="0003628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В мире професси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8F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</w:p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C84377" w:rsidRPr="005F3838" w:rsidTr="000C4A3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Участие в республиканс</w:t>
            </w:r>
            <w:r w:rsidR="0003628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ом проекте  «Педагогические классы</w:t>
            </w: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03628F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84377"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ратор</w:t>
            </w:r>
          </w:p>
        </w:tc>
      </w:tr>
      <w:tr w:rsidR="00C84377" w:rsidRPr="005F3838" w:rsidTr="000C4A3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8F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Просмотр цикла открытых уроков </w:t>
            </w:r>
          </w:p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» (8-11 </w:t>
            </w:r>
            <w:proofErr w:type="spellStart"/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8F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</w:p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C84377" w:rsidRPr="005F3838" w:rsidTr="000C4A3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8F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Всероссийский проект </w:t>
            </w:r>
          </w:p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Билет в будуще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8F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C84377" w:rsidRPr="005F3838" w:rsidTr="000C4A3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8F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Всероссийская акция </w:t>
            </w:r>
          </w:p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Неделя без турнике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8F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C84377" w:rsidRPr="005F3838" w:rsidTr="002512E3">
        <w:trPr>
          <w:trHeight w:hRule="exact" w:val="567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</w:tc>
      </w:tr>
      <w:tr w:rsidR="00C84377" w:rsidRPr="005F3838" w:rsidTr="002512E3">
        <w:trPr>
          <w:trHeight w:hRule="exact" w:val="56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2512E3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2512E3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2512E3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2E3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2512E3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2E3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2512E3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2512E3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етственные</w:t>
            </w:r>
          </w:p>
        </w:tc>
      </w:tr>
      <w:tr w:rsidR="00C84377" w:rsidRPr="005F3838" w:rsidTr="002512E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ыборы классного актива. Оформление классных уголк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8F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C84377" w:rsidRPr="005F3838" w:rsidTr="002512E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аспределение дежурства по шко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8F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итель 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C84377" w:rsidRPr="005F3838" w:rsidTr="002512E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кция «Помоги пойти учитьс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8F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C84377" w:rsidRPr="005F3838" w:rsidTr="002512E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омощь в организации новогодних меро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8F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 </w:t>
            </w:r>
          </w:p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аршеклассников</w:t>
            </w:r>
          </w:p>
        </w:tc>
      </w:tr>
      <w:tr w:rsidR="00C84377" w:rsidRPr="005F3838" w:rsidTr="002512E3">
        <w:trPr>
          <w:trHeight w:hRule="exact" w:val="567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е медиа</w:t>
            </w:r>
          </w:p>
        </w:tc>
      </w:tr>
      <w:tr w:rsidR="00C84377" w:rsidRPr="005F3838" w:rsidTr="002512E3">
        <w:trPr>
          <w:trHeight w:hRule="exact" w:val="56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2512E3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2512E3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2512E3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2E3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2512E3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2E3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2512E3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2512E3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етственные</w:t>
            </w:r>
          </w:p>
        </w:tc>
      </w:tr>
      <w:tr w:rsidR="00C84377" w:rsidRPr="005F3838" w:rsidTr="002512E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рганизация деятельности школьной газеты «Школа+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8F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 w:rsidR="0003628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еститель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C84377" w:rsidRPr="005F3838" w:rsidTr="002512E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Участие в конкурсах видеорол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7D02B6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8F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е </w:t>
            </w:r>
          </w:p>
          <w:p w:rsidR="00C84377" w:rsidRPr="005F3838" w:rsidRDefault="00C84377" w:rsidP="00B022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</w:p>
        </w:tc>
      </w:tr>
      <w:tr w:rsidR="00C84377" w:rsidRPr="005F3838" w:rsidTr="002512E3">
        <w:trPr>
          <w:trHeight w:hRule="exact" w:val="567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2512E3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 xml:space="preserve">Классное руководство </w:t>
            </w:r>
          </w:p>
          <w:p w:rsidR="00C84377" w:rsidRPr="002512E3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2E3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(согласно индивидуальным планам работы классных руководителей)</w:t>
            </w:r>
          </w:p>
        </w:tc>
      </w:tr>
      <w:tr w:rsidR="00C84377" w:rsidRPr="005F3838" w:rsidTr="002512E3">
        <w:trPr>
          <w:trHeight w:hRule="exact" w:val="567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2512E3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 xml:space="preserve">Школьный урок </w:t>
            </w:r>
          </w:p>
          <w:p w:rsidR="00C84377" w:rsidRPr="002512E3" w:rsidRDefault="00C84377" w:rsidP="00B02277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2E3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(согласно индивидуальным  планам работы учителей-предметников)</w:t>
            </w:r>
          </w:p>
        </w:tc>
      </w:tr>
    </w:tbl>
    <w:p w:rsidR="005F3838" w:rsidRDefault="005F3838">
      <w:pPr>
        <w:rPr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2268"/>
        <w:gridCol w:w="2409"/>
      </w:tblGrid>
      <w:tr w:rsidR="005F3838" w:rsidRPr="005F3838" w:rsidTr="00966C9B">
        <w:trPr>
          <w:trHeight w:hRule="exact" w:val="567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38" w:rsidRPr="002512E3" w:rsidRDefault="005F3838" w:rsidP="005F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1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лендарный план</w:t>
            </w:r>
          </w:p>
          <w:p w:rsidR="005F3838" w:rsidRPr="002512E3" w:rsidRDefault="005F3838" w:rsidP="005F3838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51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ой работы СОО</w:t>
            </w:r>
          </w:p>
        </w:tc>
      </w:tr>
      <w:tr w:rsidR="005F3838" w:rsidRPr="005F3838" w:rsidTr="00966C9B">
        <w:trPr>
          <w:trHeight w:hRule="exact" w:val="56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2512E3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2E3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2512E3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2E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2512E3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2E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5F3838" w:rsidRPr="002512E3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2E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5F3838" w:rsidRPr="002512E3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2E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2512E3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2E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F3838" w:rsidRPr="005F3838" w:rsidTr="00276277">
        <w:trPr>
          <w:trHeight w:hRule="exact" w:val="567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2512E3" w:rsidRDefault="005F3838" w:rsidP="00276277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2512E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аздник «День Знаний»</w:t>
            </w:r>
          </w:p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Тожественная линейка</w:t>
            </w:r>
          </w:p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Урок М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tabs>
                <w:tab w:val="left" w:pos="402"/>
              </w:tabs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2512E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День солидарности в борьбе с терроризмом </w:t>
            </w:r>
          </w:p>
          <w:p w:rsidR="005F3838" w:rsidRPr="005F3838" w:rsidRDefault="005F3838" w:rsidP="002512E3">
            <w:pPr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 классные ч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2512E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,</w:t>
            </w:r>
            <w:r w:rsidR="002512E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еделя безопасности дорожного дви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-8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2512E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ячник пожарной безопасности. </w:t>
            </w: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Тренировочные занятия по эвакуации учащихся из здания шко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-31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2512E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, классные руководители, учитель ОБЖ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грамот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2512E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28671F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71F" w:rsidRDefault="0028671F" w:rsidP="002512E3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125 лет со дня рождения </w:t>
            </w:r>
          </w:p>
          <w:p w:rsidR="0028671F" w:rsidRPr="005F3838" w:rsidRDefault="0028671F" w:rsidP="002512E3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.Л. Гончар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71F" w:rsidRPr="005F3838" w:rsidRDefault="0028671F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71F" w:rsidRPr="005F3838" w:rsidRDefault="0028671F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1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71F" w:rsidRPr="005F3838" w:rsidRDefault="0028671F" w:rsidP="002512E3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28671F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71F" w:rsidRDefault="0028671F" w:rsidP="002512E3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30 лет со дня рождения И.М. Виноград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71F" w:rsidRDefault="0028671F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71F" w:rsidRDefault="0028671F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4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71F" w:rsidRDefault="0028671F" w:rsidP="002512E3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стиваль иностранных язы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МО учителей иностранных языков</w:t>
            </w:r>
          </w:p>
        </w:tc>
      </w:tr>
      <w:tr w:rsidR="005F3838" w:rsidRPr="005F3838" w:rsidTr="00966C9B">
        <w:trPr>
          <w:trHeight w:val="72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нь пожилого человека. Акция  РДШ</w:t>
            </w:r>
            <w:r w:rsidR="002512E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Уважай старши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2512E3" w:rsidP="002512E3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Организатор-педагог</w:t>
            </w:r>
            <w:r w:rsidR="005F3838"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РДШ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есячник по формированию толерантного сознания и профилактики экстремизма «Мы разные, но все мы вместе!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2512E3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F3838"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2512E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учителя. День самоуправ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2512E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нь рождения Коста. План меро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6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 директора по </w:t>
            </w:r>
            <w:r w:rsidR="0027627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Всероссийский урок «Экология и энергосбережение» в рамках Всероссийского фестиваля </w:t>
            </w:r>
            <w:proofErr w:type="spellStart"/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энергосбережения#ВместеЯрч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6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 w:rsidR="002512E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еститель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</w:t>
            </w:r>
            <w:r w:rsidR="002512E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5F3838" w:rsidRPr="005F3838" w:rsidTr="00276277">
        <w:trPr>
          <w:trHeight w:val="63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кция «Молодежь выбирает жизнь!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2512E3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5F3838"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 w:rsidR="002512E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еститель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</w:t>
            </w:r>
            <w:r w:rsidR="002512E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7D02B6" w:rsidP="002512E3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онкурс «</w:t>
            </w:r>
            <w:proofErr w:type="spellStart"/>
            <w:r w:rsidR="005F3838"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рон</w:t>
            </w:r>
            <w:proofErr w:type="spellEnd"/>
            <w:r w:rsidR="005F3838"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 аз» среди юнош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2512E3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5F3838"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 w:rsidR="002512E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еститель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</w:t>
            </w:r>
            <w:r w:rsidR="002512E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онкурс  «</w:t>
            </w:r>
            <w:proofErr w:type="spellStart"/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рон</w:t>
            </w:r>
            <w:proofErr w:type="spellEnd"/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 аз» среди девуш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2512E3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5F3838"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 w:rsidR="002512E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еститель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</w:t>
            </w:r>
            <w:r w:rsidR="002512E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сероссийская олимпиада школьников. Школьный эта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2512E3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5F3838"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еждународный день толерант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 w:rsidR="002512E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еститель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</w:t>
            </w:r>
            <w:r w:rsidR="002512E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нь матери в Росс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6 но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2512E3" w:rsidP="002512E3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5F3838"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нь Конститу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 w:rsidR="002512E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еститель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</w:t>
            </w:r>
            <w:r w:rsidR="002512E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сероссийская олимпиада школьников. Муниципальный эта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2512E3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5F3838"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еждународный день памяти жертв Холоко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7 дека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вый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онец дека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 w:rsidR="002512E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еститель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</w:t>
            </w:r>
            <w:r w:rsidR="002512E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Всемирный день борьбы со </w:t>
            </w:r>
            <w:proofErr w:type="spellStart"/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ПИДом.Пла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 w:rsidR="002512E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еститель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</w:t>
            </w:r>
            <w:r w:rsidR="002512E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сероссийская олимпиада школьников. Региональный эта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2512E3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5F3838"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едметные не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, учителя - предметники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есячник гражданско- патриотического вос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27 феврал</w:t>
            </w: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 w:rsidR="002512E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еститель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</w:t>
            </w:r>
            <w:r w:rsidR="002512E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еспубликанские конкурсы исследовательских  работ «Ступень в науку»,</w:t>
            </w: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аг в будущее» и д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 w:rsidR="002512E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еститель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</w:t>
            </w:r>
            <w:r w:rsidR="002512E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нь памяти воинов – интернационалистов.  Общешкольная линей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 w:rsidR="002512E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еститель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</w:t>
            </w:r>
            <w:r w:rsidR="002512E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нь рождения шко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 w:rsidR="002512E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еститель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</w:t>
            </w:r>
            <w:r w:rsidR="002512E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7 мар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2512E3" w:rsidP="002512E3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5F3838"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есячник по профилактики правонаруш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2512E3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5F3838"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 w:rsidR="002512E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еститель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</w:t>
            </w:r>
            <w:r w:rsidR="002512E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нь Победы. Неделя мужества(план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4-9 м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tabs>
                <w:tab w:val="left" w:pos="586"/>
              </w:tabs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 w:rsidR="002512E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еститель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</w:t>
            </w:r>
            <w:r w:rsidR="002512E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Участие в районных спортивных соревнованиях, турнир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Default="005F3838" w:rsidP="002512E3">
            <w:pPr>
              <w:widowControl w:val="0"/>
              <w:tabs>
                <w:tab w:val="left" w:pos="586"/>
              </w:tabs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  <w:p w:rsidR="00276277" w:rsidRPr="005F3838" w:rsidRDefault="00276277" w:rsidP="002512E3">
            <w:pPr>
              <w:widowControl w:val="0"/>
              <w:tabs>
                <w:tab w:val="left" w:pos="586"/>
              </w:tabs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аздник осетинск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8F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</w:t>
            </w:r>
          </w:p>
          <w:p w:rsidR="005F3838" w:rsidRPr="005F3838" w:rsidRDefault="005F3838" w:rsidP="002512E3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осетинского языка</w:t>
            </w:r>
          </w:p>
        </w:tc>
      </w:tr>
      <w:tr w:rsidR="005F3838" w:rsidRPr="005F3838" w:rsidTr="00966C9B">
        <w:trPr>
          <w:trHeight w:hRule="exact" w:val="567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127334" w:rsidRDefault="005F3838" w:rsidP="0012733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7334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Курсы внеурочной деятельности и дополнительного образовании</w:t>
            </w:r>
          </w:p>
        </w:tc>
      </w:tr>
      <w:tr w:rsidR="005F3838" w:rsidRPr="005F3838" w:rsidTr="00966C9B">
        <w:trPr>
          <w:trHeight w:hRule="exact" w:val="56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127334" w:rsidRDefault="00127334" w:rsidP="00127334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127334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5F3838" w:rsidRPr="00127334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ур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127334" w:rsidRDefault="00127334" w:rsidP="00127334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7334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="005F3838" w:rsidRPr="00127334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127334" w:rsidRDefault="005F3838" w:rsidP="00127334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7334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127334" w:rsidRDefault="00127334" w:rsidP="00127334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7334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="005F3838" w:rsidRPr="00127334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етственные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8F" w:rsidRDefault="007D02B6" w:rsidP="00127334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</w:t>
            </w:r>
            <w:r w:rsidR="00C8437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Математические основы </w:t>
            </w:r>
          </w:p>
          <w:p w:rsidR="005F3838" w:rsidRPr="005F3838" w:rsidRDefault="00C84377" w:rsidP="00127334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информатики</w:t>
            </w:r>
            <w:r w:rsidR="007D02B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7D02B6" w:rsidP="00127334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8F" w:rsidRDefault="005F3838" w:rsidP="00C843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</w:t>
            </w:r>
            <w:r w:rsidR="00C8437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</w:p>
          <w:p w:rsidR="005F3838" w:rsidRPr="005F3838" w:rsidRDefault="00C84377" w:rsidP="00C843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информатики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7D02B6" w:rsidP="00127334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</w:t>
            </w:r>
            <w:r w:rsidR="00C8437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ложные вопросы обществознания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7D02B6" w:rsidP="00127334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8F" w:rsidRDefault="005F3838" w:rsidP="00C843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</w:t>
            </w:r>
            <w:r w:rsidR="00C8437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</w:p>
          <w:p w:rsidR="005F3838" w:rsidRPr="005F3838" w:rsidRDefault="00C84377" w:rsidP="00C843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я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7D02B6" w:rsidP="00127334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</w:t>
            </w:r>
            <w:r w:rsidR="00C8437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Решение генетических </w:t>
            </w:r>
            <w:r w:rsidR="0003628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задач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7D02B6" w:rsidP="00127334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C84377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</w:t>
            </w:r>
            <w:r w:rsidR="00C8437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ь биологии</w:t>
            </w:r>
          </w:p>
        </w:tc>
      </w:tr>
      <w:tr w:rsidR="00C84377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Default="006A3640" w:rsidP="00127334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</w:t>
            </w:r>
            <w:r w:rsidR="00C8437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Химия в задачах и упражнениях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127334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7D02B6" w:rsidP="00127334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966C9B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ь химии</w:t>
            </w:r>
          </w:p>
        </w:tc>
      </w:tr>
      <w:tr w:rsidR="00C84377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Default="007D02B6" w:rsidP="00127334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</w:t>
            </w:r>
            <w:r w:rsidR="00C8437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C84377" w:rsidP="00127334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77" w:rsidRPr="005F3838" w:rsidRDefault="007D02B6" w:rsidP="00127334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8F" w:rsidRDefault="00C84377" w:rsidP="00966C9B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  <w:p w:rsidR="00C84377" w:rsidRPr="005F3838" w:rsidRDefault="00C84377" w:rsidP="00966C9B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я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Default="005F3838" w:rsidP="00127334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Центр «Точка роста»</w:t>
            </w:r>
          </w:p>
          <w:p w:rsidR="007D02B6" w:rsidRPr="005F3838" w:rsidRDefault="007D02B6" w:rsidP="00127334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</w:t>
            </w:r>
            <w:r w:rsidR="006A364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едиа-клас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6A3640" w:rsidP="00127334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966C9B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и доп</w:t>
            </w:r>
            <w:r w:rsidR="00966C9B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олнительного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5F3838" w:rsidRPr="005F3838" w:rsidTr="00966C9B">
        <w:trPr>
          <w:trHeight w:hRule="exact" w:val="567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тские общественные объединения</w:t>
            </w:r>
          </w:p>
        </w:tc>
      </w:tr>
      <w:tr w:rsidR="005F3838" w:rsidRPr="005F3838" w:rsidTr="00966C9B">
        <w:trPr>
          <w:trHeight w:hRule="exact" w:val="56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127334" w:rsidRDefault="005F3838" w:rsidP="00127334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127334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127334" w:rsidRDefault="005F3838" w:rsidP="00127334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7334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127334" w:rsidRDefault="005F3838" w:rsidP="00127334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7334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127334" w:rsidRDefault="00127334" w:rsidP="00127334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="005F3838" w:rsidRPr="00127334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етственные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нь учителя. Концерт для уч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295" w:rsidRDefault="005F3838" w:rsidP="00127334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 w:rsidR="0012733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еститель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2295" w:rsidRDefault="005F3838" w:rsidP="00127334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а по </w:t>
            </w:r>
            <w:r w:rsidR="0012733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,</w:t>
            </w:r>
            <w:r w:rsidR="00DA229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</w:t>
            </w:r>
          </w:p>
          <w:p w:rsidR="005F3838" w:rsidRPr="005F3838" w:rsidRDefault="005F3838" w:rsidP="00127334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Участие  в трудовых десант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295" w:rsidRDefault="005F3838" w:rsidP="00127334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 w:rsidR="0012733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итель 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2295" w:rsidRDefault="005F3838" w:rsidP="00127334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а по </w:t>
            </w:r>
            <w:r w:rsidR="0012733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ВР, </w:t>
            </w:r>
          </w:p>
          <w:p w:rsidR="00DA2295" w:rsidRDefault="005F3838" w:rsidP="00127334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</w:p>
          <w:p w:rsidR="005F3838" w:rsidRPr="005F3838" w:rsidRDefault="005F3838" w:rsidP="00127334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нь космонавтики «Со звёздами таинственная связ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295" w:rsidRDefault="005F3838" w:rsidP="00127334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 w:rsidR="0012733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еститель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2295" w:rsidRDefault="005F3838" w:rsidP="00127334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а по </w:t>
            </w:r>
            <w:r w:rsidR="0012733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ВР, </w:t>
            </w:r>
          </w:p>
          <w:p w:rsidR="00DA2295" w:rsidRDefault="005F3838" w:rsidP="00127334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5F3838" w:rsidRPr="005F3838" w:rsidRDefault="005F3838" w:rsidP="00127334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295" w:rsidRDefault="005F3838" w:rsidP="00127334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нь Победы. Неделя мужества</w:t>
            </w:r>
            <w:r w:rsidR="00DA229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3838" w:rsidRPr="005F3838" w:rsidRDefault="00DA2295" w:rsidP="00127334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(план</w:t>
            </w:r>
            <w:r w:rsidR="005F3838"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295" w:rsidRDefault="005F3838" w:rsidP="00127334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 w:rsidR="0012733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еститель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2295" w:rsidRDefault="005F3838" w:rsidP="00127334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а по </w:t>
            </w:r>
            <w:r w:rsidR="0012733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ВР, </w:t>
            </w:r>
          </w:p>
          <w:p w:rsidR="00DA2295" w:rsidRDefault="005F3838" w:rsidP="00127334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5F3838" w:rsidRPr="005F3838" w:rsidRDefault="005F3838" w:rsidP="00127334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оенн</w:t>
            </w:r>
            <w:r w:rsidR="00127334"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127334"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спортивной игре «Победа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Юнармия</w:t>
            </w:r>
            <w:proofErr w:type="spellEnd"/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2733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ДШ</w:t>
            </w:r>
          </w:p>
        </w:tc>
      </w:tr>
      <w:tr w:rsidR="005F3838" w:rsidRPr="005F3838" w:rsidTr="00966C9B">
        <w:trPr>
          <w:trHeight w:hRule="exact" w:val="567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рганизация предметно-эстетической среды</w:t>
            </w:r>
          </w:p>
        </w:tc>
      </w:tr>
      <w:tr w:rsidR="005F3838" w:rsidRPr="005F3838" w:rsidTr="00966C9B">
        <w:trPr>
          <w:trHeight w:hRule="exact" w:val="56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127334" w:rsidRDefault="005F3838" w:rsidP="0012733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127334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127334" w:rsidRDefault="005F3838" w:rsidP="0012733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7334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127334" w:rsidRDefault="005F3838" w:rsidP="00127334">
            <w:pPr>
              <w:widowControl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7334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127334" w:rsidRDefault="00127334" w:rsidP="00127334">
            <w:pPr>
              <w:widowControl w:val="0"/>
              <w:spacing w:after="0" w:line="240" w:lineRule="atLeast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7334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="005F3838" w:rsidRPr="00127334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етственные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Оформление интерьера школьных помещен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азмещение на стенах школы регулярно сменяемых экспози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Благоустройство классных кабин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Событийный дизай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F3838" w:rsidRPr="005F3838" w:rsidTr="00966C9B">
        <w:trPr>
          <w:trHeight w:hRule="exact" w:val="567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Экскурсии, экспедиции, походы</w:t>
            </w:r>
          </w:p>
        </w:tc>
      </w:tr>
      <w:tr w:rsidR="005F3838" w:rsidRPr="005F3838" w:rsidTr="00966C9B">
        <w:trPr>
          <w:trHeight w:hRule="exact" w:val="56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127334" w:rsidRDefault="005F3838" w:rsidP="001273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127334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127334" w:rsidRDefault="005F3838" w:rsidP="001273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7334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127334" w:rsidRDefault="005F3838" w:rsidP="001273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7334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127334" w:rsidRDefault="00127334" w:rsidP="001273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="005F3838" w:rsidRPr="00127334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етственные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ыезд в другие населённые пункты в музеи, дворцы, парки, театры, на концерты, представления, в цирк и д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сероссийская неделя «Театр и дети» Посещение театров, музеев, выставочных за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127334" w:rsidP="001273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</w:t>
            </w:r>
            <w:r w:rsidR="005F3838"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Шествие к мемориальной доске для возложения венков и цветов.</w:t>
            </w: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br/>
              <w:t>Акция Бессмертный пол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DA2295" w:rsidP="00127334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еститель</w:t>
            </w:r>
            <w:r w:rsidR="005F3838"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5F3838"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Экскурсии в организации и на предприятия гор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F3838" w:rsidRPr="005F3838" w:rsidTr="00966C9B">
        <w:trPr>
          <w:trHeight w:hRule="exact" w:val="567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AC32C5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127334" w:rsidRDefault="005F3838" w:rsidP="001273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127334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127334" w:rsidRDefault="005F3838" w:rsidP="001273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7334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127334" w:rsidRDefault="005F3838" w:rsidP="001273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7334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127334" w:rsidRDefault="00127334" w:rsidP="001273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="005F3838" w:rsidRPr="00127334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етственные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е родительские собр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127334" w:rsidP="00127334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е</w:t>
            </w:r>
            <w:r w:rsidR="005F3838"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2B6" w:rsidRDefault="005F3838" w:rsidP="00127334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Индивидуальные беседы с родителями: </w:t>
            </w: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br/>
              <w:t xml:space="preserve">-об обязанностях по воспитанию и содержанию детей, </w:t>
            </w: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br/>
              <w:t xml:space="preserve">-о взаимоотношениях в семье, </w:t>
            </w:r>
          </w:p>
          <w:p w:rsidR="005F3838" w:rsidRPr="005F3838" w:rsidRDefault="005F3838" w:rsidP="00127334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о бытовых условиях и их роли в воспитании и обучен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127334" w:rsidP="00127334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r w:rsidR="005F3838"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 w:rsidR="0012733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итель 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</w:t>
            </w:r>
            <w:r w:rsidR="0012733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ивлечение родителей к организации классных, школьных меро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127334" w:rsidP="00127334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е</w:t>
            </w:r>
            <w:r w:rsidR="005F3838"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вместные Дни здоров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127334" w:rsidP="00127334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r w:rsidR="005F3838"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нкетирование родителей «Удовлетворённость учебно- воспитательным процессом в школ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127334" w:rsidP="001273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5F3838"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127334" w:rsidP="00127334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е</w:t>
            </w:r>
            <w:r w:rsidR="005F3838"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Школьная служба меди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Зам</w:t>
            </w:r>
            <w:r w:rsidR="0012733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еститель</w:t>
            </w: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директора по </w:t>
            </w:r>
            <w:r w:rsidR="0012733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ыборы в родительские комитеты клас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127334" w:rsidP="00127334">
            <w:pPr>
              <w:widowControl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F3838"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127334" w:rsidP="00127334">
            <w:pPr>
              <w:widowControl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r w:rsidR="005F3838"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5F3838" w:rsidRPr="005F3838" w:rsidTr="00966C9B">
        <w:trPr>
          <w:trHeight w:hRule="exact" w:val="567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</w:tc>
      </w:tr>
      <w:tr w:rsidR="005F3838" w:rsidRPr="005F3838" w:rsidTr="00966C9B">
        <w:trPr>
          <w:trHeight w:hRule="exact" w:val="56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127334" w:rsidRDefault="005F3838" w:rsidP="00127334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127334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127334" w:rsidRDefault="005F3838" w:rsidP="00127334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7334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127334" w:rsidRDefault="005F3838" w:rsidP="00127334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7334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127334" w:rsidRDefault="00127334" w:rsidP="00127334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="005F3838" w:rsidRPr="00127334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етственные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лассные часы «В мире профессий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295" w:rsidRDefault="005F3838" w:rsidP="00127334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5F3838" w:rsidRPr="005F3838" w:rsidRDefault="005F3838" w:rsidP="00127334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онкурс рисунка</w:t>
            </w:r>
            <w:r w:rsidR="0012733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38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В мире професси</w:t>
            </w: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127334" w:rsidP="00127334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5F3838"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295" w:rsidRDefault="005F3838" w:rsidP="00127334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5F3838" w:rsidRPr="005F3838" w:rsidRDefault="005F3838" w:rsidP="00127334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стречи с представителями ВУЗ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127334" w:rsidP="00127334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5F3838"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295" w:rsidRDefault="005F3838" w:rsidP="00127334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 w:rsidR="00DA229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еститель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2295" w:rsidRDefault="005F3838" w:rsidP="00127334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а </w:t>
            </w:r>
          </w:p>
          <w:p w:rsidR="005F3838" w:rsidRPr="005F3838" w:rsidRDefault="005F3838" w:rsidP="00127334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DA229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смотр цикла открытых уроков «</w:t>
            </w:r>
            <w:proofErr w:type="spellStart"/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» (8-11 </w:t>
            </w:r>
            <w:proofErr w:type="spellStart"/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295" w:rsidRDefault="005F3838" w:rsidP="00127334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5F3838" w:rsidRPr="005F3838" w:rsidRDefault="005F3838" w:rsidP="00127334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wordWrap w:val="0"/>
              <w:spacing w:after="0" w:line="240" w:lineRule="atLeast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сероссийская акция «Неделя без турнике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295" w:rsidRDefault="005F3838" w:rsidP="00127334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5F3838" w:rsidRPr="005F3838" w:rsidRDefault="005F3838" w:rsidP="00127334">
            <w:pPr>
              <w:widowControl w:val="0"/>
              <w:wordWrap w:val="0"/>
              <w:spacing w:after="0" w:line="240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5F3838" w:rsidRPr="005F3838" w:rsidTr="00966C9B">
        <w:trPr>
          <w:trHeight w:hRule="exact" w:val="567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12733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</w:tc>
      </w:tr>
      <w:tr w:rsidR="005F3838" w:rsidRPr="005F3838" w:rsidTr="00966C9B">
        <w:trPr>
          <w:trHeight w:hRule="exact" w:val="56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127334" w:rsidRDefault="005F3838" w:rsidP="00127334">
            <w:pPr>
              <w:widowControl w:val="0"/>
              <w:wordWrap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127334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127334" w:rsidRDefault="005F3838" w:rsidP="00127334">
            <w:pPr>
              <w:widowControl w:val="0"/>
              <w:wordWrap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7334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127334" w:rsidRDefault="005F3838" w:rsidP="00127334">
            <w:pPr>
              <w:widowControl w:val="0"/>
              <w:wordWrap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7334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127334" w:rsidRDefault="00127334" w:rsidP="00127334">
            <w:pPr>
              <w:widowControl w:val="0"/>
              <w:wordWrap w:val="0"/>
              <w:spacing w:after="0" w:line="240" w:lineRule="atLeast"/>
              <w:ind w:right="-1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="005F3838" w:rsidRPr="00127334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етственные</w:t>
            </w:r>
          </w:p>
        </w:tc>
      </w:tr>
      <w:tr w:rsidR="005F3838" w:rsidRPr="005F3838" w:rsidTr="00AA638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AA6380">
            <w:pPr>
              <w:widowControl w:val="0"/>
              <w:wordWrap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ыборы классного актива. Оформление классных уголк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AC32C5">
            <w:pPr>
              <w:widowControl w:val="0"/>
              <w:wordWrap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AC32C5" w:rsidP="00AC32C5">
            <w:pPr>
              <w:widowControl w:val="0"/>
              <w:wordWrap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F3838"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295" w:rsidRDefault="005F3838" w:rsidP="00AC32C5">
            <w:pPr>
              <w:widowControl w:val="0"/>
              <w:wordWrap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5F3838" w:rsidRPr="005F3838" w:rsidRDefault="005F3838" w:rsidP="00AC32C5">
            <w:pPr>
              <w:widowControl w:val="0"/>
              <w:wordWrap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5F3838" w:rsidRPr="005F3838" w:rsidTr="00AA638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AA6380">
            <w:pPr>
              <w:widowControl w:val="0"/>
              <w:wordWrap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аспределение дежурства по шко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AC32C5">
            <w:pPr>
              <w:widowControl w:val="0"/>
              <w:wordWrap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AC32C5" w:rsidP="00AC32C5">
            <w:pPr>
              <w:widowControl w:val="0"/>
              <w:wordWrap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F3838"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295" w:rsidRDefault="005F3838" w:rsidP="00AC32C5">
            <w:pPr>
              <w:widowControl w:val="0"/>
              <w:wordWrap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 w:rsidR="00DA229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еститель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2295" w:rsidRDefault="005F3838" w:rsidP="00AC32C5">
            <w:pPr>
              <w:widowControl w:val="0"/>
              <w:wordWrap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а </w:t>
            </w:r>
          </w:p>
          <w:p w:rsidR="005F3838" w:rsidRPr="005F3838" w:rsidRDefault="005F3838" w:rsidP="00AC32C5">
            <w:pPr>
              <w:widowControl w:val="0"/>
              <w:wordWrap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AC32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5F3838" w:rsidRPr="005F3838" w:rsidTr="00AA638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AA6380">
            <w:pPr>
              <w:widowControl w:val="0"/>
              <w:wordWrap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кция «Помоги пойти учитьс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AC32C5">
            <w:pPr>
              <w:widowControl w:val="0"/>
              <w:wordWrap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AC32C5" w:rsidP="00AC32C5">
            <w:pPr>
              <w:widowControl w:val="0"/>
              <w:wordWrap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F3838"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295" w:rsidRDefault="005F3838" w:rsidP="00AC32C5">
            <w:pPr>
              <w:widowControl w:val="0"/>
              <w:wordWrap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5F3838" w:rsidRPr="005F3838" w:rsidRDefault="005F3838" w:rsidP="00AC32C5">
            <w:pPr>
              <w:widowControl w:val="0"/>
              <w:wordWrap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5F3838" w:rsidRPr="005F3838" w:rsidTr="00AA638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AA6380">
            <w:pPr>
              <w:widowControl w:val="0"/>
              <w:wordWrap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омощь в организации новогодних меро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AC32C5">
            <w:pPr>
              <w:widowControl w:val="0"/>
              <w:wordWrap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AC32C5" w:rsidP="00AC32C5">
            <w:pPr>
              <w:widowControl w:val="0"/>
              <w:wordWrap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5F3838"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295" w:rsidRDefault="005F3838" w:rsidP="00AC32C5">
            <w:pPr>
              <w:widowControl w:val="0"/>
              <w:wordWrap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 </w:t>
            </w:r>
          </w:p>
          <w:p w:rsidR="005F3838" w:rsidRPr="005F3838" w:rsidRDefault="005F3838" w:rsidP="00AC32C5">
            <w:pPr>
              <w:widowControl w:val="0"/>
              <w:wordWrap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аршеклассников</w:t>
            </w:r>
          </w:p>
        </w:tc>
      </w:tr>
      <w:tr w:rsidR="005F3838" w:rsidRPr="005F3838" w:rsidTr="00AA638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AA6380">
            <w:pPr>
              <w:widowControl w:val="0"/>
              <w:wordWrap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абота в составе  Совета шко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AC32C5">
            <w:pPr>
              <w:widowControl w:val="0"/>
              <w:wordWrap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AC32C5">
            <w:pPr>
              <w:widowControl w:val="0"/>
              <w:wordWrap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плану Сов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295" w:rsidRDefault="005F3838" w:rsidP="00AC32C5">
            <w:pPr>
              <w:widowControl w:val="0"/>
              <w:wordWrap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 </w:t>
            </w:r>
          </w:p>
          <w:p w:rsidR="005F3838" w:rsidRPr="005F3838" w:rsidRDefault="005F3838" w:rsidP="00AC32C5">
            <w:pPr>
              <w:widowControl w:val="0"/>
              <w:wordWrap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аршеклассников</w:t>
            </w:r>
          </w:p>
        </w:tc>
      </w:tr>
      <w:tr w:rsidR="005F3838" w:rsidRPr="005F3838" w:rsidTr="00966C9B">
        <w:trPr>
          <w:trHeight w:hRule="exact" w:val="567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AC32C5">
            <w:pPr>
              <w:widowControl w:val="0"/>
              <w:wordWrap w:val="0"/>
              <w:spacing w:after="0" w:line="240" w:lineRule="atLeast"/>
              <w:ind w:right="-1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е медиа</w:t>
            </w:r>
          </w:p>
        </w:tc>
      </w:tr>
      <w:tr w:rsidR="005F3838" w:rsidRPr="005F3838" w:rsidTr="00966C9B">
        <w:trPr>
          <w:trHeight w:hRule="exact" w:val="56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127334" w:rsidRDefault="005F3838" w:rsidP="00127334">
            <w:pPr>
              <w:widowControl w:val="0"/>
              <w:wordWrap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127334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127334" w:rsidRDefault="005F3838" w:rsidP="00127334">
            <w:pPr>
              <w:widowControl w:val="0"/>
              <w:wordWrap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7334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127334" w:rsidRDefault="005F3838" w:rsidP="00127334">
            <w:pPr>
              <w:widowControl w:val="0"/>
              <w:wordWrap w:val="0"/>
              <w:spacing w:after="0" w:line="240" w:lineRule="atLeast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7334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127334" w:rsidRDefault="00DA2295" w:rsidP="00127334">
            <w:pPr>
              <w:widowControl w:val="0"/>
              <w:wordWrap w:val="0"/>
              <w:spacing w:after="0" w:line="240" w:lineRule="atLeast"/>
              <w:ind w:right="-1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="005F3838" w:rsidRPr="00127334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етственные</w:t>
            </w:r>
          </w:p>
        </w:tc>
      </w:tr>
      <w:tr w:rsidR="005F3838" w:rsidRPr="005F3838" w:rsidTr="00966C9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AC32C5">
            <w:pPr>
              <w:widowControl w:val="0"/>
              <w:wordWrap w:val="0"/>
              <w:spacing w:after="0" w:line="240" w:lineRule="atLeast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свещение работы в социальных сетях и на сайте шко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AC32C5">
            <w:pPr>
              <w:widowControl w:val="0"/>
              <w:wordWrap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838" w:rsidRPr="005F3838" w:rsidRDefault="005F3838" w:rsidP="00AC32C5">
            <w:pPr>
              <w:widowControl w:val="0"/>
              <w:wordWrap w:val="0"/>
              <w:spacing w:after="0" w:line="240" w:lineRule="atLeast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95" w:rsidRDefault="005F3838" w:rsidP="005F3838">
            <w:pPr>
              <w:widowControl w:val="0"/>
              <w:wordWrap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 w:rsidR="00AC32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еститель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F3838" w:rsidRPr="005F3838" w:rsidRDefault="005F3838" w:rsidP="005F3838">
            <w:pPr>
              <w:widowControl w:val="0"/>
              <w:wordWrap w:val="0"/>
              <w:spacing w:after="0" w:line="240" w:lineRule="atLeast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а по </w:t>
            </w:r>
            <w:r w:rsidR="00AC32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383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5F3838" w:rsidRPr="005F3838" w:rsidTr="00966C9B">
        <w:trPr>
          <w:trHeight w:hRule="exact" w:val="567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C9B" w:rsidRDefault="005F3838" w:rsidP="00AC32C5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127334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Классное руководство</w:t>
            </w:r>
          </w:p>
          <w:p w:rsidR="005F3838" w:rsidRPr="00127334" w:rsidRDefault="005F3838" w:rsidP="00AC32C5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7334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 xml:space="preserve"> (согласно индивидуальным  планам работы классных руководителей)</w:t>
            </w:r>
          </w:p>
        </w:tc>
      </w:tr>
      <w:tr w:rsidR="005F3838" w:rsidRPr="005F3838" w:rsidTr="00966C9B">
        <w:trPr>
          <w:trHeight w:hRule="exact" w:val="567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C9B" w:rsidRDefault="005F3838" w:rsidP="00AC32C5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127334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 xml:space="preserve">Школьный урок </w:t>
            </w:r>
          </w:p>
          <w:p w:rsidR="005F3838" w:rsidRPr="00127334" w:rsidRDefault="005F3838" w:rsidP="00AC32C5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7334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(согласно индивидуальным  планам работы учителей-предметников)</w:t>
            </w:r>
          </w:p>
        </w:tc>
      </w:tr>
    </w:tbl>
    <w:p w:rsidR="005F3838" w:rsidRPr="005F3838" w:rsidRDefault="005F3838">
      <w:pPr>
        <w:rPr>
          <w:sz w:val="24"/>
          <w:szCs w:val="24"/>
        </w:rPr>
      </w:pPr>
    </w:p>
    <w:sectPr w:rsidR="005F3838" w:rsidRPr="005F3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951"/>
    <w:multiLevelType w:val="hybridMultilevel"/>
    <w:tmpl w:val="73CA9884"/>
    <w:lvl w:ilvl="0" w:tplc="9BB4BD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D0760"/>
    <w:multiLevelType w:val="hybridMultilevel"/>
    <w:tmpl w:val="5ADE8738"/>
    <w:lvl w:ilvl="0" w:tplc="3F88C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159B0"/>
    <w:multiLevelType w:val="hybridMultilevel"/>
    <w:tmpl w:val="AFC0EFA0"/>
    <w:lvl w:ilvl="0" w:tplc="82044B4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D71FFA"/>
    <w:multiLevelType w:val="hybridMultilevel"/>
    <w:tmpl w:val="21007F68"/>
    <w:lvl w:ilvl="0" w:tplc="3F88C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1280B"/>
    <w:multiLevelType w:val="hybridMultilevel"/>
    <w:tmpl w:val="C6506230"/>
    <w:lvl w:ilvl="0" w:tplc="3F88C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C22B1"/>
    <w:multiLevelType w:val="hybridMultilevel"/>
    <w:tmpl w:val="8FD69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6" w15:restartNumberingAfterBreak="0">
    <w:nsid w:val="22C34914"/>
    <w:multiLevelType w:val="hybridMultilevel"/>
    <w:tmpl w:val="89002736"/>
    <w:lvl w:ilvl="0" w:tplc="9BB4BD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C11E3E"/>
    <w:multiLevelType w:val="hybridMultilevel"/>
    <w:tmpl w:val="69C40D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0264C7"/>
    <w:multiLevelType w:val="hybridMultilevel"/>
    <w:tmpl w:val="DA2076B2"/>
    <w:lvl w:ilvl="0" w:tplc="9BB4BD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7D515B"/>
    <w:multiLevelType w:val="hybridMultilevel"/>
    <w:tmpl w:val="AEFED4EE"/>
    <w:lvl w:ilvl="0" w:tplc="9BB4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C07B6"/>
    <w:multiLevelType w:val="hybridMultilevel"/>
    <w:tmpl w:val="1528FDEE"/>
    <w:lvl w:ilvl="0" w:tplc="9BB4BD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BE53FE"/>
    <w:multiLevelType w:val="hybridMultilevel"/>
    <w:tmpl w:val="6512BEBE"/>
    <w:lvl w:ilvl="0" w:tplc="6520D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034FF"/>
    <w:multiLevelType w:val="hybridMultilevel"/>
    <w:tmpl w:val="5AA49F32"/>
    <w:lvl w:ilvl="0" w:tplc="6520D6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67203E"/>
    <w:multiLevelType w:val="hybridMultilevel"/>
    <w:tmpl w:val="668686EC"/>
    <w:lvl w:ilvl="0" w:tplc="6520D6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76688A"/>
    <w:multiLevelType w:val="hybridMultilevel"/>
    <w:tmpl w:val="81287CFC"/>
    <w:lvl w:ilvl="0" w:tplc="9BB4BD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BA926C6"/>
    <w:multiLevelType w:val="hybridMultilevel"/>
    <w:tmpl w:val="85884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92DFA"/>
    <w:multiLevelType w:val="hybridMultilevel"/>
    <w:tmpl w:val="0C2074B0"/>
    <w:lvl w:ilvl="0" w:tplc="9BB4BD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374E67"/>
    <w:multiLevelType w:val="hybridMultilevel"/>
    <w:tmpl w:val="F11A2ADA"/>
    <w:lvl w:ilvl="0" w:tplc="9BB4BD2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D2BAD"/>
    <w:multiLevelType w:val="hybridMultilevel"/>
    <w:tmpl w:val="C720CEDE"/>
    <w:lvl w:ilvl="0" w:tplc="A95CB06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53154B"/>
    <w:multiLevelType w:val="hybridMultilevel"/>
    <w:tmpl w:val="496E586C"/>
    <w:lvl w:ilvl="0" w:tplc="6520D6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6A69E7"/>
    <w:multiLevelType w:val="hybridMultilevel"/>
    <w:tmpl w:val="18002798"/>
    <w:lvl w:ilvl="0" w:tplc="9BB4BD2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91A3E"/>
    <w:multiLevelType w:val="hybridMultilevel"/>
    <w:tmpl w:val="65F6F9E0"/>
    <w:lvl w:ilvl="0" w:tplc="9BB4BD2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5BD20BF"/>
    <w:multiLevelType w:val="hybridMultilevel"/>
    <w:tmpl w:val="F0FA4F00"/>
    <w:lvl w:ilvl="0" w:tplc="9BB4BD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184483"/>
    <w:multiLevelType w:val="hybridMultilevel"/>
    <w:tmpl w:val="25105B1A"/>
    <w:lvl w:ilvl="0" w:tplc="9BB4BD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3"/>
  </w:num>
  <w:num w:numId="4">
    <w:abstractNumId w:val="11"/>
  </w:num>
  <w:num w:numId="5">
    <w:abstractNumId w:val="7"/>
  </w:num>
  <w:num w:numId="6">
    <w:abstractNumId w:val="5"/>
  </w:num>
  <w:num w:numId="7">
    <w:abstractNumId w:val="20"/>
  </w:num>
  <w:num w:numId="8">
    <w:abstractNumId w:val="25"/>
  </w:num>
  <w:num w:numId="9">
    <w:abstractNumId w:val="16"/>
  </w:num>
  <w:num w:numId="10">
    <w:abstractNumId w:val="17"/>
  </w:num>
  <w:num w:numId="11">
    <w:abstractNumId w:val="3"/>
  </w:num>
  <w:num w:numId="12">
    <w:abstractNumId w:val="19"/>
  </w:num>
  <w:num w:numId="13">
    <w:abstractNumId w:val="22"/>
  </w:num>
  <w:num w:numId="14">
    <w:abstractNumId w:val="15"/>
  </w:num>
  <w:num w:numId="15">
    <w:abstractNumId w:val="10"/>
  </w:num>
  <w:num w:numId="16">
    <w:abstractNumId w:val="18"/>
  </w:num>
  <w:num w:numId="17">
    <w:abstractNumId w:val="0"/>
  </w:num>
  <w:num w:numId="18">
    <w:abstractNumId w:val="8"/>
  </w:num>
  <w:num w:numId="19">
    <w:abstractNumId w:val="27"/>
  </w:num>
  <w:num w:numId="20">
    <w:abstractNumId w:val="9"/>
  </w:num>
  <w:num w:numId="21">
    <w:abstractNumId w:val="26"/>
  </w:num>
  <w:num w:numId="22">
    <w:abstractNumId w:val="6"/>
  </w:num>
  <w:num w:numId="23">
    <w:abstractNumId w:val="4"/>
  </w:num>
  <w:num w:numId="24">
    <w:abstractNumId w:val="1"/>
  </w:num>
  <w:num w:numId="25">
    <w:abstractNumId w:val="12"/>
  </w:num>
  <w:num w:numId="26">
    <w:abstractNumId w:val="13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38"/>
    <w:rsid w:val="0003628F"/>
    <w:rsid w:val="00040E02"/>
    <w:rsid w:val="000C4A34"/>
    <w:rsid w:val="00127334"/>
    <w:rsid w:val="00167E81"/>
    <w:rsid w:val="001A7478"/>
    <w:rsid w:val="002512E3"/>
    <w:rsid w:val="00276277"/>
    <w:rsid w:val="00281DAF"/>
    <w:rsid w:val="0028671F"/>
    <w:rsid w:val="00335839"/>
    <w:rsid w:val="004D285F"/>
    <w:rsid w:val="00534032"/>
    <w:rsid w:val="005834DF"/>
    <w:rsid w:val="005F3838"/>
    <w:rsid w:val="006363EF"/>
    <w:rsid w:val="006A3640"/>
    <w:rsid w:val="00763B52"/>
    <w:rsid w:val="007D02B6"/>
    <w:rsid w:val="00803692"/>
    <w:rsid w:val="008860AC"/>
    <w:rsid w:val="00935E3C"/>
    <w:rsid w:val="00966C9B"/>
    <w:rsid w:val="009F1E1C"/>
    <w:rsid w:val="00AA6380"/>
    <w:rsid w:val="00AC32C5"/>
    <w:rsid w:val="00B02277"/>
    <w:rsid w:val="00B0712F"/>
    <w:rsid w:val="00C84377"/>
    <w:rsid w:val="00CA0422"/>
    <w:rsid w:val="00D40504"/>
    <w:rsid w:val="00DA2295"/>
    <w:rsid w:val="00F80C33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246E9-1B99-400E-8CBE-DEF5099E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12F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1E1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F7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A3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36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59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DF6A-A7C4-4162-B083-FBF1C6F7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4</Pages>
  <Words>11422</Words>
  <Characters>65108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авуч</cp:lastModifiedBy>
  <cp:revision>15</cp:revision>
  <cp:lastPrinted>2021-12-04T12:54:00Z</cp:lastPrinted>
  <dcterms:created xsi:type="dcterms:W3CDTF">2021-08-27T17:47:00Z</dcterms:created>
  <dcterms:modified xsi:type="dcterms:W3CDTF">2021-12-04T12:56:00Z</dcterms:modified>
</cp:coreProperties>
</file>